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E3B12" w14:textId="77777777" w:rsidR="00DC5600" w:rsidRDefault="00DC5600" w:rsidP="00DC5600">
      <w:pPr>
        <w:jc w:val="center"/>
        <w:rPr>
          <w:b/>
          <w:sz w:val="28"/>
          <w:szCs w:val="28"/>
        </w:rPr>
      </w:pPr>
      <w:r w:rsidRPr="00883E0B">
        <w:rPr>
          <w:b/>
          <w:sz w:val="28"/>
          <w:szCs w:val="28"/>
        </w:rPr>
        <w:t>Министерство науки</w:t>
      </w:r>
      <w:r w:rsidR="0013095D">
        <w:rPr>
          <w:b/>
          <w:sz w:val="28"/>
          <w:szCs w:val="28"/>
        </w:rPr>
        <w:t xml:space="preserve"> и высшего</w:t>
      </w:r>
      <w:r w:rsidRPr="00883E0B">
        <w:rPr>
          <w:b/>
          <w:sz w:val="28"/>
          <w:szCs w:val="28"/>
        </w:rPr>
        <w:t xml:space="preserve"> </w:t>
      </w:r>
      <w:r w:rsidR="0013095D">
        <w:rPr>
          <w:b/>
          <w:sz w:val="28"/>
          <w:szCs w:val="28"/>
        </w:rPr>
        <w:t xml:space="preserve">образования </w:t>
      </w:r>
      <w:r w:rsidR="0013095D" w:rsidRPr="00883E0B">
        <w:rPr>
          <w:b/>
          <w:sz w:val="28"/>
          <w:szCs w:val="28"/>
        </w:rPr>
        <w:t xml:space="preserve"> </w:t>
      </w:r>
      <w:r w:rsidRPr="00883E0B">
        <w:rPr>
          <w:b/>
          <w:sz w:val="28"/>
          <w:szCs w:val="28"/>
        </w:rPr>
        <w:t>Российской федерации</w:t>
      </w:r>
    </w:p>
    <w:p w14:paraId="379D220B" w14:textId="77777777" w:rsidR="00DC5600" w:rsidRPr="00883E0B" w:rsidRDefault="00DC5600" w:rsidP="00DC560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Pr="00883E0B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Pr="00883E0B">
        <w:rPr>
          <w:sz w:val="28"/>
          <w:szCs w:val="28"/>
        </w:rPr>
        <w:t>образовательное учреждение</w:t>
      </w:r>
    </w:p>
    <w:p w14:paraId="222FC741" w14:textId="77777777" w:rsidR="00DC5600" w:rsidRPr="00883E0B" w:rsidRDefault="00DC5600" w:rsidP="00DC5600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883E0B">
        <w:rPr>
          <w:sz w:val="28"/>
          <w:szCs w:val="28"/>
        </w:rPr>
        <w:t>ысшего образования</w:t>
      </w:r>
    </w:p>
    <w:p w14:paraId="1DFBD87D" w14:textId="77777777" w:rsidR="00DC5600" w:rsidRPr="00704B99" w:rsidRDefault="00DC5600" w:rsidP="00DC5600">
      <w:pPr>
        <w:jc w:val="center"/>
        <w:rPr>
          <w:b/>
          <w:sz w:val="32"/>
          <w:szCs w:val="32"/>
        </w:rPr>
      </w:pPr>
      <w:r w:rsidRPr="00704B99">
        <w:rPr>
          <w:b/>
          <w:sz w:val="32"/>
          <w:szCs w:val="32"/>
        </w:rPr>
        <w:t>«Государственный университет управления»</w:t>
      </w:r>
    </w:p>
    <w:p w14:paraId="61ACFF03" w14:textId="77777777" w:rsidR="00DC5600" w:rsidRPr="00C71A34" w:rsidRDefault="00DC5600" w:rsidP="00DC5600">
      <w:pPr>
        <w:widowControl w:val="0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Бухгалтерского учета, аудита</w:t>
      </w:r>
      <w:r w:rsidR="00427CE2">
        <w:rPr>
          <w:sz w:val="28"/>
          <w:szCs w:val="28"/>
        </w:rPr>
        <w:t xml:space="preserve"> и налогообложения</w:t>
      </w:r>
    </w:p>
    <w:p w14:paraId="44BFFA7E" w14:textId="77777777" w:rsidR="00EE66FC" w:rsidRPr="00EE66FC" w:rsidRDefault="00EE66FC" w:rsidP="00EE66FC">
      <w:pPr>
        <w:widowControl w:val="0"/>
        <w:jc w:val="center"/>
        <w:rPr>
          <w:b/>
          <w:sz w:val="26"/>
          <w:szCs w:val="26"/>
        </w:rPr>
      </w:pPr>
    </w:p>
    <w:p w14:paraId="13F99CE7" w14:textId="77777777" w:rsidR="00EE66FC" w:rsidRPr="00EE66FC" w:rsidRDefault="00EE66FC" w:rsidP="00EE66FC">
      <w:pPr>
        <w:widowControl w:val="0"/>
        <w:jc w:val="center"/>
        <w:rPr>
          <w:b/>
          <w:sz w:val="26"/>
          <w:szCs w:val="26"/>
        </w:rPr>
      </w:pPr>
    </w:p>
    <w:p w14:paraId="6A04F753" w14:textId="77777777" w:rsidR="00EE66FC" w:rsidRPr="00EE66FC" w:rsidRDefault="00EE66FC" w:rsidP="00EE66FC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14:paraId="5B9107D6" w14:textId="77777777" w:rsidR="00EE66FC" w:rsidRDefault="00EE66FC" w:rsidP="00EE66FC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14:paraId="65E69107" w14:textId="77777777" w:rsidR="00EE66FC" w:rsidRDefault="00EE66FC" w:rsidP="00EE66FC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14:paraId="5956B626" w14:textId="77777777" w:rsidR="00EE66FC" w:rsidRDefault="00EE66FC" w:rsidP="00EE66FC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14:paraId="6E96AC44" w14:textId="77777777" w:rsidR="00EE66FC" w:rsidRDefault="00EE66FC" w:rsidP="00EE66FC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14:paraId="255B8C17" w14:textId="77777777" w:rsidR="00EE66FC" w:rsidRPr="00EE66FC" w:rsidRDefault="00EE66FC" w:rsidP="00EE66FC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14:paraId="441A0AAC" w14:textId="77777777" w:rsidR="00427CE2" w:rsidRDefault="00427CE2" w:rsidP="00427CE2">
      <w:pPr>
        <w:widowControl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E81A70">
        <w:rPr>
          <w:rFonts w:ascii="Arial" w:hAnsi="Arial" w:cs="Arial"/>
          <w:b/>
          <w:caps/>
          <w:sz w:val="28"/>
          <w:szCs w:val="28"/>
        </w:rPr>
        <w:t xml:space="preserve">Методические указания </w:t>
      </w:r>
      <w:r>
        <w:rPr>
          <w:rFonts w:ascii="Arial" w:hAnsi="Arial" w:cs="Arial"/>
          <w:b/>
          <w:caps/>
          <w:sz w:val="28"/>
          <w:szCs w:val="28"/>
        </w:rPr>
        <w:t>и задания</w:t>
      </w:r>
    </w:p>
    <w:p w14:paraId="36184ACB" w14:textId="77777777" w:rsidR="00427CE2" w:rsidRDefault="00427CE2" w:rsidP="00427CE2">
      <w:pPr>
        <w:widowControl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D234D">
        <w:rPr>
          <w:rFonts w:ascii="Arial" w:hAnsi="Arial" w:cs="Arial"/>
          <w:b/>
          <w:caps/>
          <w:sz w:val="28"/>
          <w:szCs w:val="28"/>
        </w:rPr>
        <w:t xml:space="preserve">по выполнению домашних заданий и контрольных </w:t>
      </w:r>
    </w:p>
    <w:p w14:paraId="5CFA0D35" w14:textId="77777777" w:rsidR="00427CE2" w:rsidRPr="00DD234D" w:rsidRDefault="00427CE2" w:rsidP="00427CE2">
      <w:pPr>
        <w:widowControl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D234D">
        <w:rPr>
          <w:rFonts w:ascii="Arial" w:hAnsi="Arial" w:cs="Arial"/>
          <w:b/>
          <w:caps/>
          <w:sz w:val="28"/>
          <w:szCs w:val="28"/>
        </w:rPr>
        <w:t>работ</w:t>
      </w:r>
    </w:p>
    <w:p w14:paraId="7FD9A4AF" w14:textId="77777777" w:rsidR="00427CE2" w:rsidRPr="009F6D0F" w:rsidRDefault="00427CE2" w:rsidP="00427CE2">
      <w:pPr>
        <w:widowControl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B8FC622" w14:textId="77777777" w:rsidR="00427CE2" w:rsidRDefault="00427CE2" w:rsidP="00427CE2">
      <w:pPr>
        <w:widowControl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5B0EA3B" w14:textId="77777777" w:rsidR="00427CE2" w:rsidRPr="009F6D0F" w:rsidRDefault="00427CE2" w:rsidP="00427CE2">
      <w:pPr>
        <w:widowControl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ебная дисциплина</w:t>
      </w:r>
    </w:p>
    <w:p w14:paraId="5F16B824" w14:textId="4E3465A5" w:rsidR="00427CE2" w:rsidRPr="00C874E4" w:rsidRDefault="00427CE2" w:rsidP="00427CE2">
      <w:pPr>
        <w:widowControl w:val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Финансовый анализ</w:t>
      </w:r>
      <w:r w:rsidR="00331F44">
        <w:rPr>
          <w:rFonts w:ascii="Arial" w:hAnsi="Arial" w:cs="Arial"/>
          <w:b/>
          <w:caps/>
          <w:sz w:val="32"/>
          <w:szCs w:val="32"/>
        </w:rPr>
        <w:t xml:space="preserve"> БИЗНЕСА</w:t>
      </w:r>
    </w:p>
    <w:p w14:paraId="05A32DB3" w14:textId="77777777" w:rsidR="00427CE2" w:rsidRPr="00FC5D0C" w:rsidRDefault="00427CE2" w:rsidP="00427CE2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14:paraId="601CDFBA" w14:textId="77777777" w:rsidR="00427CE2" w:rsidRPr="00FC5D0C" w:rsidRDefault="00427CE2" w:rsidP="00427CE2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FC5D0C">
        <w:rPr>
          <w:rFonts w:ascii="Arial" w:hAnsi="Arial" w:cs="Arial"/>
          <w:sz w:val="28"/>
          <w:szCs w:val="28"/>
        </w:rPr>
        <w:t xml:space="preserve">для </w:t>
      </w:r>
      <w:r>
        <w:rPr>
          <w:rFonts w:ascii="Arial" w:hAnsi="Arial" w:cs="Arial"/>
          <w:sz w:val="28"/>
          <w:szCs w:val="28"/>
        </w:rPr>
        <w:t>магистрантов</w:t>
      </w:r>
      <w:r w:rsidRPr="00FC5D0C">
        <w:rPr>
          <w:rFonts w:ascii="Arial" w:hAnsi="Arial" w:cs="Arial"/>
          <w:sz w:val="28"/>
          <w:szCs w:val="28"/>
        </w:rPr>
        <w:t xml:space="preserve"> по направлению подготовки</w:t>
      </w:r>
    </w:p>
    <w:p w14:paraId="4EBFC926" w14:textId="77777777" w:rsidR="00427CE2" w:rsidRPr="00FC5D0C" w:rsidRDefault="00427CE2" w:rsidP="00427CE2">
      <w:pPr>
        <w:widowControl w:val="0"/>
        <w:jc w:val="center"/>
        <w:rPr>
          <w:rFonts w:ascii="Arial" w:hAnsi="Arial" w:cs="Arial"/>
          <w:bCs/>
          <w:sz w:val="28"/>
          <w:szCs w:val="28"/>
        </w:rPr>
      </w:pPr>
      <w:r w:rsidRPr="00FC5D0C">
        <w:rPr>
          <w:rFonts w:ascii="Arial" w:hAnsi="Arial" w:cs="Arial"/>
          <w:bCs/>
          <w:sz w:val="28"/>
          <w:szCs w:val="28"/>
        </w:rPr>
        <w:t>«Экономика»</w:t>
      </w:r>
      <w:r w:rsidRPr="00FC5D0C">
        <w:rPr>
          <w:rFonts w:ascii="Arial" w:hAnsi="Arial" w:cs="Arial"/>
          <w:sz w:val="28"/>
          <w:szCs w:val="28"/>
        </w:rPr>
        <w:t xml:space="preserve">  - </w:t>
      </w:r>
      <w:r>
        <w:rPr>
          <w:rFonts w:ascii="Arial" w:hAnsi="Arial" w:cs="Arial"/>
          <w:bCs/>
          <w:sz w:val="28"/>
          <w:szCs w:val="28"/>
        </w:rPr>
        <w:t>08.04.01</w:t>
      </w:r>
      <w:r w:rsidRPr="00FC5D0C">
        <w:rPr>
          <w:rFonts w:ascii="Arial" w:hAnsi="Arial" w:cs="Arial"/>
          <w:bCs/>
          <w:sz w:val="28"/>
          <w:szCs w:val="28"/>
        </w:rPr>
        <w:t xml:space="preserve"> </w:t>
      </w:r>
    </w:p>
    <w:p w14:paraId="2E9483D5" w14:textId="77777777" w:rsidR="00EA02C6" w:rsidRDefault="00427CE2" w:rsidP="00427CE2">
      <w:pPr>
        <w:widowControl w:val="0"/>
        <w:jc w:val="center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>программа «</w:t>
      </w:r>
      <w:r w:rsidR="00EA02C6">
        <w:rPr>
          <w:rFonts w:ascii="Arial" w:hAnsi="Arial" w:cs="Arial"/>
          <w:bCs/>
          <w:i/>
          <w:sz w:val="28"/>
          <w:szCs w:val="28"/>
        </w:rPr>
        <w:t>Бухгалтерский, налоговый, у</w:t>
      </w:r>
      <w:r>
        <w:rPr>
          <w:rFonts w:ascii="Arial" w:hAnsi="Arial" w:cs="Arial"/>
          <w:bCs/>
          <w:i/>
          <w:sz w:val="28"/>
          <w:szCs w:val="28"/>
        </w:rPr>
        <w:t>правленческий учет</w:t>
      </w:r>
    </w:p>
    <w:p w14:paraId="129251BB" w14:textId="77777777" w:rsidR="00427CE2" w:rsidRPr="00FC5D0C" w:rsidRDefault="00427CE2" w:rsidP="00427CE2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и финансовый анализ бизнеса»</w:t>
      </w:r>
    </w:p>
    <w:p w14:paraId="12563420" w14:textId="77777777" w:rsidR="00EE66FC" w:rsidRPr="00EE66FC" w:rsidRDefault="00EE66FC" w:rsidP="00EE66FC">
      <w:pPr>
        <w:widowControl w:val="0"/>
        <w:spacing w:line="360" w:lineRule="auto"/>
        <w:jc w:val="center"/>
        <w:rPr>
          <w:sz w:val="26"/>
          <w:szCs w:val="26"/>
        </w:rPr>
      </w:pPr>
    </w:p>
    <w:p w14:paraId="101A6427" w14:textId="77777777" w:rsidR="00EE66FC" w:rsidRPr="00EE66FC" w:rsidRDefault="00EE66FC" w:rsidP="00EE66FC">
      <w:pPr>
        <w:widowControl w:val="0"/>
        <w:jc w:val="center"/>
        <w:rPr>
          <w:b/>
          <w:sz w:val="26"/>
          <w:szCs w:val="26"/>
        </w:rPr>
      </w:pPr>
    </w:p>
    <w:p w14:paraId="5F80EC4E" w14:textId="77777777" w:rsidR="00EE66FC" w:rsidRPr="00EE66FC" w:rsidRDefault="00EE66FC" w:rsidP="00EE66FC">
      <w:pPr>
        <w:widowControl w:val="0"/>
        <w:jc w:val="center"/>
        <w:rPr>
          <w:b/>
          <w:sz w:val="26"/>
          <w:szCs w:val="26"/>
        </w:rPr>
      </w:pPr>
    </w:p>
    <w:p w14:paraId="6FF658C1" w14:textId="77777777" w:rsidR="00EE66FC" w:rsidRPr="00EE66FC" w:rsidRDefault="00EE66FC" w:rsidP="00EE66FC">
      <w:pPr>
        <w:widowControl w:val="0"/>
        <w:jc w:val="center"/>
        <w:rPr>
          <w:b/>
          <w:sz w:val="26"/>
          <w:szCs w:val="26"/>
        </w:rPr>
      </w:pPr>
    </w:p>
    <w:p w14:paraId="58B7DDF2" w14:textId="77777777" w:rsidR="00EE66FC" w:rsidRPr="00EE66FC" w:rsidRDefault="00EE66FC" w:rsidP="00EE66FC">
      <w:pPr>
        <w:widowControl w:val="0"/>
        <w:jc w:val="center"/>
        <w:rPr>
          <w:b/>
          <w:sz w:val="26"/>
          <w:szCs w:val="26"/>
        </w:rPr>
      </w:pPr>
    </w:p>
    <w:p w14:paraId="20CA743E" w14:textId="77777777" w:rsidR="00EE66FC" w:rsidRDefault="00EE66FC" w:rsidP="00EE66FC">
      <w:pPr>
        <w:widowControl w:val="0"/>
        <w:jc w:val="center"/>
        <w:rPr>
          <w:b/>
          <w:sz w:val="26"/>
          <w:szCs w:val="26"/>
        </w:rPr>
      </w:pPr>
    </w:p>
    <w:p w14:paraId="11DA3482" w14:textId="77777777" w:rsidR="00EE66FC" w:rsidRDefault="00EE66FC" w:rsidP="00EE66FC">
      <w:pPr>
        <w:widowControl w:val="0"/>
        <w:jc w:val="center"/>
        <w:rPr>
          <w:b/>
          <w:sz w:val="26"/>
          <w:szCs w:val="26"/>
        </w:rPr>
      </w:pPr>
    </w:p>
    <w:p w14:paraId="7B1D2BBA" w14:textId="77777777" w:rsidR="00EE66FC" w:rsidRDefault="00EE66FC" w:rsidP="00EE66FC">
      <w:pPr>
        <w:widowControl w:val="0"/>
        <w:jc w:val="center"/>
        <w:rPr>
          <w:b/>
          <w:sz w:val="26"/>
          <w:szCs w:val="26"/>
        </w:rPr>
      </w:pPr>
    </w:p>
    <w:p w14:paraId="292369DF" w14:textId="77777777" w:rsidR="00EE66FC" w:rsidRDefault="00EE66FC" w:rsidP="00EE66FC">
      <w:pPr>
        <w:widowControl w:val="0"/>
        <w:jc w:val="center"/>
        <w:rPr>
          <w:b/>
          <w:sz w:val="26"/>
          <w:szCs w:val="26"/>
        </w:rPr>
      </w:pPr>
    </w:p>
    <w:p w14:paraId="4EA147AF" w14:textId="77777777" w:rsidR="00EE66FC" w:rsidRDefault="00EE66FC" w:rsidP="00EE66FC">
      <w:pPr>
        <w:widowControl w:val="0"/>
        <w:jc w:val="center"/>
        <w:rPr>
          <w:b/>
          <w:sz w:val="26"/>
          <w:szCs w:val="26"/>
        </w:rPr>
      </w:pPr>
    </w:p>
    <w:p w14:paraId="1C47DCD8" w14:textId="77777777" w:rsidR="00EE66FC" w:rsidRDefault="00EE66FC" w:rsidP="00EE66FC">
      <w:pPr>
        <w:widowControl w:val="0"/>
        <w:jc w:val="center"/>
        <w:rPr>
          <w:b/>
          <w:sz w:val="26"/>
          <w:szCs w:val="26"/>
        </w:rPr>
      </w:pPr>
    </w:p>
    <w:p w14:paraId="0BEFFCE6" w14:textId="77777777" w:rsidR="00EE66FC" w:rsidRPr="00EE66FC" w:rsidRDefault="00EE66FC" w:rsidP="00EE66FC">
      <w:pPr>
        <w:widowControl w:val="0"/>
        <w:jc w:val="center"/>
        <w:rPr>
          <w:b/>
          <w:sz w:val="26"/>
          <w:szCs w:val="26"/>
        </w:rPr>
      </w:pPr>
    </w:p>
    <w:p w14:paraId="10C5C066" w14:textId="77777777" w:rsidR="00EE66FC" w:rsidRPr="00EE66FC" w:rsidRDefault="00EE66FC" w:rsidP="00EE66FC">
      <w:pPr>
        <w:widowControl w:val="0"/>
        <w:jc w:val="center"/>
        <w:rPr>
          <w:b/>
          <w:sz w:val="26"/>
          <w:szCs w:val="26"/>
        </w:rPr>
      </w:pPr>
    </w:p>
    <w:p w14:paraId="0D72CF6A" w14:textId="2BE4B675" w:rsidR="00EE66FC" w:rsidRPr="00EE66FC" w:rsidRDefault="00D11894" w:rsidP="00EE66FC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331F44">
        <w:rPr>
          <w:sz w:val="26"/>
          <w:szCs w:val="26"/>
        </w:rPr>
        <w:t>20</w:t>
      </w:r>
    </w:p>
    <w:p w14:paraId="088BDE7E" w14:textId="77777777" w:rsidR="00EE66FC" w:rsidRDefault="00DC5600" w:rsidP="00EE66FC">
      <w:pPr>
        <w:pStyle w:val="31"/>
        <w:widowControl w:val="0"/>
        <w:jc w:val="center"/>
        <w:rPr>
          <w:bCs/>
          <w:caps/>
          <w:sz w:val="26"/>
          <w:szCs w:val="26"/>
        </w:rPr>
      </w:pPr>
      <w:r>
        <w:rPr>
          <w:bCs/>
          <w:sz w:val="26"/>
          <w:szCs w:val="26"/>
        </w:rPr>
        <w:br w:type="page"/>
      </w:r>
      <w:r w:rsidR="00EE66FC" w:rsidRPr="00DE3CD1">
        <w:rPr>
          <w:bCs/>
          <w:caps/>
          <w:sz w:val="26"/>
          <w:szCs w:val="26"/>
        </w:rPr>
        <w:lastRenderedPageBreak/>
        <w:t>Содержание</w:t>
      </w:r>
    </w:p>
    <w:p w14:paraId="78E33819" w14:textId="77777777" w:rsidR="00DE3CD1" w:rsidRDefault="00DE3CD1" w:rsidP="00EE66FC">
      <w:pPr>
        <w:pStyle w:val="31"/>
        <w:widowControl w:val="0"/>
        <w:jc w:val="center"/>
        <w:rPr>
          <w:bCs/>
          <w:caps/>
          <w:sz w:val="26"/>
          <w:szCs w:val="26"/>
        </w:rPr>
      </w:pPr>
    </w:p>
    <w:p w14:paraId="3FEC1D5B" w14:textId="77777777" w:rsidR="00DE3CD1" w:rsidRPr="00DE3CD1" w:rsidRDefault="00DE3CD1" w:rsidP="00EE66FC">
      <w:pPr>
        <w:pStyle w:val="31"/>
        <w:widowControl w:val="0"/>
        <w:jc w:val="center"/>
        <w:rPr>
          <w:bCs/>
          <w: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9"/>
        <w:gridCol w:w="1015"/>
      </w:tblGrid>
      <w:tr w:rsidR="00DE3CD1" w:rsidRPr="00EB6AB7" w14:paraId="304B1874" w14:textId="77777777" w:rsidTr="00EB6AB7">
        <w:tc>
          <w:tcPr>
            <w:tcW w:w="9108" w:type="dxa"/>
          </w:tcPr>
          <w:p w14:paraId="602EF2B7" w14:textId="77777777" w:rsidR="00DE3CD1" w:rsidRPr="00EB6AB7" w:rsidRDefault="00DE3CD1" w:rsidP="00EB6AB7">
            <w:pPr>
              <w:pStyle w:val="31"/>
              <w:widowControl w:val="0"/>
              <w:rPr>
                <w:bCs/>
                <w:sz w:val="26"/>
                <w:szCs w:val="26"/>
              </w:rPr>
            </w:pPr>
            <w:r w:rsidRPr="00EB6AB7">
              <w:rPr>
                <w:bCs/>
                <w:sz w:val="26"/>
                <w:szCs w:val="26"/>
              </w:rPr>
              <w:t>Методические указания</w:t>
            </w:r>
          </w:p>
        </w:tc>
        <w:tc>
          <w:tcPr>
            <w:tcW w:w="1032" w:type="dxa"/>
          </w:tcPr>
          <w:p w14:paraId="04223B57" w14:textId="77777777" w:rsidR="00DE3CD1" w:rsidRPr="00EB6AB7" w:rsidRDefault="00DE3CD1" w:rsidP="00EB6AB7">
            <w:pPr>
              <w:pStyle w:val="31"/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834C01" w:rsidRPr="00EB6AB7" w14:paraId="734A6AE2" w14:textId="77777777" w:rsidTr="00EB6AB7">
        <w:tc>
          <w:tcPr>
            <w:tcW w:w="9108" w:type="dxa"/>
          </w:tcPr>
          <w:p w14:paraId="4BF5D52F" w14:textId="77777777" w:rsidR="00834C01" w:rsidRPr="00EB6AB7" w:rsidRDefault="00834C01" w:rsidP="00EB6AB7">
            <w:pPr>
              <w:pStyle w:val="31"/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дел 1. Задания по финансовому анализу</w:t>
            </w:r>
          </w:p>
        </w:tc>
        <w:tc>
          <w:tcPr>
            <w:tcW w:w="1032" w:type="dxa"/>
          </w:tcPr>
          <w:p w14:paraId="31004B02" w14:textId="77777777" w:rsidR="00834C01" w:rsidRPr="00EB6AB7" w:rsidRDefault="00834C01" w:rsidP="00EB6AB7">
            <w:pPr>
              <w:pStyle w:val="31"/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EE66FC" w:rsidRPr="00EB6AB7" w14:paraId="22AA9DB4" w14:textId="77777777" w:rsidTr="00EB6AB7">
        <w:tc>
          <w:tcPr>
            <w:tcW w:w="9108" w:type="dxa"/>
          </w:tcPr>
          <w:p w14:paraId="08F3542B" w14:textId="77777777" w:rsidR="00EE66FC" w:rsidRPr="00EB6AB7" w:rsidRDefault="00EE66FC" w:rsidP="00EB6AB7">
            <w:pPr>
              <w:pStyle w:val="31"/>
              <w:widowControl w:val="0"/>
              <w:rPr>
                <w:bCs/>
                <w:sz w:val="26"/>
                <w:szCs w:val="26"/>
              </w:rPr>
            </w:pPr>
            <w:r w:rsidRPr="00EB6AB7">
              <w:rPr>
                <w:bCs/>
                <w:sz w:val="26"/>
                <w:szCs w:val="26"/>
              </w:rPr>
              <w:t>Тема 1. Теория экономического анализа</w:t>
            </w:r>
          </w:p>
        </w:tc>
        <w:tc>
          <w:tcPr>
            <w:tcW w:w="1032" w:type="dxa"/>
          </w:tcPr>
          <w:p w14:paraId="79F0B708" w14:textId="77777777" w:rsidR="00EE66FC" w:rsidRPr="00EB6AB7" w:rsidRDefault="0095373D" w:rsidP="00EB6AB7">
            <w:pPr>
              <w:pStyle w:val="31"/>
              <w:widowControl w:val="0"/>
              <w:jc w:val="center"/>
              <w:rPr>
                <w:bCs/>
                <w:sz w:val="26"/>
                <w:szCs w:val="26"/>
              </w:rPr>
            </w:pPr>
            <w:r w:rsidRPr="00EB6AB7">
              <w:rPr>
                <w:bCs/>
                <w:sz w:val="26"/>
                <w:szCs w:val="26"/>
              </w:rPr>
              <w:t>4</w:t>
            </w:r>
          </w:p>
        </w:tc>
      </w:tr>
      <w:tr w:rsidR="00EE66FC" w:rsidRPr="00EB6AB7" w14:paraId="5A53E5BD" w14:textId="77777777" w:rsidTr="00EB6AB7">
        <w:tc>
          <w:tcPr>
            <w:tcW w:w="9108" w:type="dxa"/>
          </w:tcPr>
          <w:p w14:paraId="0670B62B" w14:textId="77777777" w:rsidR="00EE66FC" w:rsidRPr="00EB6AB7" w:rsidRDefault="00980B34" w:rsidP="00EB6AB7">
            <w:pPr>
              <w:pStyle w:val="31"/>
              <w:widowControl w:val="0"/>
              <w:rPr>
                <w:bCs/>
                <w:sz w:val="26"/>
                <w:szCs w:val="26"/>
              </w:rPr>
            </w:pPr>
            <w:r w:rsidRPr="00EB6AB7">
              <w:rPr>
                <w:bCs/>
                <w:sz w:val="26"/>
                <w:szCs w:val="26"/>
              </w:rPr>
              <w:t>Тема 2. Анализ выпуска и реализация продукции</w:t>
            </w:r>
          </w:p>
        </w:tc>
        <w:tc>
          <w:tcPr>
            <w:tcW w:w="1032" w:type="dxa"/>
          </w:tcPr>
          <w:p w14:paraId="2D0956CE" w14:textId="77777777" w:rsidR="00EE66FC" w:rsidRPr="00EB6AB7" w:rsidRDefault="0095373D" w:rsidP="00EB6AB7">
            <w:pPr>
              <w:pStyle w:val="31"/>
              <w:widowControl w:val="0"/>
              <w:jc w:val="center"/>
              <w:rPr>
                <w:bCs/>
                <w:sz w:val="26"/>
                <w:szCs w:val="26"/>
              </w:rPr>
            </w:pPr>
            <w:r w:rsidRPr="00EB6AB7">
              <w:rPr>
                <w:bCs/>
                <w:sz w:val="26"/>
                <w:szCs w:val="26"/>
              </w:rPr>
              <w:t>20</w:t>
            </w:r>
          </w:p>
        </w:tc>
      </w:tr>
      <w:tr w:rsidR="00EE66FC" w:rsidRPr="00EB6AB7" w14:paraId="35C06728" w14:textId="77777777" w:rsidTr="00EB6AB7">
        <w:tc>
          <w:tcPr>
            <w:tcW w:w="9108" w:type="dxa"/>
          </w:tcPr>
          <w:p w14:paraId="5FA179BF" w14:textId="77777777" w:rsidR="00EE66FC" w:rsidRPr="00EB6AB7" w:rsidRDefault="00980B34" w:rsidP="00EB6AB7">
            <w:pPr>
              <w:pStyle w:val="31"/>
              <w:widowControl w:val="0"/>
              <w:rPr>
                <w:bCs/>
                <w:sz w:val="26"/>
                <w:szCs w:val="26"/>
              </w:rPr>
            </w:pPr>
            <w:r w:rsidRPr="00EB6AB7">
              <w:rPr>
                <w:bCs/>
                <w:sz w:val="26"/>
                <w:szCs w:val="26"/>
              </w:rPr>
              <w:t>Тема 3. Анализ себестоимости</w:t>
            </w:r>
          </w:p>
        </w:tc>
        <w:tc>
          <w:tcPr>
            <w:tcW w:w="1032" w:type="dxa"/>
          </w:tcPr>
          <w:p w14:paraId="50C8786A" w14:textId="77777777" w:rsidR="00EE66FC" w:rsidRPr="00EB6AB7" w:rsidRDefault="00980B34" w:rsidP="00EB6AB7">
            <w:pPr>
              <w:pStyle w:val="31"/>
              <w:widowControl w:val="0"/>
              <w:jc w:val="center"/>
              <w:rPr>
                <w:bCs/>
                <w:sz w:val="26"/>
                <w:szCs w:val="26"/>
              </w:rPr>
            </w:pPr>
            <w:r w:rsidRPr="00EB6AB7">
              <w:rPr>
                <w:bCs/>
                <w:sz w:val="26"/>
                <w:szCs w:val="26"/>
              </w:rPr>
              <w:t>2</w:t>
            </w:r>
            <w:r w:rsidR="0095373D" w:rsidRPr="00EB6AB7">
              <w:rPr>
                <w:bCs/>
                <w:sz w:val="26"/>
                <w:szCs w:val="26"/>
              </w:rPr>
              <w:t>2</w:t>
            </w:r>
          </w:p>
        </w:tc>
      </w:tr>
      <w:tr w:rsidR="00EE66FC" w:rsidRPr="00EB6AB7" w14:paraId="12020C3C" w14:textId="77777777" w:rsidTr="00EB6AB7">
        <w:tc>
          <w:tcPr>
            <w:tcW w:w="9108" w:type="dxa"/>
          </w:tcPr>
          <w:p w14:paraId="31422B8B" w14:textId="77777777" w:rsidR="00EE66FC" w:rsidRPr="00EB6AB7" w:rsidRDefault="00980B34" w:rsidP="00EB6AB7">
            <w:pPr>
              <w:pStyle w:val="31"/>
              <w:widowControl w:val="0"/>
              <w:rPr>
                <w:bCs/>
                <w:sz w:val="26"/>
                <w:szCs w:val="26"/>
              </w:rPr>
            </w:pPr>
            <w:r w:rsidRPr="00EB6AB7">
              <w:rPr>
                <w:bCs/>
                <w:sz w:val="26"/>
                <w:szCs w:val="26"/>
              </w:rPr>
              <w:t>Тема 4. Анализ прибыли и рентабельности</w:t>
            </w:r>
          </w:p>
        </w:tc>
        <w:tc>
          <w:tcPr>
            <w:tcW w:w="1032" w:type="dxa"/>
          </w:tcPr>
          <w:p w14:paraId="528D4E4F" w14:textId="77777777" w:rsidR="00EE66FC" w:rsidRPr="00EB6AB7" w:rsidRDefault="00980B34" w:rsidP="00EB6AB7">
            <w:pPr>
              <w:pStyle w:val="31"/>
              <w:widowControl w:val="0"/>
              <w:jc w:val="center"/>
              <w:rPr>
                <w:bCs/>
                <w:sz w:val="26"/>
                <w:szCs w:val="26"/>
              </w:rPr>
            </w:pPr>
            <w:r w:rsidRPr="00EB6AB7">
              <w:rPr>
                <w:bCs/>
                <w:sz w:val="26"/>
                <w:szCs w:val="26"/>
              </w:rPr>
              <w:t>2</w:t>
            </w:r>
            <w:r w:rsidR="0095373D" w:rsidRPr="00EB6AB7">
              <w:rPr>
                <w:bCs/>
                <w:sz w:val="26"/>
                <w:szCs w:val="26"/>
              </w:rPr>
              <w:t>3</w:t>
            </w:r>
          </w:p>
        </w:tc>
      </w:tr>
      <w:tr w:rsidR="00EE66FC" w:rsidRPr="00EB6AB7" w14:paraId="1BB8FBC8" w14:textId="77777777" w:rsidTr="00EB6AB7">
        <w:tc>
          <w:tcPr>
            <w:tcW w:w="9108" w:type="dxa"/>
          </w:tcPr>
          <w:p w14:paraId="739C23F9" w14:textId="77777777" w:rsidR="00EE66FC" w:rsidRPr="00EB6AB7" w:rsidRDefault="00980B34" w:rsidP="00EB6AB7">
            <w:pPr>
              <w:pStyle w:val="31"/>
              <w:widowControl w:val="0"/>
              <w:rPr>
                <w:bCs/>
                <w:sz w:val="26"/>
                <w:szCs w:val="26"/>
              </w:rPr>
            </w:pPr>
            <w:r w:rsidRPr="00EB6AB7">
              <w:rPr>
                <w:bCs/>
                <w:sz w:val="26"/>
                <w:szCs w:val="26"/>
              </w:rPr>
              <w:t>Тема 5. Управленческий анализ</w:t>
            </w:r>
          </w:p>
        </w:tc>
        <w:tc>
          <w:tcPr>
            <w:tcW w:w="1032" w:type="dxa"/>
          </w:tcPr>
          <w:p w14:paraId="481D00EA" w14:textId="77777777" w:rsidR="00EE66FC" w:rsidRPr="00EB6AB7" w:rsidRDefault="00980B34" w:rsidP="00EB6AB7">
            <w:pPr>
              <w:pStyle w:val="31"/>
              <w:widowControl w:val="0"/>
              <w:jc w:val="center"/>
              <w:rPr>
                <w:bCs/>
                <w:sz w:val="26"/>
                <w:szCs w:val="26"/>
              </w:rPr>
            </w:pPr>
            <w:r w:rsidRPr="00EB6AB7">
              <w:rPr>
                <w:bCs/>
                <w:sz w:val="26"/>
                <w:szCs w:val="26"/>
              </w:rPr>
              <w:t>2</w:t>
            </w:r>
            <w:r w:rsidR="0095373D" w:rsidRPr="00EB6AB7">
              <w:rPr>
                <w:bCs/>
                <w:sz w:val="26"/>
                <w:szCs w:val="26"/>
              </w:rPr>
              <w:t>6</w:t>
            </w:r>
          </w:p>
        </w:tc>
      </w:tr>
      <w:tr w:rsidR="00EE66FC" w:rsidRPr="00EB6AB7" w14:paraId="7E7D27A9" w14:textId="77777777" w:rsidTr="00EB6AB7">
        <w:tc>
          <w:tcPr>
            <w:tcW w:w="9108" w:type="dxa"/>
          </w:tcPr>
          <w:p w14:paraId="229FFB47" w14:textId="77777777" w:rsidR="00EE66FC" w:rsidRPr="00EB6AB7" w:rsidRDefault="00713228" w:rsidP="00EB6AB7">
            <w:pPr>
              <w:pStyle w:val="31"/>
              <w:widowControl w:val="0"/>
              <w:rPr>
                <w:bCs/>
                <w:sz w:val="26"/>
                <w:szCs w:val="26"/>
              </w:rPr>
            </w:pPr>
            <w:r w:rsidRPr="00EB6AB7">
              <w:rPr>
                <w:bCs/>
                <w:sz w:val="26"/>
                <w:szCs w:val="26"/>
              </w:rPr>
              <w:t>Тема 6. Анализ финансового положения</w:t>
            </w:r>
          </w:p>
        </w:tc>
        <w:tc>
          <w:tcPr>
            <w:tcW w:w="1032" w:type="dxa"/>
          </w:tcPr>
          <w:p w14:paraId="6E77A18A" w14:textId="77777777" w:rsidR="00EE66FC" w:rsidRPr="00EB6AB7" w:rsidRDefault="0095373D" w:rsidP="00EB6AB7">
            <w:pPr>
              <w:pStyle w:val="31"/>
              <w:widowControl w:val="0"/>
              <w:jc w:val="center"/>
              <w:rPr>
                <w:bCs/>
                <w:sz w:val="26"/>
                <w:szCs w:val="26"/>
              </w:rPr>
            </w:pPr>
            <w:r w:rsidRPr="00EB6AB7">
              <w:rPr>
                <w:bCs/>
                <w:sz w:val="26"/>
                <w:szCs w:val="26"/>
              </w:rPr>
              <w:t>30</w:t>
            </w:r>
          </w:p>
        </w:tc>
      </w:tr>
      <w:tr w:rsidR="00834C01" w:rsidRPr="00EB6AB7" w14:paraId="13509E00" w14:textId="77777777" w:rsidTr="00EB6AB7">
        <w:tc>
          <w:tcPr>
            <w:tcW w:w="9108" w:type="dxa"/>
          </w:tcPr>
          <w:p w14:paraId="22677A67" w14:textId="77777777" w:rsidR="00834C01" w:rsidRPr="00EB6AB7" w:rsidRDefault="00834C01" w:rsidP="00834C01">
            <w:pPr>
              <w:pStyle w:val="31"/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дел 2. Практическое индивидуальное задание</w:t>
            </w:r>
          </w:p>
        </w:tc>
        <w:tc>
          <w:tcPr>
            <w:tcW w:w="1032" w:type="dxa"/>
          </w:tcPr>
          <w:p w14:paraId="76CF8C91" w14:textId="77777777" w:rsidR="00834C01" w:rsidRPr="00EB6AB7" w:rsidRDefault="00834C01" w:rsidP="00EB6AB7">
            <w:pPr>
              <w:pStyle w:val="31"/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</w:p>
        </w:tc>
      </w:tr>
      <w:tr w:rsidR="00F05E13" w:rsidRPr="00EB6AB7" w14:paraId="29F18D0A" w14:textId="77777777" w:rsidTr="00EB6AB7">
        <w:tc>
          <w:tcPr>
            <w:tcW w:w="9108" w:type="dxa"/>
          </w:tcPr>
          <w:p w14:paraId="16CA1B47" w14:textId="77777777" w:rsidR="00F05E13" w:rsidRDefault="00F05E13" w:rsidP="00834C01">
            <w:pPr>
              <w:pStyle w:val="31"/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писок литературы</w:t>
            </w:r>
          </w:p>
        </w:tc>
        <w:tc>
          <w:tcPr>
            <w:tcW w:w="1032" w:type="dxa"/>
          </w:tcPr>
          <w:p w14:paraId="62852BE3" w14:textId="77777777" w:rsidR="00F05E13" w:rsidRDefault="00F05E13" w:rsidP="00EB6AB7">
            <w:pPr>
              <w:pStyle w:val="31"/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1243343B" w14:textId="00C1EAB1" w:rsidR="00DE3CD1" w:rsidRDefault="00EE66FC" w:rsidP="007234D2">
      <w:pPr>
        <w:pStyle w:val="31"/>
        <w:widowControl w:val="0"/>
        <w:jc w:val="center"/>
        <w:rPr>
          <w:bCs/>
          <w:sz w:val="26"/>
          <w:szCs w:val="26"/>
        </w:rPr>
      </w:pPr>
      <w:r w:rsidRPr="00EE66FC">
        <w:rPr>
          <w:bCs/>
          <w:sz w:val="26"/>
          <w:szCs w:val="26"/>
        </w:rPr>
        <w:br w:type="page"/>
      </w:r>
    </w:p>
    <w:p w14:paraId="3737671E" w14:textId="5C61284C" w:rsidR="00834C01" w:rsidRPr="00834C01" w:rsidRDefault="00DE3CD1" w:rsidP="00DE3CD1">
      <w:pPr>
        <w:pStyle w:val="31"/>
        <w:widowControl w:val="0"/>
        <w:spacing w:after="0" w:line="360" w:lineRule="auto"/>
        <w:ind w:firstLine="709"/>
        <w:rPr>
          <w:b/>
          <w:bCs/>
          <w:caps/>
          <w:sz w:val="26"/>
          <w:szCs w:val="26"/>
        </w:rPr>
      </w:pPr>
      <w:r>
        <w:rPr>
          <w:bCs/>
          <w:sz w:val="26"/>
          <w:szCs w:val="26"/>
        </w:rPr>
        <w:lastRenderedPageBreak/>
        <w:br w:type="page"/>
      </w:r>
      <w:r w:rsidR="00834C01" w:rsidRPr="00834C01">
        <w:rPr>
          <w:b/>
          <w:bCs/>
          <w:sz w:val="26"/>
          <w:szCs w:val="26"/>
        </w:rPr>
        <w:lastRenderedPageBreak/>
        <w:t>РАЗДЕЛ 1. ЗАДАНИЯ ПО ФИНАНСОВОМУ АНАЛИЗУ</w:t>
      </w:r>
      <w:r w:rsidR="00331F44">
        <w:rPr>
          <w:b/>
          <w:bCs/>
          <w:sz w:val="26"/>
          <w:szCs w:val="26"/>
        </w:rPr>
        <w:t xml:space="preserve"> БИЗНЕСА</w:t>
      </w:r>
      <w:r w:rsidR="00834C01" w:rsidRPr="00834C01">
        <w:rPr>
          <w:b/>
          <w:bCs/>
          <w:sz w:val="26"/>
          <w:szCs w:val="26"/>
        </w:rPr>
        <w:t xml:space="preserve"> </w:t>
      </w:r>
    </w:p>
    <w:p w14:paraId="637BBFC4" w14:textId="77777777" w:rsidR="00EE66FC" w:rsidRPr="00EE66FC" w:rsidRDefault="00EE66FC" w:rsidP="00DE3CD1">
      <w:pPr>
        <w:pStyle w:val="31"/>
        <w:widowControl w:val="0"/>
        <w:spacing w:after="0" w:line="360" w:lineRule="auto"/>
        <w:ind w:firstLine="709"/>
        <w:rPr>
          <w:b/>
          <w:bCs/>
          <w:caps/>
          <w:sz w:val="26"/>
          <w:szCs w:val="26"/>
        </w:rPr>
      </w:pPr>
      <w:r w:rsidRPr="00EE66FC">
        <w:rPr>
          <w:b/>
          <w:bCs/>
          <w:caps/>
          <w:sz w:val="26"/>
          <w:szCs w:val="26"/>
        </w:rPr>
        <w:t>Тема 1. Теория экономического анализа</w:t>
      </w:r>
    </w:p>
    <w:p w14:paraId="1D78A230" w14:textId="77777777" w:rsidR="00EE66FC" w:rsidRPr="00EE66FC" w:rsidRDefault="00EE66FC" w:rsidP="00EE66FC">
      <w:pPr>
        <w:pStyle w:val="31"/>
        <w:widowControl w:val="0"/>
        <w:jc w:val="center"/>
        <w:rPr>
          <w:b/>
          <w:sz w:val="26"/>
          <w:szCs w:val="26"/>
        </w:rPr>
      </w:pPr>
      <w:r w:rsidRPr="00EE66FC">
        <w:rPr>
          <w:b/>
          <w:sz w:val="26"/>
          <w:szCs w:val="26"/>
        </w:rPr>
        <w:t>Задача 1. Определить влияние факторов на изменение выручку от продаж</w:t>
      </w:r>
    </w:p>
    <w:p w14:paraId="37F2D910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1980"/>
        <w:gridCol w:w="2304"/>
      </w:tblGrid>
      <w:tr w:rsidR="00EE66FC" w:rsidRPr="00EE66FC" w14:paraId="43DDAD42" w14:textId="77777777">
        <w:tc>
          <w:tcPr>
            <w:tcW w:w="4788" w:type="dxa"/>
          </w:tcPr>
          <w:p w14:paraId="7A7E1B8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52F3907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рошлый год</w:t>
            </w:r>
          </w:p>
        </w:tc>
        <w:tc>
          <w:tcPr>
            <w:tcW w:w="2304" w:type="dxa"/>
          </w:tcPr>
          <w:p w14:paraId="64F91D1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 год</w:t>
            </w:r>
          </w:p>
        </w:tc>
      </w:tr>
      <w:tr w:rsidR="00EE66FC" w:rsidRPr="00EE66FC" w14:paraId="6B9612D7" w14:textId="77777777">
        <w:tc>
          <w:tcPr>
            <w:tcW w:w="4788" w:type="dxa"/>
          </w:tcPr>
          <w:p w14:paraId="2A4C95C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. Выпущено продукции</w:t>
            </w:r>
          </w:p>
        </w:tc>
        <w:tc>
          <w:tcPr>
            <w:tcW w:w="1980" w:type="dxa"/>
          </w:tcPr>
          <w:p w14:paraId="571A636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7600</w:t>
            </w:r>
          </w:p>
        </w:tc>
        <w:tc>
          <w:tcPr>
            <w:tcW w:w="2304" w:type="dxa"/>
          </w:tcPr>
          <w:p w14:paraId="2A64798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7800</w:t>
            </w:r>
          </w:p>
        </w:tc>
      </w:tr>
      <w:tr w:rsidR="00EE66FC" w:rsidRPr="00EE66FC" w14:paraId="29B0E064" w14:textId="77777777">
        <w:tc>
          <w:tcPr>
            <w:tcW w:w="4788" w:type="dxa"/>
          </w:tcPr>
          <w:p w14:paraId="775DBF2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.</w:t>
            </w:r>
            <w:r w:rsidR="008A5F27">
              <w:rPr>
                <w:sz w:val="26"/>
                <w:szCs w:val="26"/>
              </w:rPr>
              <w:t xml:space="preserve"> </w:t>
            </w:r>
            <w:r w:rsidRPr="00EE66FC">
              <w:rPr>
                <w:sz w:val="26"/>
                <w:szCs w:val="26"/>
              </w:rPr>
              <w:t xml:space="preserve">Остаток нереализованной продукции на начало периода </w:t>
            </w:r>
          </w:p>
        </w:tc>
        <w:tc>
          <w:tcPr>
            <w:tcW w:w="1980" w:type="dxa"/>
          </w:tcPr>
          <w:p w14:paraId="627B67E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00</w:t>
            </w:r>
          </w:p>
        </w:tc>
        <w:tc>
          <w:tcPr>
            <w:tcW w:w="2304" w:type="dxa"/>
          </w:tcPr>
          <w:p w14:paraId="334CF07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00</w:t>
            </w:r>
          </w:p>
        </w:tc>
      </w:tr>
      <w:tr w:rsidR="00EE66FC" w:rsidRPr="00EE66FC" w14:paraId="55002EAC" w14:textId="77777777">
        <w:tc>
          <w:tcPr>
            <w:tcW w:w="4788" w:type="dxa"/>
          </w:tcPr>
          <w:p w14:paraId="019D1EC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. Остаток нереализованной продукции на конец периода</w:t>
            </w:r>
          </w:p>
        </w:tc>
        <w:tc>
          <w:tcPr>
            <w:tcW w:w="1980" w:type="dxa"/>
          </w:tcPr>
          <w:p w14:paraId="03B309A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00</w:t>
            </w:r>
          </w:p>
        </w:tc>
        <w:tc>
          <w:tcPr>
            <w:tcW w:w="2304" w:type="dxa"/>
          </w:tcPr>
          <w:p w14:paraId="0685C5C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50</w:t>
            </w:r>
          </w:p>
        </w:tc>
      </w:tr>
      <w:tr w:rsidR="00EE66FC" w:rsidRPr="00EE66FC" w14:paraId="4CDDB73A" w14:textId="77777777">
        <w:tc>
          <w:tcPr>
            <w:tcW w:w="4788" w:type="dxa"/>
          </w:tcPr>
          <w:p w14:paraId="030B67D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4.Излишки, выявленные в результате инвентаризации</w:t>
            </w:r>
          </w:p>
        </w:tc>
        <w:tc>
          <w:tcPr>
            <w:tcW w:w="1980" w:type="dxa"/>
          </w:tcPr>
          <w:p w14:paraId="679B3B9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0</w:t>
            </w:r>
          </w:p>
        </w:tc>
        <w:tc>
          <w:tcPr>
            <w:tcW w:w="2304" w:type="dxa"/>
          </w:tcPr>
          <w:p w14:paraId="494A925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5</w:t>
            </w:r>
          </w:p>
        </w:tc>
      </w:tr>
    </w:tbl>
    <w:p w14:paraId="70CB03CF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375E10F0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  <w:u w:val="single"/>
        </w:rPr>
      </w:pPr>
      <w:r w:rsidRPr="00EE66FC">
        <w:rPr>
          <w:b/>
          <w:sz w:val="26"/>
          <w:szCs w:val="26"/>
          <w:u w:val="single"/>
        </w:rPr>
        <w:t>Решение</w:t>
      </w:r>
    </w:p>
    <w:p w14:paraId="2EBCA107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1. формула</w:t>
      </w:r>
    </w:p>
    <w:p w14:paraId="157A5B38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Вот продаж = Он +ВП – Ок + И – Н</w:t>
      </w:r>
    </w:p>
    <w:p w14:paraId="120A2660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2. Влияние фактор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6"/>
        <w:gridCol w:w="1413"/>
        <w:gridCol w:w="1420"/>
        <w:gridCol w:w="1552"/>
        <w:gridCol w:w="1200"/>
      </w:tblGrid>
      <w:tr w:rsidR="00EE66FC" w:rsidRPr="00EE66FC" w14:paraId="2B85C59C" w14:textId="77777777">
        <w:tc>
          <w:tcPr>
            <w:tcW w:w="4295" w:type="dxa"/>
          </w:tcPr>
          <w:p w14:paraId="2A6ED8B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31" w:type="dxa"/>
          </w:tcPr>
          <w:p w14:paraId="797D966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рошлый год</w:t>
            </w:r>
          </w:p>
        </w:tc>
        <w:tc>
          <w:tcPr>
            <w:tcW w:w="1435" w:type="dxa"/>
          </w:tcPr>
          <w:p w14:paraId="62002C7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 год</w:t>
            </w:r>
          </w:p>
        </w:tc>
        <w:tc>
          <w:tcPr>
            <w:tcW w:w="1205" w:type="dxa"/>
          </w:tcPr>
          <w:p w14:paraId="3BB7721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клонение</w:t>
            </w:r>
          </w:p>
        </w:tc>
        <w:tc>
          <w:tcPr>
            <w:tcW w:w="1205" w:type="dxa"/>
          </w:tcPr>
          <w:p w14:paraId="07A04BB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Влияние на РП</w:t>
            </w:r>
          </w:p>
        </w:tc>
      </w:tr>
      <w:tr w:rsidR="00EE66FC" w:rsidRPr="00EE66FC" w14:paraId="0755B1C8" w14:textId="77777777">
        <w:tc>
          <w:tcPr>
            <w:tcW w:w="4295" w:type="dxa"/>
          </w:tcPr>
          <w:p w14:paraId="45FABD8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. Выпущено продукции</w:t>
            </w:r>
          </w:p>
        </w:tc>
        <w:tc>
          <w:tcPr>
            <w:tcW w:w="1431" w:type="dxa"/>
          </w:tcPr>
          <w:p w14:paraId="3F44AA7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7600</w:t>
            </w:r>
          </w:p>
        </w:tc>
        <w:tc>
          <w:tcPr>
            <w:tcW w:w="1435" w:type="dxa"/>
          </w:tcPr>
          <w:p w14:paraId="484BB42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7800</w:t>
            </w:r>
          </w:p>
        </w:tc>
        <w:tc>
          <w:tcPr>
            <w:tcW w:w="1205" w:type="dxa"/>
          </w:tcPr>
          <w:p w14:paraId="1B4BF73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05" w:type="dxa"/>
          </w:tcPr>
          <w:p w14:paraId="4C58D7A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6DA5F028" w14:textId="77777777">
        <w:tc>
          <w:tcPr>
            <w:tcW w:w="4295" w:type="dxa"/>
          </w:tcPr>
          <w:p w14:paraId="7D91FB27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.</w:t>
            </w:r>
            <w:r w:rsidR="008A5F27">
              <w:rPr>
                <w:sz w:val="26"/>
                <w:szCs w:val="26"/>
              </w:rPr>
              <w:t xml:space="preserve"> </w:t>
            </w:r>
            <w:r w:rsidRPr="00EE66FC">
              <w:rPr>
                <w:sz w:val="26"/>
                <w:szCs w:val="26"/>
              </w:rPr>
              <w:t xml:space="preserve">Остаток нереализованной продукции на начало периода </w:t>
            </w:r>
          </w:p>
        </w:tc>
        <w:tc>
          <w:tcPr>
            <w:tcW w:w="1431" w:type="dxa"/>
          </w:tcPr>
          <w:p w14:paraId="645CFB8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00</w:t>
            </w:r>
          </w:p>
        </w:tc>
        <w:tc>
          <w:tcPr>
            <w:tcW w:w="1435" w:type="dxa"/>
          </w:tcPr>
          <w:p w14:paraId="5E2A6DB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00</w:t>
            </w:r>
          </w:p>
        </w:tc>
        <w:tc>
          <w:tcPr>
            <w:tcW w:w="1205" w:type="dxa"/>
          </w:tcPr>
          <w:p w14:paraId="1CBEFE9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05" w:type="dxa"/>
          </w:tcPr>
          <w:p w14:paraId="663A824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16FE32AE" w14:textId="77777777">
        <w:tc>
          <w:tcPr>
            <w:tcW w:w="4295" w:type="dxa"/>
          </w:tcPr>
          <w:p w14:paraId="11FB181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. Остаток нереализованной продукции на конец периода</w:t>
            </w:r>
          </w:p>
        </w:tc>
        <w:tc>
          <w:tcPr>
            <w:tcW w:w="1431" w:type="dxa"/>
          </w:tcPr>
          <w:p w14:paraId="68D89B1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00</w:t>
            </w:r>
          </w:p>
        </w:tc>
        <w:tc>
          <w:tcPr>
            <w:tcW w:w="1435" w:type="dxa"/>
          </w:tcPr>
          <w:p w14:paraId="58C2FF5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50</w:t>
            </w:r>
          </w:p>
        </w:tc>
        <w:tc>
          <w:tcPr>
            <w:tcW w:w="1205" w:type="dxa"/>
          </w:tcPr>
          <w:p w14:paraId="4BCBD1E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05" w:type="dxa"/>
          </w:tcPr>
          <w:p w14:paraId="654158F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0ADEB3B8" w14:textId="77777777">
        <w:tc>
          <w:tcPr>
            <w:tcW w:w="4295" w:type="dxa"/>
          </w:tcPr>
          <w:p w14:paraId="30EAECD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4.</w:t>
            </w:r>
            <w:r w:rsidR="008A5F27">
              <w:rPr>
                <w:sz w:val="26"/>
                <w:szCs w:val="26"/>
              </w:rPr>
              <w:t xml:space="preserve"> </w:t>
            </w:r>
            <w:r w:rsidRPr="00EE66FC">
              <w:rPr>
                <w:sz w:val="26"/>
                <w:szCs w:val="26"/>
              </w:rPr>
              <w:t>Излишки, выявленные в результате инвентаризации</w:t>
            </w:r>
          </w:p>
        </w:tc>
        <w:tc>
          <w:tcPr>
            <w:tcW w:w="1431" w:type="dxa"/>
          </w:tcPr>
          <w:p w14:paraId="3F8DC83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0</w:t>
            </w:r>
          </w:p>
        </w:tc>
        <w:tc>
          <w:tcPr>
            <w:tcW w:w="1435" w:type="dxa"/>
          </w:tcPr>
          <w:p w14:paraId="3D465EA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5</w:t>
            </w:r>
          </w:p>
        </w:tc>
        <w:tc>
          <w:tcPr>
            <w:tcW w:w="1205" w:type="dxa"/>
          </w:tcPr>
          <w:p w14:paraId="4FA974B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05" w:type="dxa"/>
          </w:tcPr>
          <w:p w14:paraId="32EEB69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4C7DB9C2" w14:textId="77777777">
        <w:tc>
          <w:tcPr>
            <w:tcW w:w="4295" w:type="dxa"/>
          </w:tcPr>
          <w:p w14:paraId="1CA1418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. Выручка от продаж</w:t>
            </w:r>
          </w:p>
        </w:tc>
        <w:tc>
          <w:tcPr>
            <w:tcW w:w="1431" w:type="dxa"/>
          </w:tcPr>
          <w:p w14:paraId="715CC8C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35" w:type="dxa"/>
          </w:tcPr>
          <w:p w14:paraId="0F8EDB6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05" w:type="dxa"/>
          </w:tcPr>
          <w:p w14:paraId="76849E5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05" w:type="dxa"/>
          </w:tcPr>
          <w:p w14:paraId="58BC57B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14:paraId="0E4C1CC0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18F799FD" w14:textId="77777777" w:rsidR="00EE66FC" w:rsidRPr="00EE66FC" w:rsidRDefault="002F6F42" w:rsidP="00EE66FC">
      <w:pPr>
        <w:pStyle w:val="31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Вывод:</w:t>
      </w:r>
    </w:p>
    <w:p w14:paraId="6DDB4723" w14:textId="77777777" w:rsidR="002F6F42" w:rsidRDefault="002F6F42" w:rsidP="00EE66FC">
      <w:pPr>
        <w:pStyle w:val="31"/>
        <w:widowControl w:val="0"/>
        <w:jc w:val="both"/>
        <w:rPr>
          <w:b/>
          <w:sz w:val="26"/>
          <w:szCs w:val="26"/>
        </w:rPr>
      </w:pPr>
    </w:p>
    <w:p w14:paraId="10450DD1" w14:textId="77777777" w:rsidR="00EA02C6" w:rsidRDefault="00EA02C6" w:rsidP="00EE66FC">
      <w:pPr>
        <w:pStyle w:val="31"/>
        <w:widowControl w:val="0"/>
        <w:jc w:val="both"/>
        <w:rPr>
          <w:b/>
          <w:sz w:val="26"/>
          <w:szCs w:val="26"/>
        </w:rPr>
      </w:pPr>
    </w:p>
    <w:p w14:paraId="442FC765" w14:textId="77777777" w:rsidR="00EA02C6" w:rsidRDefault="00EA02C6" w:rsidP="00EE66FC">
      <w:pPr>
        <w:pStyle w:val="31"/>
        <w:widowControl w:val="0"/>
        <w:jc w:val="both"/>
        <w:rPr>
          <w:b/>
          <w:sz w:val="26"/>
          <w:szCs w:val="26"/>
        </w:rPr>
      </w:pPr>
    </w:p>
    <w:p w14:paraId="78013791" w14:textId="77777777" w:rsidR="00EA02C6" w:rsidRDefault="00EA02C6" w:rsidP="00EE66FC">
      <w:pPr>
        <w:pStyle w:val="31"/>
        <w:widowControl w:val="0"/>
        <w:jc w:val="both"/>
        <w:rPr>
          <w:b/>
          <w:sz w:val="26"/>
          <w:szCs w:val="26"/>
        </w:rPr>
      </w:pPr>
    </w:p>
    <w:p w14:paraId="61BDB99F" w14:textId="77777777" w:rsidR="00EA02C6" w:rsidRDefault="00EA02C6" w:rsidP="00EE66FC">
      <w:pPr>
        <w:pStyle w:val="31"/>
        <w:widowControl w:val="0"/>
        <w:jc w:val="both"/>
        <w:rPr>
          <w:b/>
          <w:sz w:val="26"/>
          <w:szCs w:val="26"/>
        </w:rPr>
      </w:pPr>
    </w:p>
    <w:p w14:paraId="46870405" w14:textId="77777777" w:rsidR="00EA02C6" w:rsidRDefault="00EA02C6" w:rsidP="00EE66FC">
      <w:pPr>
        <w:pStyle w:val="31"/>
        <w:widowControl w:val="0"/>
        <w:jc w:val="both"/>
        <w:rPr>
          <w:b/>
          <w:sz w:val="26"/>
          <w:szCs w:val="26"/>
        </w:rPr>
      </w:pPr>
    </w:p>
    <w:p w14:paraId="44B205F0" w14:textId="77777777" w:rsidR="00EA02C6" w:rsidRDefault="00EA02C6" w:rsidP="00EE66FC">
      <w:pPr>
        <w:pStyle w:val="31"/>
        <w:widowControl w:val="0"/>
        <w:jc w:val="both"/>
        <w:rPr>
          <w:b/>
          <w:sz w:val="26"/>
          <w:szCs w:val="26"/>
        </w:rPr>
      </w:pPr>
    </w:p>
    <w:p w14:paraId="7C9AA505" w14:textId="77777777" w:rsidR="00EA02C6" w:rsidRDefault="00EA02C6" w:rsidP="00EE66FC">
      <w:pPr>
        <w:pStyle w:val="31"/>
        <w:widowControl w:val="0"/>
        <w:jc w:val="both"/>
        <w:rPr>
          <w:b/>
          <w:sz w:val="26"/>
          <w:szCs w:val="26"/>
        </w:rPr>
      </w:pPr>
    </w:p>
    <w:p w14:paraId="53B9B30A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b/>
          <w:sz w:val="26"/>
          <w:szCs w:val="26"/>
        </w:rPr>
        <w:t>Задача 2. Определить влияние факторов на изменение остатка материал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9"/>
        <w:gridCol w:w="2046"/>
        <w:gridCol w:w="2056"/>
      </w:tblGrid>
      <w:tr w:rsidR="00EE66FC" w:rsidRPr="00EE66FC" w14:paraId="05D62E3A" w14:textId="77777777" w:rsidTr="002F6F42">
        <w:tc>
          <w:tcPr>
            <w:tcW w:w="5469" w:type="dxa"/>
          </w:tcPr>
          <w:p w14:paraId="16167B2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046" w:type="dxa"/>
          </w:tcPr>
          <w:p w14:paraId="777F259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рошлый год</w:t>
            </w:r>
          </w:p>
        </w:tc>
        <w:tc>
          <w:tcPr>
            <w:tcW w:w="2056" w:type="dxa"/>
          </w:tcPr>
          <w:p w14:paraId="63D1E1F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 год</w:t>
            </w:r>
          </w:p>
        </w:tc>
      </w:tr>
      <w:tr w:rsidR="00EE66FC" w:rsidRPr="00EE66FC" w14:paraId="1778BE54" w14:textId="77777777" w:rsidTr="002F6F42">
        <w:tc>
          <w:tcPr>
            <w:tcW w:w="5469" w:type="dxa"/>
          </w:tcPr>
          <w:p w14:paraId="04B81FB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.</w:t>
            </w:r>
            <w:r w:rsidR="008A5F27">
              <w:rPr>
                <w:sz w:val="26"/>
                <w:szCs w:val="26"/>
              </w:rPr>
              <w:t xml:space="preserve"> </w:t>
            </w:r>
            <w:r w:rsidRPr="00EE66FC">
              <w:rPr>
                <w:sz w:val="26"/>
                <w:szCs w:val="26"/>
              </w:rPr>
              <w:t>Остатки материалов на начало отчетного периода</w:t>
            </w:r>
          </w:p>
        </w:tc>
        <w:tc>
          <w:tcPr>
            <w:tcW w:w="2046" w:type="dxa"/>
          </w:tcPr>
          <w:p w14:paraId="26A5959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500</w:t>
            </w:r>
          </w:p>
        </w:tc>
        <w:tc>
          <w:tcPr>
            <w:tcW w:w="2056" w:type="dxa"/>
          </w:tcPr>
          <w:p w14:paraId="39694B4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600</w:t>
            </w:r>
          </w:p>
        </w:tc>
      </w:tr>
      <w:tr w:rsidR="00EE66FC" w:rsidRPr="00EE66FC" w14:paraId="7A752A95" w14:textId="77777777" w:rsidTr="002F6F42">
        <w:tc>
          <w:tcPr>
            <w:tcW w:w="5469" w:type="dxa"/>
          </w:tcPr>
          <w:p w14:paraId="0E2A5B7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 xml:space="preserve">2. Поступило материалов в отчетном периоде </w:t>
            </w:r>
          </w:p>
        </w:tc>
        <w:tc>
          <w:tcPr>
            <w:tcW w:w="2046" w:type="dxa"/>
          </w:tcPr>
          <w:p w14:paraId="0A03612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0000</w:t>
            </w:r>
          </w:p>
        </w:tc>
        <w:tc>
          <w:tcPr>
            <w:tcW w:w="2056" w:type="dxa"/>
          </w:tcPr>
          <w:p w14:paraId="3EB32A9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3000</w:t>
            </w:r>
          </w:p>
        </w:tc>
      </w:tr>
      <w:tr w:rsidR="00EE66FC" w:rsidRPr="00EE66FC" w14:paraId="1B79585A" w14:textId="77777777" w:rsidTr="002F6F42">
        <w:tc>
          <w:tcPr>
            <w:tcW w:w="5469" w:type="dxa"/>
          </w:tcPr>
          <w:p w14:paraId="7BEF868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.</w:t>
            </w:r>
            <w:r w:rsidR="008A5F27">
              <w:rPr>
                <w:sz w:val="26"/>
                <w:szCs w:val="26"/>
              </w:rPr>
              <w:t xml:space="preserve"> </w:t>
            </w:r>
            <w:r w:rsidRPr="00EE66FC">
              <w:rPr>
                <w:sz w:val="26"/>
                <w:szCs w:val="26"/>
              </w:rPr>
              <w:t>Выбыло и израсходовано материалов в отчетном периоде</w:t>
            </w:r>
          </w:p>
        </w:tc>
        <w:tc>
          <w:tcPr>
            <w:tcW w:w="2046" w:type="dxa"/>
          </w:tcPr>
          <w:p w14:paraId="2F0887D7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5000</w:t>
            </w:r>
          </w:p>
        </w:tc>
        <w:tc>
          <w:tcPr>
            <w:tcW w:w="2056" w:type="dxa"/>
          </w:tcPr>
          <w:p w14:paraId="75500FC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7000</w:t>
            </w:r>
          </w:p>
        </w:tc>
      </w:tr>
    </w:tbl>
    <w:p w14:paraId="193F2447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</w:p>
    <w:p w14:paraId="265F7862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  <w:u w:val="single"/>
        </w:rPr>
      </w:pPr>
      <w:r w:rsidRPr="00EE66FC">
        <w:rPr>
          <w:b/>
          <w:sz w:val="26"/>
          <w:szCs w:val="26"/>
          <w:u w:val="single"/>
        </w:rPr>
        <w:t>Решение</w:t>
      </w:r>
    </w:p>
    <w:p w14:paraId="379A111B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1. формула</w:t>
      </w:r>
    </w:p>
    <w:p w14:paraId="2C8F19EB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Ок = Он +П – В</w:t>
      </w:r>
    </w:p>
    <w:p w14:paraId="08E20F70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6376DE9A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2. Влияние фактор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1"/>
        <w:gridCol w:w="1426"/>
        <w:gridCol w:w="1433"/>
        <w:gridCol w:w="1655"/>
        <w:gridCol w:w="1246"/>
      </w:tblGrid>
      <w:tr w:rsidR="00EE66FC" w:rsidRPr="00EE66FC" w14:paraId="7CB060F3" w14:textId="77777777">
        <w:tc>
          <w:tcPr>
            <w:tcW w:w="3811" w:type="dxa"/>
          </w:tcPr>
          <w:p w14:paraId="6246AC8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14:paraId="4C54ED0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рошлый год</w:t>
            </w:r>
          </w:p>
        </w:tc>
        <w:tc>
          <w:tcPr>
            <w:tcW w:w="1433" w:type="dxa"/>
          </w:tcPr>
          <w:p w14:paraId="71157A9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 год</w:t>
            </w:r>
          </w:p>
        </w:tc>
        <w:tc>
          <w:tcPr>
            <w:tcW w:w="1655" w:type="dxa"/>
          </w:tcPr>
          <w:p w14:paraId="600D897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клонение</w:t>
            </w:r>
          </w:p>
        </w:tc>
        <w:tc>
          <w:tcPr>
            <w:tcW w:w="1246" w:type="dxa"/>
          </w:tcPr>
          <w:p w14:paraId="025E74B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Влияние на РП</w:t>
            </w:r>
          </w:p>
        </w:tc>
      </w:tr>
      <w:tr w:rsidR="00EE66FC" w:rsidRPr="00EE66FC" w14:paraId="1DCD5D1A" w14:textId="77777777">
        <w:tc>
          <w:tcPr>
            <w:tcW w:w="3811" w:type="dxa"/>
          </w:tcPr>
          <w:p w14:paraId="15844DA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.</w:t>
            </w:r>
            <w:r w:rsidR="008A5F27">
              <w:rPr>
                <w:sz w:val="26"/>
                <w:szCs w:val="26"/>
              </w:rPr>
              <w:t xml:space="preserve"> </w:t>
            </w:r>
            <w:r w:rsidRPr="00EE66FC">
              <w:rPr>
                <w:sz w:val="26"/>
                <w:szCs w:val="26"/>
              </w:rPr>
              <w:t>Остатки материалов на начало отчетного периода</w:t>
            </w:r>
          </w:p>
        </w:tc>
        <w:tc>
          <w:tcPr>
            <w:tcW w:w="1426" w:type="dxa"/>
          </w:tcPr>
          <w:p w14:paraId="0FA2F3E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500</w:t>
            </w:r>
          </w:p>
        </w:tc>
        <w:tc>
          <w:tcPr>
            <w:tcW w:w="1433" w:type="dxa"/>
          </w:tcPr>
          <w:p w14:paraId="7974AE2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600</w:t>
            </w:r>
          </w:p>
        </w:tc>
        <w:tc>
          <w:tcPr>
            <w:tcW w:w="1655" w:type="dxa"/>
          </w:tcPr>
          <w:p w14:paraId="0C49ECF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46" w:type="dxa"/>
          </w:tcPr>
          <w:p w14:paraId="0B141DF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7DFC4942" w14:textId="77777777">
        <w:tc>
          <w:tcPr>
            <w:tcW w:w="3811" w:type="dxa"/>
          </w:tcPr>
          <w:p w14:paraId="6A796AE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 xml:space="preserve">2. Поступило материалов в отчетном периоде </w:t>
            </w:r>
          </w:p>
        </w:tc>
        <w:tc>
          <w:tcPr>
            <w:tcW w:w="1426" w:type="dxa"/>
          </w:tcPr>
          <w:p w14:paraId="4F075CE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0000</w:t>
            </w:r>
          </w:p>
        </w:tc>
        <w:tc>
          <w:tcPr>
            <w:tcW w:w="1433" w:type="dxa"/>
          </w:tcPr>
          <w:p w14:paraId="68834E0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3000</w:t>
            </w:r>
          </w:p>
        </w:tc>
        <w:tc>
          <w:tcPr>
            <w:tcW w:w="1655" w:type="dxa"/>
          </w:tcPr>
          <w:p w14:paraId="10561D8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46" w:type="dxa"/>
          </w:tcPr>
          <w:p w14:paraId="52B828A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7BC0B3E6" w14:textId="77777777">
        <w:tc>
          <w:tcPr>
            <w:tcW w:w="3811" w:type="dxa"/>
          </w:tcPr>
          <w:p w14:paraId="52936AD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.</w:t>
            </w:r>
            <w:r w:rsidR="008A5F27">
              <w:rPr>
                <w:sz w:val="26"/>
                <w:szCs w:val="26"/>
              </w:rPr>
              <w:t xml:space="preserve"> </w:t>
            </w:r>
            <w:r w:rsidRPr="00EE66FC">
              <w:rPr>
                <w:sz w:val="26"/>
                <w:szCs w:val="26"/>
              </w:rPr>
              <w:t>Выбыло и израсходовано материалов в отчетном периоде</w:t>
            </w:r>
          </w:p>
        </w:tc>
        <w:tc>
          <w:tcPr>
            <w:tcW w:w="1426" w:type="dxa"/>
          </w:tcPr>
          <w:p w14:paraId="7C76189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5000</w:t>
            </w:r>
          </w:p>
        </w:tc>
        <w:tc>
          <w:tcPr>
            <w:tcW w:w="1433" w:type="dxa"/>
          </w:tcPr>
          <w:p w14:paraId="599B117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7000</w:t>
            </w:r>
          </w:p>
        </w:tc>
        <w:tc>
          <w:tcPr>
            <w:tcW w:w="1655" w:type="dxa"/>
          </w:tcPr>
          <w:p w14:paraId="2CF987D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46" w:type="dxa"/>
          </w:tcPr>
          <w:p w14:paraId="7BDD819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11FEBD60" w14:textId="77777777">
        <w:tc>
          <w:tcPr>
            <w:tcW w:w="3811" w:type="dxa"/>
          </w:tcPr>
          <w:p w14:paraId="2AC2741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. Остаток материалов на конец отчетного периода</w:t>
            </w:r>
          </w:p>
        </w:tc>
        <w:tc>
          <w:tcPr>
            <w:tcW w:w="1426" w:type="dxa"/>
          </w:tcPr>
          <w:p w14:paraId="00ED7C97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14:paraId="31D1709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55" w:type="dxa"/>
          </w:tcPr>
          <w:p w14:paraId="4AD9327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46" w:type="dxa"/>
          </w:tcPr>
          <w:p w14:paraId="0972BE6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14:paraId="74B3C471" w14:textId="77777777" w:rsid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2F842893" w14:textId="77777777" w:rsidR="002F6F42" w:rsidRPr="00EE66FC" w:rsidRDefault="002F6F42" w:rsidP="00EE66FC">
      <w:pPr>
        <w:pStyle w:val="31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Вывод:</w:t>
      </w:r>
    </w:p>
    <w:p w14:paraId="7C155D40" w14:textId="77777777" w:rsidR="002F6F42" w:rsidRDefault="00EA02C6" w:rsidP="00EE66FC">
      <w:pPr>
        <w:pStyle w:val="31"/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AA755E3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b/>
          <w:sz w:val="26"/>
          <w:szCs w:val="26"/>
        </w:rPr>
        <w:lastRenderedPageBreak/>
        <w:t xml:space="preserve">Задача </w:t>
      </w:r>
      <w:r>
        <w:rPr>
          <w:b/>
          <w:sz w:val="26"/>
          <w:szCs w:val="26"/>
        </w:rPr>
        <w:t>3</w:t>
      </w:r>
      <w:r w:rsidRPr="00EE66FC">
        <w:rPr>
          <w:b/>
          <w:sz w:val="26"/>
          <w:szCs w:val="26"/>
        </w:rPr>
        <w:t>. Определить влияние факторов на прибыль от продаж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1980"/>
        <w:gridCol w:w="2304"/>
      </w:tblGrid>
      <w:tr w:rsidR="00EE66FC" w:rsidRPr="00EE66FC" w14:paraId="034ABAC8" w14:textId="77777777">
        <w:tc>
          <w:tcPr>
            <w:tcW w:w="4788" w:type="dxa"/>
          </w:tcPr>
          <w:p w14:paraId="6096C63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133E591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рошлый год</w:t>
            </w:r>
          </w:p>
        </w:tc>
        <w:tc>
          <w:tcPr>
            <w:tcW w:w="2304" w:type="dxa"/>
          </w:tcPr>
          <w:p w14:paraId="59ED650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 год</w:t>
            </w:r>
          </w:p>
        </w:tc>
      </w:tr>
      <w:tr w:rsidR="00EE66FC" w:rsidRPr="00EE66FC" w14:paraId="6D6B8E06" w14:textId="77777777">
        <w:tc>
          <w:tcPr>
            <w:tcW w:w="4788" w:type="dxa"/>
          </w:tcPr>
          <w:p w14:paraId="64EC455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.</w:t>
            </w:r>
            <w:r w:rsidR="008A5F27">
              <w:rPr>
                <w:sz w:val="26"/>
                <w:szCs w:val="26"/>
              </w:rPr>
              <w:t xml:space="preserve"> </w:t>
            </w:r>
            <w:r w:rsidRPr="00EE66FC">
              <w:rPr>
                <w:sz w:val="26"/>
                <w:szCs w:val="26"/>
              </w:rPr>
              <w:t>Выручка от продаж</w:t>
            </w:r>
          </w:p>
        </w:tc>
        <w:tc>
          <w:tcPr>
            <w:tcW w:w="1980" w:type="dxa"/>
          </w:tcPr>
          <w:p w14:paraId="572C639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625</w:t>
            </w:r>
          </w:p>
        </w:tc>
        <w:tc>
          <w:tcPr>
            <w:tcW w:w="2304" w:type="dxa"/>
          </w:tcPr>
          <w:p w14:paraId="5CF63C1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834</w:t>
            </w:r>
          </w:p>
        </w:tc>
      </w:tr>
      <w:tr w:rsidR="00EE66FC" w:rsidRPr="00EE66FC" w14:paraId="608DACDF" w14:textId="77777777">
        <w:tc>
          <w:tcPr>
            <w:tcW w:w="4788" w:type="dxa"/>
          </w:tcPr>
          <w:p w14:paraId="5234765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 xml:space="preserve">2. Себестоимость продаж </w:t>
            </w:r>
          </w:p>
        </w:tc>
        <w:tc>
          <w:tcPr>
            <w:tcW w:w="1980" w:type="dxa"/>
          </w:tcPr>
          <w:p w14:paraId="41ABB7E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4125</w:t>
            </w:r>
          </w:p>
        </w:tc>
        <w:tc>
          <w:tcPr>
            <w:tcW w:w="2304" w:type="dxa"/>
          </w:tcPr>
          <w:p w14:paraId="73BACE6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4331</w:t>
            </w:r>
          </w:p>
        </w:tc>
      </w:tr>
      <w:tr w:rsidR="00EE66FC" w:rsidRPr="00EE66FC" w14:paraId="6720B92F" w14:textId="77777777">
        <w:tc>
          <w:tcPr>
            <w:tcW w:w="4788" w:type="dxa"/>
          </w:tcPr>
          <w:p w14:paraId="362DC44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.</w:t>
            </w:r>
            <w:r w:rsidR="008A5F27">
              <w:rPr>
                <w:sz w:val="26"/>
                <w:szCs w:val="26"/>
              </w:rPr>
              <w:t xml:space="preserve"> </w:t>
            </w:r>
            <w:r w:rsidRPr="00EE66FC">
              <w:rPr>
                <w:sz w:val="26"/>
                <w:szCs w:val="26"/>
              </w:rPr>
              <w:t>Коммерческие расходы</w:t>
            </w:r>
          </w:p>
        </w:tc>
        <w:tc>
          <w:tcPr>
            <w:tcW w:w="1980" w:type="dxa"/>
          </w:tcPr>
          <w:p w14:paraId="14D076E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617</w:t>
            </w:r>
          </w:p>
        </w:tc>
        <w:tc>
          <w:tcPr>
            <w:tcW w:w="2304" w:type="dxa"/>
          </w:tcPr>
          <w:p w14:paraId="1C6EF10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53</w:t>
            </w:r>
          </w:p>
        </w:tc>
      </w:tr>
      <w:tr w:rsidR="00EE66FC" w:rsidRPr="00EE66FC" w14:paraId="3E0557C0" w14:textId="77777777">
        <w:tc>
          <w:tcPr>
            <w:tcW w:w="4788" w:type="dxa"/>
          </w:tcPr>
          <w:p w14:paraId="6D6D29A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4.</w:t>
            </w:r>
            <w:r w:rsidR="008A5F27">
              <w:rPr>
                <w:sz w:val="26"/>
                <w:szCs w:val="26"/>
              </w:rPr>
              <w:t xml:space="preserve"> </w:t>
            </w:r>
            <w:proofErr w:type="spellStart"/>
            <w:r w:rsidRPr="00EE66FC">
              <w:rPr>
                <w:sz w:val="26"/>
                <w:szCs w:val="26"/>
              </w:rPr>
              <w:t>Управленчесакие</w:t>
            </w:r>
            <w:proofErr w:type="spellEnd"/>
            <w:r w:rsidRPr="00EE66FC">
              <w:rPr>
                <w:sz w:val="26"/>
                <w:szCs w:val="26"/>
              </w:rPr>
              <w:t xml:space="preserve"> расходы</w:t>
            </w:r>
          </w:p>
        </w:tc>
        <w:tc>
          <w:tcPr>
            <w:tcW w:w="1980" w:type="dxa"/>
          </w:tcPr>
          <w:p w14:paraId="0FE39C8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16</w:t>
            </w:r>
          </w:p>
        </w:tc>
        <w:tc>
          <w:tcPr>
            <w:tcW w:w="2304" w:type="dxa"/>
          </w:tcPr>
          <w:p w14:paraId="29F884A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58</w:t>
            </w:r>
          </w:p>
        </w:tc>
      </w:tr>
    </w:tbl>
    <w:p w14:paraId="6E044839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3553ACFE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  <w:u w:val="single"/>
        </w:rPr>
      </w:pPr>
      <w:r w:rsidRPr="00EE66FC">
        <w:rPr>
          <w:b/>
          <w:sz w:val="26"/>
          <w:szCs w:val="26"/>
          <w:u w:val="single"/>
        </w:rPr>
        <w:t>Решение</w:t>
      </w:r>
    </w:p>
    <w:p w14:paraId="66205088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b/>
          <w:sz w:val="26"/>
          <w:szCs w:val="26"/>
        </w:rPr>
        <w:t>1. формула</w:t>
      </w:r>
    </w:p>
    <w:p w14:paraId="00BE5D75" w14:textId="77777777" w:rsidR="00EE66FC" w:rsidRPr="00EE66FC" w:rsidRDefault="00EA02C6" w:rsidP="00EE66FC">
      <w:pPr>
        <w:pStyle w:val="31"/>
        <w:widowControl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пр</w:t>
      </w:r>
      <w:proofErr w:type="spellEnd"/>
      <w:r>
        <w:rPr>
          <w:sz w:val="26"/>
          <w:szCs w:val="26"/>
        </w:rPr>
        <w:t xml:space="preserve"> = </w:t>
      </w:r>
      <w:proofErr w:type="spellStart"/>
      <w:r>
        <w:rPr>
          <w:sz w:val="26"/>
          <w:szCs w:val="26"/>
        </w:rPr>
        <w:t>Впр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Спр</w:t>
      </w:r>
      <w:proofErr w:type="spellEnd"/>
      <w:r>
        <w:rPr>
          <w:sz w:val="26"/>
          <w:szCs w:val="26"/>
        </w:rPr>
        <w:t xml:space="preserve"> -</w:t>
      </w:r>
      <w:r w:rsidR="00EE66FC" w:rsidRPr="00EE66FC">
        <w:rPr>
          <w:sz w:val="26"/>
          <w:szCs w:val="26"/>
        </w:rPr>
        <w:t xml:space="preserve"> К - У</w:t>
      </w:r>
    </w:p>
    <w:p w14:paraId="22140222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2. Влияние фактор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1"/>
        <w:gridCol w:w="1426"/>
        <w:gridCol w:w="1433"/>
        <w:gridCol w:w="1655"/>
        <w:gridCol w:w="1246"/>
      </w:tblGrid>
      <w:tr w:rsidR="00EE66FC" w:rsidRPr="00EE66FC" w14:paraId="57898A55" w14:textId="77777777">
        <w:tc>
          <w:tcPr>
            <w:tcW w:w="3811" w:type="dxa"/>
          </w:tcPr>
          <w:p w14:paraId="74A2A7C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14:paraId="1F0B189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рошлый год</w:t>
            </w:r>
          </w:p>
        </w:tc>
        <w:tc>
          <w:tcPr>
            <w:tcW w:w="1433" w:type="dxa"/>
          </w:tcPr>
          <w:p w14:paraId="07BBC11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 год</w:t>
            </w:r>
          </w:p>
        </w:tc>
        <w:tc>
          <w:tcPr>
            <w:tcW w:w="1655" w:type="dxa"/>
          </w:tcPr>
          <w:p w14:paraId="48EA329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клонение</w:t>
            </w:r>
          </w:p>
        </w:tc>
        <w:tc>
          <w:tcPr>
            <w:tcW w:w="1246" w:type="dxa"/>
          </w:tcPr>
          <w:p w14:paraId="5BA4ACE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Влияние на РП</w:t>
            </w:r>
          </w:p>
        </w:tc>
      </w:tr>
      <w:tr w:rsidR="00EE66FC" w:rsidRPr="00EE66FC" w14:paraId="015DC6C4" w14:textId="77777777">
        <w:tc>
          <w:tcPr>
            <w:tcW w:w="3811" w:type="dxa"/>
          </w:tcPr>
          <w:p w14:paraId="528CC11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.</w:t>
            </w:r>
            <w:r w:rsidR="008A5F27">
              <w:rPr>
                <w:sz w:val="26"/>
                <w:szCs w:val="26"/>
              </w:rPr>
              <w:t xml:space="preserve"> </w:t>
            </w:r>
            <w:r w:rsidRPr="00EE66FC">
              <w:rPr>
                <w:sz w:val="26"/>
                <w:szCs w:val="26"/>
              </w:rPr>
              <w:t>Выручка от продаж</w:t>
            </w:r>
          </w:p>
        </w:tc>
        <w:tc>
          <w:tcPr>
            <w:tcW w:w="1426" w:type="dxa"/>
          </w:tcPr>
          <w:p w14:paraId="7CD92E07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625</w:t>
            </w:r>
          </w:p>
        </w:tc>
        <w:tc>
          <w:tcPr>
            <w:tcW w:w="1433" w:type="dxa"/>
          </w:tcPr>
          <w:p w14:paraId="32C7C11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834</w:t>
            </w:r>
          </w:p>
        </w:tc>
        <w:tc>
          <w:tcPr>
            <w:tcW w:w="1655" w:type="dxa"/>
          </w:tcPr>
          <w:p w14:paraId="3447ADF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46" w:type="dxa"/>
          </w:tcPr>
          <w:p w14:paraId="3CEA3E1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01BB7A7C" w14:textId="77777777">
        <w:tc>
          <w:tcPr>
            <w:tcW w:w="3811" w:type="dxa"/>
          </w:tcPr>
          <w:p w14:paraId="059EF3B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 xml:space="preserve">2. Себестоимость продаж </w:t>
            </w:r>
          </w:p>
        </w:tc>
        <w:tc>
          <w:tcPr>
            <w:tcW w:w="1426" w:type="dxa"/>
          </w:tcPr>
          <w:p w14:paraId="3DF89B4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4125</w:t>
            </w:r>
          </w:p>
        </w:tc>
        <w:tc>
          <w:tcPr>
            <w:tcW w:w="1433" w:type="dxa"/>
          </w:tcPr>
          <w:p w14:paraId="056907E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4331</w:t>
            </w:r>
          </w:p>
        </w:tc>
        <w:tc>
          <w:tcPr>
            <w:tcW w:w="1655" w:type="dxa"/>
          </w:tcPr>
          <w:p w14:paraId="29610A1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46" w:type="dxa"/>
          </w:tcPr>
          <w:p w14:paraId="0ACD517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09E756DF" w14:textId="77777777">
        <w:tc>
          <w:tcPr>
            <w:tcW w:w="3811" w:type="dxa"/>
          </w:tcPr>
          <w:p w14:paraId="10568D4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.</w:t>
            </w:r>
            <w:r w:rsidR="008A5F27">
              <w:rPr>
                <w:sz w:val="26"/>
                <w:szCs w:val="26"/>
              </w:rPr>
              <w:t xml:space="preserve"> </w:t>
            </w:r>
            <w:r w:rsidRPr="00EE66FC">
              <w:rPr>
                <w:sz w:val="26"/>
                <w:szCs w:val="26"/>
              </w:rPr>
              <w:t>Коммерческие расходы</w:t>
            </w:r>
          </w:p>
        </w:tc>
        <w:tc>
          <w:tcPr>
            <w:tcW w:w="1426" w:type="dxa"/>
          </w:tcPr>
          <w:p w14:paraId="63760F3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617</w:t>
            </w:r>
          </w:p>
        </w:tc>
        <w:tc>
          <w:tcPr>
            <w:tcW w:w="1433" w:type="dxa"/>
          </w:tcPr>
          <w:p w14:paraId="4333AE7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53</w:t>
            </w:r>
          </w:p>
        </w:tc>
        <w:tc>
          <w:tcPr>
            <w:tcW w:w="1655" w:type="dxa"/>
          </w:tcPr>
          <w:p w14:paraId="30B7F4A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46" w:type="dxa"/>
          </w:tcPr>
          <w:p w14:paraId="1C30743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005F7784" w14:textId="77777777">
        <w:tc>
          <w:tcPr>
            <w:tcW w:w="3811" w:type="dxa"/>
          </w:tcPr>
          <w:p w14:paraId="0AFC6A47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4.</w:t>
            </w:r>
            <w:r w:rsidR="008A5F27">
              <w:rPr>
                <w:sz w:val="26"/>
                <w:szCs w:val="26"/>
              </w:rPr>
              <w:t xml:space="preserve"> </w:t>
            </w:r>
            <w:proofErr w:type="spellStart"/>
            <w:r w:rsidRPr="00EE66FC">
              <w:rPr>
                <w:sz w:val="26"/>
                <w:szCs w:val="26"/>
              </w:rPr>
              <w:t>Управленчесакие</w:t>
            </w:r>
            <w:proofErr w:type="spellEnd"/>
            <w:r w:rsidRPr="00EE66FC">
              <w:rPr>
                <w:sz w:val="26"/>
                <w:szCs w:val="26"/>
              </w:rPr>
              <w:t xml:space="preserve"> расходы</w:t>
            </w:r>
          </w:p>
        </w:tc>
        <w:tc>
          <w:tcPr>
            <w:tcW w:w="1426" w:type="dxa"/>
          </w:tcPr>
          <w:p w14:paraId="1085E14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16</w:t>
            </w:r>
          </w:p>
        </w:tc>
        <w:tc>
          <w:tcPr>
            <w:tcW w:w="1433" w:type="dxa"/>
          </w:tcPr>
          <w:p w14:paraId="7B208FE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58</w:t>
            </w:r>
          </w:p>
        </w:tc>
        <w:tc>
          <w:tcPr>
            <w:tcW w:w="1655" w:type="dxa"/>
          </w:tcPr>
          <w:p w14:paraId="2B3D575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46" w:type="dxa"/>
          </w:tcPr>
          <w:p w14:paraId="6B4CE7A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713CC789" w14:textId="77777777">
        <w:tc>
          <w:tcPr>
            <w:tcW w:w="3811" w:type="dxa"/>
          </w:tcPr>
          <w:p w14:paraId="6978BD0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рибыль от продаж</w:t>
            </w:r>
          </w:p>
        </w:tc>
        <w:tc>
          <w:tcPr>
            <w:tcW w:w="1426" w:type="dxa"/>
          </w:tcPr>
          <w:p w14:paraId="57F8604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14:paraId="6E91740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55" w:type="dxa"/>
          </w:tcPr>
          <w:p w14:paraId="5D1C34C3" w14:textId="77777777" w:rsidR="00EE66FC" w:rsidRPr="00EE66FC" w:rsidRDefault="00EE66FC" w:rsidP="00980B34">
            <w:pPr>
              <w:pStyle w:val="31"/>
              <w:widowControl w:val="0"/>
              <w:rPr>
                <w:sz w:val="26"/>
                <w:szCs w:val="26"/>
              </w:rPr>
            </w:pPr>
          </w:p>
        </w:tc>
        <w:tc>
          <w:tcPr>
            <w:tcW w:w="1246" w:type="dxa"/>
          </w:tcPr>
          <w:p w14:paraId="1E20F3F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14:paraId="43BFCD6D" w14:textId="77777777" w:rsidR="00EA02C6" w:rsidRDefault="00EA02C6" w:rsidP="00EE66FC">
      <w:pPr>
        <w:pStyle w:val="31"/>
        <w:widowControl w:val="0"/>
        <w:jc w:val="both"/>
        <w:rPr>
          <w:b/>
          <w:sz w:val="26"/>
          <w:szCs w:val="26"/>
        </w:rPr>
      </w:pPr>
    </w:p>
    <w:p w14:paraId="3038B5C6" w14:textId="77777777" w:rsidR="00EA02C6" w:rsidRDefault="00852DA2" w:rsidP="00EE66FC">
      <w:pPr>
        <w:pStyle w:val="31"/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ывод</w:t>
      </w:r>
    </w:p>
    <w:p w14:paraId="0AA24B58" w14:textId="77777777" w:rsidR="00EA02C6" w:rsidRDefault="00EA02C6" w:rsidP="00EE66FC">
      <w:pPr>
        <w:pStyle w:val="31"/>
        <w:widowControl w:val="0"/>
        <w:jc w:val="both"/>
        <w:rPr>
          <w:b/>
          <w:sz w:val="26"/>
          <w:szCs w:val="26"/>
        </w:rPr>
      </w:pPr>
    </w:p>
    <w:p w14:paraId="0F311D5A" w14:textId="77777777" w:rsidR="00852DA2" w:rsidRDefault="00852DA2" w:rsidP="00EE66FC">
      <w:pPr>
        <w:pStyle w:val="31"/>
        <w:widowControl w:val="0"/>
        <w:jc w:val="both"/>
        <w:rPr>
          <w:b/>
          <w:sz w:val="26"/>
          <w:szCs w:val="26"/>
        </w:rPr>
      </w:pPr>
    </w:p>
    <w:p w14:paraId="6A3FC9E1" w14:textId="77777777" w:rsidR="00852DA2" w:rsidRDefault="00852DA2" w:rsidP="00EE66FC">
      <w:pPr>
        <w:pStyle w:val="31"/>
        <w:widowControl w:val="0"/>
        <w:jc w:val="both"/>
        <w:rPr>
          <w:b/>
          <w:sz w:val="26"/>
          <w:szCs w:val="26"/>
        </w:rPr>
      </w:pPr>
    </w:p>
    <w:p w14:paraId="2C30A1D1" w14:textId="77777777" w:rsidR="00852DA2" w:rsidRDefault="00852DA2" w:rsidP="00EE66FC">
      <w:pPr>
        <w:pStyle w:val="31"/>
        <w:widowControl w:val="0"/>
        <w:jc w:val="both"/>
        <w:rPr>
          <w:b/>
          <w:sz w:val="26"/>
          <w:szCs w:val="26"/>
        </w:rPr>
      </w:pPr>
    </w:p>
    <w:p w14:paraId="60BCAA09" w14:textId="77777777" w:rsidR="00852DA2" w:rsidRDefault="00852DA2" w:rsidP="00EE66FC">
      <w:pPr>
        <w:pStyle w:val="31"/>
        <w:widowControl w:val="0"/>
        <w:jc w:val="both"/>
        <w:rPr>
          <w:b/>
          <w:sz w:val="26"/>
          <w:szCs w:val="26"/>
        </w:rPr>
      </w:pPr>
    </w:p>
    <w:p w14:paraId="40D416AD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а 4</w:t>
      </w:r>
      <w:r w:rsidRPr="00EE66FC">
        <w:rPr>
          <w:b/>
          <w:sz w:val="26"/>
          <w:szCs w:val="26"/>
        </w:rPr>
        <w:t xml:space="preserve">. Определить: </w:t>
      </w:r>
    </w:p>
    <w:p w14:paraId="2376CAE8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-влияние факторов на изменение выпуска продукции способом абсолютных отклонений</w:t>
      </w:r>
    </w:p>
    <w:p w14:paraId="1F52FAE1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-резерв выпуска продукции</w:t>
      </w:r>
    </w:p>
    <w:p w14:paraId="4D6F3FFC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1980"/>
        <w:gridCol w:w="2304"/>
      </w:tblGrid>
      <w:tr w:rsidR="00EE66FC" w:rsidRPr="00EE66FC" w14:paraId="79658A53" w14:textId="77777777">
        <w:tc>
          <w:tcPr>
            <w:tcW w:w="4788" w:type="dxa"/>
          </w:tcPr>
          <w:p w14:paraId="3FF693D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оказатель</w:t>
            </w:r>
          </w:p>
        </w:tc>
        <w:tc>
          <w:tcPr>
            <w:tcW w:w="1980" w:type="dxa"/>
          </w:tcPr>
          <w:p w14:paraId="7193860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рошлый год</w:t>
            </w:r>
          </w:p>
        </w:tc>
        <w:tc>
          <w:tcPr>
            <w:tcW w:w="2304" w:type="dxa"/>
          </w:tcPr>
          <w:p w14:paraId="4388FD2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 год</w:t>
            </w:r>
          </w:p>
        </w:tc>
      </w:tr>
      <w:tr w:rsidR="00EE66FC" w:rsidRPr="00EE66FC" w14:paraId="79D3BA0D" w14:textId="77777777">
        <w:tc>
          <w:tcPr>
            <w:tcW w:w="4788" w:type="dxa"/>
          </w:tcPr>
          <w:p w14:paraId="4778905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.</w:t>
            </w:r>
            <w:r w:rsidR="008A5F27">
              <w:rPr>
                <w:sz w:val="26"/>
                <w:szCs w:val="26"/>
              </w:rPr>
              <w:t xml:space="preserve"> </w:t>
            </w:r>
            <w:r w:rsidRPr="00EE66FC">
              <w:rPr>
                <w:sz w:val="26"/>
                <w:szCs w:val="26"/>
              </w:rPr>
              <w:t>Выпуск продукции</w:t>
            </w:r>
          </w:p>
        </w:tc>
        <w:tc>
          <w:tcPr>
            <w:tcW w:w="1980" w:type="dxa"/>
          </w:tcPr>
          <w:p w14:paraId="7745E23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6000</w:t>
            </w:r>
          </w:p>
        </w:tc>
        <w:tc>
          <w:tcPr>
            <w:tcW w:w="2304" w:type="dxa"/>
          </w:tcPr>
          <w:p w14:paraId="4F047A4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6490</w:t>
            </w:r>
          </w:p>
        </w:tc>
      </w:tr>
      <w:tr w:rsidR="00EE66FC" w:rsidRPr="00EE66FC" w14:paraId="2BA58978" w14:textId="77777777">
        <w:tc>
          <w:tcPr>
            <w:tcW w:w="4788" w:type="dxa"/>
          </w:tcPr>
          <w:p w14:paraId="4A9570C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. Среднегодовая стоимость основных фондов</w:t>
            </w:r>
          </w:p>
        </w:tc>
        <w:tc>
          <w:tcPr>
            <w:tcW w:w="1980" w:type="dxa"/>
          </w:tcPr>
          <w:p w14:paraId="62140CB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8000</w:t>
            </w:r>
          </w:p>
        </w:tc>
        <w:tc>
          <w:tcPr>
            <w:tcW w:w="2304" w:type="dxa"/>
          </w:tcPr>
          <w:p w14:paraId="36385F1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8500</w:t>
            </w:r>
          </w:p>
        </w:tc>
      </w:tr>
    </w:tbl>
    <w:p w14:paraId="08978156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37497152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b/>
          <w:sz w:val="26"/>
          <w:szCs w:val="26"/>
        </w:rPr>
        <w:t>Решение:</w:t>
      </w:r>
    </w:p>
    <w:p w14:paraId="178D2FA8" w14:textId="77777777" w:rsidR="00EE66FC" w:rsidRPr="00EE66FC" w:rsidRDefault="00EE66FC" w:rsidP="007339F0">
      <w:pPr>
        <w:pStyle w:val="31"/>
        <w:widowControl w:val="0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lastRenderedPageBreak/>
        <w:t>Формула связи</w:t>
      </w:r>
    </w:p>
    <w:p w14:paraId="1E6A03D8" w14:textId="77777777" w:rsidR="00EE66FC" w:rsidRPr="00EE66FC" w:rsidRDefault="00EE66FC" w:rsidP="00EE66FC">
      <w:pPr>
        <w:pStyle w:val="31"/>
        <w:widowControl w:val="0"/>
        <w:ind w:left="36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ВП = ОС * ФО</w:t>
      </w:r>
    </w:p>
    <w:p w14:paraId="642237B4" w14:textId="77777777" w:rsidR="00EE66FC" w:rsidRPr="00EE66FC" w:rsidRDefault="00EE66FC" w:rsidP="007339F0">
      <w:pPr>
        <w:pStyle w:val="31"/>
        <w:widowControl w:val="0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Определить фондоотдачу</w:t>
      </w:r>
    </w:p>
    <w:p w14:paraId="0FBFE41D" w14:textId="77777777" w:rsidR="00EE66FC" w:rsidRPr="00EE66FC" w:rsidRDefault="00EE66FC" w:rsidP="00EE66FC">
      <w:pPr>
        <w:pStyle w:val="31"/>
        <w:widowControl w:val="0"/>
        <w:ind w:left="36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ФО</w:t>
      </w:r>
      <w:r w:rsidRPr="00EE66FC">
        <w:rPr>
          <w:sz w:val="26"/>
          <w:szCs w:val="26"/>
          <w:vertAlign w:val="subscript"/>
        </w:rPr>
        <w:t>0</w:t>
      </w:r>
      <w:r w:rsidRPr="00EE66FC">
        <w:rPr>
          <w:sz w:val="26"/>
          <w:szCs w:val="26"/>
        </w:rPr>
        <w:t xml:space="preserve"> = </w:t>
      </w:r>
    </w:p>
    <w:p w14:paraId="4F9ED957" w14:textId="77777777" w:rsidR="00EE66FC" w:rsidRPr="00EE66FC" w:rsidRDefault="00EE66FC" w:rsidP="00EE66FC">
      <w:pPr>
        <w:pStyle w:val="31"/>
        <w:widowControl w:val="0"/>
        <w:ind w:left="36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ФО</w:t>
      </w:r>
      <w:r w:rsidRPr="00EE66FC">
        <w:rPr>
          <w:sz w:val="26"/>
          <w:szCs w:val="26"/>
          <w:vertAlign w:val="subscript"/>
        </w:rPr>
        <w:t>1</w:t>
      </w:r>
      <w:r w:rsidRPr="00EE66FC">
        <w:rPr>
          <w:sz w:val="26"/>
          <w:szCs w:val="26"/>
        </w:rPr>
        <w:t xml:space="preserve"> = </w:t>
      </w:r>
    </w:p>
    <w:p w14:paraId="1C04D046" w14:textId="77777777" w:rsidR="00EE66FC" w:rsidRPr="00EE66FC" w:rsidRDefault="00EE66FC" w:rsidP="00EE66FC">
      <w:pPr>
        <w:pStyle w:val="31"/>
        <w:widowControl w:val="0"/>
        <w:ind w:left="360"/>
        <w:jc w:val="both"/>
        <w:rPr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9"/>
        <w:gridCol w:w="1832"/>
        <w:gridCol w:w="1973"/>
        <w:gridCol w:w="1677"/>
      </w:tblGrid>
      <w:tr w:rsidR="00EE66FC" w:rsidRPr="00EE66FC" w14:paraId="71F7F4AE" w14:textId="77777777">
        <w:tc>
          <w:tcPr>
            <w:tcW w:w="4089" w:type="dxa"/>
          </w:tcPr>
          <w:p w14:paraId="7FB6D5F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оказатель</w:t>
            </w:r>
          </w:p>
        </w:tc>
        <w:tc>
          <w:tcPr>
            <w:tcW w:w="1832" w:type="dxa"/>
          </w:tcPr>
          <w:p w14:paraId="243B119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рошлый год</w:t>
            </w:r>
          </w:p>
        </w:tc>
        <w:tc>
          <w:tcPr>
            <w:tcW w:w="1973" w:type="dxa"/>
          </w:tcPr>
          <w:p w14:paraId="091F866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 год</w:t>
            </w:r>
          </w:p>
        </w:tc>
        <w:tc>
          <w:tcPr>
            <w:tcW w:w="1677" w:type="dxa"/>
          </w:tcPr>
          <w:p w14:paraId="197328F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Абсолютное отклонение</w:t>
            </w:r>
          </w:p>
        </w:tc>
      </w:tr>
      <w:tr w:rsidR="00EE66FC" w:rsidRPr="00EE66FC" w14:paraId="542F6479" w14:textId="77777777">
        <w:tc>
          <w:tcPr>
            <w:tcW w:w="4089" w:type="dxa"/>
          </w:tcPr>
          <w:p w14:paraId="5072ACB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.</w:t>
            </w:r>
            <w:r w:rsidR="008A5F27">
              <w:rPr>
                <w:sz w:val="26"/>
                <w:szCs w:val="26"/>
              </w:rPr>
              <w:t xml:space="preserve"> </w:t>
            </w:r>
            <w:r w:rsidRPr="00EE66FC">
              <w:rPr>
                <w:sz w:val="26"/>
                <w:szCs w:val="26"/>
              </w:rPr>
              <w:t>Выпуск продукции</w:t>
            </w:r>
          </w:p>
        </w:tc>
        <w:tc>
          <w:tcPr>
            <w:tcW w:w="1832" w:type="dxa"/>
          </w:tcPr>
          <w:p w14:paraId="5A5821A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6000</w:t>
            </w:r>
          </w:p>
        </w:tc>
        <w:tc>
          <w:tcPr>
            <w:tcW w:w="1973" w:type="dxa"/>
          </w:tcPr>
          <w:p w14:paraId="0210AAB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6490</w:t>
            </w:r>
          </w:p>
        </w:tc>
        <w:tc>
          <w:tcPr>
            <w:tcW w:w="1677" w:type="dxa"/>
          </w:tcPr>
          <w:p w14:paraId="5472D3A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+490</w:t>
            </w:r>
          </w:p>
        </w:tc>
      </w:tr>
      <w:tr w:rsidR="00EE66FC" w:rsidRPr="00EE66FC" w14:paraId="0931E1BC" w14:textId="77777777">
        <w:tc>
          <w:tcPr>
            <w:tcW w:w="4089" w:type="dxa"/>
          </w:tcPr>
          <w:p w14:paraId="392E518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. Среднегодовая стоимость основных фондов</w:t>
            </w:r>
          </w:p>
        </w:tc>
        <w:tc>
          <w:tcPr>
            <w:tcW w:w="1832" w:type="dxa"/>
          </w:tcPr>
          <w:p w14:paraId="40FA33C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8000</w:t>
            </w:r>
          </w:p>
        </w:tc>
        <w:tc>
          <w:tcPr>
            <w:tcW w:w="1973" w:type="dxa"/>
          </w:tcPr>
          <w:p w14:paraId="59A2538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8500</w:t>
            </w:r>
          </w:p>
        </w:tc>
        <w:tc>
          <w:tcPr>
            <w:tcW w:w="1677" w:type="dxa"/>
          </w:tcPr>
          <w:p w14:paraId="436B5F4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+500</w:t>
            </w:r>
          </w:p>
        </w:tc>
      </w:tr>
      <w:tr w:rsidR="00EE66FC" w:rsidRPr="00EE66FC" w14:paraId="04A2AA18" w14:textId="77777777">
        <w:tc>
          <w:tcPr>
            <w:tcW w:w="4089" w:type="dxa"/>
          </w:tcPr>
          <w:p w14:paraId="59ADA7B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. Фондоотдача</w:t>
            </w:r>
          </w:p>
        </w:tc>
        <w:tc>
          <w:tcPr>
            <w:tcW w:w="1832" w:type="dxa"/>
          </w:tcPr>
          <w:p w14:paraId="7607D6B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14:paraId="25C5366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19C3B92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14:paraId="6F64128A" w14:textId="77777777" w:rsidR="00EE66FC" w:rsidRPr="00EE66FC" w:rsidRDefault="00EE66FC" w:rsidP="00EE66FC">
      <w:pPr>
        <w:pStyle w:val="31"/>
        <w:widowControl w:val="0"/>
        <w:ind w:left="360"/>
        <w:jc w:val="both"/>
        <w:rPr>
          <w:sz w:val="26"/>
          <w:szCs w:val="26"/>
        </w:rPr>
      </w:pPr>
    </w:p>
    <w:p w14:paraId="6D281E55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▲ВП = ВП </w:t>
      </w:r>
      <w:r w:rsidRPr="00EE66FC">
        <w:rPr>
          <w:sz w:val="26"/>
          <w:szCs w:val="26"/>
          <w:vertAlign w:val="subscript"/>
        </w:rPr>
        <w:t>1</w:t>
      </w:r>
      <w:r w:rsidRPr="00EE66FC">
        <w:rPr>
          <w:sz w:val="26"/>
          <w:szCs w:val="26"/>
        </w:rPr>
        <w:t xml:space="preserve"> – ВП</w:t>
      </w:r>
      <w:r w:rsidRPr="00EE66FC">
        <w:rPr>
          <w:sz w:val="26"/>
          <w:szCs w:val="26"/>
          <w:vertAlign w:val="subscript"/>
        </w:rPr>
        <w:t>0</w:t>
      </w:r>
      <w:r w:rsidRPr="00EE66FC">
        <w:rPr>
          <w:sz w:val="26"/>
          <w:szCs w:val="26"/>
        </w:rPr>
        <w:t xml:space="preserve"> – </w:t>
      </w:r>
    </w:p>
    <w:p w14:paraId="372099CA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▲ВП = </w:t>
      </w:r>
    </w:p>
    <w:p w14:paraId="78B8BE69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1. Изменение выпуска продукции за счет роста среднегодовой стоимости основных средств</w:t>
      </w:r>
    </w:p>
    <w:p w14:paraId="626DAECA" w14:textId="77777777" w:rsidR="006A3927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▲ВП = </w:t>
      </w:r>
    </w:p>
    <w:p w14:paraId="24D763E9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2. Изменение выпуска продукции за счет снижения фондоотдачи</w:t>
      </w:r>
    </w:p>
    <w:p w14:paraId="7620A407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▲ВП =  </w:t>
      </w:r>
    </w:p>
    <w:p w14:paraId="5D419E32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395ED588" w14:textId="77777777" w:rsidR="00EE66FC" w:rsidRPr="00EE66FC" w:rsidRDefault="00852DA2" w:rsidP="00EE66FC">
      <w:pPr>
        <w:pStyle w:val="31"/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верка (</w:t>
      </w:r>
      <w:r w:rsidR="00EE66FC" w:rsidRPr="00EE66FC">
        <w:rPr>
          <w:b/>
          <w:sz w:val="26"/>
          <w:szCs w:val="26"/>
        </w:rPr>
        <w:t>Общее влияние факторов</w:t>
      </w:r>
      <w:r>
        <w:rPr>
          <w:b/>
          <w:sz w:val="26"/>
          <w:szCs w:val="26"/>
        </w:rPr>
        <w:t>)</w:t>
      </w:r>
    </w:p>
    <w:p w14:paraId="0632956E" w14:textId="77777777" w:rsidR="00852DA2" w:rsidRDefault="00852DA2" w:rsidP="00EE66FC">
      <w:pPr>
        <w:pStyle w:val="31"/>
        <w:widowControl w:val="0"/>
        <w:jc w:val="both"/>
        <w:rPr>
          <w:b/>
          <w:sz w:val="26"/>
          <w:szCs w:val="26"/>
        </w:rPr>
      </w:pPr>
    </w:p>
    <w:p w14:paraId="5D9B5A53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b/>
          <w:sz w:val="26"/>
          <w:szCs w:val="26"/>
        </w:rPr>
        <w:t xml:space="preserve">Резерв = </w:t>
      </w:r>
    </w:p>
    <w:p w14:paraId="2BE5194A" w14:textId="77777777" w:rsidR="00852DA2" w:rsidRDefault="00852DA2" w:rsidP="00852DA2">
      <w:pPr>
        <w:pStyle w:val="31"/>
        <w:widowControl w:val="0"/>
        <w:jc w:val="both"/>
        <w:rPr>
          <w:sz w:val="26"/>
          <w:szCs w:val="26"/>
        </w:rPr>
      </w:pPr>
    </w:p>
    <w:p w14:paraId="0F07FE62" w14:textId="77777777" w:rsidR="00852DA2" w:rsidRPr="00EE66FC" w:rsidRDefault="00852DA2" w:rsidP="00852DA2">
      <w:pPr>
        <w:pStyle w:val="31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Pr="00EE66FC">
        <w:rPr>
          <w:sz w:val="26"/>
          <w:szCs w:val="26"/>
        </w:rPr>
        <w:t>Резерв выпуска продукции – отрицательное влияние факторов</w:t>
      </w:r>
      <w:r>
        <w:rPr>
          <w:sz w:val="26"/>
          <w:szCs w:val="26"/>
        </w:rPr>
        <w:t>)</w:t>
      </w:r>
    </w:p>
    <w:p w14:paraId="40B6A88E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sz w:val="26"/>
          <w:szCs w:val="26"/>
        </w:rPr>
        <w:br w:type="page"/>
      </w:r>
      <w:r w:rsidR="00980B34">
        <w:rPr>
          <w:b/>
          <w:sz w:val="26"/>
          <w:szCs w:val="26"/>
        </w:rPr>
        <w:lastRenderedPageBreak/>
        <w:t>Задача 5</w:t>
      </w:r>
      <w:r w:rsidRPr="00EE66FC">
        <w:rPr>
          <w:b/>
          <w:sz w:val="26"/>
          <w:szCs w:val="26"/>
        </w:rPr>
        <w:t>. Определить влияние факторов на изменение выпуска продукции</w:t>
      </w:r>
    </w:p>
    <w:p w14:paraId="3A6D16D8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b/>
          <w:sz w:val="26"/>
          <w:szCs w:val="26"/>
        </w:rPr>
        <w:t>Определить резерв выпуска продукции</w:t>
      </w:r>
    </w:p>
    <w:p w14:paraId="06122C59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1980"/>
        <w:gridCol w:w="2340"/>
      </w:tblGrid>
      <w:tr w:rsidR="00EE66FC" w:rsidRPr="00EE66FC" w14:paraId="50DCA11F" w14:textId="77777777">
        <w:tc>
          <w:tcPr>
            <w:tcW w:w="4788" w:type="dxa"/>
          </w:tcPr>
          <w:p w14:paraId="023BF79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оказатель</w:t>
            </w:r>
          </w:p>
        </w:tc>
        <w:tc>
          <w:tcPr>
            <w:tcW w:w="1980" w:type="dxa"/>
          </w:tcPr>
          <w:p w14:paraId="5195807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рошлый год</w:t>
            </w:r>
          </w:p>
        </w:tc>
        <w:tc>
          <w:tcPr>
            <w:tcW w:w="2340" w:type="dxa"/>
          </w:tcPr>
          <w:p w14:paraId="6F6D582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 год</w:t>
            </w:r>
          </w:p>
        </w:tc>
      </w:tr>
      <w:tr w:rsidR="00EE66FC" w:rsidRPr="00EE66FC" w14:paraId="5DB3C77B" w14:textId="77777777">
        <w:tc>
          <w:tcPr>
            <w:tcW w:w="4788" w:type="dxa"/>
          </w:tcPr>
          <w:p w14:paraId="3B1DF5F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. Численность персонала (чел)</w:t>
            </w:r>
          </w:p>
        </w:tc>
        <w:tc>
          <w:tcPr>
            <w:tcW w:w="1980" w:type="dxa"/>
          </w:tcPr>
          <w:p w14:paraId="07718DB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86</w:t>
            </w:r>
          </w:p>
        </w:tc>
        <w:tc>
          <w:tcPr>
            <w:tcW w:w="2340" w:type="dxa"/>
          </w:tcPr>
          <w:p w14:paraId="2A56C44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98</w:t>
            </w:r>
          </w:p>
        </w:tc>
      </w:tr>
      <w:tr w:rsidR="00EE66FC" w:rsidRPr="00EE66FC" w14:paraId="202C7DD9" w14:textId="77777777">
        <w:tc>
          <w:tcPr>
            <w:tcW w:w="4788" w:type="dxa"/>
          </w:tcPr>
          <w:p w14:paraId="54F899A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. Производительность труда (руб.)</w:t>
            </w:r>
          </w:p>
        </w:tc>
        <w:tc>
          <w:tcPr>
            <w:tcW w:w="1980" w:type="dxa"/>
          </w:tcPr>
          <w:p w14:paraId="602C02B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600</w:t>
            </w:r>
          </w:p>
        </w:tc>
        <w:tc>
          <w:tcPr>
            <w:tcW w:w="2340" w:type="dxa"/>
          </w:tcPr>
          <w:p w14:paraId="13723A1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400</w:t>
            </w:r>
          </w:p>
        </w:tc>
      </w:tr>
    </w:tbl>
    <w:p w14:paraId="65E4A55A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0FA85E64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b/>
          <w:sz w:val="26"/>
          <w:szCs w:val="26"/>
        </w:rPr>
        <w:t>Решение:</w:t>
      </w:r>
    </w:p>
    <w:p w14:paraId="4939DCFF" w14:textId="77777777" w:rsidR="00EE66FC" w:rsidRPr="00EE66FC" w:rsidRDefault="00EE66FC" w:rsidP="007339F0">
      <w:pPr>
        <w:pStyle w:val="31"/>
        <w:widowControl w:val="0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Формула связи</w:t>
      </w:r>
    </w:p>
    <w:p w14:paraId="4BE00518" w14:textId="77777777" w:rsidR="00EE66FC" w:rsidRPr="00EE66FC" w:rsidRDefault="00EE66FC" w:rsidP="00EE66FC">
      <w:pPr>
        <w:pStyle w:val="31"/>
        <w:widowControl w:val="0"/>
        <w:ind w:left="36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ВП = Ч * В</w:t>
      </w:r>
    </w:p>
    <w:p w14:paraId="6C30371E" w14:textId="77777777" w:rsidR="00EE66FC" w:rsidRPr="00EE66FC" w:rsidRDefault="00EE66FC" w:rsidP="007339F0">
      <w:pPr>
        <w:pStyle w:val="31"/>
        <w:widowControl w:val="0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Определить выпуск продукции</w:t>
      </w:r>
    </w:p>
    <w:p w14:paraId="10BF6C18" w14:textId="77777777" w:rsidR="00EE66FC" w:rsidRPr="00EE66FC" w:rsidRDefault="00EE66FC" w:rsidP="00EE66FC">
      <w:pPr>
        <w:pStyle w:val="31"/>
        <w:widowControl w:val="0"/>
        <w:ind w:left="36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ВП</w:t>
      </w:r>
      <w:r w:rsidRPr="00EE66FC">
        <w:rPr>
          <w:sz w:val="26"/>
          <w:szCs w:val="26"/>
          <w:vertAlign w:val="subscript"/>
        </w:rPr>
        <w:t>0</w:t>
      </w:r>
      <w:r w:rsidRPr="00EE66FC">
        <w:rPr>
          <w:sz w:val="26"/>
          <w:szCs w:val="26"/>
        </w:rPr>
        <w:t xml:space="preserve"> = </w:t>
      </w:r>
    </w:p>
    <w:p w14:paraId="1AA2814E" w14:textId="77777777" w:rsidR="00EE66FC" w:rsidRPr="00EE66FC" w:rsidRDefault="00EE66FC" w:rsidP="00EE66FC">
      <w:pPr>
        <w:pStyle w:val="31"/>
        <w:widowControl w:val="0"/>
        <w:ind w:left="36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ВП</w:t>
      </w:r>
      <w:r w:rsidRPr="00EE66FC">
        <w:rPr>
          <w:sz w:val="26"/>
          <w:szCs w:val="26"/>
          <w:vertAlign w:val="subscript"/>
        </w:rPr>
        <w:t>1</w:t>
      </w:r>
      <w:r w:rsidRPr="00EE66FC">
        <w:rPr>
          <w:sz w:val="26"/>
          <w:szCs w:val="26"/>
        </w:rPr>
        <w:t xml:space="preserve"> = </w:t>
      </w:r>
    </w:p>
    <w:p w14:paraId="674743BB" w14:textId="77777777" w:rsidR="00EE66FC" w:rsidRPr="00EE66FC" w:rsidRDefault="00EE66FC" w:rsidP="00EE66FC">
      <w:pPr>
        <w:pStyle w:val="31"/>
        <w:widowControl w:val="0"/>
        <w:ind w:left="360"/>
        <w:jc w:val="both"/>
        <w:rPr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4"/>
        <w:gridCol w:w="1828"/>
        <w:gridCol w:w="1968"/>
        <w:gridCol w:w="1711"/>
      </w:tblGrid>
      <w:tr w:rsidR="00EE66FC" w:rsidRPr="00EE66FC" w14:paraId="32DFE6EB" w14:textId="77777777">
        <w:tc>
          <w:tcPr>
            <w:tcW w:w="4064" w:type="dxa"/>
          </w:tcPr>
          <w:p w14:paraId="33FE583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оказатель</w:t>
            </w:r>
          </w:p>
        </w:tc>
        <w:tc>
          <w:tcPr>
            <w:tcW w:w="1828" w:type="dxa"/>
          </w:tcPr>
          <w:p w14:paraId="3F8A21E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рошлый год</w:t>
            </w:r>
          </w:p>
        </w:tc>
        <w:tc>
          <w:tcPr>
            <w:tcW w:w="1968" w:type="dxa"/>
          </w:tcPr>
          <w:p w14:paraId="3144379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 год</w:t>
            </w:r>
          </w:p>
        </w:tc>
        <w:tc>
          <w:tcPr>
            <w:tcW w:w="1711" w:type="dxa"/>
          </w:tcPr>
          <w:p w14:paraId="2114B7E7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Абсолютное отклонение</w:t>
            </w:r>
          </w:p>
        </w:tc>
      </w:tr>
      <w:tr w:rsidR="00EE66FC" w:rsidRPr="00EE66FC" w14:paraId="7FBA9F34" w14:textId="77777777">
        <w:tc>
          <w:tcPr>
            <w:tcW w:w="4064" w:type="dxa"/>
          </w:tcPr>
          <w:p w14:paraId="52AAA29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. Численность персонала (чел)</w:t>
            </w:r>
          </w:p>
        </w:tc>
        <w:tc>
          <w:tcPr>
            <w:tcW w:w="1828" w:type="dxa"/>
          </w:tcPr>
          <w:p w14:paraId="772C0677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86</w:t>
            </w:r>
          </w:p>
        </w:tc>
        <w:tc>
          <w:tcPr>
            <w:tcW w:w="1968" w:type="dxa"/>
          </w:tcPr>
          <w:p w14:paraId="6F01095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98</w:t>
            </w:r>
          </w:p>
        </w:tc>
        <w:tc>
          <w:tcPr>
            <w:tcW w:w="1711" w:type="dxa"/>
          </w:tcPr>
          <w:p w14:paraId="15D0A0E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+12</w:t>
            </w:r>
          </w:p>
        </w:tc>
      </w:tr>
      <w:tr w:rsidR="00EE66FC" w:rsidRPr="00EE66FC" w14:paraId="3293770F" w14:textId="77777777">
        <w:tc>
          <w:tcPr>
            <w:tcW w:w="4064" w:type="dxa"/>
          </w:tcPr>
          <w:p w14:paraId="357A787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. Производительность труда (руб.)</w:t>
            </w:r>
          </w:p>
        </w:tc>
        <w:tc>
          <w:tcPr>
            <w:tcW w:w="1828" w:type="dxa"/>
          </w:tcPr>
          <w:p w14:paraId="366B45E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600</w:t>
            </w:r>
          </w:p>
        </w:tc>
        <w:tc>
          <w:tcPr>
            <w:tcW w:w="1968" w:type="dxa"/>
          </w:tcPr>
          <w:p w14:paraId="4C660B0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400</w:t>
            </w:r>
          </w:p>
        </w:tc>
        <w:tc>
          <w:tcPr>
            <w:tcW w:w="1711" w:type="dxa"/>
          </w:tcPr>
          <w:p w14:paraId="01C30B4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-200</w:t>
            </w:r>
          </w:p>
        </w:tc>
      </w:tr>
      <w:tr w:rsidR="00EE66FC" w:rsidRPr="00EE66FC" w14:paraId="3E781AD9" w14:textId="77777777">
        <w:tc>
          <w:tcPr>
            <w:tcW w:w="4064" w:type="dxa"/>
          </w:tcPr>
          <w:p w14:paraId="5E4B480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. Выпуск продукции (руб.)</w:t>
            </w:r>
          </w:p>
        </w:tc>
        <w:tc>
          <w:tcPr>
            <w:tcW w:w="1828" w:type="dxa"/>
          </w:tcPr>
          <w:p w14:paraId="091618C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FC0FF3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dxa"/>
          </w:tcPr>
          <w:p w14:paraId="1A0B4C3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14:paraId="20AABF24" w14:textId="77777777" w:rsidR="00EE66FC" w:rsidRPr="00EE66FC" w:rsidRDefault="00EE66FC" w:rsidP="00EE66FC">
      <w:pPr>
        <w:pStyle w:val="31"/>
        <w:widowControl w:val="0"/>
        <w:ind w:left="360"/>
        <w:jc w:val="both"/>
        <w:rPr>
          <w:sz w:val="26"/>
          <w:szCs w:val="26"/>
        </w:rPr>
      </w:pPr>
    </w:p>
    <w:p w14:paraId="5173866B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▲ВП = ВП </w:t>
      </w:r>
      <w:r w:rsidRPr="00EE66FC">
        <w:rPr>
          <w:sz w:val="26"/>
          <w:szCs w:val="26"/>
          <w:vertAlign w:val="subscript"/>
        </w:rPr>
        <w:t>1</w:t>
      </w:r>
      <w:r w:rsidRPr="00EE66FC">
        <w:rPr>
          <w:sz w:val="26"/>
          <w:szCs w:val="26"/>
        </w:rPr>
        <w:t xml:space="preserve"> – ВП</w:t>
      </w:r>
      <w:r w:rsidRPr="00EE66FC">
        <w:rPr>
          <w:sz w:val="26"/>
          <w:szCs w:val="26"/>
          <w:vertAlign w:val="subscript"/>
        </w:rPr>
        <w:t>0</w:t>
      </w:r>
    </w:p>
    <w:p w14:paraId="57F89581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▲ВП = </w:t>
      </w:r>
    </w:p>
    <w:p w14:paraId="768C5F82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023902C7" w14:textId="77777777" w:rsidR="00852DA2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1. Изменение выпуска продукции за счет роста </w:t>
      </w:r>
      <w:r w:rsidR="00852DA2">
        <w:rPr>
          <w:sz w:val="26"/>
          <w:szCs w:val="26"/>
        </w:rPr>
        <w:t>численности персонала</w:t>
      </w:r>
    </w:p>
    <w:p w14:paraId="602C4C35" w14:textId="77777777" w:rsidR="006A3927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▲ВП = </w:t>
      </w:r>
    </w:p>
    <w:p w14:paraId="1E7464C6" w14:textId="77777777" w:rsidR="006A3927" w:rsidRDefault="006A3927" w:rsidP="00EE66FC">
      <w:pPr>
        <w:pStyle w:val="31"/>
        <w:widowControl w:val="0"/>
        <w:jc w:val="both"/>
        <w:rPr>
          <w:sz w:val="26"/>
          <w:szCs w:val="26"/>
        </w:rPr>
      </w:pPr>
    </w:p>
    <w:p w14:paraId="724AD066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2. Изменение выпуска продукции за счет снижения </w:t>
      </w:r>
      <w:r w:rsidR="00852DA2">
        <w:rPr>
          <w:sz w:val="26"/>
          <w:szCs w:val="26"/>
        </w:rPr>
        <w:t>производительности труда</w:t>
      </w:r>
    </w:p>
    <w:p w14:paraId="3B29DC68" w14:textId="77777777" w:rsidR="006A3927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▲ВП =  </w:t>
      </w:r>
    </w:p>
    <w:p w14:paraId="4FF9454A" w14:textId="77777777" w:rsidR="006A3927" w:rsidRDefault="006A3927" w:rsidP="00EE66FC">
      <w:pPr>
        <w:pStyle w:val="31"/>
        <w:widowControl w:val="0"/>
        <w:jc w:val="both"/>
        <w:rPr>
          <w:sz w:val="26"/>
          <w:szCs w:val="26"/>
        </w:rPr>
      </w:pPr>
    </w:p>
    <w:p w14:paraId="28E41AF9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b/>
          <w:sz w:val="26"/>
          <w:szCs w:val="26"/>
        </w:rPr>
        <w:t>Общее влияние факторов</w:t>
      </w:r>
    </w:p>
    <w:p w14:paraId="51EB9C4C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56D7E148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Резерв выпуска продукции – отрицательное влияние факторов</w:t>
      </w:r>
    </w:p>
    <w:p w14:paraId="32EA608C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b/>
          <w:sz w:val="26"/>
          <w:szCs w:val="26"/>
        </w:rPr>
        <w:t xml:space="preserve">Резерв = </w:t>
      </w:r>
    </w:p>
    <w:p w14:paraId="6486A915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sz w:val="26"/>
          <w:szCs w:val="26"/>
        </w:rPr>
        <w:br w:type="page"/>
      </w:r>
      <w:r w:rsidR="00980B34">
        <w:rPr>
          <w:b/>
          <w:sz w:val="26"/>
          <w:szCs w:val="26"/>
        </w:rPr>
        <w:lastRenderedPageBreak/>
        <w:t>Задача 6</w:t>
      </w:r>
      <w:r w:rsidRPr="00EE66FC">
        <w:rPr>
          <w:b/>
          <w:sz w:val="26"/>
          <w:szCs w:val="26"/>
        </w:rPr>
        <w:t>. Определить способом цепных подстановок:</w:t>
      </w:r>
    </w:p>
    <w:p w14:paraId="1D117CBF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- влияние факторов на выпуск продукции</w:t>
      </w:r>
    </w:p>
    <w:p w14:paraId="42EB775D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-  резерв  увеличения выпуска продукции</w:t>
      </w:r>
    </w:p>
    <w:p w14:paraId="5E4F0BAA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9"/>
        <w:gridCol w:w="3302"/>
        <w:gridCol w:w="3303"/>
      </w:tblGrid>
      <w:tr w:rsidR="00EE66FC" w:rsidRPr="00EE66FC" w14:paraId="3CC28A02" w14:textId="77777777">
        <w:tc>
          <w:tcPr>
            <w:tcW w:w="3379" w:type="dxa"/>
          </w:tcPr>
          <w:p w14:paraId="197F73A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оказатель</w:t>
            </w:r>
          </w:p>
        </w:tc>
        <w:tc>
          <w:tcPr>
            <w:tcW w:w="3379" w:type="dxa"/>
          </w:tcPr>
          <w:p w14:paraId="4984303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рошлый год</w:t>
            </w:r>
          </w:p>
        </w:tc>
        <w:tc>
          <w:tcPr>
            <w:tcW w:w="3379" w:type="dxa"/>
          </w:tcPr>
          <w:p w14:paraId="6F3AC5C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 год</w:t>
            </w:r>
          </w:p>
        </w:tc>
      </w:tr>
      <w:tr w:rsidR="00EE66FC" w:rsidRPr="00EE66FC" w14:paraId="5AAC5E3F" w14:textId="77777777">
        <w:tc>
          <w:tcPr>
            <w:tcW w:w="3379" w:type="dxa"/>
          </w:tcPr>
          <w:p w14:paraId="0E354E6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 xml:space="preserve">Количество машин, </w:t>
            </w:r>
            <w:proofErr w:type="spellStart"/>
            <w:r w:rsidRPr="00EE66F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379" w:type="dxa"/>
          </w:tcPr>
          <w:p w14:paraId="2E0DEA4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0</w:t>
            </w:r>
          </w:p>
        </w:tc>
        <w:tc>
          <w:tcPr>
            <w:tcW w:w="3379" w:type="dxa"/>
          </w:tcPr>
          <w:p w14:paraId="66E0D73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4</w:t>
            </w:r>
          </w:p>
        </w:tc>
      </w:tr>
      <w:tr w:rsidR="00EE66FC" w:rsidRPr="00EE66FC" w14:paraId="55FA904D" w14:textId="77777777">
        <w:tc>
          <w:tcPr>
            <w:tcW w:w="3379" w:type="dxa"/>
          </w:tcPr>
          <w:p w14:paraId="21A882D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Время работы одной машины (час)</w:t>
            </w:r>
          </w:p>
        </w:tc>
        <w:tc>
          <w:tcPr>
            <w:tcW w:w="3379" w:type="dxa"/>
          </w:tcPr>
          <w:p w14:paraId="58B101F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5</w:t>
            </w:r>
          </w:p>
        </w:tc>
        <w:tc>
          <w:tcPr>
            <w:tcW w:w="3379" w:type="dxa"/>
          </w:tcPr>
          <w:p w14:paraId="19A47A7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2</w:t>
            </w:r>
          </w:p>
        </w:tc>
      </w:tr>
      <w:tr w:rsidR="00EE66FC" w:rsidRPr="00EE66FC" w14:paraId="335C4A0F" w14:textId="77777777">
        <w:tc>
          <w:tcPr>
            <w:tcW w:w="3379" w:type="dxa"/>
          </w:tcPr>
          <w:p w14:paraId="087EC3D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 xml:space="preserve">Выпуск продукции за 1 </w:t>
            </w:r>
            <w:proofErr w:type="spellStart"/>
            <w:r w:rsidRPr="00EE66FC">
              <w:rPr>
                <w:sz w:val="26"/>
                <w:szCs w:val="26"/>
              </w:rPr>
              <w:t>маш.час</w:t>
            </w:r>
            <w:proofErr w:type="spellEnd"/>
          </w:p>
        </w:tc>
        <w:tc>
          <w:tcPr>
            <w:tcW w:w="3379" w:type="dxa"/>
          </w:tcPr>
          <w:p w14:paraId="022C289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60</w:t>
            </w:r>
          </w:p>
        </w:tc>
        <w:tc>
          <w:tcPr>
            <w:tcW w:w="3379" w:type="dxa"/>
          </w:tcPr>
          <w:p w14:paraId="731CCFC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5</w:t>
            </w:r>
          </w:p>
        </w:tc>
      </w:tr>
    </w:tbl>
    <w:p w14:paraId="7691EB8D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570672B6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Решение</w:t>
      </w:r>
    </w:p>
    <w:p w14:paraId="2D6B9EF0" w14:textId="77777777" w:rsidR="00EE66FC" w:rsidRPr="00EE66FC" w:rsidRDefault="00EE66FC" w:rsidP="007339F0">
      <w:pPr>
        <w:pStyle w:val="31"/>
        <w:widowControl w:val="0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Формула связи</w:t>
      </w:r>
    </w:p>
    <w:p w14:paraId="14BD2978" w14:textId="77777777" w:rsidR="00EE66FC" w:rsidRPr="00EE66FC" w:rsidRDefault="00EE66FC" w:rsidP="00EE66FC">
      <w:pPr>
        <w:pStyle w:val="31"/>
        <w:widowControl w:val="0"/>
        <w:ind w:left="18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ВП = Км * Т * в</w:t>
      </w:r>
    </w:p>
    <w:p w14:paraId="37EC90A0" w14:textId="77777777" w:rsidR="00EE66FC" w:rsidRPr="00EE66FC" w:rsidRDefault="00EE66FC" w:rsidP="007339F0">
      <w:pPr>
        <w:pStyle w:val="31"/>
        <w:widowControl w:val="0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Определить выпуск продукции</w:t>
      </w:r>
    </w:p>
    <w:p w14:paraId="09750E2A" w14:textId="77777777" w:rsidR="00EE66FC" w:rsidRPr="00EE66FC" w:rsidRDefault="00EE66FC" w:rsidP="00EE66FC">
      <w:pPr>
        <w:pStyle w:val="31"/>
        <w:widowControl w:val="0"/>
        <w:ind w:left="18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ВП</w:t>
      </w:r>
      <w:r w:rsidRPr="00EE66FC">
        <w:rPr>
          <w:sz w:val="26"/>
          <w:szCs w:val="26"/>
          <w:vertAlign w:val="subscript"/>
        </w:rPr>
        <w:t>0</w:t>
      </w:r>
      <w:r w:rsidRPr="00EE66FC">
        <w:rPr>
          <w:sz w:val="26"/>
          <w:szCs w:val="26"/>
        </w:rPr>
        <w:t xml:space="preserve"> = </w:t>
      </w:r>
    </w:p>
    <w:p w14:paraId="6AAD1209" w14:textId="77777777" w:rsidR="00EE66FC" w:rsidRPr="00EE66FC" w:rsidRDefault="00EE66FC" w:rsidP="00EE66FC">
      <w:pPr>
        <w:pStyle w:val="31"/>
        <w:widowControl w:val="0"/>
        <w:ind w:left="18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ВП</w:t>
      </w:r>
      <w:r w:rsidRPr="00EE66FC">
        <w:rPr>
          <w:sz w:val="26"/>
          <w:szCs w:val="26"/>
          <w:vertAlign w:val="subscript"/>
        </w:rPr>
        <w:t>1</w:t>
      </w:r>
      <w:r w:rsidRPr="00EE66FC">
        <w:rPr>
          <w:sz w:val="26"/>
          <w:szCs w:val="26"/>
        </w:rPr>
        <w:t xml:space="preserve"> = </w:t>
      </w:r>
    </w:p>
    <w:p w14:paraId="0C99C6A1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▲ВП = ВП</w:t>
      </w:r>
      <w:r w:rsidRPr="00EE66FC">
        <w:rPr>
          <w:sz w:val="26"/>
          <w:szCs w:val="26"/>
          <w:vertAlign w:val="subscript"/>
        </w:rPr>
        <w:t>1</w:t>
      </w:r>
      <w:r w:rsidRPr="00EE66FC">
        <w:rPr>
          <w:sz w:val="26"/>
          <w:szCs w:val="26"/>
        </w:rPr>
        <w:t xml:space="preserve"> – ВП</w:t>
      </w:r>
      <w:r w:rsidRPr="00EE66FC">
        <w:rPr>
          <w:sz w:val="26"/>
          <w:szCs w:val="26"/>
          <w:vertAlign w:val="subscript"/>
        </w:rPr>
        <w:t>0</w:t>
      </w:r>
      <w:r w:rsidRPr="00EE66FC">
        <w:rPr>
          <w:sz w:val="26"/>
          <w:szCs w:val="26"/>
        </w:rPr>
        <w:t xml:space="preserve"> </w:t>
      </w:r>
    </w:p>
    <w:p w14:paraId="0265BC6C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▲ВП =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938"/>
        <w:gridCol w:w="1889"/>
        <w:gridCol w:w="1907"/>
        <w:gridCol w:w="1833"/>
      </w:tblGrid>
      <w:tr w:rsidR="00EE66FC" w:rsidRPr="00EB6AB7" w14:paraId="01C64159" w14:textId="77777777" w:rsidTr="00EB6AB7">
        <w:tc>
          <w:tcPr>
            <w:tcW w:w="2072" w:type="dxa"/>
            <w:vMerge w:val="restart"/>
          </w:tcPr>
          <w:p w14:paraId="13FA3BFA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подстановки</w:t>
            </w:r>
          </w:p>
        </w:tc>
        <w:tc>
          <w:tcPr>
            <w:tcW w:w="5734" w:type="dxa"/>
            <w:gridSpan w:val="3"/>
          </w:tcPr>
          <w:p w14:paraId="01DB96E8" w14:textId="77777777" w:rsidR="00EE66FC" w:rsidRPr="00EB6AB7" w:rsidRDefault="00EE66FC" w:rsidP="00852DA2">
            <w:pPr>
              <w:pStyle w:val="31"/>
              <w:widowControl w:val="0"/>
              <w:jc w:val="center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Факторы</w:t>
            </w:r>
          </w:p>
        </w:tc>
        <w:tc>
          <w:tcPr>
            <w:tcW w:w="1833" w:type="dxa"/>
            <w:vMerge w:val="restart"/>
          </w:tcPr>
          <w:p w14:paraId="6038E56C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Выпуск продукции</w:t>
            </w:r>
          </w:p>
        </w:tc>
      </w:tr>
      <w:tr w:rsidR="00EE66FC" w:rsidRPr="00EB6AB7" w14:paraId="21461D5A" w14:textId="77777777" w:rsidTr="00EB6AB7">
        <w:tc>
          <w:tcPr>
            <w:tcW w:w="2072" w:type="dxa"/>
            <w:vMerge/>
          </w:tcPr>
          <w:p w14:paraId="2DC5A709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38" w:type="dxa"/>
          </w:tcPr>
          <w:p w14:paraId="12A5C47D" w14:textId="77777777" w:rsidR="00EE66FC" w:rsidRPr="00EB6AB7" w:rsidRDefault="00EE66FC" w:rsidP="00EB6AB7">
            <w:pPr>
              <w:pStyle w:val="31"/>
              <w:widowControl w:val="0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Количество машин</w:t>
            </w:r>
          </w:p>
        </w:tc>
        <w:tc>
          <w:tcPr>
            <w:tcW w:w="1889" w:type="dxa"/>
          </w:tcPr>
          <w:p w14:paraId="7C6FAD13" w14:textId="77777777" w:rsidR="00EE66FC" w:rsidRPr="00EB6AB7" w:rsidRDefault="00EE66FC" w:rsidP="00EB6AB7">
            <w:pPr>
              <w:pStyle w:val="31"/>
              <w:widowControl w:val="0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Время работы одной машины</w:t>
            </w:r>
          </w:p>
        </w:tc>
        <w:tc>
          <w:tcPr>
            <w:tcW w:w="1907" w:type="dxa"/>
          </w:tcPr>
          <w:p w14:paraId="634F9E8C" w14:textId="77777777" w:rsidR="00EE66FC" w:rsidRPr="00EB6AB7" w:rsidRDefault="00EE66FC" w:rsidP="00EB6AB7">
            <w:pPr>
              <w:pStyle w:val="31"/>
              <w:widowControl w:val="0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 xml:space="preserve">Выпуск продукции за 1 </w:t>
            </w:r>
            <w:proofErr w:type="spellStart"/>
            <w:r w:rsidRPr="00EB6AB7">
              <w:rPr>
                <w:sz w:val="26"/>
                <w:szCs w:val="26"/>
              </w:rPr>
              <w:t>маш.час</w:t>
            </w:r>
            <w:proofErr w:type="spellEnd"/>
          </w:p>
        </w:tc>
        <w:tc>
          <w:tcPr>
            <w:tcW w:w="1833" w:type="dxa"/>
            <w:vMerge/>
          </w:tcPr>
          <w:p w14:paraId="00824963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B6AB7" w14:paraId="41D0F81B" w14:textId="77777777" w:rsidTr="00EB6AB7">
        <w:tc>
          <w:tcPr>
            <w:tcW w:w="2072" w:type="dxa"/>
          </w:tcPr>
          <w:p w14:paraId="19E0DCFE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Прошлый год</w:t>
            </w:r>
          </w:p>
        </w:tc>
        <w:tc>
          <w:tcPr>
            <w:tcW w:w="1938" w:type="dxa"/>
          </w:tcPr>
          <w:p w14:paraId="628AAC57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9" w:type="dxa"/>
          </w:tcPr>
          <w:p w14:paraId="7D02604E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</w:tcPr>
          <w:p w14:paraId="5F3578A2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833" w:type="dxa"/>
          </w:tcPr>
          <w:p w14:paraId="2161D910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B6AB7" w14:paraId="092D2B9A" w14:textId="77777777" w:rsidTr="00EB6AB7">
        <w:tc>
          <w:tcPr>
            <w:tcW w:w="2072" w:type="dxa"/>
          </w:tcPr>
          <w:p w14:paraId="08CAED9E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1 подстановка</w:t>
            </w:r>
          </w:p>
        </w:tc>
        <w:tc>
          <w:tcPr>
            <w:tcW w:w="1938" w:type="dxa"/>
          </w:tcPr>
          <w:p w14:paraId="6C0A76A6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9" w:type="dxa"/>
          </w:tcPr>
          <w:p w14:paraId="6876BD9B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</w:tcPr>
          <w:p w14:paraId="2E54D487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833" w:type="dxa"/>
          </w:tcPr>
          <w:p w14:paraId="076A0421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B6AB7" w14:paraId="1E5EBA1E" w14:textId="77777777" w:rsidTr="00EB6AB7">
        <w:tc>
          <w:tcPr>
            <w:tcW w:w="2072" w:type="dxa"/>
          </w:tcPr>
          <w:p w14:paraId="24EE5C9C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2 подстановка</w:t>
            </w:r>
          </w:p>
        </w:tc>
        <w:tc>
          <w:tcPr>
            <w:tcW w:w="1938" w:type="dxa"/>
          </w:tcPr>
          <w:p w14:paraId="67637FD9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9" w:type="dxa"/>
          </w:tcPr>
          <w:p w14:paraId="6F2C83FE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</w:tcPr>
          <w:p w14:paraId="19D09126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833" w:type="dxa"/>
          </w:tcPr>
          <w:p w14:paraId="715D2B9A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B6AB7" w14:paraId="25E93566" w14:textId="77777777" w:rsidTr="00EB6AB7">
        <w:tc>
          <w:tcPr>
            <w:tcW w:w="2072" w:type="dxa"/>
          </w:tcPr>
          <w:p w14:paraId="3316DE73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Отчетный год</w:t>
            </w:r>
          </w:p>
        </w:tc>
        <w:tc>
          <w:tcPr>
            <w:tcW w:w="1938" w:type="dxa"/>
          </w:tcPr>
          <w:p w14:paraId="0F60BB8B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9" w:type="dxa"/>
          </w:tcPr>
          <w:p w14:paraId="0D078E34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</w:tcPr>
          <w:p w14:paraId="75E71809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833" w:type="dxa"/>
          </w:tcPr>
          <w:p w14:paraId="3D92057C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14:paraId="7EB24B3D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18FD646A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1. Увеличение выпуска продукции за счет роста количества машин</w:t>
      </w:r>
    </w:p>
    <w:p w14:paraId="4C01F6B9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▲</w:t>
      </w:r>
      <w:proofErr w:type="spellStart"/>
      <w:r w:rsidRPr="00EE66FC">
        <w:rPr>
          <w:sz w:val="26"/>
          <w:szCs w:val="26"/>
        </w:rPr>
        <w:t>ВПк</w:t>
      </w:r>
      <w:proofErr w:type="spellEnd"/>
      <w:r w:rsidRPr="00EE66FC">
        <w:rPr>
          <w:sz w:val="26"/>
          <w:szCs w:val="26"/>
        </w:rPr>
        <w:t xml:space="preserve"> = </w:t>
      </w:r>
    </w:p>
    <w:p w14:paraId="0262E43D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2. Снижение выпуска продукции за счет роста потерь рабочего времени</w:t>
      </w:r>
    </w:p>
    <w:p w14:paraId="26DAA126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▲ВП = </w:t>
      </w:r>
    </w:p>
    <w:p w14:paraId="2C64EFFF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3. Уменьшение выпуска продукции за счет снижения производительности труда</w:t>
      </w:r>
    </w:p>
    <w:p w14:paraId="3757D52A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▲ВП = </w:t>
      </w:r>
    </w:p>
    <w:p w14:paraId="3F9989B2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b/>
          <w:sz w:val="26"/>
          <w:szCs w:val="26"/>
        </w:rPr>
        <w:t>Общее влияние факторов</w:t>
      </w:r>
    </w:p>
    <w:p w14:paraId="0044388D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b/>
          <w:sz w:val="26"/>
          <w:szCs w:val="26"/>
        </w:rPr>
        <w:t>Резерв выпуска продукции</w:t>
      </w:r>
    </w:p>
    <w:p w14:paraId="543A2641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sz w:val="26"/>
          <w:szCs w:val="26"/>
        </w:rPr>
        <w:br w:type="page"/>
      </w:r>
      <w:r w:rsidR="00980B34">
        <w:rPr>
          <w:b/>
          <w:sz w:val="26"/>
          <w:szCs w:val="26"/>
        </w:rPr>
        <w:lastRenderedPageBreak/>
        <w:t>Задача 7</w:t>
      </w:r>
      <w:r w:rsidRPr="00EE66FC">
        <w:rPr>
          <w:b/>
          <w:sz w:val="26"/>
          <w:szCs w:val="26"/>
        </w:rPr>
        <w:t>. Определить влияние факторов на изменение затрат на рубль реализованной продукции</w:t>
      </w:r>
    </w:p>
    <w:p w14:paraId="55DA6BD2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1980"/>
        <w:gridCol w:w="2304"/>
      </w:tblGrid>
      <w:tr w:rsidR="00EE66FC" w:rsidRPr="00EE66FC" w14:paraId="0B9677B3" w14:textId="77777777">
        <w:tc>
          <w:tcPr>
            <w:tcW w:w="4788" w:type="dxa"/>
          </w:tcPr>
          <w:p w14:paraId="3767483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1049E8D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рошлый год</w:t>
            </w:r>
          </w:p>
        </w:tc>
        <w:tc>
          <w:tcPr>
            <w:tcW w:w="2304" w:type="dxa"/>
          </w:tcPr>
          <w:p w14:paraId="7E75E31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 год</w:t>
            </w:r>
          </w:p>
        </w:tc>
      </w:tr>
      <w:tr w:rsidR="00EE66FC" w:rsidRPr="00EE66FC" w14:paraId="65EC706D" w14:textId="77777777">
        <w:tc>
          <w:tcPr>
            <w:tcW w:w="4788" w:type="dxa"/>
          </w:tcPr>
          <w:p w14:paraId="267ACF4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. Производственная себестоимость реализованной продукции</w:t>
            </w:r>
          </w:p>
        </w:tc>
        <w:tc>
          <w:tcPr>
            <w:tcW w:w="1980" w:type="dxa"/>
          </w:tcPr>
          <w:p w14:paraId="506F2BB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2800</w:t>
            </w:r>
          </w:p>
        </w:tc>
        <w:tc>
          <w:tcPr>
            <w:tcW w:w="2304" w:type="dxa"/>
          </w:tcPr>
          <w:p w14:paraId="53EDD40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3500</w:t>
            </w:r>
          </w:p>
        </w:tc>
      </w:tr>
      <w:tr w:rsidR="00EE66FC" w:rsidRPr="00EE66FC" w14:paraId="407D25EA" w14:textId="77777777">
        <w:tc>
          <w:tcPr>
            <w:tcW w:w="4788" w:type="dxa"/>
          </w:tcPr>
          <w:p w14:paraId="3AA1FBE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 xml:space="preserve">2. Управленческие расходы </w:t>
            </w:r>
          </w:p>
        </w:tc>
        <w:tc>
          <w:tcPr>
            <w:tcW w:w="1980" w:type="dxa"/>
          </w:tcPr>
          <w:p w14:paraId="7349EC3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500</w:t>
            </w:r>
          </w:p>
        </w:tc>
        <w:tc>
          <w:tcPr>
            <w:tcW w:w="2304" w:type="dxa"/>
          </w:tcPr>
          <w:p w14:paraId="75F7DA4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600</w:t>
            </w:r>
          </w:p>
        </w:tc>
      </w:tr>
      <w:tr w:rsidR="00EE66FC" w:rsidRPr="00EE66FC" w14:paraId="3A5CE7F2" w14:textId="77777777">
        <w:tc>
          <w:tcPr>
            <w:tcW w:w="4788" w:type="dxa"/>
          </w:tcPr>
          <w:p w14:paraId="1C24594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.Коммерческие расходы</w:t>
            </w:r>
          </w:p>
        </w:tc>
        <w:tc>
          <w:tcPr>
            <w:tcW w:w="1980" w:type="dxa"/>
          </w:tcPr>
          <w:p w14:paraId="3982A9E7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600</w:t>
            </w:r>
          </w:p>
        </w:tc>
        <w:tc>
          <w:tcPr>
            <w:tcW w:w="2304" w:type="dxa"/>
          </w:tcPr>
          <w:p w14:paraId="64BCCEF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00</w:t>
            </w:r>
          </w:p>
        </w:tc>
      </w:tr>
      <w:tr w:rsidR="00EE66FC" w:rsidRPr="00EE66FC" w14:paraId="16AEB5D3" w14:textId="77777777">
        <w:tc>
          <w:tcPr>
            <w:tcW w:w="4788" w:type="dxa"/>
          </w:tcPr>
          <w:p w14:paraId="193AFF5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4.Объем продаж</w:t>
            </w:r>
          </w:p>
        </w:tc>
        <w:tc>
          <w:tcPr>
            <w:tcW w:w="1980" w:type="dxa"/>
          </w:tcPr>
          <w:p w14:paraId="0761761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45000</w:t>
            </w:r>
          </w:p>
        </w:tc>
        <w:tc>
          <w:tcPr>
            <w:tcW w:w="2304" w:type="dxa"/>
          </w:tcPr>
          <w:p w14:paraId="40FBCB3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0000</w:t>
            </w:r>
          </w:p>
        </w:tc>
      </w:tr>
    </w:tbl>
    <w:p w14:paraId="47821AC5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6549DD78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Решение</w:t>
      </w:r>
    </w:p>
    <w:p w14:paraId="5DC21FA1" w14:textId="77777777" w:rsidR="00EE66FC" w:rsidRPr="00EE66FC" w:rsidRDefault="00EE66FC" w:rsidP="007339F0">
      <w:pPr>
        <w:pStyle w:val="31"/>
        <w:widowControl w:val="0"/>
        <w:numPr>
          <w:ilvl w:val="0"/>
          <w:numId w:val="4"/>
        </w:numPr>
        <w:spacing w:after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Формула связи</w:t>
      </w:r>
    </w:p>
    <w:p w14:paraId="7B4457EC" w14:textId="77777777" w:rsidR="00EE66FC" w:rsidRPr="00EE66FC" w:rsidRDefault="00EE66FC" w:rsidP="00EE66FC">
      <w:pPr>
        <w:pStyle w:val="31"/>
        <w:widowControl w:val="0"/>
        <w:ind w:left="180"/>
        <w:jc w:val="both"/>
        <w:rPr>
          <w:sz w:val="26"/>
          <w:szCs w:val="26"/>
        </w:rPr>
      </w:pPr>
      <w:proofErr w:type="spellStart"/>
      <w:r w:rsidRPr="00EE66FC">
        <w:rPr>
          <w:sz w:val="26"/>
          <w:szCs w:val="26"/>
        </w:rPr>
        <w:t>Зр</w:t>
      </w:r>
      <w:proofErr w:type="spellEnd"/>
      <w:r w:rsidRPr="00EE66FC">
        <w:rPr>
          <w:sz w:val="26"/>
          <w:szCs w:val="26"/>
        </w:rPr>
        <w:t xml:space="preserve"> = (</w:t>
      </w:r>
      <w:proofErr w:type="spellStart"/>
      <w:r w:rsidRPr="00EE66FC">
        <w:rPr>
          <w:sz w:val="26"/>
          <w:szCs w:val="26"/>
        </w:rPr>
        <w:t>Спр</w:t>
      </w:r>
      <w:proofErr w:type="spellEnd"/>
      <w:r w:rsidRPr="00EE66FC">
        <w:rPr>
          <w:sz w:val="26"/>
          <w:szCs w:val="26"/>
        </w:rPr>
        <w:t xml:space="preserve"> + Ур +</w:t>
      </w:r>
      <w:proofErr w:type="spellStart"/>
      <w:r w:rsidRPr="00EE66FC">
        <w:rPr>
          <w:sz w:val="26"/>
          <w:szCs w:val="26"/>
        </w:rPr>
        <w:t>Кр</w:t>
      </w:r>
      <w:proofErr w:type="spellEnd"/>
      <w:r w:rsidRPr="00EE66FC">
        <w:rPr>
          <w:sz w:val="26"/>
          <w:szCs w:val="26"/>
        </w:rPr>
        <w:t xml:space="preserve">) / </w:t>
      </w:r>
      <w:r w:rsidRPr="00EE66FC">
        <w:rPr>
          <w:sz w:val="26"/>
          <w:szCs w:val="26"/>
          <w:lang w:val="en-US"/>
        </w:rPr>
        <w:t>V</w:t>
      </w:r>
      <w:proofErr w:type="spellStart"/>
      <w:r w:rsidRPr="00EE66FC">
        <w:rPr>
          <w:sz w:val="26"/>
          <w:szCs w:val="26"/>
        </w:rPr>
        <w:t>пр</w:t>
      </w:r>
      <w:proofErr w:type="spellEnd"/>
    </w:p>
    <w:p w14:paraId="07EE0348" w14:textId="77777777" w:rsidR="00EE66FC" w:rsidRPr="00EE66FC" w:rsidRDefault="00EE66FC" w:rsidP="007339F0">
      <w:pPr>
        <w:pStyle w:val="31"/>
        <w:widowControl w:val="0"/>
        <w:numPr>
          <w:ilvl w:val="0"/>
          <w:numId w:val="4"/>
        </w:numPr>
        <w:spacing w:after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Определить затраты на рубль реализованной продукции (коп.)</w:t>
      </w:r>
    </w:p>
    <w:p w14:paraId="51008F16" w14:textId="77777777" w:rsidR="00EE66FC" w:rsidRPr="00EE66FC" w:rsidRDefault="00EE66FC" w:rsidP="00EE66FC">
      <w:pPr>
        <w:pStyle w:val="31"/>
        <w:widowControl w:val="0"/>
        <w:ind w:left="18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Зр</w:t>
      </w:r>
      <w:r w:rsidRPr="00EE66FC">
        <w:rPr>
          <w:sz w:val="26"/>
          <w:szCs w:val="26"/>
          <w:vertAlign w:val="subscript"/>
        </w:rPr>
        <w:t>0</w:t>
      </w:r>
      <w:r w:rsidRPr="00EE66FC">
        <w:rPr>
          <w:sz w:val="26"/>
          <w:szCs w:val="26"/>
        </w:rPr>
        <w:t xml:space="preserve"> = </w:t>
      </w:r>
    </w:p>
    <w:p w14:paraId="1D7E2619" w14:textId="77777777" w:rsidR="00EE66FC" w:rsidRPr="00EE66FC" w:rsidRDefault="00EE66FC" w:rsidP="00EE66FC">
      <w:pPr>
        <w:pStyle w:val="31"/>
        <w:widowControl w:val="0"/>
        <w:ind w:left="18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Зр</w:t>
      </w:r>
      <w:r w:rsidRPr="00EE66FC">
        <w:rPr>
          <w:sz w:val="26"/>
          <w:szCs w:val="26"/>
          <w:vertAlign w:val="subscript"/>
        </w:rPr>
        <w:t>1</w:t>
      </w:r>
      <w:r w:rsidRPr="00EE66FC">
        <w:rPr>
          <w:sz w:val="26"/>
          <w:szCs w:val="26"/>
        </w:rPr>
        <w:t xml:space="preserve"> = </w:t>
      </w:r>
    </w:p>
    <w:p w14:paraId="0B883E2A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▲</w:t>
      </w:r>
      <w:proofErr w:type="spellStart"/>
      <w:r w:rsidRPr="00EE66FC">
        <w:rPr>
          <w:sz w:val="26"/>
          <w:szCs w:val="26"/>
        </w:rPr>
        <w:t>Зр</w:t>
      </w:r>
      <w:proofErr w:type="spellEnd"/>
      <w:r w:rsidRPr="00EE66FC">
        <w:rPr>
          <w:sz w:val="26"/>
          <w:szCs w:val="26"/>
        </w:rPr>
        <w:t xml:space="preserve"> = Зр</w:t>
      </w:r>
      <w:r w:rsidRPr="00EE66FC">
        <w:rPr>
          <w:sz w:val="26"/>
          <w:szCs w:val="26"/>
          <w:vertAlign w:val="subscript"/>
        </w:rPr>
        <w:t>1</w:t>
      </w:r>
      <w:r w:rsidRPr="00EE66FC">
        <w:rPr>
          <w:sz w:val="26"/>
          <w:szCs w:val="26"/>
        </w:rPr>
        <w:t xml:space="preserve"> – Зр</w:t>
      </w:r>
      <w:r w:rsidRPr="00EE66FC">
        <w:rPr>
          <w:sz w:val="26"/>
          <w:szCs w:val="26"/>
          <w:vertAlign w:val="subscript"/>
        </w:rPr>
        <w:t>0</w:t>
      </w:r>
      <w:r w:rsidRPr="00EE66FC">
        <w:rPr>
          <w:sz w:val="26"/>
          <w:szCs w:val="26"/>
        </w:rPr>
        <w:t xml:space="preserve"> </w:t>
      </w:r>
    </w:p>
    <w:p w14:paraId="04C583C3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▲</w:t>
      </w:r>
      <w:proofErr w:type="spellStart"/>
      <w:r w:rsidRPr="00EE66FC">
        <w:rPr>
          <w:sz w:val="26"/>
          <w:szCs w:val="26"/>
        </w:rPr>
        <w:t>Зр</w:t>
      </w:r>
      <w:proofErr w:type="spellEnd"/>
      <w:r w:rsidRPr="00EE66FC">
        <w:rPr>
          <w:sz w:val="26"/>
          <w:szCs w:val="26"/>
        </w:rPr>
        <w:t xml:space="preserve"> = </w:t>
      </w:r>
    </w:p>
    <w:p w14:paraId="285C93A7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566"/>
        <w:gridCol w:w="1731"/>
        <w:gridCol w:w="1731"/>
        <w:gridCol w:w="1538"/>
        <w:gridCol w:w="1538"/>
      </w:tblGrid>
      <w:tr w:rsidR="00EE66FC" w:rsidRPr="00EB6AB7" w14:paraId="280674E5" w14:textId="77777777" w:rsidTr="00EB6AB7">
        <w:tc>
          <w:tcPr>
            <w:tcW w:w="1702" w:type="dxa"/>
            <w:vMerge w:val="restart"/>
          </w:tcPr>
          <w:p w14:paraId="02992FE9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Подстановки</w:t>
            </w:r>
          </w:p>
        </w:tc>
        <w:tc>
          <w:tcPr>
            <w:tcW w:w="6146" w:type="dxa"/>
            <w:gridSpan w:val="4"/>
          </w:tcPr>
          <w:p w14:paraId="49CFA0A3" w14:textId="77777777" w:rsidR="00EE66FC" w:rsidRPr="00EB6AB7" w:rsidRDefault="00EE66FC" w:rsidP="00EB6AB7">
            <w:pPr>
              <w:pStyle w:val="31"/>
              <w:widowControl w:val="0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Факторы</w:t>
            </w:r>
          </w:p>
        </w:tc>
        <w:tc>
          <w:tcPr>
            <w:tcW w:w="1440" w:type="dxa"/>
            <w:vMerge w:val="restart"/>
          </w:tcPr>
          <w:p w14:paraId="3D526063" w14:textId="77777777" w:rsidR="00EE66FC" w:rsidRPr="00EB6AB7" w:rsidRDefault="00EE66FC" w:rsidP="00EB6AB7">
            <w:pPr>
              <w:pStyle w:val="31"/>
              <w:widowControl w:val="0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Затраты на рубль реализованной продукции</w:t>
            </w:r>
          </w:p>
          <w:p w14:paraId="1C489846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B6AB7" w14:paraId="22A27423" w14:textId="77777777" w:rsidTr="00EB6AB7">
        <w:tc>
          <w:tcPr>
            <w:tcW w:w="1702" w:type="dxa"/>
            <w:vMerge/>
          </w:tcPr>
          <w:p w14:paraId="1ABF4943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6" w:type="dxa"/>
          </w:tcPr>
          <w:p w14:paraId="376A6189" w14:textId="77777777" w:rsidR="00EE66FC" w:rsidRPr="00EB6AB7" w:rsidRDefault="00EE66FC" w:rsidP="00EB6AB7">
            <w:pPr>
              <w:pStyle w:val="31"/>
              <w:widowControl w:val="0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Производственная себестоимость реализованной продукции</w:t>
            </w:r>
          </w:p>
        </w:tc>
        <w:tc>
          <w:tcPr>
            <w:tcW w:w="1620" w:type="dxa"/>
          </w:tcPr>
          <w:p w14:paraId="072CA894" w14:textId="77777777" w:rsidR="00EE66FC" w:rsidRPr="00EB6AB7" w:rsidRDefault="00EE66FC" w:rsidP="00EB6AB7">
            <w:pPr>
              <w:pStyle w:val="31"/>
              <w:widowControl w:val="0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Управленческие расходы</w:t>
            </w:r>
          </w:p>
        </w:tc>
        <w:tc>
          <w:tcPr>
            <w:tcW w:w="1620" w:type="dxa"/>
          </w:tcPr>
          <w:p w14:paraId="574BE724" w14:textId="77777777" w:rsidR="00EE66FC" w:rsidRPr="00EB6AB7" w:rsidRDefault="00EE66FC" w:rsidP="00EB6AB7">
            <w:pPr>
              <w:pStyle w:val="31"/>
              <w:widowControl w:val="0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Коммерческие расходы</w:t>
            </w:r>
          </w:p>
        </w:tc>
        <w:tc>
          <w:tcPr>
            <w:tcW w:w="1440" w:type="dxa"/>
          </w:tcPr>
          <w:p w14:paraId="15EF44D2" w14:textId="77777777" w:rsidR="00EE66FC" w:rsidRPr="00EB6AB7" w:rsidRDefault="00EE66FC" w:rsidP="00EB6AB7">
            <w:pPr>
              <w:pStyle w:val="31"/>
              <w:widowControl w:val="0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Объем продаж</w:t>
            </w:r>
          </w:p>
        </w:tc>
        <w:tc>
          <w:tcPr>
            <w:tcW w:w="1440" w:type="dxa"/>
            <w:vMerge/>
          </w:tcPr>
          <w:p w14:paraId="172FDF9E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B6AB7" w14:paraId="3E5E1318" w14:textId="77777777" w:rsidTr="00EB6AB7">
        <w:tc>
          <w:tcPr>
            <w:tcW w:w="1702" w:type="dxa"/>
          </w:tcPr>
          <w:p w14:paraId="4D4E1DFC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Прошлый год</w:t>
            </w:r>
          </w:p>
        </w:tc>
        <w:tc>
          <w:tcPr>
            <w:tcW w:w="1466" w:type="dxa"/>
          </w:tcPr>
          <w:p w14:paraId="48E11A06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7EB02AF9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476D87A5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4FF9A214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36CBAAA3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B6AB7" w14:paraId="123F61A9" w14:textId="77777777" w:rsidTr="00EB6AB7">
        <w:tc>
          <w:tcPr>
            <w:tcW w:w="1702" w:type="dxa"/>
          </w:tcPr>
          <w:p w14:paraId="3A0F5E6E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1 подстановка</w:t>
            </w:r>
          </w:p>
        </w:tc>
        <w:tc>
          <w:tcPr>
            <w:tcW w:w="1466" w:type="dxa"/>
          </w:tcPr>
          <w:p w14:paraId="7AA66C36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D92540B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1AF10B9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4421642C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500CB317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B6AB7" w14:paraId="159FCCAB" w14:textId="77777777" w:rsidTr="00EB6AB7">
        <w:tc>
          <w:tcPr>
            <w:tcW w:w="1702" w:type="dxa"/>
          </w:tcPr>
          <w:p w14:paraId="24923DE1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2 подстановка</w:t>
            </w:r>
          </w:p>
        </w:tc>
        <w:tc>
          <w:tcPr>
            <w:tcW w:w="1466" w:type="dxa"/>
          </w:tcPr>
          <w:p w14:paraId="195C9E08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112762B7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2F02B6BC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1629233D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4339A5F0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B6AB7" w14:paraId="321D2C10" w14:textId="77777777" w:rsidTr="00EB6AB7">
        <w:tc>
          <w:tcPr>
            <w:tcW w:w="1702" w:type="dxa"/>
          </w:tcPr>
          <w:p w14:paraId="2E7B85DA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3 подстановка</w:t>
            </w:r>
          </w:p>
        </w:tc>
        <w:tc>
          <w:tcPr>
            <w:tcW w:w="1466" w:type="dxa"/>
          </w:tcPr>
          <w:p w14:paraId="53CACBD8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25FAFA88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2869FDD0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053AD634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3D3840DD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B6AB7" w14:paraId="75CBE769" w14:textId="77777777" w:rsidTr="00EB6AB7">
        <w:tc>
          <w:tcPr>
            <w:tcW w:w="1702" w:type="dxa"/>
          </w:tcPr>
          <w:p w14:paraId="24302A1F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Отчетный год</w:t>
            </w:r>
          </w:p>
        </w:tc>
        <w:tc>
          <w:tcPr>
            <w:tcW w:w="1466" w:type="dxa"/>
          </w:tcPr>
          <w:p w14:paraId="66CCA59A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3F9E394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49C8E6A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751056B1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0EDAAA82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14:paraId="2A798B1A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13DA23EA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1. Увеличение затрат на рубль РП за счет роста производственной себестоимости</w:t>
      </w:r>
    </w:p>
    <w:p w14:paraId="32A075B7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▲</w:t>
      </w:r>
      <w:proofErr w:type="spellStart"/>
      <w:r w:rsidRPr="00EE66FC">
        <w:rPr>
          <w:sz w:val="26"/>
          <w:szCs w:val="26"/>
        </w:rPr>
        <w:t>Зр</w:t>
      </w:r>
      <w:proofErr w:type="spellEnd"/>
      <w:r w:rsidRPr="00EE66FC">
        <w:rPr>
          <w:sz w:val="26"/>
          <w:szCs w:val="26"/>
        </w:rPr>
        <w:t xml:space="preserve"> = </w:t>
      </w:r>
    </w:p>
    <w:p w14:paraId="50D0BFAD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2. Увеличение затрат на рубль РП за счет роста управленческих расходов</w:t>
      </w:r>
    </w:p>
    <w:p w14:paraId="735633A6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▲</w:t>
      </w:r>
      <w:proofErr w:type="spellStart"/>
      <w:r w:rsidRPr="00EE66FC">
        <w:rPr>
          <w:sz w:val="26"/>
          <w:szCs w:val="26"/>
        </w:rPr>
        <w:t>Зр</w:t>
      </w:r>
      <w:proofErr w:type="spellEnd"/>
      <w:r w:rsidRPr="00EE66FC">
        <w:rPr>
          <w:sz w:val="26"/>
          <w:szCs w:val="26"/>
        </w:rPr>
        <w:t xml:space="preserve"> = </w:t>
      </w:r>
    </w:p>
    <w:p w14:paraId="4D086569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lastRenderedPageBreak/>
        <w:t>3. Снижение затрат на рубль РП за счет уменьшения коммерческих расходов</w:t>
      </w:r>
    </w:p>
    <w:p w14:paraId="56273B98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▲</w:t>
      </w:r>
      <w:proofErr w:type="spellStart"/>
      <w:r w:rsidRPr="00EE66FC">
        <w:rPr>
          <w:sz w:val="26"/>
          <w:szCs w:val="26"/>
        </w:rPr>
        <w:t>Зр</w:t>
      </w:r>
      <w:proofErr w:type="spellEnd"/>
      <w:r w:rsidRPr="00EE66FC">
        <w:rPr>
          <w:sz w:val="26"/>
          <w:szCs w:val="26"/>
        </w:rPr>
        <w:t xml:space="preserve"> = </w:t>
      </w:r>
    </w:p>
    <w:p w14:paraId="3A2616E0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4. Снижение затрат на рубль РП за счет роста объема затрат</w:t>
      </w:r>
    </w:p>
    <w:p w14:paraId="6248755A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▲</w:t>
      </w:r>
      <w:proofErr w:type="spellStart"/>
      <w:r w:rsidRPr="00EE66FC">
        <w:rPr>
          <w:sz w:val="26"/>
          <w:szCs w:val="26"/>
        </w:rPr>
        <w:t>Зр</w:t>
      </w:r>
      <w:proofErr w:type="spellEnd"/>
      <w:r w:rsidRPr="00EE66FC">
        <w:rPr>
          <w:sz w:val="26"/>
          <w:szCs w:val="26"/>
        </w:rPr>
        <w:t xml:space="preserve"> = </w:t>
      </w:r>
    </w:p>
    <w:p w14:paraId="10CADFB4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51F4C658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b/>
          <w:sz w:val="26"/>
          <w:szCs w:val="26"/>
        </w:rPr>
        <w:t>Общее влияние факторов</w:t>
      </w:r>
    </w:p>
    <w:p w14:paraId="366A0286" w14:textId="77777777" w:rsidR="00EE66FC" w:rsidRPr="00EE66FC" w:rsidRDefault="00EE66FC" w:rsidP="00EE66FC">
      <w:pPr>
        <w:pStyle w:val="31"/>
        <w:widowControl w:val="0"/>
        <w:rPr>
          <w:sz w:val="26"/>
          <w:szCs w:val="26"/>
        </w:rPr>
      </w:pPr>
    </w:p>
    <w:p w14:paraId="1BEF9F61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52C217C4" w14:textId="77777777" w:rsidR="00EE66FC" w:rsidRPr="00EE66FC" w:rsidRDefault="00980B34" w:rsidP="00EE66FC">
      <w:pPr>
        <w:pStyle w:val="31"/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а 8</w:t>
      </w:r>
      <w:r w:rsidR="00EE66FC" w:rsidRPr="00EE66FC">
        <w:rPr>
          <w:b/>
          <w:sz w:val="26"/>
          <w:szCs w:val="26"/>
        </w:rPr>
        <w:t>. Определить влияние факторов на изменение выпуска продукции способом процентных разниц</w:t>
      </w:r>
    </w:p>
    <w:p w14:paraId="7B1697A3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1980"/>
        <w:gridCol w:w="2340"/>
      </w:tblGrid>
      <w:tr w:rsidR="00EE66FC" w:rsidRPr="00EE66FC" w14:paraId="5CE8CE52" w14:textId="77777777">
        <w:tc>
          <w:tcPr>
            <w:tcW w:w="4788" w:type="dxa"/>
          </w:tcPr>
          <w:p w14:paraId="2CC4357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оказатель</w:t>
            </w:r>
          </w:p>
        </w:tc>
        <w:tc>
          <w:tcPr>
            <w:tcW w:w="1980" w:type="dxa"/>
          </w:tcPr>
          <w:p w14:paraId="7E43C36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рошлый год</w:t>
            </w:r>
          </w:p>
        </w:tc>
        <w:tc>
          <w:tcPr>
            <w:tcW w:w="2340" w:type="dxa"/>
          </w:tcPr>
          <w:p w14:paraId="08AC814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 год</w:t>
            </w:r>
          </w:p>
        </w:tc>
      </w:tr>
      <w:tr w:rsidR="00EE66FC" w:rsidRPr="00EE66FC" w14:paraId="45D06CAF" w14:textId="77777777">
        <w:tc>
          <w:tcPr>
            <w:tcW w:w="4788" w:type="dxa"/>
          </w:tcPr>
          <w:p w14:paraId="6A4002D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.</w:t>
            </w:r>
            <w:r w:rsidR="008A5F27">
              <w:rPr>
                <w:sz w:val="26"/>
                <w:szCs w:val="26"/>
              </w:rPr>
              <w:t xml:space="preserve"> </w:t>
            </w:r>
            <w:r w:rsidRPr="00EE66FC">
              <w:rPr>
                <w:sz w:val="26"/>
                <w:szCs w:val="26"/>
              </w:rPr>
              <w:t>Выпуск продукции</w:t>
            </w:r>
          </w:p>
        </w:tc>
        <w:tc>
          <w:tcPr>
            <w:tcW w:w="1980" w:type="dxa"/>
          </w:tcPr>
          <w:p w14:paraId="34B9F74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247000</w:t>
            </w:r>
          </w:p>
        </w:tc>
        <w:tc>
          <w:tcPr>
            <w:tcW w:w="2340" w:type="dxa"/>
          </w:tcPr>
          <w:p w14:paraId="5D4F49D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331690</w:t>
            </w:r>
          </w:p>
        </w:tc>
      </w:tr>
      <w:tr w:rsidR="00EE66FC" w:rsidRPr="00EE66FC" w14:paraId="79406C27" w14:textId="77777777">
        <w:tc>
          <w:tcPr>
            <w:tcW w:w="4788" w:type="dxa"/>
          </w:tcPr>
          <w:p w14:paraId="67E65C8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. Среднегодовая численность рабочих</w:t>
            </w:r>
          </w:p>
        </w:tc>
        <w:tc>
          <w:tcPr>
            <w:tcW w:w="1980" w:type="dxa"/>
          </w:tcPr>
          <w:p w14:paraId="0B78708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50</w:t>
            </w:r>
          </w:p>
        </w:tc>
        <w:tc>
          <w:tcPr>
            <w:tcW w:w="2340" w:type="dxa"/>
          </w:tcPr>
          <w:p w14:paraId="26828BF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55</w:t>
            </w:r>
          </w:p>
        </w:tc>
      </w:tr>
      <w:tr w:rsidR="00EE66FC" w:rsidRPr="00EE66FC" w14:paraId="4D9A706D" w14:textId="77777777">
        <w:tc>
          <w:tcPr>
            <w:tcW w:w="4788" w:type="dxa"/>
          </w:tcPr>
          <w:p w14:paraId="378203D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 xml:space="preserve">3. отработано за год </w:t>
            </w:r>
          </w:p>
        </w:tc>
        <w:tc>
          <w:tcPr>
            <w:tcW w:w="1980" w:type="dxa"/>
          </w:tcPr>
          <w:p w14:paraId="11D90EE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14:paraId="4F1E045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1C066281" w14:textId="77777777">
        <w:tc>
          <w:tcPr>
            <w:tcW w:w="4788" w:type="dxa"/>
          </w:tcPr>
          <w:p w14:paraId="38D7DD1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-</w:t>
            </w:r>
            <w:proofErr w:type="spellStart"/>
            <w:r w:rsidRPr="00EE66FC">
              <w:rPr>
                <w:sz w:val="26"/>
                <w:szCs w:val="26"/>
              </w:rPr>
              <w:t>человеко</w:t>
            </w:r>
            <w:proofErr w:type="spellEnd"/>
            <w:r w:rsidRPr="00EE66FC">
              <w:rPr>
                <w:sz w:val="26"/>
                <w:szCs w:val="26"/>
              </w:rPr>
              <w:t>/дней</w:t>
            </w:r>
          </w:p>
        </w:tc>
        <w:tc>
          <w:tcPr>
            <w:tcW w:w="1980" w:type="dxa"/>
          </w:tcPr>
          <w:p w14:paraId="4C4A815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3000</w:t>
            </w:r>
          </w:p>
        </w:tc>
        <w:tc>
          <w:tcPr>
            <w:tcW w:w="2340" w:type="dxa"/>
          </w:tcPr>
          <w:p w14:paraId="6151D93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2550</w:t>
            </w:r>
          </w:p>
        </w:tc>
      </w:tr>
      <w:tr w:rsidR="00EE66FC" w:rsidRPr="00EE66FC" w14:paraId="32B320FA" w14:textId="77777777">
        <w:tc>
          <w:tcPr>
            <w:tcW w:w="4788" w:type="dxa"/>
          </w:tcPr>
          <w:p w14:paraId="3BFDB4B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-</w:t>
            </w:r>
            <w:proofErr w:type="spellStart"/>
            <w:r w:rsidRPr="00EE66FC">
              <w:rPr>
                <w:sz w:val="26"/>
                <w:szCs w:val="26"/>
              </w:rPr>
              <w:t>человеко</w:t>
            </w:r>
            <w:proofErr w:type="spellEnd"/>
            <w:r w:rsidRPr="00EE66FC">
              <w:rPr>
                <w:sz w:val="26"/>
                <w:szCs w:val="26"/>
              </w:rPr>
              <w:t>/часов</w:t>
            </w:r>
          </w:p>
        </w:tc>
        <w:tc>
          <w:tcPr>
            <w:tcW w:w="1980" w:type="dxa"/>
          </w:tcPr>
          <w:p w14:paraId="0F09F59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62350</w:t>
            </w:r>
          </w:p>
        </w:tc>
        <w:tc>
          <w:tcPr>
            <w:tcW w:w="2340" w:type="dxa"/>
          </w:tcPr>
          <w:p w14:paraId="0C1F956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53890</w:t>
            </w:r>
          </w:p>
        </w:tc>
      </w:tr>
    </w:tbl>
    <w:p w14:paraId="1D04F622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62632BA0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Определить резервы выпуска продукции</w:t>
      </w:r>
    </w:p>
    <w:p w14:paraId="118D7896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7B57D5B3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Решение:</w:t>
      </w:r>
    </w:p>
    <w:p w14:paraId="73AE319B" w14:textId="77777777" w:rsidR="00EE66FC" w:rsidRPr="00EE66FC" w:rsidRDefault="00EE66FC" w:rsidP="007339F0">
      <w:pPr>
        <w:pStyle w:val="31"/>
        <w:widowControl w:val="0"/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Формула связи</w:t>
      </w:r>
    </w:p>
    <w:p w14:paraId="7CB1F1A1" w14:textId="77777777" w:rsidR="00EE66FC" w:rsidRPr="00EE66FC" w:rsidRDefault="00EE66FC" w:rsidP="00EE66FC">
      <w:pPr>
        <w:pStyle w:val="31"/>
        <w:widowControl w:val="0"/>
        <w:ind w:left="18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ВП = Ч * Д * Т * в</w:t>
      </w: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260"/>
        <w:gridCol w:w="1260"/>
        <w:gridCol w:w="1260"/>
        <w:gridCol w:w="3439"/>
      </w:tblGrid>
      <w:tr w:rsidR="00EE66FC" w:rsidRPr="00EE66FC" w14:paraId="35BB2137" w14:textId="77777777">
        <w:tc>
          <w:tcPr>
            <w:tcW w:w="2808" w:type="dxa"/>
          </w:tcPr>
          <w:p w14:paraId="518FA41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оказатель</w:t>
            </w:r>
          </w:p>
        </w:tc>
        <w:tc>
          <w:tcPr>
            <w:tcW w:w="1260" w:type="dxa"/>
          </w:tcPr>
          <w:p w14:paraId="0E97419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рошлый год</w:t>
            </w:r>
          </w:p>
        </w:tc>
        <w:tc>
          <w:tcPr>
            <w:tcW w:w="1260" w:type="dxa"/>
          </w:tcPr>
          <w:p w14:paraId="5BBC87B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 год</w:t>
            </w:r>
          </w:p>
        </w:tc>
        <w:tc>
          <w:tcPr>
            <w:tcW w:w="1260" w:type="dxa"/>
          </w:tcPr>
          <w:p w14:paraId="6AAF37F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Изменение в %%</w:t>
            </w:r>
          </w:p>
        </w:tc>
        <w:tc>
          <w:tcPr>
            <w:tcW w:w="3439" w:type="dxa"/>
          </w:tcPr>
          <w:p w14:paraId="5F03F42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роцентная разница</w:t>
            </w:r>
          </w:p>
        </w:tc>
      </w:tr>
      <w:tr w:rsidR="00EE66FC" w:rsidRPr="00EE66FC" w14:paraId="43D3C107" w14:textId="77777777">
        <w:tc>
          <w:tcPr>
            <w:tcW w:w="2808" w:type="dxa"/>
          </w:tcPr>
          <w:p w14:paraId="66F5FDA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. Среднегодовая численность рабочих</w:t>
            </w:r>
          </w:p>
          <w:p w14:paraId="061155E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(Ч)</w:t>
            </w:r>
          </w:p>
        </w:tc>
        <w:tc>
          <w:tcPr>
            <w:tcW w:w="1260" w:type="dxa"/>
          </w:tcPr>
          <w:p w14:paraId="621A1F8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50</w:t>
            </w:r>
          </w:p>
        </w:tc>
        <w:tc>
          <w:tcPr>
            <w:tcW w:w="1260" w:type="dxa"/>
          </w:tcPr>
          <w:p w14:paraId="1F38E50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55</w:t>
            </w:r>
          </w:p>
        </w:tc>
        <w:tc>
          <w:tcPr>
            <w:tcW w:w="1260" w:type="dxa"/>
          </w:tcPr>
          <w:p w14:paraId="64B7D71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439" w:type="dxa"/>
          </w:tcPr>
          <w:p w14:paraId="7BC4B15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489A3DB3" w14:textId="77777777">
        <w:tc>
          <w:tcPr>
            <w:tcW w:w="2808" w:type="dxa"/>
          </w:tcPr>
          <w:p w14:paraId="2DA0F76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 xml:space="preserve">2. отработано за год </w:t>
            </w:r>
          </w:p>
        </w:tc>
        <w:tc>
          <w:tcPr>
            <w:tcW w:w="1260" w:type="dxa"/>
          </w:tcPr>
          <w:p w14:paraId="133FACF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0CDB605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570ABC1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439" w:type="dxa"/>
          </w:tcPr>
          <w:p w14:paraId="51DDE4A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5673A3C0" w14:textId="77777777">
        <w:tc>
          <w:tcPr>
            <w:tcW w:w="2808" w:type="dxa"/>
          </w:tcPr>
          <w:p w14:paraId="603DE41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-</w:t>
            </w:r>
            <w:proofErr w:type="spellStart"/>
            <w:r w:rsidRPr="00EE66FC">
              <w:rPr>
                <w:sz w:val="26"/>
                <w:szCs w:val="26"/>
              </w:rPr>
              <w:t>человеко</w:t>
            </w:r>
            <w:proofErr w:type="spellEnd"/>
            <w:r w:rsidRPr="00EE66FC">
              <w:rPr>
                <w:sz w:val="26"/>
                <w:szCs w:val="26"/>
              </w:rPr>
              <w:t>/дней (Ч*Д)</w:t>
            </w:r>
          </w:p>
        </w:tc>
        <w:tc>
          <w:tcPr>
            <w:tcW w:w="1260" w:type="dxa"/>
          </w:tcPr>
          <w:p w14:paraId="41649EC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3000</w:t>
            </w:r>
          </w:p>
        </w:tc>
        <w:tc>
          <w:tcPr>
            <w:tcW w:w="1260" w:type="dxa"/>
          </w:tcPr>
          <w:p w14:paraId="4C2AF567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2550</w:t>
            </w:r>
          </w:p>
        </w:tc>
        <w:tc>
          <w:tcPr>
            <w:tcW w:w="1260" w:type="dxa"/>
          </w:tcPr>
          <w:p w14:paraId="27155F77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439" w:type="dxa"/>
          </w:tcPr>
          <w:p w14:paraId="79FC130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1FEBD172" w14:textId="77777777">
        <w:tc>
          <w:tcPr>
            <w:tcW w:w="2808" w:type="dxa"/>
          </w:tcPr>
          <w:p w14:paraId="2D5DE84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-</w:t>
            </w:r>
            <w:proofErr w:type="spellStart"/>
            <w:r w:rsidRPr="00EE66FC">
              <w:rPr>
                <w:sz w:val="26"/>
                <w:szCs w:val="26"/>
              </w:rPr>
              <w:t>человеко</w:t>
            </w:r>
            <w:proofErr w:type="spellEnd"/>
            <w:r w:rsidRPr="00EE66FC">
              <w:rPr>
                <w:sz w:val="26"/>
                <w:szCs w:val="26"/>
              </w:rPr>
              <w:t>/часов</w:t>
            </w:r>
          </w:p>
          <w:p w14:paraId="06A4920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(Ч*Д*Т)</w:t>
            </w:r>
          </w:p>
        </w:tc>
        <w:tc>
          <w:tcPr>
            <w:tcW w:w="1260" w:type="dxa"/>
          </w:tcPr>
          <w:p w14:paraId="728222A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62350</w:t>
            </w:r>
          </w:p>
        </w:tc>
        <w:tc>
          <w:tcPr>
            <w:tcW w:w="1260" w:type="dxa"/>
          </w:tcPr>
          <w:p w14:paraId="0577546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53890</w:t>
            </w:r>
          </w:p>
        </w:tc>
        <w:tc>
          <w:tcPr>
            <w:tcW w:w="1260" w:type="dxa"/>
          </w:tcPr>
          <w:p w14:paraId="4DEDCC0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439" w:type="dxa"/>
          </w:tcPr>
          <w:p w14:paraId="36BA30B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2B4C96B4" w14:textId="77777777">
        <w:tc>
          <w:tcPr>
            <w:tcW w:w="2808" w:type="dxa"/>
          </w:tcPr>
          <w:p w14:paraId="34CECAA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. Выпуск продукции</w:t>
            </w:r>
          </w:p>
          <w:p w14:paraId="7C40F9A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Ч*Д*Т*в</w:t>
            </w:r>
          </w:p>
        </w:tc>
        <w:tc>
          <w:tcPr>
            <w:tcW w:w="1260" w:type="dxa"/>
          </w:tcPr>
          <w:p w14:paraId="63B7449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247000</w:t>
            </w:r>
          </w:p>
        </w:tc>
        <w:tc>
          <w:tcPr>
            <w:tcW w:w="1260" w:type="dxa"/>
          </w:tcPr>
          <w:p w14:paraId="08CFB16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331690</w:t>
            </w:r>
          </w:p>
        </w:tc>
        <w:tc>
          <w:tcPr>
            <w:tcW w:w="1260" w:type="dxa"/>
          </w:tcPr>
          <w:p w14:paraId="22D452C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439" w:type="dxa"/>
          </w:tcPr>
          <w:p w14:paraId="467901F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7188CEB4" w14:textId="77777777">
        <w:tc>
          <w:tcPr>
            <w:tcW w:w="2808" w:type="dxa"/>
          </w:tcPr>
          <w:p w14:paraId="343E3F8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Итого</w:t>
            </w:r>
          </w:p>
        </w:tc>
        <w:tc>
          <w:tcPr>
            <w:tcW w:w="1260" w:type="dxa"/>
          </w:tcPr>
          <w:p w14:paraId="5318B4A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75D6450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3821F9E7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439" w:type="dxa"/>
          </w:tcPr>
          <w:p w14:paraId="0A7CD1C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14:paraId="286EC28F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E66FC" w:rsidRPr="00EB6AB7" w14:paraId="2ED52260" w14:textId="77777777" w:rsidTr="00EB6AB7">
        <w:tc>
          <w:tcPr>
            <w:tcW w:w="4785" w:type="dxa"/>
          </w:tcPr>
          <w:p w14:paraId="3C2AA278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▲ВП = ВП</w:t>
            </w:r>
            <w:r w:rsidRPr="00EB6AB7">
              <w:rPr>
                <w:sz w:val="26"/>
                <w:szCs w:val="26"/>
                <w:vertAlign w:val="subscript"/>
              </w:rPr>
              <w:t>1</w:t>
            </w:r>
            <w:r w:rsidRPr="00EB6AB7">
              <w:rPr>
                <w:sz w:val="26"/>
                <w:szCs w:val="26"/>
              </w:rPr>
              <w:t xml:space="preserve"> – ВП</w:t>
            </w:r>
            <w:r w:rsidRPr="00EB6AB7">
              <w:rPr>
                <w:sz w:val="26"/>
                <w:szCs w:val="26"/>
                <w:vertAlign w:val="subscript"/>
              </w:rPr>
              <w:t>0</w:t>
            </w:r>
            <w:r w:rsidRPr="00EB6AB7">
              <w:rPr>
                <w:sz w:val="26"/>
                <w:szCs w:val="26"/>
              </w:rPr>
              <w:t xml:space="preserve"> </w:t>
            </w:r>
          </w:p>
          <w:p w14:paraId="4AA7AA1D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 xml:space="preserve">▲ВП = </w:t>
            </w:r>
          </w:p>
        </w:tc>
        <w:tc>
          <w:tcPr>
            <w:tcW w:w="4786" w:type="dxa"/>
          </w:tcPr>
          <w:p w14:paraId="1D35F02E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Проверка  погрешности</w:t>
            </w:r>
          </w:p>
          <w:p w14:paraId="394BDFCA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B6AB7" w14:paraId="2AA70F1F" w14:textId="77777777" w:rsidTr="00EB6AB7">
        <w:tc>
          <w:tcPr>
            <w:tcW w:w="4785" w:type="dxa"/>
          </w:tcPr>
          <w:p w14:paraId="4194761F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77845468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14:paraId="65FBDD1E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0A5EC555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Влияние факторов</w:t>
      </w:r>
    </w:p>
    <w:p w14:paraId="70C503E6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1. Рост объема за счет увеличения численности рабочих</w:t>
      </w:r>
    </w:p>
    <w:p w14:paraId="51338D55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41C1DC9B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2. Снижение объема за счет целодневных потерь рабочего времени</w:t>
      </w:r>
    </w:p>
    <w:p w14:paraId="45390146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36F2A18A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3. Снижение объема за счет внутрисменных потерь рабочего времени</w:t>
      </w:r>
    </w:p>
    <w:p w14:paraId="152BED13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51329F62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4. Рост объема за счет увеличения производительности труда</w:t>
      </w:r>
    </w:p>
    <w:p w14:paraId="1E195642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4D0EEBC8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Проверка</w:t>
      </w:r>
    </w:p>
    <w:p w14:paraId="50782E46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2D940C5F" w14:textId="77777777" w:rsidR="00852DA2" w:rsidRDefault="00852DA2" w:rsidP="00EE66FC">
      <w:pPr>
        <w:pStyle w:val="31"/>
        <w:widowControl w:val="0"/>
        <w:jc w:val="both"/>
        <w:rPr>
          <w:b/>
          <w:sz w:val="26"/>
          <w:szCs w:val="26"/>
        </w:rPr>
      </w:pPr>
    </w:p>
    <w:p w14:paraId="23AB634B" w14:textId="77777777" w:rsidR="00EE66FC" w:rsidRPr="00EE66FC" w:rsidRDefault="00980B34" w:rsidP="00EE66FC">
      <w:pPr>
        <w:pStyle w:val="31"/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а 9</w:t>
      </w:r>
      <w:r w:rsidR="00EE66FC" w:rsidRPr="00EE66FC">
        <w:rPr>
          <w:b/>
          <w:sz w:val="26"/>
          <w:szCs w:val="26"/>
        </w:rPr>
        <w:t>. Рассчитать влияние факторов на изменение уровня рентабельности продаж способом долевого участия</w:t>
      </w:r>
    </w:p>
    <w:p w14:paraId="010CF25E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0"/>
        <w:gridCol w:w="3288"/>
        <w:gridCol w:w="3316"/>
      </w:tblGrid>
      <w:tr w:rsidR="00EE66FC" w:rsidRPr="00EE66FC" w14:paraId="07A82E59" w14:textId="77777777">
        <w:tc>
          <w:tcPr>
            <w:tcW w:w="3379" w:type="dxa"/>
          </w:tcPr>
          <w:p w14:paraId="68BAA38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Факторы</w:t>
            </w:r>
          </w:p>
        </w:tc>
        <w:tc>
          <w:tcPr>
            <w:tcW w:w="3379" w:type="dxa"/>
          </w:tcPr>
          <w:p w14:paraId="5B1FCE9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Изменение суммы прибыли, тыс.руб.</w:t>
            </w:r>
          </w:p>
        </w:tc>
        <w:tc>
          <w:tcPr>
            <w:tcW w:w="3379" w:type="dxa"/>
          </w:tcPr>
          <w:p w14:paraId="6E45D27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Изменение рентабельности, %</w:t>
            </w:r>
          </w:p>
        </w:tc>
      </w:tr>
      <w:tr w:rsidR="00EE66FC" w:rsidRPr="00EE66FC" w14:paraId="403BAC28" w14:textId="77777777">
        <w:tc>
          <w:tcPr>
            <w:tcW w:w="3379" w:type="dxa"/>
          </w:tcPr>
          <w:p w14:paraId="5A06BD6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Структура продаж</w:t>
            </w:r>
          </w:p>
        </w:tc>
        <w:tc>
          <w:tcPr>
            <w:tcW w:w="3379" w:type="dxa"/>
          </w:tcPr>
          <w:p w14:paraId="4F9D3E0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+250</w:t>
            </w:r>
          </w:p>
        </w:tc>
        <w:tc>
          <w:tcPr>
            <w:tcW w:w="3379" w:type="dxa"/>
          </w:tcPr>
          <w:p w14:paraId="5E60BCE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7E392CD8" w14:textId="77777777">
        <w:tc>
          <w:tcPr>
            <w:tcW w:w="3379" w:type="dxa"/>
          </w:tcPr>
          <w:p w14:paraId="4C4843E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Себестоимость продукции</w:t>
            </w:r>
          </w:p>
        </w:tc>
        <w:tc>
          <w:tcPr>
            <w:tcW w:w="3379" w:type="dxa"/>
          </w:tcPr>
          <w:p w14:paraId="0B612EA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-1500</w:t>
            </w:r>
          </w:p>
        </w:tc>
        <w:tc>
          <w:tcPr>
            <w:tcW w:w="3379" w:type="dxa"/>
          </w:tcPr>
          <w:p w14:paraId="2A46EE8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413918E1" w14:textId="77777777">
        <w:tc>
          <w:tcPr>
            <w:tcW w:w="3379" w:type="dxa"/>
          </w:tcPr>
          <w:p w14:paraId="727A541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Качество продукции</w:t>
            </w:r>
          </w:p>
        </w:tc>
        <w:tc>
          <w:tcPr>
            <w:tcW w:w="3379" w:type="dxa"/>
          </w:tcPr>
          <w:p w14:paraId="59F8559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+500</w:t>
            </w:r>
          </w:p>
        </w:tc>
        <w:tc>
          <w:tcPr>
            <w:tcW w:w="3379" w:type="dxa"/>
          </w:tcPr>
          <w:p w14:paraId="26F9337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580C4358" w14:textId="77777777">
        <w:tc>
          <w:tcPr>
            <w:tcW w:w="3379" w:type="dxa"/>
          </w:tcPr>
          <w:p w14:paraId="467C3AB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Рынки сбыта</w:t>
            </w:r>
          </w:p>
        </w:tc>
        <w:tc>
          <w:tcPr>
            <w:tcW w:w="3379" w:type="dxa"/>
          </w:tcPr>
          <w:p w14:paraId="26E65E0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+900</w:t>
            </w:r>
          </w:p>
        </w:tc>
        <w:tc>
          <w:tcPr>
            <w:tcW w:w="3379" w:type="dxa"/>
          </w:tcPr>
          <w:p w14:paraId="6EB2AFB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734FC440" w14:textId="77777777">
        <w:tc>
          <w:tcPr>
            <w:tcW w:w="3379" w:type="dxa"/>
          </w:tcPr>
          <w:p w14:paraId="6980599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Инфляция</w:t>
            </w:r>
          </w:p>
        </w:tc>
        <w:tc>
          <w:tcPr>
            <w:tcW w:w="3379" w:type="dxa"/>
          </w:tcPr>
          <w:p w14:paraId="7BFAC34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+2350</w:t>
            </w:r>
          </w:p>
        </w:tc>
        <w:tc>
          <w:tcPr>
            <w:tcW w:w="3379" w:type="dxa"/>
          </w:tcPr>
          <w:p w14:paraId="5E22ACE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0E97FE4A" w14:textId="77777777">
        <w:tc>
          <w:tcPr>
            <w:tcW w:w="3379" w:type="dxa"/>
          </w:tcPr>
          <w:p w14:paraId="5628BD2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Итого</w:t>
            </w:r>
          </w:p>
        </w:tc>
        <w:tc>
          <w:tcPr>
            <w:tcW w:w="3379" w:type="dxa"/>
          </w:tcPr>
          <w:p w14:paraId="73ECEB8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+2500</w:t>
            </w:r>
          </w:p>
        </w:tc>
        <w:tc>
          <w:tcPr>
            <w:tcW w:w="3379" w:type="dxa"/>
          </w:tcPr>
          <w:p w14:paraId="6313EDD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+10</w:t>
            </w:r>
          </w:p>
        </w:tc>
      </w:tr>
    </w:tbl>
    <w:p w14:paraId="780324A9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2BA2680C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sz w:val="26"/>
          <w:szCs w:val="26"/>
        </w:rPr>
        <w:br w:type="page"/>
      </w:r>
      <w:r w:rsidR="00980B34">
        <w:rPr>
          <w:b/>
          <w:sz w:val="26"/>
          <w:szCs w:val="26"/>
        </w:rPr>
        <w:lastRenderedPageBreak/>
        <w:t>Задача 10</w:t>
      </w:r>
      <w:r w:rsidRPr="00EE66FC">
        <w:rPr>
          <w:b/>
          <w:sz w:val="26"/>
          <w:szCs w:val="26"/>
        </w:rPr>
        <w:t>. Определить влияние факторов на изменение выпуска продукции</w:t>
      </w:r>
    </w:p>
    <w:p w14:paraId="107E698E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1980"/>
        <w:gridCol w:w="2340"/>
      </w:tblGrid>
      <w:tr w:rsidR="00EE66FC" w:rsidRPr="00EE66FC" w14:paraId="02CEA276" w14:textId="77777777">
        <w:tc>
          <w:tcPr>
            <w:tcW w:w="4788" w:type="dxa"/>
          </w:tcPr>
          <w:p w14:paraId="5CA43437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оказатель</w:t>
            </w:r>
          </w:p>
        </w:tc>
        <w:tc>
          <w:tcPr>
            <w:tcW w:w="1980" w:type="dxa"/>
          </w:tcPr>
          <w:p w14:paraId="227414B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рошлый год</w:t>
            </w:r>
          </w:p>
        </w:tc>
        <w:tc>
          <w:tcPr>
            <w:tcW w:w="2340" w:type="dxa"/>
          </w:tcPr>
          <w:p w14:paraId="5A4ACE0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 год</w:t>
            </w:r>
          </w:p>
        </w:tc>
      </w:tr>
      <w:tr w:rsidR="00EE66FC" w:rsidRPr="00EE66FC" w14:paraId="1436EB55" w14:textId="77777777">
        <w:tc>
          <w:tcPr>
            <w:tcW w:w="4788" w:type="dxa"/>
          </w:tcPr>
          <w:p w14:paraId="4C3B3A0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.</w:t>
            </w:r>
            <w:r w:rsidR="008A5F27">
              <w:rPr>
                <w:sz w:val="26"/>
                <w:szCs w:val="26"/>
              </w:rPr>
              <w:t xml:space="preserve"> </w:t>
            </w:r>
            <w:r w:rsidRPr="00EE66FC">
              <w:rPr>
                <w:sz w:val="26"/>
                <w:szCs w:val="26"/>
              </w:rPr>
              <w:t>Выпуск продукции, тыс.руб.</w:t>
            </w:r>
          </w:p>
        </w:tc>
        <w:tc>
          <w:tcPr>
            <w:tcW w:w="1980" w:type="dxa"/>
          </w:tcPr>
          <w:p w14:paraId="172DB1A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1161,6</w:t>
            </w:r>
          </w:p>
        </w:tc>
        <w:tc>
          <w:tcPr>
            <w:tcW w:w="2340" w:type="dxa"/>
          </w:tcPr>
          <w:p w14:paraId="4F052A5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1351,34</w:t>
            </w:r>
          </w:p>
        </w:tc>
      </w:tr>
      <w:tr w:rsidR="00EE66FC" w:rsidRPr="00EE66FC" w14:paraId="6227945C" w14:textId="77777777">
        <w:tc>
          <w:tcPr>
            <w:tcW w:w="4788" w:type="dxa"/>
          </w:tcPr>
          <w:p w14:paraId="19EEE28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. Среднегодовая численность ППП</w:t>
            </w:r>
          </w:p>
        </w:tc>
        <w:tc>
          <w:tcPr>
            <w:tcW w:w="1980" w:type="dxa"/>
          </w:tcPr>
          <w:p w14:paraId="7C75869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00</w:t>
            </w:r>
          </w:p>
        </w:tc>
        <w:tc>
          <w:tcPr>
            <w:tcW w:w="2340" w:type="dxa"/>
          </w:tcPr>
          <w:p w14:paraId="43BA6E5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02</w:t>
            </w:r>
          </w:p>
        </w:tc>
      </w:tr>
      <w:tr w:rsidR="00EE66FC" w:rsidRPr="00EE66FC" w14:paraId="0352088F" w14:textId="77777777">
        <w:tc>
          <w:tcPr>
            <w:tcW w:w="4788" w:type="dxa"/>
          </w:tcPr>
          <w:p w14:paraId="2373735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В том числе рабочих</w:t>
            </w:r>
          </w:p>
        </w:tc>
        <w:tc>
          <w:tcPr>
            <w:tcW w:w="1980" w:type="dxa"/>
          </w:tcPr>
          <w:p w14:paraId="1F1C123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60</w:t>
            </w:r>
          </w:p>
        </w:tc>
        <w:tc>
          <w:tcPr>
            <w:tcW w:w="2340" w:type="dxa"/>
          </w:tcPr>
          <w:p w14:paraId="12F2AFE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65</w:t>
            </w:r>
          </w:p>
        </w:tc>
      </w:tr>
      <w:tr w:rsidR="00EE66FC" w:rsidRPr="00EE66FC" w14:paraId="74138BD1" w14:textId="77777777">
        <w:tc>
          <w:tcPr>
            <w:tcW w:w="4788" w:type="dxa"/>
          </w:tcPr>
          <w:p w14:paraId="7D1F03C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 xml:space="preserve">3. отработано за год </w:t>
            </w:r>
          </w:p>
        </w:tc>
        <w:tc>
          <w:tcPr>
            <w:tcW w:w="1980" w:type="dxa"/>
          </w:tcPr>
          <w:p w14:paraId="29E1D5F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14:paraId="57DA7DA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20359349" w14:textId="77777777">
        <w:tc>
          <w:tcPr>
            <w:tcW w:w="4788" w:type="dxa"/>
          </w:tcPr>
          <w:p w14:paraId="2CE7BF7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-</w:t>
            </w:r>
            <w:proofErr w:type="spellStart"/>
            <w:r w:rsidRPr="00EE66FC">
              <w:rPr>
                <w:sz w:val="26"/>
                <w:szCs w:val="26"/>
              </w:rPr>
              <w:t>человеко</w:t>
            </w:r>
            <w:proofErr w:type="spellEnd"/>
            <w:r w:rsidRPr="00EE66FC">
              <w:rPr>
                <w:sz w:val="26"/>
                <w:szCs w:val="26"/>
              </w:rPr>
              <w:t>/дней</w:t>
            </w:r>
          </w:p>
        </w:tc>
        <w:tc>
          <w:tcPr>
            <w:tcW w:w="1980" w:type="dxa"/>
          </w:tcPr>
          <w:p w14:paraId="51A84F4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5200</w:t>
            </w:r>
          </w:p>
        </w:tc>
        <w:tc>
          <w:tcPr>
            <w:tcW w:w="2340" w:type="dxa"/>
          </w:tcPr>
          <w:p w14:paraId="40F55E7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4650</w:t>
            </w:r>
          </w:p>
        </w:tc>
      </w:tr>
      <w:tr w:rsidR="00EE66FC" w:rsidRPr="00EE66FC" w14:paraId="349EDA91" w14:textId="77777777">
        <w:tc>
          <w:tcPr>
            <w:tcW w:w="4788" w:type="dxa"/>
          </w:tcPr>
          <w:p w14:paraId="426016C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-</w:t>
            </w:r>
            <w:proofErr w:type="spellStart"/>
            <w:r w:rsidRPr="00EE66FC">
              <w:rPr>
                <w:sz w:val="26"/>
                <w:szCs w:val="26"/>
              </w:rPr>
              <w:t>человеко</w:t>
            </w:r>
            <w:proofErr w:type="spellEnd"/>
            <w:r w:rsidRPr="00EE66FC">
              <w:rPr>
                <w:sz w:val="26"/>
                <w:szCs w:val="26"/>
              </w:rPr>
              <w:t>/часов</w:t>
            </w:r>
          </w:p>
        </w:tc>
        <w:tc>
          <w:tcPr>
            <w:tcW w:w="1980" w:type="dxa"/>
          </w:tcPr>
          <w:p w14:paraId="7B55F60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79840</w:t>
            </w:r>
          </w:p>
        </w:tc>
        <w:tc>
          <w:tcPr>
            <w:tcW w:w="2340" w:type="dxa"/>
          </w:tcPr>
          <w:p w14:paraId="2BCB62E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70270</w:t>
            </w:r>
          </w:p>
        </w:tc>
      </w:tr>
    </w:tbl>
    <w:p w14:paraId="4D33B68E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53EF432C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br w:type="page"/>
      </w:r>
    </w:p>
    <w:p w14:paraId="1CF0C3CE" w14:textId="77777777" w:rsidR="00EE66FC" w:rsidRPr="00EE66FC" w:rsidRDefault="00980B34" w:rsidP="00EE66FC">
      <w:pPr>
        <w:pStyle w:val="31"/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Задача 11</w:t>
      </w:r>
      <w:r w:rsidR="00EE66FC" w:rsidRPr="00EE66FC">
        <w:rPr>
          <w:b/>
          <w:sz w:val="26"/>
          <w:szCs w:val="26"/>
        </w:rPr>
        <w:t>. Определить влияние факторов на среднегодовую выработку 1 работаю</w:t>
      </w:r>
      <w:r w:rsidR="008A5F27">
        <w:rPr>
          <w:b/>
          <w:sz w:val="26"/>
          <w:szCs w:val="26"/>
        </w:rPr>
        <w:t xml:space="preserve">щего </w:t>
      </w:r>
    </w:p>
    <w:p w14:paraId="5B9480FD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1980"/>
        <w:gridCol w:w="2340"/>
      </w:tblGrid>
      <w:tr w:rsidR="00EE66FC" w:rsidRPr="00EE66FC" w14:paraId="1B6A317C" w14:textId="77777777">
        <w:tc>
          <w:tcPr>
            <w:tcW w:w="4788" w:type="dxa"/>
          </w:tcPr>
          <w:p w14:paraId="6B254AD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оказатель</w:t>
            </w:r>
          </w:p>
        </w:tc>
        <w:tc>
          <w:tcPr>
            <w:tcW w:w="1980" w:type="dxa"/>
          </w:tcPr>
          <w:p w14:paraId="10B6022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рошлый год</w:t>
            </w:r>
          </w:p>
        </w:tc>
        <w:tc>
          <w:tcPr>
            <w:tcW w:w="2340" w:type="dxa"/>
          </w:tcPr>
          <w:p w14:paraId="317CCA5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 год</w:t>
            </w:r>
          </w:p>
        </w:tc>
      </w:tr>
      <w:tr w:rsidR="00EE66FC" w:rsidRPr="00EE66FC" w14:paraId="671E6AC1" w14:textId="77777777">
        <w:tc>
          <w:tcPr>
            <w:tcW w:w="4788" w:type="dxa"/>
          </w:tcPr>
          <w:p w14:paraId="53F9346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.</w:t>
            </w:r>
            <w:r w:rsidR="008A5F27">
              <w:rPr>
                <w:sz w:val="26"/>
                <w:szCs w:val="26"/>
              </w:rPr>
              <w:t xml:space="preserve"> </w:t>
            </w:r>
            <w:r w:rsidRPr="00EE66FC">
              <w:rPr>
                <w:sz w:val="26"/>
                <w:szCs w:val="26"/>
              </w:rPr>
              <w:t>Выпуск продукции, тыс.руб.</w:t>
            </w:r>
          </w:p>
        </w:tc>
        <w:tc>
          <w:tcPr>
            <w:tcW w:w="1980" w:type="dxa"/>
          </w:tcPr>
          <w:p w14:paraId="1A5BD21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1161,6</w:t>
            </w:r>
          </w:p>
        </w:tc>
        <w:tc>
          <w:tcPr>
            <w:tcW w:w="2340" w:type="dxa"/>
          </w:tcPr>
          <w:p w14:paraId="4F96CC0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1351,34</w:t>
            </w:r>
          </w:p>
        </w:tc>
      </w:tr>
      <w:tr w:rsidR="00EE66FC" w:rsidRPr="00EE66FC" w14:paraId="213D97B8" w14:textId="77777777">
        <w:tc>
          <w:tcPr>
            <w:tcW w:w="4788" w:type="dxa"/>
          </w:tcPr>
          <w:p w14:paraId="14F2672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. Среднегодовая численность ППП</w:t>
            </w:r>
          </w:p>
        </w:tc>
        <w:tc>
          <w:tcPr>
            <w:tcW w:w="1980" w:type="dxa"/>
          </w:tcPr>
          <w:p w14:paraId="326AF78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00</w:t>
            </w:r>
          </w:p>
        </w:tc>
        <w:tc>
          <w:tcPr>
            <w:tcW w:w="2340" w:type="dxa"/>
          </w:tcPr>
          <w:p w14:paraId="4CA641F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02</w:t>
            </w:r>
          </w:p>
        </w:tc>
      </w:tr>
      <w:tr w:rsidR="00EE66FC" w:rsidRPr="00EE66FC" w14:paraId="5D7D606E" w14:textId="77777777">
        <w:tc>
          <w:tcPr>
            <w:tcW w:w="4788" w:type="dxa"/>
          </w:tcPr>
          <w:p w14:paraId="52F23267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В том числе рабочих</w:t>
            </w:r>
          </w:p>
        </w:tc>
        <w:tc>
          <w:tcPr>
            <w:tcW w:w="1980" w:type="dxa"/>
          </w:tcPr>
          <w:p w14:paraId="30847AF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60</w:t>
            </w:r>
          </w:p>
        </w:tc>
        <w:tc>
          <w:tcPr>
            <w:tcW w:w="2340" w:type="dxa"/>
          </w:tcPr>
          <w:p w14:paraId="656E8F5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65</w:t>
            </w:r>
          </w:p>
        </w:tc>
      </w:tr>
      <w:tr w:rsidR="00EE66FC" w:rsidRPr="00EE66FC" w14:paraId="050B39AE" w14:textId="77777777">
        <w:tc>
          <w:tcPr>
            <w:tcW w:w="4788" w:type="dxa"/>
          </w:tcPr>
          <w:p w14:paraId="2DE950C7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 xml:space="preserve">3. отработано за год </w:t>
            </w:r>
          </w:p>
        </w:tc>
        <w:tc>
          <w:tcPr>
            <w:tcW w:w="1980" w:type="dxa"/>
          </w:tcPr>
          <w:p w14:paraId="6ACC9C9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14:paraId="46A00C7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65D7DE0E" w14:textId="77777777">
        <w:tc>
          <w:tcPr>
            <w:tcW w:w="4788" w:type="dxa"/>
          </w:tcPr>
          <w:p w14:paraId="1AB072C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-</w:t>
            </w:r>
            <w:proofErr w:type="spellStart"/>
            <w:r w:rsidRPr="00EE66FC">
              <w:rPr>
                <w:sz w:val="26"/>
                <w:szCs w:val="26"/>
              </w:rPr>
              <w:t>человеко</w:t>
            </w:r>
            <w:proofErr w:type="spellEnd"/>
            <w:r w:rsidRPr="00EE66FC">
              <w:rPr>
                <w:sz w:val="26"/>
                <w:szCs w:val="26"/>
              </w:rPr>
              <w:t>/дней</w:t>
            </w:r>
          </w:p>
        </w:tc>
        <w:tc>
          <w:tcPr>
            <w:tcW w:w="1980" w:type="dxa"/>
          </w:tcPr>
          <w:p w14:paraId="7E2FCFF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5200</w:t>
            </w:r>
          </w:p>
        </w:tc>
        <w:tc>
          <w:tcPr>
            <w:tcW w:w="2340" w:type="dxa"/>
          </w:tcPr>
          <w:p w14:paraId="0B4B611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4650</w:t>
            </w:r>
          </w:p>
        </w:tc>
      </w:tr>
      <w:tr w:rsidR="00EE66FC" w:rsidRPr="00EE66FC" w14:paraId="318DEFBC" w14:textId="77777777">
        <w:tc>
          <w:tcPr>
            <w:tcW w:w="4788" w:type="dxa"/>
          </w:tcPr>
          <w:p w14:paraId="256EBC3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-</w:t>
            </w:r>
            <w:proofErr w:type="spellStart"/>
            <w:r w:rsidRPr="00EE66FC">
              <w:rPr>
                <w:sz w:val="26"/>
                <w:szCs w:val="26"/>
              </w:rPr>
              <w:t>человеко</w:t>
            </w:r>
            <w:proofErr w:type="spellEnd"/>
            <w:r w:rsidRPr="00EE66FC">
              <w:rPr>
                <w:sz w:val="26"/>
                <w:szCs w:val="26"/>
              </w:rPr>
              <w:t>/часов</w:t>
            </w:r>
          </w:p>
        </w:tc>
        <w:tc>
          <w:tcPr>
            <w:tcW w:w="1980" w:type="dxa"/>
          </w:tcPr>
          <w:p w14:paraId="243770D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79840</w:t>
            </w:r>
          </w:p>
        </w:tc>
        <w:tc>
          <w:tcPr>
            <w:tcW w:w="2340" w:type="dxa"/>
          </w:tcPr>
          <w:p w14:paraId="7DF16A7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70270</w:t>
            </w:r>
          </w:p>
        </w:tc>
      </w:tr>
    </w:tbl>
    <w:p w14:paraId="2D32C20F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0F4B8D39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sz w:val="26"/>
          <w:szCs w:val="26"/>
        </w:rPr>
        <w:br w:type="page"/>
      </w:r>
      <w:r w:rsidR="00980B34">
        <w:rPr>
          <w:b/>
          <w:sz w:val="26"/>
          <w:szCs w:val="26"/>
        </w:rPr>
        <w:lastRenderedPageBreak/>
        <w:t>Задача 12</w:t>
      </w:r>
      <w:r w:rsidRPr="00EE66FC">
        <w:rPr>
          <w:b/>
          <w:sz w:val="26"/>
          <w:szCs w:val="26"/>
        </w:rPr>
        <w:t>. Рассчитайте влияние факторов на изменение фонда заработной платы</w:t>
      </w:r>
    </w:p>
    <w:p w14:paraId="60757A07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1"/>
        <w:gridCol w:w="1248"/>
        <w:gridCol w:w="1273"/>
        <w:gridCol w:w="1071"/>
        <w:gridCol w:w="831"/>
      </w:tblGrid>
      <w:tr w:rsidR="00EE66FC" w:rsidRPr="00EE66FC" w14:paraId="1DC1C96D" w14:textId="77777777">
        <w:trPr>
          <w:cantSplit/>
        </w:trPr>
        <w:tc>
          <w:tcPr>
            <w:tcW w:w="5868" w:type="dxa"/>
            <w:vMerge w:val="restart"/>
          </w:tcPr>
          <w:p w14:paraId="15D752D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оказатель</w:t>
            </w:r>
          </w:p>
        </w:tc>
        <w:tc>
          <w:tcPr>
            <w:tcW w:w="1259" w:type="dxa"/>
            <w:vMerge w:val="restart"/>
          </w:tcPr>
          <w:p w14:paraId="00918BA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базовый</w:t>
            </w:r>
          </w:p>
        </w:tc>
        <w:tc>
          <w:tcPr>
            <w:tcW w:w="1081" w:type="dxa"/>
            <w:vMerge w:val="restart"/>
          </w:tcPr>
          <w:p w14:paraId="6AA62F3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</w:t>
            </w:r>
          </w:p>
        </w:tc>
        <w:tc>
          <w:tcPr>
            <w:tcW w:w="1929" w:type="dxa"/>
            <w:gridSpan w:val="2"/>
          </w:tcPr>
          <w:p w14:paraId="046E7D1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изменение</w:t>
            </w:r>
          </w:p>
        </w:tc>
      </w:tr>
      <w:tr w:rsidR="00EE66FC" w:rsidRPr="00EE66FC" w14:paraId="41D5E3B4" w14:textId="77777777">
        <w:trPr>
          <w:cantSplit/>
        </w:trPr>
        <w:tc>
          <w:tcPr>
            <w:tcW w:w="5868" w:type="dxa"/>
            <w:vMerge/>
          </w:tcPr>
          <w:p w14:paraId="2E592DE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59" w:type="dxa"/>
            <w:vMerge/>
          </w:tcPr>
          <w:p w14:paraId="2E43699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1" w:type="dxa"/>
            <w:vMerge/>
          </w:tcPr>
          <w:p w14:paraId="6B376C5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14:paraId="4843802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EE66FC">
              <w:rPr>
                <w:sz w:val="26"/>
                <w:szCs w:val="26"/>
              </w:rPr>
              <w:t>Абсол</w:t>
            </w:r>
            <w:proofErr w:type="spellEnd"/>
            <w:r w:rsidRPr="00EE66FC">
              <w:rPr>
                <w:sz w:val="26"/>
                <w:szCs w:val="26"/>
              </w:rPr>
              <w:t>.</w:t>
            </w:r>
          </w:p>
        </w:tc>
        <w:tc>
          <w:tcPr>
            <w:tcW w:w="849" w:type="dxa"/>
          </w:tcPr>
          <w:p w14:paraId="6097FD1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В %%</w:t>
            </w:r>
          </w:p>
        </w:tc>
      </w:tr>
      <w:tr w:rsidR="00EE66FC" w:rsidRPr="00EE66FC" w14:paraId="0FA001DD" w14:textId="77777777">
        <w:tc>
          <w:tcPr>
            <w:tcW w:w="5868" w:type="dxa"/>
          </w:tcPr>
          <w:p w14:paraId="458D43A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. Численность работников, чел</w:t>
            </w:r>
          </w:p>
        </w:tc>
        <w:tc>
          <w:tcPr>
            <w:tcW w:w="1259" w:type="dxa"/>
          </w:tcPr>
          <w:p w14:paraId="5768967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00</w:t>
            </w:r>
          </w:p>
        </w:tc>
        <w:tc>
          <w:tcPr>
            <w:tcW w:w="1081" w:type="dxa"/>
          </w:tcPr>
          <w:p w14:paraId="6261FDD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?</w:t>
            </w:r>
          </w:p>
        </w:tc>
        <w:tc>
          <w:tcPr>
            <w:tcW w:w="1080" w:type="dxa"/>
          </w:tcPr>
          <w:p w14:paraId="645334E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67219D6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55EA94B8" w14:textId="77777777">
        <w:tc>
          <w:tcPr>
            <w:tcW w:w="5868" w:type="dxa"/>
          </w:tcPr>
          <w:p w14:paraId="08742A6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 Средняя заработная плата одного работника. Т.р.</w:t>
            </w:r>
          </w:p>
        </w:tc>
        <w:tc>
          <w:tcPr>
            <w:tcW w:w="1259" w:type="dxa"/>
          </w:tcPr>
          <w:p w14:paraId="6B8C080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?</w:t>
            </w:r>
          </w:p>
        </w:tc>
        <w:tc>
          <w:tcPr>
            <w:tcW w:w="1081" w:type="dxa"/>
          </w:tcPr>
          <w:p w14:paraId="761C3D5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6</w:t>
            </w:r>
          </w:p>
        </w:tc>
        <w:tc>
          <w:tcPr>
            <w:tcW w:w="1080" w:type="dxa"/>
          </w:tcPr>
          <w:p w14:paraId="346951B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4771057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23A744AC" w14:textId="77777777">
        <w:tc>
          <w:tcPr>
            <w:tcW w:w="5868" w:type="dxa"/>
          </w:tcPr>
          <w:p w14:paraId="23583A6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. Фонд оплаты, т.р.</w:t>
            </w:r>
          </w:p>
        </w:tc>
        <w:tc>
          <w:tcPr>
            <w:tcW w:w="1259" w:type="dxa"/>
          </w:tcPr>
          <w:p w14:paraId="0AC62A7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000</w:t>
            </w:r>
          </w:p>
        </w:tc>
        <w:tc>
          <w:tcPr>
            <w:tcW w:w="1081" w:type="dxa"/>
          </w:tcPr>
          <w:p w14:paraId="6F56BF0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960</w:t>
            </w:r>
          </w:p>
        </w:tc>
        <w:tc>
          <w:tcPr>
            <w:tcW w:w="1080" w:type="dxa"/>
          </w:tcPr>
          <w:p w14:paraId="6DECA16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29F7D4B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14:paraId="63024111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6887070F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sz w:val="26"/>
          <w:szCs w:val="26"/>
        </w:rPr>
        <w:br w:type="page"/>
      </w:r>
      <w:r w:rsidR="00980B34">
        <w:rPr>
          <w:b/>
          <w:sz w:val="26"/>
          <w:szCs w:val="26"/>
        </w:rPr>
        <w:lastRenderedPageBreak/>
        <w:t>Задача 13</w:t>
      </w:r>
      <w:r w:rsidRPr="00EE66FC">
        <w:rPr>
          <w:b/>
          <w:sz w:val="26"/>
          <w:szCs w:val="26"/>
        </w:rPr>
        <w:t>. Определить влияние факторов на фондоотдачу</w:t>
      </w:r>
    </w:p>
    <w:p w14:paraId="1F26BB25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4"/>
        <w:gridCol w:w="3287"/>
        <w:gridCol w:w="3293"/>
      </w:tblGrid>
      <w:tr w:rsidR="00EE66FC" w:rsidRPr="00EE66FC" w14:paraId="1EDACCA8" w14:textId="77777777">
        <w:tc>
          <w:tcPr>
            <w:tcW w:w="3379" w:type="dxa"/>
          </w:tcPr>
          <w:p w14:paraId="2BE6351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оказатель</w:t>
            </w:r>
          </w:p>
        </w:tc>
        <w:tc>
          <w:tcPr>
            <w:tcW w:w="3379" w:type="dxa"/>
          </w:tcPr>
          <w:p w14:paraId="399055A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базовый</w:t>
            </w:r>
          </w:p>
        </w:tc>
        <w:tc>
          <w:tcPr>
            <w:tcW w:w="3379" w:type="dxa"/>
          </w:tcPr>
          <w:p w14:paraId="7131CEE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</w:t>
            </w:r>
          </w:p>
        </w:tc>
      </w:tr>
      <w:tr w:rsidR="00EE66FC" w:rsidRPr="00EE66FC" w14:paraId="3A5E4F4D" w14:textId="77777777">
        <w:tc>
          <w:tcPr>
            <w:tcW w:w="3379" w:type="dxa"/>
          </w:tcPr>
          <w:p w14:paraId="4AEA1BF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Выпуск продукции, т.р.</w:t>
            </w:r>
          </w:p>
        </w:tc>
        <w:tc>
          <w:tcPr>
            <w:tcW w:w="3379" w:type="dxa"/>
          </w:tcPr>
          <w:p w14:paraId="1240229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4000</w:t>
            </w:r>
          </w:p>
        </w:tc>
        <w:tc>
          <w:tcPr>
            <w:tcW w:w="3379" w:type="dxa"/>
          </w:tcPr>
          <w:p w14:paraId="417B830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9400</w:t>
            </w:r>
          </w:p>
        </w:tc>
      </w:tr>
      <w:tr w:rsidR="00EE66FC" w:rsidRPr="00EE66FC" w14:paraId="6CC5B5D9" w14:textId="77777777">
        <w:tc>
          <w:tcPr>
            <w:tcW w:w="3379" w:type="dxa"/>
          </w:tcPr>
          <w:p w14:paraId="4F1519C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Среднегодовая стоимость основных производственных фондов, т.р.</w:t>
            </w:r>
          </w:p>
        </w:tc>
        <w:tc>
          <w:tcPr>
            <w:tcW w:w="3379" w:type="dxa"/>
          </w:tcPr>
          <w:p w14:paraId="778BF60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6000</w:t>
            </w:r>
          </w:p>
        </w:tc>
        <w:tc>
          <w:tcPr>
            <w:tcW w:w="3379" w:type="dxa"/>
          </w:tcPr>
          <w:p w14:paraId="4F6B91D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7000</w:t>
            </w:r>
          </w:p>
        </w:tc>
      </w:tr>
      <w:tr w:rsidR="00EE66FC" w:rsidRPr="00EE66FC" w14:paraId="51CBF8A2" w14:textId="77777777">
        <w:tc>
          <w:tcPr>
            <w:tcW w:w="3379" w:type="dxa"/>
          </w:tcPr>
          <w:p w14:paraId="77DE252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Среднесписочная численность рабочих</w:t>
            </w:r>
          </w:p>
        </w:tc>
        <w:tc>
          <w:tcPr>
            <w:tcW w:w="3379" w:type="dxa"/>
          </w:tcPr>
          <w:p w14:paraId="2043B1B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200</w:t>
            </w:r>
          </w:p>
        </w:tc>
        <w:tc>
          <w:tcPr>
            <w:tcW w:w="3379" w:type="dxa"/>
          </w:tcPr>
          <w:p w14:paraId="6005990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250</w:t>
            </w:r>
          </w:p>
        </w:tc>
      </w:tr>
    </w:tbl>
    <w:p w14:paraId="190E31F3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509EFB9C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7E2782AF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sz w:val="26"/>
          <w:szCs w:val="26"/>
        </w:rPr>
        <w:br w:type="page"/>
      </w:r>
      <w:r w:rsidR="00980B34">
        <w:rPr>
          <w:b/>
          <w:sz w:val="26"/>
          <w:szCs w:val="26"/>
        </w:rPr>
        <w:lastRenderedPageBreak/>
        <w:t>Задача 14</w:t>
      </w:r>
      <w:r w:rsidRPr="00EE66FC">
        <w:rPr>
          <w:b/>
          <w:sz w:val="26"/>
          <w:szCs w:val="26"/>
        </w:rPr>
        <w:t>. Определить резервы выпуска продукции и реализации продукции</w:t>
      </w:r>
    </w:p>
    <w:p w14:paraId="4CCD6CCF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8"/>
        <w:gridCol w:w="1440"/>
      </w:tblGrid>
      <w:tr w:rsidR="00EE66FC" w:rsidRPr="00EE66FC" w14:paraId="437CA790" w14:textId="77777777">
        <w:tc>
          <w:tcPr>
            <w:tcW w:w="6948" w:type="dxa"/>
          </w:tcPr>
          <w:p w14:paraId="7FD4172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Резервы, выявленные по группам факторов</w:t>
            </w:r>
          </w:p>
        </w:tc>
        <w:tc>
          <w:tcPr>
            <w:tcW w:w="1440" w:type="dxa"/>
          </w:tcPr>
          <w:p w14:paraId="0688A70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Сумма</w:t>
            </w:r>
          </w:p>
        </w:tc>
      </w:tr>
      <w:tr w:rsidR="00EE66FC" w:rsidRPr="00EE66FC" w14:paraId="35335E89" w14:textId="77777777">
        <w:tc>
          <w:tcPr>
            <w:tcW w:w="6948" w:type="dxa"/>
          </w:tcPr>
          <w:p w14:paraId="203507F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. Факторы, связанные с трудом</w:t>
            </w:r>
          </w:p>
        </w:tc>
        <w:tc>
          <w:tcPr>
            <w:tcW w:w="1440" w:type="dxa"/>
          </w:tcPr>
          <w:p w14:paraId="2D807C7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50</w:t>
            </w:r>
          </w:p>
        </w:tc>
      </w:tr>
      <w:tr w:rsidR="00EE66FC" w:rsidRPr="00EE66FC" w14:paraId="69050888" w14:textId="77777777">
        <w:tc>
          <w:tcPr>
            <w:tcW w:w="6948" w:type="dxa"/>
          </w:tcPr>
          <w:p w14:paraId="0EBE72E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. Факторы, связанные с предметами труда</w:t>
            </w:r>
          </w:p>
        </w:tc>
        <w:tc>
          <w:tcPr>
            <w:tcW w:w="1440" w:type="dxa"/>
          </w:tcPr>
          <w:p w14:paraId="3B4BE10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60</w:t>
            </w:r>
          </w:p>
        </w:tc>
      </w:tr>
      <w:tr w:rsidR="00EE66FC" w:rsidRPr="00EE66FC" w14:paraId="291DEE40" w14:textId="77777777">
        <w:tc>
          <w:tcPr>
            <w:tcW w:w="6948" w:type="dxa"/>
          </w:tcPr>
          <w:p w14:paraId="012549B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. Факторы, связанные со средствами труда</w:t>
            </w:r>
          </w:p>
        </w:tc>
        <w:tc>
          <w:tcPr>
            <w:tcW w:w="1440" w:type="dxa"/>
          </w:tcPr>
          <w:p w14:paraId="0E88973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10</w:t>
            </w:r>
          </w:p>
        </w:tc>
      </w:tr>
    </w:tbl>
    <w:p w14:paraId="7C49E759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E66FC" w:rsidRPr="00EB6AB7" w14:paraId="395A6036" w14:textId="77777777" w:rsidTr="00EB6AB7">
        <w:tc>
          <w:tcPr>
            <w:tcW w:w="3190" w:type="dxa"/>
          </w:tcPr>
          <w:p w14:paraId="3A3D3E93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Показатели</w:t>
            </w:r>
          </w:p>
        </w:tc>
        <w:tc>
          <w:tcPr>
            <w:tcW w:w="3190" w:type="dxa"/>
          </w:tcPr>
          <w:p w14:paraId="5A966B96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Базовая величина</w:t>
            </w:r>
          </w:p>
        </w:tc>
        <w:tc>
          <w:tcPr>
            <w:tcW w:w="3191" w:type="dxa"/>
          </w:tcPr>
          <w:p w14:paraId="57AA3FB1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Отчетные данные</w:t>
            </w:r>
          </w:p>
        </w:tc>
      </w:tr>
      <w:tr w:rsidR="00EE66FC" w:rsidRPr="00EB6AB7" w14:paraId="264F0643" w14:textId="77777777" w:rsidTr="00EB6AB7">
        <w:tc>
          <w:tcPr>
            <w:tcW w:w="3190" w:type="dxa"/>
          </w:tcPr>
          <w:p w14:paraId="5B29DB92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Выпуск продукции</w:t>
            </w:r>
          </w:p>
        </w:tc>
        <w:tc>
          <w:tcPr>
            <w:tcW w:w="3190" w:type="dxa"/>
          </w:tcPr>
          <w:p w14:paraId="6FD955B7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10000</w:t>
            </w:r>
          </w:p>
        </w:tc>
        <w:tc>
          <w:tcPr>
            <w:tcW w:w="3191" w:type="dxa"/>
          </w:tcPr>
          <w:p w14:paraId="7FBA39F9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105000</w:t>
            </w:r>
          </w:p>
        </w:tc>
      </w:tr>
      <w:tr w:rsidR="00EE66FC" w:rsidRPr="00EB6AB7" w14:paraId="4C11F7D3" w14:textId="77777777" w:rsidTr="00EB6AB7">
        <w:tc>
          <w:tcPr>
            <w:tcW w:w="3190" w:type="dxa"/>
          </w:tcPr>
          <w:p w14:paraId="40AFF51B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Объем продаж</w:t>
            </w:r>
          </w:p>
        </w:tc>
        <w:tc>
          <w:tcPr>
            <w:tcW w:w="3190" w:type="dxa"/>
          </w:tcPr>
          <w:p w14:paraId="395AF290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9000</w:t>
            </w:r>
          </w:p>
        </w:tc>
        <w:tc>
          <w:tcPr>
            <w:tcW w:w="3191" w:type="dxa"/>
          </w:tcPr>
          <w:p w14:paraId="71184B69" w14:textId="77777777" w:rsidR="00EE66FC" w:rsidRPr="00EB6AB7" w:rsidRDefault="00EE66FC" w:rsidP="00EB6AB7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B6AB7">
              <w:rPr>
                <w:sz w:val="26"/>
                <w:szCs w:val="26"/>
              </w:rPr>
              <w:t>9200</w:t>
            </w:r>
          </w:p>
        </w:tc>
      </w:tr>
    </w:tbl>
    <w:p w14:paraId="685D3D14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5BFD29E4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sz w:val="26"/>
          <w:szCs w:val="26"/>
        </w:rPr>
        <w:br w:type="page"/>
      </w:r>
      <w:r w:rsidR="00980B34">
        <w:rPr>
          <w:b/>
          <w:sz w:val="26"/>
          <w:szCs w:val="26"/>
        </w:rPr>
        <w:lastRenderedPageBreak/>
        <w:t>Задача 15</w:t>
      </w:r>
      <w:r w:rsidRPr="00EE66FC">
        <w:rPr>
          <w:b/>
          <w:sz w:val="26"/>
          <w:szCs w:val="26"/>
        </w:rPr>
        <w:t>. Определить влияние факторов на изменение суммы материальных затрат</w:t>
      </w:r>
    </w:p>
    <w:p w14:paraId="1A3CF2D0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3"/>
        <w:gridCol w:w="1247"/>
        <w:gridCol w:w="1273"/>
        <w:gridCol w:w="1070"/>
        <w:gridCol w:w="831"/>
      </w:tblGrid>
      <w:tr w:rsidR="00EE66FC" w:rsidRPr="00EE66FC" w14:paraId="214FBEE7" w14:textId="77777777">
        <w:trPr>
          <w:cantSplit/>
        </w:trPr>
        <w:tc>
          <w:tcPr>
            <w:tcW w:w="5868" w:type="dxa"/>
            <w:vMerge w:val="restart"/>
          </w:tcPr>
          <w:p w14:paraId="2F3BC70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оказатель</w:t>
            </w:r>
          </w:p>
        </w:tc>
        <w:tc>
          <w:tcPr>
            <w:tcW w:w="1259" w:type="dxa"/>
            <w:vMerge w:val="restart"/>
          </w:tcPr>
          <w:p w14:paraId="234EB9C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базовый</w:t>
            </w:r>
          </w:p>
        </w:tc>
        <w:tc>
          <w:tcPr>
            <w:tcW w:w="1081" w:type="dxa"/>
            <w:vMerge w:val="restart"/>
          </w:tcPr>
          <w:p w14:paraId="1E3A9CA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</w:t>
            </w:r>
          </w:p>
        </w:tc>
        <w:tc>
          <w:tcPr>
            <w:tcW w:w="1929" w:type="dxa"/>
            <w:gridSpan w:val="2"/>
          </w:tcPr>
          <w:p w14:paraId="4999835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изменение</w:t>
            </w:r>
          </w:p>
        </w:tc>
      </w:tr>
      <w:tr w:rsidR="00EE66FC" w:rsidRPr="00EE66FC" w14:paraId="5D82DAC5" w14:textId="77777777">
        <w:trPr>
          <w:cantSplit/>
        </w:trPr>
        <w:tc>
          <w:tcPr>
            <w:tcW w:w="5868" w:type="dxa"/>
            <w:vMerge/>
          </w:tcPr>
          <w:p w14:paraId="0B5B5CC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59" w:type="dxa"/>
            <w:vMerge/>
          </w:tcPr>
          <w:p w14:paraId="4B03860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1" w:type="dxa"/>
            <w:vMerge/>
          </w:tcPr>
          <w:p w14:paraId="613A844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14:paraId="1CF2672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EE66FC">
              <w:rPr>
                <w:sz w:val="26"/>
                <w:szCs w:val="26"/>
              </w:rPr>
              <w:t>Абсол</w:t>
            </w:r>
            <w:proofErr w:type="spellEnd"/>
            <w:r w:rsidRPr="00EE66FC">
              <w:rPr>
                <w:sz w:val="26"/>
                <w:szCs w:val="26"/>
              </w:rPr>
              <w:t>.</w:t>
            </w:r>
          </w:p>
        </w:tc>
        <w:tc>
          <w:tcPr>
            <w:tcW w:w="849" w:type="dxa"/>
          </w:tcPr>
          <w:p w14:paraId="1A6CDDB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В %%</w:t>
            </w:r>
          </w:p>
        </w:tc>
      </w:tr>
      <w:tr w:rsidR="00EE66FC" w:rsidRPr="00EE66FC" w14:paraId="2A9534C9" w14:textId="77777777">
        <w:tc>
          <w:tcPr>
            <w:tcW w:w="5868" w:type="dxa"/>
          </w:tcPr>
          <w:p w14:paraId="000FAC3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 xml:space="preserve">1. Объем выпуска продукции, </w:t>
            </w:r>
            <w:proofErr w:type="spellStart"/>
            <w:r w:rsidRPr="00EE66F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59" w:type="dxa"/>
          </w:tcPr>
          <w:p w14:paraId="744F2627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500</w:t>
            </w:r>
          </w:p>
        </w:tc>
        <w:tc>
          <w:tcPr>
            <w:tcW w:w="1081" w:type="dxa"/>
          </w:tcPr>
          <w:p w14:paraId="1B77946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200</w:t>
            </w:r>
          </w:p>
        </w:tc>
        <w:tc>
          <w:tcPr>
            <w:tcW w:w="1080" w:type="dxa"/>
          </w:tcPr>
          <w:p w14:paraId="558488E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5886130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03008BF9" w14:textId="77777777">
        <w:tc>
          <w:tcPr>
            <w:tcW w:w="5868" w:type="dxa"/>
          </w:tcPr>
          <w:p w14:paraId="3916C7C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. Расход материала на единицу продукции, м</w:t>
            </w:r>
          </w:p>
        </w:tc>
        <w:tc>
          <w:tcPr>
            <w:tcW w:w="1259" w:type="dxa"/>
          </w:tcPr>
          <w:p w14:paraId="39FBF9E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?</w:t>
            </w:r>
          </w:p>
        </w:tc>
        <w:tc>
          <w:tcPr>
            <w:tcW w:w="1081" w:type="dxa"/>
          </w:tcPr>
          <w:p w14:paraId="12B0265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4,2</w:t>
            </w:r>
          </w:p>
        </w:tc>
        <w:tc>
          <w:tcPr>
            <w:tcW w:w="1080" w:type="dxa"/>
          </w:tcPr>
          <w:p w14:paraId="0ABB62E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51CEBB9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42A6FF3F" w14:textId="77777777">
        <w:tc>
          <w:tcPr>
            <w:tcW w:w="5868" w:type="dxa"/>
          </w:tcPr>
          <w:p w14:paraId="47066E5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 xml:space="preserve">3. Це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E66FC">
                <w:rPr>
                  <w:sz w:val="26"/>
                  <w:szCs w:val="26"/>
                </w:rPr>
                <w:t>1 м</w:t>
              </w:r>
            </w:smartTag>
            <w:r w:rsidRPr="00EE66FC">
              <w:rPr>
                <w:sz w:val="26"/>
                <w:szCs w:val="26"/>
              </w:rPr>
              <w:t xml:space="preserve">, </w:t>
            </w:r>
            <w:proofErr w:type="spellStart"/>
            <w:r w:rsidRPr="00EE66FC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259" w:type="dxa"/>
          </w:tcPr>
          <w:p w14:paraId="5CC3601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00</w:t>
            </w:r>
          </w:p>
        </w:tc>
        <w:tc>
          <w:tcPr>
            <w:tcW w:w="1081" w:type="dxa"/>
          </w:tcPr>
          <w:p w14:paraId="4E492499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?</w:t>
            </w:r>
          </w:p>
        </w:tc>
        <w:tc>
          <w:tcPr>
            <w:tcW w:w="1080" w:type="dxa"/>
          </w:tcPr>
          <w:p w14:paraId="670DD2C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185CFEC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59BB6856" w14:textId="77777777">
        <w:tc>
          <w:tcPr>
            <w:tcW w:w="5868" w:type="dxa"/>
          </w:tcPr>
          <w:p w14:paraId="1B9ADD6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4. Сумма материальных затрат, тыс.руб.</w:t>
            </w:r>
          </w:p>
        </w:tc>
        <w:tc>
          <w:tcPr>
            <w:tcW w:w="1259" w:type="dxa"/>
          </w:tcPr>
          <w:p w14:paraId="1F2C267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200</w:t>
            </w:r>
          </w:p>
        </w:tc>
        <w:tc>
          <w:tcPr>
            <w:tcW w:w="1081" w:type="dxa"/>
          </w:tcPr>
          <w:p w14:paraId="7BCB59B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260</w:t>
            </w:r>
          </w:p>
        </w:tc>
        <w:tc>
          <w:tcPr>
            <w:tcW w:w="1080" w:type="dxa"/>
          </w:tcPr>
          <w:p w14:paraId="433EE40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5EBED34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14:paraId="059E9186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2F4172D6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7CDF3535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1A093EAC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sz w:val="26"/>
          <w:szCs w:val="26"/>
        </w:rPr>
        <w:br w:type="page"/>
      </w:r>
      <w:r w:rsidR="00980B34">
        <w:rPr>
          <w:b/>
          <w:sz w:val="26"/>
          <w:szCs w:val="26"/>
        </w:rPr>
        <w:lastRenderedPageBreak/>
        <w:t>Задача 16</w:t>
      </w:r>
      <w:r w:rsidRPr="00EE66FC">
        <w:rPr>
          <w:b/>
          <w:sz w:val="26"/>
          <w:szCs w:val="26"/>
        </w:rPr>
        <w:t>. Определить влияние факторов на изменение суммы прибыли</w:t>
      </w:r>
    </w:p>
    <w:p w14:paraId="6FB60F3E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4"/>
        <w:gridCol w:w="1247"/>
        <w:gridCol w:w="1273"/>
        <w:gridCol w:w="1070"/>
        <w:gridCol w:w="830"/>
      </w:tblGrid>
      <w:tr w:rsidR="00EE66FC" w:rsidRPr="00EE66FC" w14:paraId="181C8512" w14:textId="77777777">
        <w:trPr>
          <w:cantSplit/>
        </w:trPr>
        <w:tc>
          <w:tcPr>
            <w:tcW w:w="5868" w:type="dxa"/>
            <w:vMerge w:val="restart"/>
          </w:tcPr>
          <w:p w14:paraId="3673B7A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оказатель</w:t>
            </w:r>
          </w:p>
        </w:tc>
        <w:tc>
          <w:tcPr>
            <w:tcW w:w="1259" w:type="dxa"/>
            <w:vMerge w:val="restart"/>
          </w:tcPr>
          <w:p w14:paraId="105984D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базовый</w:t>
            </w:r>
          </w:p>
        </w:tc>
        <w:tc>
          <w:tcPr>
            <w:tcW w:w="1081" w:type="dxa"/>
            <w:vMerge w:val="restart"/>
          </w:tcPr>
          <w:p w14:paraId="554B148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</w:t>
            </w:r>
          </w:p>
        </w:tc>
        <w:tc>
          <w:tcPr>
            <w:tcW w:w="1929" w:type="dxa"/>
            <w:gridSpan w:val="2"/>
          </w:tcPr>
          <w:p w14:paraId="3C5EB397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изменение</w:t>
            </w:r>
          </w:p>
        </w:tc>
      </w:tr>
      <w:tr w:rsidR="00EE66FC" w:rsidRPr="00EE66FC" w14:paraId="7A628377" w14:textId="77777777">
        <w:trPr>
          <w:cantSplit/>
        </w:trPr>
        <w:tc>
          <w:tcPr>
            <w:tcW w:w="5868" w:type="dxa"/>
            <w:vMerge/>
          </w:tcPr>
          <w:p w14:paraId="1929B58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59" w:type="dxa"/>
            <w:vMerge/>
          </w:tcPr>
          <w:p w14:paraId="702568B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1" w:type="dxa"/>
            <w:vMerge/>
          </w:tcPr>
          <w:p w14:paraId="662EED3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14:paraId="314EAAB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EE66FC">
              <w:rPr>
                <w:sz w:val="26"/>
                <w:szCs w:val="26"/>
              </w:rPr>
              <w:t>Абсол</w:t>
            </w:r>
            <w:proofErr w:type="spellEnd"/>
            <w:r w:rsidRPr="00EE66FC">
              <w:rPr>
                <w:sz w:val="26"/>
                <w:szCs w:val="26"/>
              </w:rPr>
              <w:t>.</w:t>
            </w:r>
          </w:p>
        </w:tc>
        <w:tc>
          <w:tcPr>
            <w:tcW w:w="849" w:type="dxa"/>
          </w:tcPr>
          <w:p w14:paraId="31F76175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В %%</w:t>
            </w:r>
          </w:p>
        </w:tc>
      </w:tr>
      <w:tr w:rsidR="00EE66FC" w:rsidRPr="00EE66FC" w14:paraId="5CC16CFD" w14:textId="77777777">
        <w:tc>
          <w:tcPr>
            <w:tcW w:w="5868" w:type="dxa"/>
          </w:tcPr>
          <w:p w14:paraId="305A74C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 xml:space="preserve">1. Объем продаж, </w:t>
            </w:r>
            <w:proofErr w:type="spellStart"/>
            <w:r w:rsidRPr="00EE66F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59" w:type="dxa"/>
          </w:tcPr>
          <w:p w14:paraId="193DC1C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500</w:t>
            </w:r>
          </w:p>
        </w:tc>
        <w:tc>
          <w:tcPr>
            <w:tcW w:w="1081" w:type="dxa"/>
          </w:tcPr>
          <w:p w14:paraId="71404CA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450</w:t>
            </w:r>
          </w:p>
        </w:tc>
        <w:tc>
          <w:tcPr>
            <w:tcW w:w="1080" w:type="dxa"/>
          </w:tcPr>
          <w:p w14:paraId="4AC8AC0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0F7D80C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08882D8D" w14:textId="77777777">
        <w:tc>
          <w:tcPr>
            <w:tcW w:w="5868" w:type="dxa"/>
          </w:tcPr>
          <w:p w14:paraId="037F0FF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. Цена изделия, руб.</w:t>
            </w:r>
          </w:p>
        </w:tc>
        <w:tc>
          <w:tcPr>
            <w:tcW w:w="1259" w:type="dxa"/>
          </w:tcPr>
          <w:p w14:paraId="3C931E7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?</w:t>
            </w:r>
          </w:p>
        </w:tc>
        <w:tc>
          <w:tcPr>
            <w:tcW w:w="1081" w:type="dxa"/>
          </w:tcPr>
          <w:p w14:paraId="7305730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20</w:t>
            </w:r>
          </w:p>
        </w:tc>
        <w:tc>
          <w:tcPr>
            <w:tcW w:w="1080" w:type="dxa"/>
          </w:tcPr>
          <w:p w14:paraId="3319E626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039F122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2C47B222" w14:textId="77777777">
        <w:tc>
          <w:tcPr>
            <w:tcW w:w="5868" w:type="dxa"/>
          </w:tcPr>
          <w:p w14:paraId="6B48235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 xml:space="preserve">3. Себестоимость изделия, </w:t>
            </w:r>
            <w:proofErr w:type="spellStart"/>
            <w:r w:rsidRPr="00EE66FC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259" w:type="dxa"/>
          </w:tcPr>
          <w:p w14:paraId="49814F8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70</w:t>
            </w:r>
          </w:p>
        </w:tc>
        <w:tc>
          <w:tcPr>
            <w:tcW w:w="1081" w:type="dxa"/>
          </w:tcPr>
          <w:p w14:paraId="00D58082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?</w:t>
            </w:r>
          </w:p>
        </w:tc>
        <w:tc>
          <w:tcPr>
            <w:tcW w:w="1080" w:type="dxa"/>
          </w:tcPr>
          <w:p w14:paraId="19AFBC1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05D089E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6DC620EA" w14:textId="77777777">
        <w:tc>
          <w:tcPr>
            <w:tcW w:w="5868" w:type="dxa"/>
          </w:tcPr>
          <w:p w14:paraId="5589958F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4. Прибыль от реализации, руб.</w:t>
            </w:r>
          </w:p>
        </w:tc>
        <w:tc>
          <w:tcPr>
            <w:tcW w:w="1259" w:type="dxa"/>
          </w:tcPr>
          <w:p w14:paraId="1A3B70E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15000</w:t>
            </w:r>
          </w:p>
        </w:tc>
        <w:tc>
          <w:tcPr>
            <w:tcW w:w="1081" w:type="dxa"/>
          </w:tcPr>
          <w:p w14:paraId="7567C0FB" w14:textId="77777777" w:rsidR="00EE66FC" w:rsidRPr="00EE66FC" w:rsidRDefault="00C81290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</w:t>
            </w:r>
          </w:p>
        </w:tc>
        <w:tc>
          <w:tcPr>
            <w:tcW w:w="1080" w:type="dxa"/>
          </w:tcPr>
          <w:p w14:paraId="286366A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0866E0A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14:paraId="64E9A991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p w14:paraId="731B038D" w14:textId="77777777" w:rsidR="00EE66FC" w:rsidRPr="00EE66FC" w:rsidRDefault="00EE66FC" w:rsidP="00EE66FC">
      <w:pPr>
        <w:pStyle w:val="31"/>
        <w:widowControl w:val="0"/>
        <w:jc w:val="both"/>
        <w:rPr>
          <w:b/>
          <w:sz w:val="26"/>
          <w:szCs w:val="26"/>
        </w:rPr>
      </w:pPr>
      <w:r w:rsidRPr="00EE66FC">
        <w:rPr>
          <w:sz w:val="26"/>
          <w:szCs w:val="26"/>
        </w:rPr>
        <w:br w:type="page"/>
      </w:r>
      <w:r w:rsidR="00980B34">
        <w:rPr>
          <w:b/>
          <w:sz w:val="26"/>
          <w:szCs w:val="26"/>
        </w:rPr>
        <w:lastRenderedPageBreak/>
        <w:t>Задача 17</w:t>
      </w:r>
      <w:r w:rsidRPr="00EE66FC">
        <w:rPr>
          <w:b/>
          <w:sz w:val="26"/>
          <w:szCs w:val="26"/>
        </w:rPr>
        <w:t>. Определить влияние факторов на изменение уровня рентабельности</w:t>
      </w:r>
    </w:p>
    <w:p w14:paraId="6E643D4B" w14:textId="77777777" w:rsidR="00EE66FC" w:rsidRPr="00EE66FC" w:rsidRDefault="00EE66FC" w:rsidP="00EE66FC">
      <w:pPr>
        <w:pStyle w:val="31"/>
        <w:widowControl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3299"/>
        <w:gridCol w:w="3304"/>
      </w:tblGrid>
      <w:tr w:rsidR="00EE66FC" w:rsidRPr="00EE66FC" w14:paraId="2C175390" w14:textId="77777777">
        <w:tc>
          <w:tcPr>
            <w:tcW w:w="3379" w:type="dxa"/>
          </w:tcPr>
          <w:p w14:paraId="169056D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оказатель</w:t>
            </w:r>
          </w:p>
        </w:tc>
        <w:tc>
          <w:tcPr>
            <w:tcW w:w="3379" w:type="dxa"/>
          </w:tcPr>
          <w:p w14:paraId="3A61366D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базовый</w:t>
            </w:r>
          </w:p>
        </w:tc>
        <w:tc>
          <w:tcPr>
            <w:tcW w:w="3379" w:type="dxa"/>
          </w:tcPr>
          <w:p w14:paraId="3E71BAC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тчетный</w:t>
            </w:r>
          </w:p>
        </w:tc>
      </w:tr>
      <w:tr w:rsidR="00EE66FC" w:rsidRPr="00EE66FC" w14:paraId="663E51FD" w14:textId="77777777">
        <w:tc>
          <w:tcPr>
            <w:tcW w:w="3379" w:type="dxa"/>
          </w:tcPr>
          <w:p w14:paraId="15ED8B0A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Прибыль, т.р.</w:t>
            </w:r>
          </w:p>
        </w:tc>
        <w:tc>
          <w:tcPr>
            <w:tcW w:w="3379" w:type="dxa"/>
          </w:tcPr>
          <w:p w14:paraId="54FBBC4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500</w:t>
            </w:r>
          </w:p>
        </w:tc>
        <w:tc>
          <w:tcPr>
            <w:tcW w:w="3379" w:type="dxa"/>
          </w:tcPr>
          <w:p w14:paraId="58739C41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600</w:t>
            </w:r>
          </w:p>
        </w:tc>
      </w:tr>
      <w:tr w:rsidR="00EE66FC" w:rsidRPr="00EE66FC" w14:paraId="34B321DC" w14:textId="77777777">
        <w:tc>
          <w:tcPr>
            <w:tcW w:w="3379" w:type="dxa"/>
          </w:tcPr>
          <w:p w14:paraId="7FDC31B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Средняя сумма капитала, т.р.</w:t>
            </w:r>
          </w:p>
        </w:tc>
        <w:tc>
          <w:tcPr>
            <w:tcW w:w="3379" w:type="dxa"/>
          </w:tcPr>
          <w:p w14:paraId="3D6C65BE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379" w:type="dxa"/>
          </w:tcPr>
          <w:p w14:paraId="0287F448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E66FC" w:rsidRPr="00EE66FC" w14:paraId="40AE7480" w14:textId="77777777">
        <w:tc>
          <w:tcPr>
            <w:tcW w:w="3379" w:type="dxa"/>
          </w:tcPr>
          <w:p w14:paraId="5726B52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сновного</w:t>
            </w:r>
          </w:p>
        </w:tc>
        <w:tc>
          <w:tcPr>
            <w:tcW w:w="3379" w:type="dxa"/>
          </w:tcPr>
          <w:p w14:paraId="02FFE3C0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000</w:t>
            </w:r>
          </w:p>
        </w:tc>
        <w:tc>
          <w:tcPr>
            <w:tcW w:w="3379" w:type="dxa"/>
          </w:tcPr>
          <w:p w14:paraId="2DD0DCAC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3400</w:t>
            </w:r>
          </w:p>
        </w:tc>
      </w:tr>
      <w:tr w:rsidR="00EE66FC" w:rsidRPr="00EE66FC" w14:paraId="5DE8AA1C" w14:textId="77777777">
        <w:tc>
          <w:tcPr>
            <w:tcW w:w="3379" w:type="dxa"/>
          </w:tcPr>
          <w:p w14:paraId="7FB81DF3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оборотного</w:t>
            </w:r>
          </w:p>
        </w:tc>
        <w:tc>
          <w:tcPr>
            <w:tcW w:w="3379" w:type="dxa"/>
          </w:tcPr>
          <w:p w14:paraId="5561F01B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000</w:t>
            </w:r>
          </w:p>
        </w:tc>
        <w:tc>
          <w:tcPr>
            <w:tcW w:w="3379" w:type="dxa"/>
          </w:tcPr>
          <w:p w14:paraId="29452D54" w14:textId="77777777" w:rsidR="00EE66FC" w:rsidRPr="00EE66FC" w:rsidRDefault="00EE66FC" w:rsidP="00980B34">
            <w:pPr>
              <w:pStyle w:val="31"/>
              <w:widowControl w:val="0"/>
              <w:jc w:val="both"/>
              <w:rPr>
                <w:sz w:val="26"/>
                <w:szCs w:val="26"/>
              </w:rPr>
            </w:pPr>
            <w:r w:rsidRPr="00EE66FC">
              <w:rPr>
                <w:sz w:val="26"/>
                <w:szCs w:val="26"/>
              </w:rPr>
              <w:t>2600</w:t>
            </w:r>
          </w:p>
        </w:tc>
      </w:tr>
    </w:tbl>
    <w:p w14:paraId="41D2CFA9" w14:textId="77777777" w:rsidR="00980B34" w:rsidRDefault="00980B34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4F7557EA" w14:textId="77777777" w:rsidR="00650C10" w:rsidRPr="00EE66FC" w:rsidRDefault="00980B34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3BA9DD2" w14:textId="77777777" w:rsidR="002B2F30" w:rsidRPr="00EE66FC" w:rsidRDefault="00980B34" w:rsidP="00980B34">
      <w:pPr>
        <w:pStyle w:val="a3"/>
        <w:tabs>
          <w:tab w:val="clear" w:pos="4677"/>
          <w:tab w:val="clear" w:pos="9355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Тема 2. </w:t>
      </w:r>
      <w:r w:rsidR="00650C10" w:rsidRPr="00EE66FC">
        <w:rPr>
          <w:b/>
          <w:sz w:val="26"/>
          <w:szCs w:val="26"/>
        </w:rPr>
        <w:t>Анализ выпуска и реализация продукции</w:t>
      </w:r>
    </w:p>
    <w:p w14:paraId="09457E20" w14:textId="77777777" w:rsidR="00650C10" w:rsidRPr="00EE66FC" w:rsidRDefault="00650C10" w:rsidP="00650C10">
      <w:pPr>
        <w:pStyle w:val="a3"/>
        <w:tabs>
          <w:tab w:val="clear" w:pos="4677"/>
          <w:tab w:val="clear" w:pos="9355"/>
        </w:tabs>
        <w:rPr>
          <w:b/>
          <w:sz w:val="26"/>
          <w:szCs w:val="26"/>
        </w:rPr>
      </w:pPr>
    </w:p>
    <w:p w14:paraId="4A043644" w14:textId="77777777" w:rsidR="00650C10" w:rsidRPr="00EE66FC" w:rsidRDefault="00650C10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E66FC">
        <w:rPr>
          <w:color w:val="000000"/>
          <w:sz w:val="26"/>
          <w:szCs w:val="26"/>
        </w:rPr>
        <w:t>1. Стоимость основных фондов увеличилась на</w:t>
      </w:r>
      <w:r w:rsidR="00E03799" w:rsidRPr="00EE66FC">
        <w:rPr>
          <w:color w:val="000000"/>
          <w:sz w:val="26"/>
          <w:szCs w:val="26"/>
        </w:rPr>
        <w:t xml:space="preserve"> 20 тыс. руб. и составила 822</w:t>
      </w:r>
      <w:r w:rsidRPr="00EE66FC">
        <w:rPr>
          <w:color w:val="000000"/>
          <w:sz w:val="26"/>
          <w:szCs w:val="26"/>
        </w:rPr>
        <w:t xml:space="preserve"> тыс.</w:t>
      </w:r>
      <w:r w:rsidR="00E03799" w:rsidRPr="00EE66FC">
        <w:rPr>
          <w:color w:val="000000"/>
          <w:sz w:val="26"/>
          <w:szCs w:val="26"/>
        </w:rPr>
        <w:t xml:space="preserve"> руб., фондоотдача состави</w:t>
      </w:r>
      <w:r w:rsidR="00E03799" w:rsidRPr="00EE66FC">
        <w:rPr>
          <w:color w:val="000000"/>
          <w:sz w:val="26"/>
          <w:szCs w:val="26"/>
        </w:rPr>
        <w:softHyphen/>
        <w:t>ла 2</w:t>
      </w:r>
      <w:r w:rsidRPr="00EE66FC">
        <w:rPr>
          <w:color w:val="000000"/>
          <w:sz w:val="26"/>
          <w:szCs w:val="26"/>
        </w:rPr>
        <w:t xml:space="preserve"> тыс. руб. в предыдущем году и 1</w:t>
      </w:r>
      <w:r w:rsidR="00E03799" w:rsidRPr="00EE66FC">
        <w:rPr>
          <w:color w:val="000000"/>
          <w:sz w:val="26"/>
          <w:szCs w:val="26"/>
        </w:rPr>
        <w:t>,</w:t>
      </w:r>
      <w:r w:rsidRPr="00EE66FC">
        <w:rPr>
          <w:color w:val="000000"/>
          <w:sz w:val="26"/>
          <w:szCs w:val="26"/>
        </w:rPr>
        <w:t>8 тыс. руб. в отчетном. Определите резервы увеличения объема про</w:t>
      </w:r>
      <w:r w:rsidRPr="00EE66FC">
        <w:rPr>
          <w:color w:val="000000"/>
          <w:sz w:val="26"/>
          <w:szCs w:val="26"/>
        </w:rPr>
        <w:softHyphen/>
        <w:t>дукции.</w:t>
      </w:r>
    </w:p>
    <w:p w14:paraId="1EA2A1BA" w14:textId="77777777" w:rsidR="00650C10" w:rsidRPr="00EE66FC" w:rsidRDefault="00650C10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02319EF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3DA6DCF6" w14:textId="77777777" w:rsidR="009614A8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45779BDD" w14:textId="77777777" w:rsidR="00980B34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18A3469A" w14:textId="77777777" w:rsidR="00980B34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4AD84934" w14:textId="77777777" w:rsidR="00980B34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67D1FC3" w14:textId="77777777" w:rsidR="00980B34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9386DCE" w14:textId="77777777" w:rsidR="00980B34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34D95C3E" w14:textId="77777777" w:rsidR="00980B34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11B4794A" w14:textId="77777777" w:rsidR="00980B34" w:rsidRPr="00EE66FC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539DB94A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4DA2891" w14:textId="77777777" w:rsidR="00650C10" w:rsidRPr="00EE66FC" w:rsidRDefault="00650C10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2. </w:t>
      </w:r>
      <w:r w:rsidRPr="00EE66FC">
        <w:rPr>
          <w:color w:val="000000"/>
          <w:sz w:val="26"/>
          <w:szCs w:val="26"/>
        </w:rPr>
        <w:t>Численность персонала увеличилась на 12 чел. и составила 98 чел. в отчетном году. Производительность тру</w:t>
      </w:r>
      <w:r w:rsidRPr="00EE66FC">
        <w:rPr>
          <w:color w:val="000000"/>
          <w:sz w:val="26"/>
          <w:szCs w:val="26"/>
        </w:rPr>
        <w:softHyphen/>
        <w:t>да</w:t>
      </w:r>
      <w:r w:rsidR="00773B0D" w:rsidRPr="00EE66FC">
        <w:rPr>
          <w:color w:val="000000"/>
          <w:sz w:val="26"/>
          <w:szCs w:val="26"/>
        </w:rPr>
        <w:t xml:space="preserve"> возросла с 5400 тыс. руб. до 56</w:t>
      </w:r>
      <w:r w:rsidRPr="00EE66FC">
        <w:rPr>
          <w:color w:val="000000"/>
          <w:sz w:val="26"/>
          <w:szCs w:val="26"/>
        </w:rPr>
        <w:t>00 тыс. руб. Чему равен прирост продукций, полученный за счет роста про</w:t>
      </w:r>
      <w:r w:rsidRPr="00EE66FC">
        <w:rPr>
          <w:color w:val="000000"/>
          <w:sz w:val="26"/>
          <w:szCs w:val="26"/>
        </w:rPr>
        <w:softHyphen/>
        <w:t>изводительности труда?</w:t>
      </w:r>
    </w:p>
    <w:p w14:paraId="205336F7" w14:textId="77777777" w:rsidR="00650C10" w:rsidRPr="00EE66FC" w:rsidRDefault="00650C10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37077F9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CB767EA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31A81C2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AF0ABCB" w14:textId="77777777" w:rsidR="009614A8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DFB6D0E" w14:textId="77777777" w:rsidR="00980B34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193718E" w14:textId="77777777" w:rsidR="00980B34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078024C" w14:textId="77777777" w:rsidR="00980B34" w:rsidRPr="00EE66FC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6FCC971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AC8E35C" w14:textId="77777777" w:rsidR="00650C10" w:rsidRPr="00EE66FC" w:rsidRDefault="00650C10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3. </w:t>
      </w:r>
      <w:proofErr w:type="spellStart"/>
      <w:r w:rsidRPr="00EE66FC">
        <w:rPr>
          <w:color w:val="000000"/>
          <w:sz w:val="26"/>
          <w:szCs w:val="26"/>
        </w:rPr>
        <w:t>Материалоотдача</w:t>
      </w:r>
      <w:proofErr w:type="spellEnd"/>
      <w:r w:rsidRPr="00EE66FC">
        <w:rPr>
          <w:color w:val="000000"/>
          <w:sz w:val="26"/>
          <w:szCs w:val="26"/>
        </w:rPr>
        <w:t xml:space="preserve"> по данным предыдущего и отчетного года составила 2,4 и 2,0 тыс. р</w:t>
      </w:r>
      <w:r w:rsidR="00773B0D" w:rsidRPr="00EE66FC">
        <w:rPr>
          <w:color w:val="000000"/>
          <w:sz w:val="26"/>
          <w:szCs w:val="26"/>
        </w:rPr>
        <w:t>уб.; материальные за</w:t>
      </w:r>
      <w:r w:rsidR="00773B0D" w:rsidRPr="00EE66FC">
        <w:rPr>
          <w:color w:val="000000"/>
          <w:sz w:val="26"/>
          <w:szCs w:val="26"/>
        </w:rPr>
        <w:softHyphen/>
        <w:t>траты 1260 тыс. руб. и 1280</w:t>
      </w:r>
      <w:r w:rsidRPr="00EE66FC">
        <w:rPr>
          <w:color w:val="000000"/>
          <w:sz w:val="26"/>
          <w:szCs w:val="26"/>
        </w:rPr>
        <w:t xml:space="preserve"> тыс. руб. Стоимость выпущен</w:t>
      </w:r>
      <w:r w:rsidR="00773B0D" w:rsidRPr="00EE66FC">
        <w:rPr>
          <w:color w:val="000000"/>
          <w:sz w:val="26"/>
          <w:szCs w:val="26"/>
        </w:rPr>
        <w:t>ной продукции - 3024 тыс. руб. и 2560</w:t>
      </w:r>
      <w:r w:rsidRPr="00EE66FC">
        <w:rPr>
          <w:color w:val="000000"/>
          <w:sz w:val="26"/>
          <w:szCs w:val="26"/>
        </w:rPr>
        <w:t xml:space="preserve"> тыс. руб. Определить резервы увеличения продукции за счет снижения материалоемкости продукции.</w:t>
      </w:r>
    </w:p>
    <w:p w14:paraId="57C70069" w14:textId="77777777" w:rsidR="00650C10" w:rsidRPr="00EE66FC" w:rsidRDefault="00650C10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8679AA2" w14:textId="77777777" w:rsidR="009614A8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9A3EE34" w14:textId="77777777" w:rsidR="00980B34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0F600F4" w14:textId="77777777" w:rsidR="00980B34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88F7618" w14:textId="77777777" w:rsidR="00980B34" w:rsidRPr="00EE66FC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2B24E76" w14:textId="77777777" w:rsidR="009614A8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D78D33E" w14:textId="77777777" w:rsidR="00980B34" w:rsidRPr="00EE66FC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F4CCB37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01CC0B8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A1A0E1D" w14:textId="77777777" w:rsidR="009614A8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49C3C04" w14:textId="77777777" w:rsidR="00980B34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8B711E3" w14:textId="77777777" w:rsidR="00980B34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236004A" w14:textId="77777777" w:rsidR="00980B34" w:rsidRPr="00EE66FC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CB5F404" w14:textId="77777777" w:rsidR="00650C10" w:rsidRPr="00EE66FC" w:rsidRDefault="00650C10" w:rsidP="00650C10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EE66FC">
        <w:rPr>
          <w:sz w:val="26"/>
          <w:szCs w:val="26"/>
        </w:rPr>
        <w:t xml:space="preserve">4. </w:t>
      </w:r>
      <w:r w:rsidRPr="00EE66FC">
        <w:rPr>
          <w:color w:val="000000"/>
          <w:sz w:val="26"/>
          <w:szCs w:val="26"/>
        </w:rPr>
        <w:t>Определить коэффициент износа основных фондов,  коэффициент годности основных фондов если их первоначальная стоимость состав</w:t>
      </w:r>
      <w:r w:rsidR="00E03799" w:rsidRPr="00EE66FC">
        <w:rPr>
          <w:color w:val="000000"/>
          <w:sz w:val="26"/>
          <w:szCs w:val="26"/>
        </w:rPr>
        <w:t xml:space="preserve">ляет </w:t>
      </w:r>
      <w:r w:rsidR="00773B0D" w:rsidRPr="00EE66FC">
        <w:rPr>
          <w:color w:val="000000"/>
          <w:sz w:val="26"/>
          <w:szCs w:val="26"/>
        </w:rPr>
        <w:t>12465</w:t>
      </w:r>
      <w:r w:rsidRPr="00EE66FC">
        <w:rPr>
          <w:color w:val="000000"/>
          <w:sz w:val="26"/>
          <w:szCs w:val="26"/>
        </w:rPr>
        <w:t xml:space="preserve"> тыс. руб., остаточная стои</w:t>
      </w:r>
      <w:r w:rsidR="00773B0D" w:rsidRPr="00EE66FC">
        <w:rPr>
          <w:color w:val="000000"/>
          <w:sz w:val="26"/>
          <w:szCs w:val="26"/>
        </w:rPr>
        <w:t>мость – 7586</w:t>
      </w:r>
      <w:r w:rsidRPr="00EE66FC">
        <w:rPr>
          <w:color w:val="000000"/>
          <w:sz w:val="26"/>
          <w:szCs w:val="26"/>
        </w:rPr>
        <w:t xml:space="preserve"> тыс.руб.</w:t>
      </w:r>
    </w:p>
    <w:p w14:paraId="4B5F3530" w14:textId="77777777" w:rsidR="00650C10" w:rsidRPr="00EE66FC" w:rsidRDefault="00650C10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1E885652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F644022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73FD48F7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56E52C3B" w14:textId="77777777" w:rsidR="009614A8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30DEC10E" w14:textId="77777777" w:rsidR="00980B34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CA105F5" w14:textId="77777777" w:rsidR="00980B34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786E79F7" w14:textId="77777777" w:rsidR="00980B34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414A0393" w14:textId="77777777" w:rsidR="00980B34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4F77E835" w14:textId="77777777" w:rsidR="00980B34" w:rsidRPr="00EE66FC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46140FDF" w14:textId="77777777" w:rsidR="00650C10" w:rsidRPr="00EE66FC" w:rsidRDefault="00650C10" w:rsidP="00650C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E66FC">
        <w:rPr>
          <w:color w:val="000000"/>
          <w:sz w:val="26"/>
          <w:szCs w:val="26"/>
        </w:rPr>
        <w:t>5. Рассчитать фондоотдачу Основные производственные фонды на начало года состав</w:t>
      </w:r>
      <w:r w:rsidR="00773B0D" w:rsidRPr="00EE66FC">
        <w:rPr>
          <w:color w:val="000000"/>
          <w:sz w:val="26"/>
          <w:szCs w:val="26"/>
        </w:rPr>
        <w:t>ляют 18900 тыс. руб., на конец года - 165</w:t>
      </w:r>
      <w:r w:rsidRPr="00EE66FC">
        <w:rPr>
          <w:color w:val="000000"/>
          <w:sz w:val="26"/>
          <w:szCs w:val="26"/>
        </w:rPr>
        <w:t>00 тыс. руб. Выпуск то</w:t>
      </w:r>
      <w:r w:rsidR="00773B0D" w:rsidRPr="00EE66FC">
        <w:rPr>
          <w:color w:val="000000"/>
          <w:sz w:val="26"/>
          <w:szCs w:val="26"/>
        </w:rPr>
        <w:t>варной продукции за год равен 5</w:t>
      </w:r>
      <w:r w:rsidR="00E03799" w:rsidRPr="00EE66FC">
        <w:rPr>
          <w:color w:val="000000"/>
          <w:sz w:val="26"/>
          <w:szCs w:val="26"/>
        </w:rPr>
        <w:t>0</w:t>
      </w:r>
      <w:r w:rsidRPr="00EE66FC">
        <w:rPr>
          <w:color w:val="000000"/>
          <w:sz w:val="26"/>
          <w:szCs w:val="26"/>
        </w:rPr>
        <w:t>000 тыс. руб.</w:t>
      </w:r>
    </w:p>
    <w:p w14:paraId="0AB1B6F5" w14:textId="77777777" w:rsidR="00650C10" w:rsidRPr="00EE66FC" w:rsidRDefault="00650C10" w:rsidP="00650C1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5EC4796B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3272E25A" w14:textId="77777777" w:rsidR="009614A8" w:rsidRDefault="009614A8" w:rsidP="00650C1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7C62606C" w14:textId="77777777" w:rsidR="00980B34" w:rsidRDefault="00980B34" w:rsidP="00650C1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651A053F" w14:textId="77777777" w:rsidR="00980B34" w:rsidRPr="00EE66FC" w:rsidRDefault="00980B34" w:rsidP="00650C1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32481F06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13DAFA8E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52CAD71A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4AAADF28" w14:textId="77777777" w:rsidR="00650C10" w:rsidRPr="00EE66FC" w:rsidRDefault="00650C10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color w:val="000000"/>
          <w:sz w:val="26"/>
          <w:szCs w:val="26"/>
        </w:rPr>
        <w:t xml:space="preserve">6. Оцените по рекламе предложение компании </w:t>
      </w:r>
      <w:r w:rsidRPr="00EE66FC">
        <w:rPr>
          <w:color w:val="000000"/>
          <w:sz w:val="26"/>
          <w:szCs w:val="26"/>
          <w:lang w:val="en-US"/>
        </w:rPr>
        <w:t>DuPont</w:t>
      </w:r>
      <w:r w:rsidRPr="00EE66FC">
        <w:rPr>
          <w:color w:val="000000"/>
          <w:sz w:val="26"/>
          <w:szCs w:val="26"/>
        </w:rPr>
        <w:t xml:space="preserve"> купить подушки </w:t>
      </w:r>
      <w:proofErr w:type="spellStart"/>
      <w:r w:rsidRPr="00EE66FC">
        <w:rPr>
          <w:color w:val="000000"/>
          <w:sz w:val="26"/>
          <w:szCs w:val="26"/>
          <w:lang w:val="en-US"/>
        </w:rPr>
        <w:t>Comfo</w:t>
      </w:r>
      <w:proofErr w:type="spellEnd"/>
      <w:r w:rsidRPr="00EE66FC">
        <w:rPr>
          <w:color w:val="000000"/>
          <w:sz w:val="26"/>
          <w:szCs w:val="26"/>
        </w:rPr>
        <w:t>r</w:t>
      </w:r>
      <w:r w:rsidRPr="00EE66FC">
        <w:rPr>
          <w:color w:val="000000"/>
          <w:sz w:val="26"/>
          <w:szCs w:val="26"/>
          <w:lang w:val="en-US"/>
        </w:rPr>
        <w:t>el</w:t>
      </w:r>
      <w:r w:rsidRPr="00EE66FC">
        <w:rPr>
          <w:color w:val="000000"/>
          <w:sz w:val="26"/>
          <w:szCs w:val="26"/>
        </w:rPr>
        <w:t>: «Купите две подушки. Вторая в 1,5 раза дешевле». На сколько процентов меньше стоит вторая подушка</w:t>
      </w:r>
      <w:r w:rsidRPr="00EE66FC">
        <w:rPr>
          <w:sz w:val="26"/>
          <w:szCs w:val="26"/>
        </w:rPr>
        <w:t>?</w:t>
      </w:r>
    </w:p>
    <w:p w14:paraId="183FCBCA" w14:textId="77777777" w:rsidR="00650C10" w:rsidRPr="00EE66FC" w:rsidRDefault="00650C10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279B815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297E434" w14:textId="77777777" w:rsidR="009614A8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81A9248" w14:textId="77777777" w:rsidR="00980B34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E6AA381" w14:textId="77777777" w:rsidR="00980B34" w:rsidRPr="00EE66FC" w:rsidRDefault="00980B34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C0F736B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7CB8466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5A2FD31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8D82D3A" w14:textId="77777777" w:rsidR="009614A8" w:rsidRPr="00EE66FC" w:rsidRDefault="009614A8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84BB740" w14:textId="77777777" w:rsidR="00650C10" w:rsidRPr="00EE66FC" w:rsidRDefault="00650C10" w:rsidP="00650C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color w:val="000000"/>
          <w:sz w:val="26"/>
          <w:szCs w:val="26"/>
        </w:rPr>
        <w:t>7. Сколько продукции дополнительно получено за счет роста изменения численности производственного персо</w:t>
      </w:r>
      <w:r w:rsidRPr="00EE66FC">
        <w:rPr>
          <w:color w:val="000000"/>
          <w:sz w:val="26"/>
          <w:szCs w:val="26"/>
        </w:rPr>
        <w:softHyphen/>
        <w:t xml:space="preserve">нала, если численность </w:t>
      </w:r>
      <w:r w:rsidR="00E03799" w:rsidRPr="00EE66FC">
        <w:rPr>
          <w:color w:val="000000"/>
          <w:sz w:val="26"/>
          <w:szCs w:val="26"/>
        </w:rPr>
        <w:t>персонала увеличилась на 15</w:t>
      </w:r>
      <w:r w:rsidRPr="00EE66FC">
        <w:rPr>
          <w:color w:val="000000"/>
          <w:sz w:val="26"/>
          <w:szCs w:val="26"/>
        </w:rPr>
        <w:t xml:space="preserve"> чел. и соста</w:t>
      </w:r>
      <w:r w:rsidR="00773B0D" w:rsidRPr="00EE66FC">
        <w:rPr>
          <w:color w:val="000000"/>
          <w:sz w:val="26"/>
          <w:szCs w:val="26"/>
        </w:rPr>
        <w:t>вила 85</w:t>
      </w:r>
      <w:r w:rsidRPr="00EE66FC">
        <w:rPr>
          <w:color w:val="000000"/>
          <w:sz w:val="26"/>
          <w:szCs w:val="26"/>
        </w:rPr>
        <w:t xml:space="preserve"> чел. в отчетном году. Произво</w:t>
      </w:r>
      <w:r w:rsidR="00773B0D" w:rsidRPr="00EE66FC">
        <w:rPr>
          <w:color w:val="000000"/>
          <w:sz w:val="26"/>
          <w:szCs w:val="26"/>
        </w:rPr>
        <w:t>ди</w:t>
      </w:r>
      <w:r w:rsidR="00773B0D" w:rsidRPr="00EE66FC">
        <w:rPr>
          <w:color w:val="000000"/>
          <w:sz w:val="26"/>
          <w:szCs w:val="26"/>
        </w:rPr>
        <w:softHyphen/>
        <w:t>тельность труда возросла с 6</w:t>
      </w:r>
      <w:r w:rsidR="00E03799" w:rsidRPr="00EE66FC">
        <w:rPr>
          <w:color w:val="000000"/>
          <w:sz w:val="26"/>
          <w:szCs w:val="26"/>
        </w:rPr>
        <w:t>2</w:t>
      </w:r>
      <w:r w:rsidR="00773B0D" w:rsidRPr="00EE66FC">
        <w:rPr>
          <w:color w:val="000000"/>
          <w:sz w:val="26"/>
          <w:szCs w:val="26"/>
        </w:rPr>
        <w:t>00 тыс. руб. до 6</w:t>
      </w:r>
      <w:r w:rsidRPr="00EE66FC">
        <w:rPr>
          <w:color w:val="000000"/>
          <w:sz w:val="26"/>
          <w:szCs w:val="26"/>
        </w:rPr>
        <w:t>600 тыс. руб.</w:t>
      </w:r>
    </w:p>
    <w:p w14:paraId="3BC20065" w14:textId="77777777" w:rsidR="00650C10" w:rsidRPr="00EE66FC" w:rsidRDefault="00650C10" w:rsidP="00650C10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1C95FCFC" w14:textId="77777777" w:rsidR="009614A8" w:rsidRPr="00EE66FC" w:rsidRDefault="009614A8" w:rsidP="00650C10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4116FE4D" w14:textId="77777777" w:rsidR="009614A8" w:rsidRPr="00EE66FC" w:rsidRDefault="009614A8" w:rsidP="00650C10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2A26B700" w14:textId="77777777" w:rsidR="009614A8" w:rsidRPr="00EE66FC" w:rsidRDefault="009614A8" w:rsidP="00650C10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2A474B7A" w14:textId="77777777" w:rsidR="009614A8" w:rsidRPr="00EE66FC" w:rsidRDefault="009614A8" w:rsidP="00650C10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0C273DF2" w14:textId="77777777" w:rsidR="009614A8" w:rsidRPr="00EE66FC" w:rsidRDefault="009614A8" w:rsidP="00650C10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58803059" w14:textId="77777777" w:rsidR="009614A8" w:rsidRPr="00EE66FC" w:rsidRDefault="00980B34" w:rsidP="00980B34">
      <w:pPr>
        <w:pStyle w:val="a3"/>
        <w:tabs>
          <w:tab w:val="clear" w:pos="4677"/>
          <w:tab w:val="clear" w:pos="9355"/>
        </w:tabs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 xml:space="preserve">Тема 3. </w:t>
      </w:r>
      <w:r w:rsidR="009614A8" w:rsidRPr="00EE66FC">
        <w:rPr>
          <w:b/>
          <w:sz w:val="26"/>
          <w:szCs w:val="26"/>
        </w:rPr>
        <w:t>Анализ себестоимости</w:t>
      </w:r>
    </w:p>
    <w:p w14:paraId="48CBB274" w14:textId="77777777" w:rsidR="009614A8" w:rsidRPr="00EE66FC" w:rsidRDefault="009614A8" w:rsidP="009614A8">
      <w:pPr>
        <w:pStyle w:val="a3"/>
        <w:tabs>
          <w:tab w:val="clear" w:pos="4677"/>
          <w:tab w:val="clear" w:pos="9355"/>
        </w:tabs>
        <w:rPr>
          <w:b/>
          <w:sz w:val="26"/>
          <w:szCs w:val="26"/>
        </w:rPr>
      </w:pPr>
    </w:p>
    <w:p w14:paraId="4989EA1A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EE66FC">
        <w:rPr>
          <w:color w:val="000000"/>
          <w:sz w:val="26"/>
          <w:szCs w:val="26"/>
        </w:rPr>
        <w:t>1. Себестоимость произведе</w:t>
      </w:r>
      <w:r w:rsidR="00773B0D" w:rsidRPr="00EE66FC">
        <w:rPr>
          <w:color w:val="000000"/>
          <w:sz w:val="26"/>
          <w:szCs w:val="26"/>
        </w:rPr>
        <w:t>нной продукции увеличилась на 17</w:t>
      </w:r>
      <w:r w:rsidRPr="00EE66FC">
        <w:rPr>
          <w:color w:val="000000"/>
          <w:sz w:val="26"/>
          <w:szCs w:val="26"/>
        </w:rPr>
        <w:t>%, объем выпущенной продукции в отпускных цен</w:t>
      </w:r>
      <w:r w:rsidR="00773B0D" w:rsidRPr="00EE66FC">
        <w:rPr>
          <w:color w:val="000000"/>
          <w:sz w:val="26"/>
          <w:szCs w:val="26"/>
        </w:rPr>
        <w:t>ах без косвенных налогов - на 19</w:t>
      </w:r>
      <w:r w:rsidRPr="00EE66FC">
        <w:rPr>
          <w:color w:val="000000"/>
          <w:sz w:val="26"/>
          <w:szCs w:val="26"/>
        </w:rPr>
        <w:t>%, остатки нереализованной продук</w:t>
      </w:r>
      <w:r w:rsidR="00773B0D" w:rsidRPr="00EE66FC">
        <w:rPr>
          <w:color w:val="000000"/>
          <w:sz w:val="26"/>
          <w:szCs w:val="26"/>
        </w:rPr>
        <w:t>ции на конец года снизились на 5</w:t>
      </w:r>
      <w:r w:rsidRPr="00EE66FC">
        <w:rPr>
          <w:color w:val="000000"/>
          <w:sz w:val="26"/>
          <w:szCs w:val="26"/>
        </w:rPr>
        <w:t>%. Сделать выводы об изменении показателя на рубль товарной продукции</w:t>
      </w:r>
    </w:p>
    <w:p w14:paraId="4AE6B8BE" w14:textId="77777777" w:rsidR="009614A8" w:rsidRPr="00EE66FC" w:rsidRDefault="009614A8" w:rsidP="009614A8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104A2DF0" w14:textId="77777777" w:rsidR="009614A8" w:rsidRPr="00EE66FC" w:rsidRDefault="009614A8" w:rsidP="009614A8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08D10CA9" w14:textId="77777777" w:rsidR="009614A8" w:rsidRPr="00EE66FC" w:rsidRDefault="009614A8" w:rsidP="009614A8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56DF52E9" w14:textId="77777777" w:rsidR="009614A8" w:rsidRPr="00EE66FC" w:rsidRDefault="009614A8" w:rsidP="009614A8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507C923B" w14:textId="77777777" w:rsidR="009614A8" w:rsidRPr="00EE66FC" w:rsidRDefault="009614A8" w:rsidP="009614A8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5602B640" w14:textId="77777777" w:rsidR="009614A8" w:rsidRDefault="009614A8" w:rsidP="009614A8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4116A6C4" w14:textId="77777777" w:rsidR="00980B34" w:rsidRDefault="00980B34" w:rsidP="009614A8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1D088E2A" w14:textId="77777777" w:rsidR="00980B34" w:rsidRDefault="00980B34" w:rsidP="009614A8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6C429661" w14:textId="77777777" w:rsidR="00980B34" w:rsidRDefault="00980B34" w:rsidP="009614A8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518FFF1F" w14:textId="77777777" w:rsidR="00980B34" w:rsidRDefault="00980B34" w:rsidP="009614A8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1C3B3A15" w14:textId="77777777" w:rsidR="00980B34" w:rsidRPr="00EE66FC" w:rsidRDefault="00980B34" w:rsidP="009614A8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272FE7BC" w14:textId="77777777" w:rsidR="009614A8" w:rsidRPr="00EE66FC" w:rsidRDefault="009614A8" w:rsidP="009614A8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73D9E24C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2. </w:t>
      </w:r>
      <w:r w:rsidRPr="00EE66FC">
        <w:rPr>
          <w:color w:val="000000"/>
          <w:sz w:val="26"/>
          <w:szCs w:val="26"/>
        </w:rPr>
        <w:t>Определить затраты на рубль реализованной продукции, если производственная себе</w:t>
      </w:r>
      <w:r w:rsidR="00773B0D" w:rsidRPr="00EE66FC">
        <w:rPr>
          <w:color w:val="000000"/>
          <w:sz w:val="26"/>
          <w:szCs w:val="26"/>
        </w:rPr>
        <w:t>стоимость составляет 1450</w:t>
      </w:r>
      <w:r w:rsidRPr="00EE66FC">
        <w:rPr>
          <w:color w:val="000000"/>
          <w:sz w:val="26"/>
          <w:szCs w:val="26"/>
        </w:rPr>
        <w:t xml:space="preserve"> тыс. </w:t>
      </w:r>
      <w:r w:rsidR="00773B0D" w:rsidRPr="00EE66FC">
        <w:rPr>
          <w:color w:val="000000"/>
          <w:sz w:val="26"/>
          <w:szCs w:val="26"/>
        </w:rPr>
        <w:t xml:space="preserve">руб., управленческие расходы – </w:t>
      </w:r>
      <w:r w:rsidRPr="00EE66FC">
        <w:rPr>
          <w:color w:val="000000"/>
          <w:sz w:val="26"/>
          <w:szCs w:val="26"/>
        </w:rPr>
        <w:t>560 тыс. руб., коммерческие расходы</w:t>
      </w:r>
      <w:r w:rsidR="00773B0D" w:rsidRPr="00EE66FC">
        <w:rPr>
          <w:color w:val="000000"/>
          <w:sz w:val="26"/>
          <w:szCs w:val="26"/>
        </w:rPr>
        <w:t xml:space="preserve"> 70 тыс. руб., объем продаж – 5</w:t>
      </w:r>
      <w:r w:rsidR="00E03799" w:rsidRPr="00EE66FC">
        <w:rPr>
          <w:color w:val="000000"/>
          <w:sz w:val="26"/>
          <w:szCs w:val="26"/>
        </w:rPr>
        <w:t>000</w:t>
      </w:r>
      <w:r w:rsidRPr="00EE66FC">
        <w:rPr>
          <w:color w:val="000000"/>
          <w:sz w:val="26"/>
          <w:szCs w:val="26"/>
        </w:rPr>
        <w:t xml:space="preserve"> тыс. руб., денежные поступления за реализованную про</w:t>
      </w:r>
      <w:r w:rsidR="00773B0D" w:rsidRPr="00EE66FC">
        <w:rPr>
          <w:color w:val="000000"/>
          <w:sz w:val="26"/>
          <w:szCs w:val="26"/>
        </w:rPr>
        <w:t>дукцию – 3</w:t>
      </w:r>
      <w:r w:rsidRPr="00EE66FC">
        <w:rPr>
          <w:color w:val="000000"/>
          <w:sz w:val="26"/>
          <w:szCs w:val="26"/>
        </w:rPr>
        <w:t>800 тыс. руб.</w:t>
      </w:r>
    </w:p>
    <w:p w14:paraId="08CB76FF" w14:textId="77777777" w:rsidR="009614A8" w:rsidRPr="00EE66FC" w:rsidRDefault="009614A8" w:rsidP="00650C10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14:paraId="00A0D202" w14:textId="77777777" w:rsidR="00650C10" w:rsidRPr="00EE66FC" w:rsidRDefault="00650C10">
      <w:pPr>
        <w:rPr>
          <w:sz w:val="26"/>
          <w:szCs w:val="26"/>
        </w:rPr>
      </w:pPr>
    </w:p>
    <w:p w14:paraId="34A54123" w14:textId="77777777" w:rsidR="009614A8" w:rsidRPr="00EE66FC" w:rsidRDefault="009614A8">
      <w:pPr>
        <w:rPr>
          <w:sz w:val="26"/>
          <w:szCs w:val="26"/>
        </w:rPr>
      </w:pPr>
    </w:p>
    <w:p w14:paraId="42C0AE36" w14:textId="77777777" w:rsidR="009614A8" w:rsidRPr="00EE66FC" w:rsidRDefault="009614A8">
      <w:pPr>
        <w:rPr>
          <w:sz w:val="26"/>
          <w:szCs w:val="26"/>
        </w:rPr>
      </w:pPr>
    </w:p>
    <w:p w14:paraId="74E8326E" w14:textId="77777777" w:rsidR="009614A8" w:rsidRPr="00EE66FC" w:rsidRDefault="009614A8">
      <w:pPr>
        <w:rPr>
          <w:sz w:val="26"/>
          <w:szCs w:val="26"/>
        </w:rPr>
      </w:pPr>
    </w:p>
    <w:p w14:paraId="0AE3A232" w14:textId="77777777" w:rsidR="009614A8" w:rsidRPr="00EE66FC" w:rsidRDefault="009614A8">
      <w:pPr>
        <w:rPr>
          <w:sz w:val="26"/>
          <w:szCs w:val="26"/>
        </w:rPr>
      </w:pPr>
    </w:p>
    <w:p w14:paraId="59D211EF" w14:textId="77777777" w:rsidR="009614A8" w:rsidRPr="00EE66FC" w:rsidRDefault="009614A8">
      <w:pPr>
        <w:rPr>
          <w:sz w:val="26"/>
          <w:szCs w:val="26"/>
        </w:rPr>
      </w:pPr>
    </w:p>
    <w:p w14:paraId="6B06D962" w14:textId="77777777" w:rsidR="009614A8" w:rsidRPr="00EE66FC" w:rsidRDefault="009614A8">
      <w:pPr>
        <w:rPr>
          <w:sz w:val="26"/>
          <w:szCs w:val="26"/>
        </w:rPr>
      </w:pPr>
    </w:p>
    <w:p w14:paraId="00CE8376" w14:textId="77777777" w:rsidR="009614A8" w:rsidRPr="00EE66FC" w:rsidRDefault="009614A8">
      <w:pPr>
        <w:rPr>
          <w:sz w:val="26"/>
          <w:szCs w:val="26"/>
        </w:rPr>
      </w:pPr>
    </w:p>
    <w:p w14:paraId="0D95E6EA" w14:textId="77777777" w:rsidR="009614A8" w:rsidRPr="00EE66FC" w:rsidRDefault="009614A8">
      <w:pPr>
        <w:rPr>
          <w:sz w:val="26"/>
          <w:szCs w:val="26"/>
        </w:rPr>
      </w:pPr>
    </w:p>
    <w:p w14:paraId="4AC85675" w14:textId="77777777" w:rsidR="009614A8" w:rsidRPr="00EE66FC" w:rsidRDefault="009614A8">
      <w:pPr>
        <w:rPr>
          <w:sz w:val="26"/>
          <w:szCs w:val="26"/>
        </w:rPr>
      </w:pPr>
    </w:p>
    <w:p w14:paraId="02A9955F" w14:textId="77777777" w:rsidR="009614A8" w:rsidRPr="00EE66FC" w:rsidRDefault="00980B34" w:rsidP="009614A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>Тема 4</w:t>
      </w:r>
      <w:r w:rsidR="009614A8" w:rsidRPr="00EE66FC">
        <w:rPr>
          <w:b/>
          <w:sz w:val="26"/>
          <w:szCs w:val="26"/>
        </w:rPr>
        <w:t>. Анализ прибыли и рентабельности</w:t>
      </w:r>
    </w:p>
    <w:p w14:paraId="3ED404A0" w14:textId="77777777" w:rsidR="009614A8" w:rsidRPr="00EE66FC" w:rsidRDefault="009614A8">
      <w:pPr>
        <w:rPr>
          <w:sz w:val="26"/>
          <w:szCs w:val="26"/>
        </w:rPr>
      </w:pPr>
    </w:p>
    <w:p w14:paraId="66C240EC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color w:val="000000"/>
          <w:sz w:val="26"/>
          <w:szCs w:val="26"/>
        </w:rPr>
        <w:t>1. Средняя рентабельность продукции (отношение прибыли к себестоимости продукции} состав</w:t>
      </w:r>
      <w:r w:rsidR="00773B0D" w:rsidRPr="00EE66FC">
        <w:rPr>
          <w:color w:val="000000"/>
          <w:sz w:val="26"/>
          <w:szCs w:val="26"/>
        </w:rPr>
        <w:t>ляет по плану 16</w:t>
      </w:r>
      <w:r w:rsidRPr="00EE66FC">
        <w:rPr>
          <w:color w:val="000000"/>
          <w:sz w:val="26"/>
          <w:szCs w:val="26"/>
        </w:rPr>
        <w:t>%, фактически -</w:t>
      </w:r>
      <w:r w:rsidR="00773B0D" w:rsidRPr="00EE66FC">
        <w:rPr>
          <w:color w:val="000000"/>
          <w:sz w:val="26"/>
          <w:szCs w:val="26"/>
        </w:rPr>
        <w:t xml:space="preserve"> 18%; себестоимость продукции -180 т. руб. и 19</w:t>
      </w:r>
      <w:r w:rsidR="00E03799" w:rsidRPr="00EE66FC">
        <w:rPr>
          <w:color w:val="000000"/>
          <w:sz w:val="26"/>
          <w:szCs w:val="26"/>
        </w:rPr>
        <w:t>0 т.</w:t>
      </w:r>
      <w:r w:rsidRPr="00EE66FC">
        <w:rPr>
          <w:color w:val="000000"/>
          <w:sz w:val="26"/>
          <w:szCs w:val="26"/>
        </w:rPr>
        <w:t xml:space="preserve"> руб. в сопоставимой оценке. Сколь</w:t>
      </w:r>
      <w:r w:rsidRPr="00EE66FC">
        <w:rPr>
          <w:color w:val="000000"/>
          <w:sz w:val="26"/>
          <w:szCs w:val="26"/>
        </w:rPr>
        <w:softHyphen/>
        <w:t>ко получено прибыли в отчетном году?</w:t>
      </w:r>
    </w:p>
    <w:p w14:paraId="45418390" w14:textId="77777777" w:rsidR="009614A8" w:rsidRPr="00EE66FC" w:rsidRDefault="009614A8">
      <w:pPr>
        <w:rPr>
          <w:sz w:val="26"/>
          <w:szCs w:val="26"/>
        </w:rPr>
      </w:pPr>
    </w:p>
    <w:p w14:paraId="7D60FF61" w14:textId="77777777" w:rsidR="00650C10" w:rsidRPr="00EE66FC" w:rsidRDefault="00650C10">
      <w:pPr>
        <w:rPr>
          <w:sz w:val="26"/>
          <w:szCs w:val="26"/>
        </w:rPr>
      </w:pPr>
    </w:p>
    <w:p w14:paraId="0D3224CD" w14:textId="77777777" w:rsidR="009614A8" w:rsidRPr="00EE66FC" w:rsidRDefault="009614A8">
      <w:pPr>
        <w:rPr>
          <w:sz w:val="26"/>
          <w:szCs w:val="26"/>
        </w:rPr>
      </w:pPr>
    </w:p>
    <w:p w14:paraId="57BA89FD" w14:textId="77777777" w:rsidR="009614A8" w:rsidRDefault="009614A8">
      <w:pPr>
        <w:rPr>
          <w:sz w:val="26"/>
          <w:szCs w:val="26"/>
        </w:rPr>
      </w:pPr>
    </w:p>
    <w:p w14:paraId="2A4C8D9F" w14:textId="77777777" w:rsidR="00980B34" w:rsidRDefault="00980B34">
      <w:pPr>
        <w:rPr>
          <w:sz w:val="26"/>
          <w:szCs w:val="26"/>
        </w:rPr>
      </w:pPr>
    </w:p>
    <w:p w14:paraId="55E1D704" w14:textId="77777777" w:rsidR="00980B34" w:rsidRDefault="00980B34">
      <w:pPr>
        <w:rPr>
          <w:sz w:val="26"/>
          <w:szCs w:val="26"/>
        </w:rPr>
      </w:pPr>
    </w:p>
    <w:p w14:paraId="54028E84" w14:textId="77777777" w:rsidR="00980B34" w:rsidRDefault="00980B34">
      <w:pPr>
        <w:rPr>
          <w:sz w:val="26"/>
          <w:szCs w:val="26"/>
        </w:rPr>
      </w:pPr>
    </w:p>
    <w:p w14:paraId="01224489" w14:textId="77777777" w:rsidR="00980B34" w:rsidRDefault="00980B34">
      <w:pPr>
        <w:rPr>
          <w:sz w:val="26"/>
          <w:szCs w:val="26"/>
        </w:rPr>
      </w:pPr>
    </w:p>
    <w:p w14:paraId="1AABE26F" w14:textId="77777777" w:rsidR="00980B34" w:rsidRDefault="00980B34">
      <w:pPr>
        <w:rPr>
          <w:sz w:val="26"/>
          <w:szCs w:val="26"/>
        </w:rPr>
      </w:pPr>
    </w:p>
    <w:p w14:paraId="4F1A8BAD" w14:textId="77777777" w:rsidR="00980B34" w:rsidRPr="00EE66FC" w:rsidRDefault="00980B34">
      <w:pPr>
        <w:rPr>
          <w:sz w:val="26"/>
          <w:szCs w:val="26"/>
        </w:rPr>
      </w:pPr>
    </w:p>
    <w:p w14:paraId="486D3889" w14:textId="77777777" w:rsidR="009614A8" w:rsidRPr="00EE66FC" w:rsidRDefault="009614A8">
      <w:pPr>
        <w:rPr>
          <w:sz w:val="26"/>
          <w:szCs w:val="26"/>
        </w:rPr>
      </w:pPr>
    </w:p>
    <w:p w14:paraId="211EC945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2. </w:t>
      </w:r>
      <w:r w:rsidRPr="00EE66FC">
        <w:rPr>
          <w:color w:val="000000"/>
          <w:sz w:val="26"/>
          <w:szCs w:val="26"/>
        </w:rPr>
        <w:t>Выручка от прода</w:t>
      </w:r>
      <w:r w:rsidR="00773B0D" w:rsidRPr="00EE66FC">
        <w:rPr>
          <w:color w:val="000000"/>
          <w:sz w:val="26"/>
          <w:szCs w:val="26"/>
        </w:rPr>
        <w:t>ж составляет в предыдущем году 2500 тыс. руб., в отчетном - 2</w:t>
      </w:r>
      <w:r w:rsidR="00E03799" w:rsidRPr="00EE66FC">
        <w:rPr>
          <w:color w:val="000000"/>
          <w:sz w:val="26"/>
          <w:szCs w:val="26"/>
        </w:rPr>
        <w:t>8</w:t>
      </w:r>
      <w:r w:rsidRPr="00EE66FC">
        <w:rPr>
          <w:color w:val="000000"/>
          <w:sz w:val="26"/>
          <w:szCs w:val="26"/>
        </w:rPr>
        <w:t>00 тыс. руб.; Средняя рента</w:t>
      </w:r>
      <w:r w:rsidRPr="00EE66FC">
        <w:rPr>
          <w:color w:val="000000"/>
          <w:sz w:val="26"/>
          <w:szCs w:val="26"/>
        </w:rPr>
        <w:softHyphen/>
        <w:t xml:space="preserve">бельность </w:t>
      </w:r>
      <w:r w:rsidR="00773B0D" w:rsidRPr="00EE66FC">
        <w:rPr>
          <w:color w:val="000000"/>
          <w:sz w:val="26"/>
          <w:szCs w:val="26"/>
        </w:rPr>
        <w:t>продукции в предыдущем году - 12</w:t>
      </w:r>
      <w:r w:rsidRPr="00EE66FC">
        <w:rPr>
          <w:color w:val="000000"/>
          <w:sz w:val="26"/>
          <w:szCs w:val="26"/>
        </w:rPr>
        <w:t>%, в отчетном го</w:t>
      </w:r>
      <w:r w:rsidR="00773B0D" w:rsidRPr="00EE66FC">
        <w:rPr>
          <w:color w:val="000000"/>
          <w:sz w:val="26"/>
          <w:szCs w:val="26"/>
        </w:rPr>
        <w:t>ду - 15</w:t>
      </w:r>
      <w:r w:rsidRPr="00EE66FC">
        <w:rPr>
          <w:color w:val="000000"/>
          <w:sz w:val="26"/>
          <w:szCs w:val="26"/>
        </w:rPr>
        <w:t>%. Сколько прибыли дополнительно получено за счет увеличения выручки?</w:t>
      </w:r>
    </w:p>
    <w:p w14:paraId="351C2C51" w14:textId="77777777" w:rsidR="009614A8" w:rsidRPr="00EE66FC" w:rsidRDefault="009614A8">
      <w:pPr>
        <w:rPr>
          <w:sz w:val="26"/>
          <w:szCs w:val="26"/>
        </w:rPr>
      </w:pPr>
    </w:p>
    <w:p w14:paraId="14DCE782" w14:textId="77777777" w:rsidR="009614A8" w:rsidRDefault="009614A8">
      <w:pPr>
        <w:rPr>
          <w:sz w:val="26"/>
          <w:szCs w:val="26"/>
        </w:rPr>
      </w:pPr>
    </w:p>
    <w:p w14:paraId="79AA3606" w14:textId="77777777" w:rsidR="00980B34" w:rsidRDefault="00980B34">
      <w:pPr>
        <w:rPr>
          <w:sz w:val="26"/>
          <w:szCs w:val="26"/>
        </w:rPr>
      </w:pPr>
    </w:p>
    <w:p w14:paraId="11E76F2E" w14:textId="77777777" w:rsidR="00980B34" w:rsidRDefault="00980B34">
      <w:pPr>
        <w:rPr>
          <w:sz w:val="26"/>
          <w:szCs w:val="26"/>
        </w:rPr>
      </w:pPr>
    </w:p>
    <w:p w14:paraId="76A0F9DF" w14:textId="77777777" w:rsidR="00980B34" w:rsidRPr="00EE66FC" w:rsidRDefault="00980B34">
      <w:pPr>
        <w:rPr>
          <w:sz w:val="26"/>
          <w:szCs w:val="26"/>
        </w:rPr>
      </w:pPr>
    </w:p>
    <w:p w14:paraId="189EC8C4" w14:textId="77777777" w:rsidR="009614A8" w:rsidRPr="00EE66FC" w:rsidRDefault="009614A8">
      <w:pPr>
        <w:rPr>
          <w:sz w:val="26"/>
          <w:szCs w:val="26"/>
        </w:rPr>
      </w:pPr>
    </w:p>
    <w:p w14:paraId="1E88B849" w14:textId="77777777" w:rsidR="009614A8" w:rsidRDefault="009614A8">
      <w:pPr>
        <w:rPr>
          <w:sz w:val="26"/>
          <w:szCs w:val="26"/>
        </w:rPr>
      </w:pPr>
    </w:p>
    <w:p w14:paraId="7E127B05" w14:textId="77777777" w:rsidR="00980B34" w:rsidRDefault="00980B34">
      <w:pPr>
        <w:rPr>
          <w:sz w:val="26"/>
          <w:szCs w:val="26"/>
        </w:rPr>
      </w:pPr>
    </w:p>
    <w:p w14:paraId="260658FE" w14:textId="77777777" w:rsidR="00980B34" w:rsidRPr="00EE66FC" w:rsidRDefault="00980B34">
      <w:pPr>
        <w:rPr>
          <w:sz w:val="26"/>
          <w:szCs w:val="26"/>
        </w:rPr>
      </w:pPr>
    </w:p>
    <w:p w14:paraId="5C90CA95" w14:textId="77777777" w:rsidR="009614A8" w:rsidRPr="00EE66FC" w:rsidRDefault="009614A8">
      <w:pPr>
        <w:rPr>
          <w:sz w:val="26"/>
          <w:szCs w:val="26"/>
        </w:rPr>
      </w:pPr>
    </w:p>
    <w:p w14:paraId="39B8ACD1" w14:textId="77777777" w:rsidR="009614A8" w:rsidRPr="00EE66FC" w:rsidRDefault="009614A8">
      <w:pPr>
        <w:rPr>
          <w:sz w:val="26"/>
          <w:szCs w:val="26"/>
        </w:rPr>
      </w:pPr>
    </w:p>
    <w:p w14:paraId="7CCA9CF9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EE66FC">
        <w:rPr>
          <w:sz w:val="26"/>
          <w:szCs w:val="26"/>
        </w:rPr>
        <w:t xml:space="preserve">3. </w:t>
      </w:r>
      <w:r w:rsidRPr="00EE66FC">
        <w:rPr>
          <w:color w:val="000000"/>
          <w:sz w:val="26"/>
          <w:szCs w:val="26"/>
        </w:rPr>
        <w:t xml:space="preserve">Средняя рентабельность </w:t>
      </w:r>
      <w:r w:rsidR="00E03799" w:rsidRPr="00EE66FC">
        <w:rPr>
          <w:color w:val="000000"/>
          <w:sz w:val="26"/>
          <w:szCs w:val="26"/>
        </w:rPr>
        <w:t>продукции составляет по плану 25%, фактически - 20</w:t>
      </w:r>
      <w:r w:rsidRPr="00EE66FC">
        <w:rPr>
          <w:color w:val="000000"/>
          <w:sz w:val="26"/>
          <w:szCs w:val="26"/>
        </w:rPr>
        <w:t>%; объем продаж -</w:t>
      </w:r>
      <w:r w:rsidR="00E03799" w:rsidRPr="00EE66FC">
        <w:rPr>
          <w:color w:val="000000"/>
          <w:sz w:val="26"/>
          <w:szCs w:val="26"/>
        </w:rPr>
        <w:t>200 т. руб. и 250 т.</w:t>
      </w:r>
      <w:r w:rsidRPr="00EE66FC">
        <w:rPr>
          <w:color w:val="000000"/>
          <w:sz w:val="26"/>
          <w:szCs w:val="26"/>
        </w:rPr>
        <w:t xml:space="preserve"> руб. Сколько дополнительно получено прибыли в отчетном г</w:t>
      </w:r>
      <w:r w:rsidR="00E03799" w:rsidRPr="00EE66FC">
        <w:rPr>
          <w:color w:val="000000"/>
          <w:sz w:val="26"/>
          <w:szCs w:val="26"/>
        </w:rPr>
        <w:t>о</w:t>
      </w:r>
      <w:r w:rsidRPr="00EE66FC">
        <w:rPr>
          <w:color w:val="000000"/>
          <w:sz w:val="26"/>
          <w:szCs w:val="26"/>
        </w:rPr>
        <w:t>ду по сравнению с планом за счет увели</w:t>
      </w:r>
      <w:r w:rsidRPr="00EE66FC">
        <w:rPr>
          <w:color w:val="000000"/>
          <w:sz w:val="26"/>
          <w:szCs w:val="26"/>
        </w:rPr>
        <w:softHyphen/>
        <w:t>чения объема продукции?</w:t>
      </w:r>
    </w:p>
    <w:p w14:paraId="03F4EE80" w14:textId="77777777" w:rsidR="009614A8" w:rsidRPr="00EE66FC" w:rsidRDefault="009614A8">
      <w:pPr>
        <w:rPr>
          <w:sz w:val="26"/>
          <w:szCs w:val="26"/>
        </w:rPr>
      </w:pPr>
    </w:p>
    <w:p w14:paraId="666E69A8" w14:textId="77777777" w:rsidR="009614A8" w:rsidRDefault="009614A8">
      <w:pPr>
        <w:rPr>
          <w:sz w:val="26"/>
          <w:szCs w:val="26"/>
        </w:rPr>
      </w:pPr>
    </w:p>
    <w:p w14:paraId="34D844F9" w14:textId="77777777" w:rsidR="00980B34" w:rsidRDefault="00980B34">
      <w:pPr>
        <w:rPr>
          <w:sz w:val="26"/>
          <w:szCs w:val="26"/>
        </w:rPr>
      </w:pPr>
    </w:p>
    <w:p w14:paraId="67DAD05B" w14:textId="77777777" w:rsidR="00980B34" w:rsidRDefault="00980B34">
      <w:pPr>
        <w:rPr>
          <w:sz w:val="26"/>
          <w:szCs w:val="26"/>
        </w:rPr>
      </w:pPr>
    </w:p>
    <w:p w14:paraId="50783356" w14:textId="77777777" w:rsidR="00980B34" w:rsidRDefault="00980B34">
      <w:pPr>
        <w:rPr>
          <w:sz w:val="26"/>
          <w:szCs w:val="26"/>
        </w:rPr>
      </w:pPr>
    </w:p>
    <w:p w14:paraId="2E5642E2" w14:textId="77777777" w:rsidR="00980B34" w:rsidRDefault="00980B34">
      <w:pPr>
        <w:rPr>
          <w:sz w:val="26"/>
          <w:szCs w:val="26"/>
        </w:rPr>
      </w:pPr>
    </w:p>
    <w:p w14:paraId="3E50AD5F" w14:textId="77777777" w:rsidR="00980B34" w:rsidRPr="00EE66FC" w:rsidRDefault="00980B34">
      <w:pPr>
        <w:rPr>
          <w:sz w:val="26"/>
          <w:szCs w:val="26"/>
        </w:rPr>
      </w:pPr>
    </w:p>
    <w:p w14:paraId="3817E41D" w14:textId="77777777" w:rsidR="009614A8" w:rsidRDefault="009614A8">
      <w:pPr>
        <w:rPr>
          <w:sz w:val="26"/>
          <w:szCs w:val="26"/>
        </w:rPr>
      </w:pPr>
    </w:p>
    <w:p w14:paraId="0796F4C5" w14:textId="77777777" w:rsidR="00980B34" w:rsidRDefault="00980B34">
      <w:pPr>
        <w:rPr>
          <w:sz w:val="26"/>
          <w:szCs w:val="26"/>
        </w:rPr>
      </w:pPr>
    </w:p>
    <w:p w14:paraId="4538E0F0" w14:textId="77777777" w:rsidR="00980B34" w:rsidRDefault="00980B34">
      <w:pPr>
        <w:rPr>
          <w:sz w:val="26"/>
          <w:szCs w:val="26"/>
        </w:rPr>
      </w:pPr>
    </w:p>
    <w:p w14:paraId="321A39F2" w14:textId="77777777" w:rsidR="00980B34" w:rsidRDefault="00980B34">
      <w:pPr>
        <w:rPr>
          <w:sz w:val="26"/>
          <w:szCs w:val="26"/>
        </w:rPr>
      </w:pPr>
    </w:p>
    <w:p w14:paraId="332DBBD3" w14:textId="77777777" w:rsidR="00980B34" w:rsidRDefault="00980B34">
      <w:pPr>
        <w:rPr>
          <w:sz w:val="26"/>
          <w:szCs w:val="26"/>
        </w:rPr>
      </w:pPr>
    </w:p>
    <w:p w14:paraId="7C8B6F5B" w14:textId="77777777" w:rsidR="00980B34" w:rsidRDefault="00980B34">
      <w:pPr>
        <w:rPr>
          <w:sz w:val="26"/>
          <w:szCs w:val="26"/>
        </w:rPr>
      </w:pPr>
    </w:p>
    <w:p w14:paraId="0C3BF0DF" w14:textId="77777777" w:rsidR="00980B34" w:rsidRPr="00EE66FC" w:rsidRDefault="00980B34">
      <w:pPr>
        <w:rPr>
          <w:sz w:val="26"/>
          <w:szCs w:val="26"/>
        </w:rPr>
      </w:pPr>
    </w:p>
    <w:p w14:paraId="72944365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EE66FC">
        <w:rPr>
          <w:sz w:val="26"/>
          <w:szCs w:val="26"/>
        </w:rPr>
        <w:lastRenderedPageBreak/>
        <w:t xml:space="preserve">4. </w:t>
      </w:r>
      <w:r w:rsidRPr="00EE66FC">
        <w:rPr>
          <w:color w:val="000000"/>
          <w:sz w:val="26"/>
          <w:szCs w:val="26"/>
        </w:rPr>
        <w:t>Коэффициент реинвестирования чистой прибыл</w:t>
      </w:r>
      <w:r w:rsidR="00773B0D" w:rsidRPr="00EE66FC">
        <w:rPr>
          <w:color w:val="000000"/>
          <w:sz w:val="26"/>
          <w:szCs w:val="26"/>
        </w:rPr>
        <w:t>и составляет в отчетном году 0,3</w:t>
      </w:r>
      <w:r w:rsidRPr="00EE66FC">
        <w:rPr>
          <w:color w:val="000000"/>
          <w:sz w:val="26"/>
          <w:szCs w:val="26"/>
        </w:rPr>
        <w:t>. Чистая при</w:t>
      </w:r>
      <w:r w:rsidR="00E03799" w:rsidRPr="00EE66FC">
        <w:rPr>
          <w:color w:val="000000"/>
          <w:sz w:val="26"/>
          <w:szCs w:val="26"/>
        </w:rPr>
        <w:t>быль равна 5</w:t>
      </w:r>
      <w:r w:rsidRPr="00EE66FC">
        <w:rPr>
          <w:color w:val="000000"/>
          <w:sz w:val="26"/>
          <w:szCs w:val="26"/>
        </w:rPr>
        <w:t>00 тыс. руб., общая вел</w:t>
      </w:r>
      <w:r w:rsidR="00E03799" w:rsidRPr="00EE66FC">
        <w:rPr>
          <w:color w:val="000000"/>
          <w:sz w:val="26"/>
          <w:szCs w:val="26"/>
        </w:rPr>
        <w:t>ичина собственного капитала - 11</w:t>
      </w:r>
      <w:r w:rsidRPr="00EE66FC">
        <w:rPr>
          <w:color w:val="000000"/>
          <w:sz w:val="26"/>
          <w:szCs w:val="26"/>
        </w:rPr>
        <w:t>800 тыс. руб. Чему равен коэффициент экономического роста?</w:t>
      </w:r>
    </w:p>
    <w:p w14:paraId="3CEA7639" w14:textId="77777777" w:rsidR="009614A8" w:rsidRPr="00EE66FC" w:rsidRDefault="009614A8">
      <w:pPr>
        <w:rPr>
          <w:sz w:val="26"/>
          <w:szCs w:val="26"/>
        </w:rPr>
      </w:pPr>
    </w:p>
    <w:p w14:paraId="09C63E5B" w14:textId="77777777" w:rsidR="009614A8" w:rsidRPr="00EE66FC" w:rsidRDefault="009614A8">
      <w:pPr>
        <w:rPr>
          <w:sz w:val="26"/>
          <w:szCs w:val="26"/>
        </w:rPr>
      </w:pPr>
    </w:p>
    <w:p w14:paraId="1552CDC7" w14:textId="77777777" w:rsidR="009614A8" w:rsidRPr="00EE66FC" w:rsidRDefault="009614A8">
      <w:pPr>
        <w:rPr>
          <w:sz w:val="26"/>
          <w:szCs w:val="26"/>
        </w:rPr>
      </w:pPr>
    </w:p>
    <w:p w14:paraId="24ACFEEC" w14:textId="77777777" w:rsidR="009614A8" w:rsidRPr="00EE66FC" w:rsidRDefault="009614A8">
      <w:pPr>
        <w:rPr>
          <w:sz w:val="26"/>
          <w:szCs w:val="26"/>
        </w:rPr>
      </w:pPr>
    </w:p>
    <w:p w14:paraId="1BBC5CFB" w14:textId="77777777" w:rsidR="009614A8" w:rsidRDefault="009614A8">
      <w:pPr>
        <w:rPr>
          <w:sz w:val="26"/>
          <w:szCs w:val="26"/>
        </w:rPr>
      </w:pPr>
    </w:p>
    <w:p w14:paraId="2447DA55" w14:textId="77777777" w:rsidR="00980B34" w:rsidRDefault="00980B34">
      <w:pPr>
        <w:rPr>
          <w:sz w:val="26"/>
          <w:szCs w:val="26"/>
        </w:rPr>
      </w:pPr>
    </w:p>
    <w:p w14:paraId="738FBDDA" w14:textId="77777777" w:rsidR="00980B34" w:rsidRDefault="00980B34">
      <w:pPr>
        <w:rPr>
          <w:sz w:val="26"/>
          <w:szCs w:val="26"/>
        </w:rPr>
      </w:pPr>
    </w:p>
    <w:p w14:paraId="6C733F44" w14:textId="77777777" w:rsidR="00980B34" w:rsidRDefault="00980B34">
      <w:pPr>
        <w:rPr>
          <w:sz w:val="26"/>
          <w:szCs w:val="26"/>
        </w:rPr>
      </w:pPr>
    </w:p>
    <w:p w14:paraId="1C4F0346" w14:textId="77777777" w:rsidR="009614A8" w:rsidRDefault="009614A8">
      <w:pPr>
        <w:rPr>
          <w:sz w:val="26"/>
          <w:szCs w:val="26"/>
        </w:rPr>
      </w:pPr>
    </w:p>
    <w:p w14:paraId="1E3D59BE" w14:textId="77777777" w:rsidR="00980B34" w:rsidRDefault="00980B34">
      <w:pPr>
        <w:rPr>
          <w:sz w:val="26"/>
          <w:szCs w:val="26"/>
        </w:rPr>
      </w:pPr>
    </w:p>
    <w:p w14:paraId="32A8822D" w14:textId="77777777" w:rsidR="00980B34" w:rsidRDefault="00980B34">
      <w:pPr>
        <w:rPr>
          <w:sz w:val="26"/>
          <w:szCs w:val="26"/>
        </w:rPr>
      </w:pPr>
    </w:p>
    <w:p w14:paraId="0596BC03" w14:textId="77777777" w:rsidR="00980B34" w:rsidRPr="00EE66FC" w:rsidRDefault="00980B34">
      <w:pPr>
        <w:rPr>
          <w:sz w:val="26"/>
          <w:szCs w:val="26"/>
        </w:rPr>
      </w:pPr>
    </w:p>
    <w:p w14:paraId="02B77365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5. </w:t>
      </w:r>
      <w:r w:rsidRPr="00EE66FC">
        <w:rPr>
          <w:color w:val="000000"/>
          <w:sz w:val="26"/>
          <w:szCs w:val="26"/>
        </w:rPr>
        <w:t>Коэффициент реинвестирования чистой прибыли сос</w:t>
      </w:r>
      <w:r w:rsidR="00E03799" w:rsidRPr="00EE66FC">
        <w:rPr>
          <w:color w:val="000000"/>
          <w:sz w:val="26"/>
          <w:szCs w:val="26"/>
        </w:rPr>
        <w:t>та</w:t>
      </w:r>
      <w:r w:rsidR="00773B0D" w:rsidRPr="00EE66FC">
        <w:rPr>
          <w:color w:val="000000"/>
          <w:sz w:val="26"/>
          <w:szCs w:val="26"/>
        </w:rPr>
        <w:t>вляет в отчетном году 0,7</w:t>
      </w:r>
      <w:r w:rsidRPr="00EE66FC">
        <w:rPr>
          <w:color w:val="000000"/>
          <w:sz w:val="26"/>
          <w:szCs w:val="26"/>
        </w:rPr>
        <w:t>. Какой может быть сумма дивидендов, если чист</w:t>
      </w:r>
      <w:r w:rsidR="00773B0D" w:rsidRPr="00EE66FC">
        <w:rPr>
          <w:color w:val="000000"/>
          <w:sz w:val="26"/>
          <w:szCs w:val="26"/>
        </w:rPr>
        <w:t>ая прибыль планируется в сумме 7</w:t>
      </w:r>
      <w:r w:rsidRPr="00EE66FC">
        <w:rPr>
          <w:color w:val="000000"/>
          <w:sz w:val="26"/>
          <w:szCs w:val="26"/>
        </w:rPr>
        <w:t>00 тыс. руб., общая ве</w:t>
      </w:r>
      <w:r w:rsidR="00773B0D" w:rsidRPr="00EE66FC">
        <w:rPr>
          <w:color w:val="000000"/>
          <w:sz w:val="26"/>
          <w:szCs w:val="26"/>
        </w:rPr>
        <w:t>личина собственного капитала - 7</w:t>
      </w:r>
      <w:r w:rsidRPr="00EE66FC">
        <w:rPr>
          <w:color w:val="000000"/>
          <w:sz w:val="26"/>
          <w:szCs w:val="26"/>
        </w:rPr>
        <w:t>000 тыс. руб., а коэффициент реинвестирования на том же уровне?</w:t>
      </w:r>
    </w:p>
    <w:p w14:paraId="52D294ED" w14:textId="77777777" w:rsidR="009614A8" w:rsidRPr="00EE66FC" w:rsidRDefault="009614A8">
      <w:pPr>
        <w:rPr>
          <w:sz w:val="26"/>
          <w:szCs w:val="26"/>
        </w:rPr>
      </w:pPr>
    </w:p>
    <w:p w14:paraId="73A81A85" w14:textId="77777777" w:rsidR="009614A8" w:rsidRPr="00EE66FC" w:rsidRDefault="009614A8">
      <w:pPr>
        <w:rPr>
          <w:sz w:val="26"/>
          <w:szCs w:val="26"/>
        </w:rPr>
      </w:pPr>
    </w:p>
    <w:p w14:paraId="130E49AB" w14:textId="77777777" w:rsidR="009614A8" w:rsidRDefault="009614A8">
      <w:pPr>
        <w:rPr>
          <w:sz w:val="26"/>
          <w:szCs w:val="26"/>
        </w:rPr>
      </w:pPr>
    </w:p>
    <w:p w14:paraId="262CE796" w14:textId="77777777" w:rsidR="00980B34" w:rsidRDefault="00980B34">
      <w:pPr>
        <w:rPr>
          <w:sz w:val="26"/>
          <w:szCs w:val="26"/>
        </w:rPr>
      </w:pPr>
    </w:p>
    <w:p w14:paraId="23BD1D64" w14:textId="77777777" w:rsidR="00980B34" w:rsidRDefault="00980B34">
      <w:pPr>
        <w:rPr>
          <w:sz w:val="26"/>
          <w:szCs w:val="26"/>
        </w:rPr>
      </w:pPr>
    </w:p>
    <w:p w14:paraId="291D4C23" w14:textId="77777777" w:rsidR="00980B34" w:rsidRDefault="00980B34">
      <w:pPr>
        <w:rPr>
          <w:sz w:val="26"/>
          <w:szCs w:val="26"/>
        </w:rPr>
      </w:pPr>
    </w:p>
    <w:p w14:paraId="63FEA724" w14:textId="77777777" w:rsidR="00980B34" w:rsidRDefault="00980B34">
      <w:pPr>
        <w:rPr>
          <w:sz w:val="26"/>
          <w:szCs w:val="26"/>
        </w:rPr>
      </w:pPr>
    </w:p>
    <w:p w14:paraId="3B5EF468" w14:textId="77777777" w:rsidR="00980B34" w:rsidRPr="00EE66FC" w:rsidRDefault="00980B34">
      <w:pPr>
        <w:rPr>
          <w:sz w:val="26"/>
          <w:szCs w:val="26"/>
        </w:rPr>
      </w:pPr>
    </w:p>
    <w:p w14:paraId="44D31BF0" w14:textId="77777777" w:rsidR="009614A8" w:rsidRPr="00EE66FC" w:rsidRDefault="009614A8">
      <w:pPr>
        <w:rPr>
          <w:sz w:val="26"/>
          <w:szCs w:val="26"/>
        </w:rPr>
      </w:pPr>
    </w:p>
    <w:p w14:paraId="71E39E13" w14:textId="77777777" w:rsidR="009614A8" w:rsidRPr="00EE66FC" w:rsidRDefault="009614A8">
      <w:pPr>
        <w:rPr>
          <w:sz w:val="26"/>
          <w:szCs w:val="26"/>
        </w:rPr>
      </w:pPr>
    </w:p>
    <w:p w14:paraId="44344194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EE66FC">
        <w:rPr>
          <w:color w:val="000000"/>
          <w:sz w:val="26"/>
          <w:szCs w:val="26"/>
        </w:rPr>
        <w:t xml:space="preserve">5. Уставный капитал состоит </w:t>
      </w:r>
      <w:r w:rsidR="00E03799" w:rsidRPr="00EE66FC">
        <w:rPr>
          <w:color w:val="000000"/>
          <w:sz w:val="26"/>
          <w:szCs w:val="26"/>
        </w:rPr>
        <w:t>из</w:t>
      </w:r>
      <w:r w:rsidR="00773B0D" w:rsidRPr="00EE66FC">
        <w:rPr>
          <w:color w:val="000000"/>
          <w:sz w:val="26"/>
          <w:szCs w:val="26"/>
        </w:rPr>
        <w:t xml:space="preserve"> привилегированных и 3</w:t>
      </w:r>
      <w:r w:rsidR="00E03799" w:rsidRPr="00EE66FC">
        <w:rPr>
          <w:color w:val="000000"/>
          <w:sz w:val="26"/>
          <w:szCs w:val="26"/>
        </w:rPr>
        <w:t>000</w:t>
      </w:r>
      <w:r w:rsidRPr="00EE66FC">
        <w:rPr>
          <w:color w:val="000000"/>
          <w:sz w:val="26"/>
          <w:szCs w:val="26"/>
        </w:rPr>
        <w:t xml:space="preserve"> обыкновенных акций. Чистая при</w:t>
      </w:r>
      <w:r w:rsidR="00773B0D" w:rsidRPr="00EE66FC">
        <w:rPr>
          <w:color w:val="000000"/>
          <w:sz w:val="26"/>
          <w:szCs w:val="26"/>
        </w:rPr>
        <w:t>быль равна 9</w:t>
      </w:r>
      <w:r w:rsidR="00E03799" w:rsidRPr="00EE66FC">
        <w:rPr>
          <w:color w:val="000000"/>
          <w:sz w:val="26"/>
          <w:szCs w:val="26"/>
        </w:rPr>
        <w:t xml:space="preserve">00 </w:t>
      </w:r>
      <w:r w:rsidRPr="00EE66FC">
        <w:rPr>
          <w:color w:val="000000"/>
          <w:sz w:val="26"/>
          <w:szCs w:val="26"/>
        </w:rPr>
        <w:t xml:space="preserve"> тыс. руб., дивиденды по п</w:t>
      </w:r>
      <w:r w:rsidR="00773B0D" w:rsidRPr="00EE66FC">
        <w:rPr>
          <w:color w:val="000000"/>
          <w:sz w:val="26"/>
          <w:szCs w:val="26"/>
        </w:rPr>
        <w:t>ривилегированным акциям - 5</w:t>
      </w:r>
      <w:r w:rsidR="00E03799" w:rsidRPr="00EE66FC">
        <w:rPr>
          <w:color w:val="000000"/>
          <w:sz w:val="26"/>
          <w:szCs w:val="26"/>
        </w:rPr>
        <w:t>00</w:t>
      </w:r>
      <w:r w:rsidRPr="00EE66FC">
        <w:rPr>
          <w:color w:val="000000"/>
          <w:sz w:val="26"/>
          <w:szCs w:val="26"/>
        </w:rPr>
        <w:t xml:space="preserve"> тыс. руб. Чему равен доход (прибыль) на одну обыкновенную акцию?</w:t>
      </w:r>
    </w:p>
    <w:p w14:paraId="23C49C37" w14:textId="77777777" w:rsidR="009614A8" w:rsidRPr="00EE66FC" w:rsidRDefault="009614A8">
      <w:pPr>
        <w:rPr>
          <w:sz w:val="26"/>
          <w:szCs w:val="26"/>
        </w:rPr>
      </w:pPr>
    </w:p>
    <w:p w14:paraId="48A9AE77" w14:textId="77777777" w:rsidR="009614A8" w:rsidRPr="00EE66FC" w:rsidRDefault="009614A8">
      <w:pPr>
        <w:rPr>
          <w:sz w:val="26"/>
          <w:szCs w:val="26"/>
        </w:rPr>
      </w:pPr>
    </w:p>
    <w:p w14:paraId="3096E5D2" w14:textId="77777777" w:rsidR="009614A8" w:rsidRPr="00EE66FC" w:rsidRDefault="009614A8">
      <w:pPr>
        <w:rPr>
          <w:sz w:val="26"/>
          <w:szCs w:val="26"/>
        </w:rPr>
      </w:pPr>
    </w:p>
    <w:p w14:paraId="27FB73EB" w14:textId="77777777" w:rsidR="009614A8" w:rsidRDefault="009614A8">
      <w:pPr>
        <w:rPr>
          <w:sz w:val="26"/>
          <w:szCs w:val="26"/>
        </w:rPr>
      </w:pPr>
    </w:p>
    <w:p w14:paraId="749AD4E9" w14:textId="77777777" w:rsidR="00980B34" w:rsidRDefault="00980B34">
      <w:pPr>
        <w:rPr>
          <w:sz w:val="26"/>
          <w:szCs w:val="26"/>
        </w:rPr>
      </w:pPr>
    </w:p>
    <w:p w14:paraId="72E6E6FA" w14:textId="77777777" w:rsidR="00980B34" w:rsidRDefault="00980B34">
      <w:pPr>
        <w:rPr>
          <w:sz w:val="26"/>
          <w:szCs w:val="26"/>
        </w:rPr>
      </w:pPr>
    </w:p>
    <w:p w14:paraId="1F37FA3C" w14:textId="77777777" w:rsidR="00980B34" w:rsidRDefault="00980B34">
      <w:pPr>
        <w:rPr>
          <w:sz w:val="26"/>
          <w:szCs w:val="26"/>
        </w:rPr>
      </w:pPr>
    </w:p>
    <w:p w14:paraId="41879B8D" w14:textId="77777777" w:rsidR="00980B34" w:rsidRDefault="00980B34">
      <w:pPr>
        <w:rPr>
          <w:sz w:val="26"/>
          <w:szCs w:val="26"/>
        </w:rPr>
      </w:pPr>
    </w:p>
    <w:p w14:paraId="0A673C34" w14:textId="77777777" w:rsidR="00980B34" w:rsidRDefault="00980B34">
      <w:pPr>
        <w:rPr>
          <w:sz w:val="26"/>
          <w:szCs w:val="26"/>
        </w:rPr>
      </w:pPr>
    </w:p>
    <w:p w14:paraId="357D5169" w14:textId="77777777" w:rsidR="00980B34" w:rsidRDefault="00980B34">
      <w:pPr>
        <w:rPr>
          <w:sz w:val="26"/>
          <w:szCs w:val="26"/>
        </w:rPr>
      </w:pPr>
    </w:p>
    <w:p w14:paraId="23A8FDAA" w14:textId="77777777" w:rsidR="00980B34" w:rsidRDefault="00980B34">
      <w:pPr>
        <w:rPr>
          <w:sz w:val="26"/>
          <w:szCs w:val="26"/>
        </w:rPr>
      </w:pPr>
    </w:p>
    <w:p w14:paraId="25183867" w14:textId="77777777" w:rsidR="00980B34" w:rsidRDefault="00980B34">
      <w:pPr>
        <w:rPr>
          <w:sz w:val="26"/>
          <w:szCs w:val="26"/>
        </w:rPr>
      </w:pPr>
    </w:p>
    <w:p w14:paraId="2D38927F" w14:textId="77777777" w:rsidR="00980B34" w:rsidRDefault="00980B34">
      <w:pPr>
        <w:rPr>
          <w:sz w:val="26"/>
          <w:szCs w:val="26"/>
        </w:rPr>
      </w:pPr>
    </w:p>
    <w:p w14:paraId="6E58EC20" w14:textId="77777777" w:rsidR="00980B34" w:rsidRDefault="00980B34">
      <w:pPr>
        <w:rPr>
          <w:sz w:val="26"/>
          <w:szCs w:val="26"/>
        </w:rPr>
      </w:pPr>
    </w:p>
    <w:p w14:paraId="6467673B" w14:textId="77777777" w:rsidR="00980B34" w:rsidRDefault="00980B34">
      <w:pPr>
        <w:rPr>
          <w:sz w:val="26"/>
          <w:szCs w:val="26"/>
        </w:rPr>
      </w:pPr>
    </w:p>
    <w:p w14:paraId="6DF039F1" w14:textId="77777777" w:rsidR="00980B34" w:rsidRPr="00EE66FC" w:rsidRDefault="00980B34">
      <w:pPr>
        <w:rPr>
          <w:sz w:val="26"/>
          <w:szCs w:val="26"/>
        </w:rPr>
      </w:pPr>
    </w:p>
    <w:p w14:paraId="33EBC7E4" w14:textId="77777777" w:rsidR="009614A8" w:rsidRPr="00EE66FC" w:rsidRDefault="009614A8">
      <w:pPr>
        <w:rPr>
          <w:sz w:val="26"/>
          <w:szCs w:val="26"/>
        </w:rPr>
      </w:pPr>
    </w:p>
    <w:p w14:paraId="77603AAF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6. </w:t>
      </w:r>
      <w:r w:rsidR="00773B0D" w:rsidRPr="00EE66FC">
        <w:rPr>
          <w:color w:val="000000"/>
          <w:sz w:val="26"/>
          <w:szCs w:val="26"/>
        </w:rPr>
        <w:t>Валюта баланса составляет 16</w:t>
      </w:r>
      <w:r w:rsidR="00E03799" w:rsidRPr="00EE66FC">
        <w:rPr>
          <w:color w:val="000000"/>
          <w:sz w:val="26"/>
          <w:szCs w:val="26"/>
        </w:rPr>
        <w:t>00</w:t>
      </w:r>
      <w:r w:rsidRPr="00EE66FC">
        <w:rPr>
          <w:color w:val="000000"/>
          <w:sz w:val="26"/>
          <w:szCs w:val="26"/>
        </w:rPr>
        <w:t xml:space="preserve"> тыс. руб., в том числе итог раздела "Капитал и резер</w:t>
      </w:r>
      <w:r w:rsidR="00773B0D" w:rsidRPr="00EE66FC">
        <w:rPr>
          <w:color w:val="000000"/>
          <w:sz w:val="26"/>
          <w:szCs w:val="26"/>
        </w:rPr>
        <w:t>вы" равен 3</w:t>
      </w:r>
      <w:r w:rsidRPr="00EE66FC">
        <w:rPr>
          <w:color w:val="000000"/>
          <w:sz w:val="26"/>
          <w:szCs w:val="26"/>
        </w:rPr>
        <w:t>50 тыс.</w:t>
      </w:r>
      <w:r w:rsidR="00773B0D" w:rsidRPr="00EE66FC">
        <w:rPr>
          <w:color w:val="000000"/>
          <w:sz w:val="26"/>
          <w:szCs w:val="26"/>
        </w:rPr>
        <w:t xml:space="preserve"> руб. Рентабельность активов -16</w:t>
      </w:r>
      <w:r w:rsidRPr="00EE66FC">
        <w:rPr>
          <w:color w:val="000000"/>
          <w:sz w:val="26"/>
          <w:szCs w:val="26"/>
        </w:rPr>
        <w:t>%. Чему равна рентабельность собственного капитала?</w:t>
      </w:r>
    </w:p>
    <w:p w14:paraId="41B84901" w14:textId="77777777" w:rsidR="009614A8" w:rsidRPr="00EE66FC" w:rsidRDefault="009614A8">
      <w:pPr>
        <w:rPr>
          <w:sz w:val="26"/>
          <w:szCs w:val="26"/>
        </w:rPr>
      </w:pPr>
    </w:p>
    <w:p w14:paraId="55D587E6" w14:textId="77777777" w:rsidR="009614A8" w:rsidRPr="00EE66FC" w:rsidRDefault="009614A8">
      <w:pPr>
        <w:rPr>
          <w:sz w:val="26"/>
          <w:szCs w:val="26"/>
        </w:rPr>
      </w:pPr>
    </w:p>
    <w:p w14:paraId="7BCB68E7" w14:textId="77777777" w:rsidR="009614A8" w:rsidRPr="00EE66FC" w:rsidRDefault="009614A8">
      <w:pPr>
        <w:rPr>
          <w:sz w:val="26"/>
          <w:szCs w:val="26"/>
        </w:rPr>
      </w:pPr>
    </w:p>
    <w:p w14:paraId="45846AC4" w14:textId="77777777" w:rsidR="009614A8" w:rsidRPr="00EE66FC" w:rsidRDefault="009614A8">
      <w:pPr>
        <w:rPr>
          <w:sz w:val="26"/>
          <w:szCs w:val="26"/>
        </w:rPr>
      </w:pPr>
    </w:p>
    <w:p w14:paraId="0400BCFF" w14:textId="77777777" w:rsidR="009614A8" w:rsidRDefault="009614A8">
      <w:pPr>
        <w:rPr>
          <w:sz w:val="26"/>
          <w:szCs w:val="26"/>
        </w:rPr>
      </w:pPr>
    </w:p>
    <w:p w14:paraId="2B5F234F" w14:textId="77777777" w:rsidR="00980B34" w:rsidRDefault="00980B34">
      <w:pPr>
        <w:rPr>
          <w:sz w:val="26"/>
          <w:szCs w:val="26"/>
        </w:rPr>
      </w:pPr>
    </w:p>
    <w:p w14:paraId="7BDA48AA" w14:textId="77777777" w:rsidR="00980B34" w:rsidRDefault="00980B34">
      <w:pPr>
        <w:rPr>
          <w:sz w:val="26"/>
          <w:szCs w:val="26"/>
        </w:rPr>
      </w:pPr>
    </w:p>
    <w:p w14:paraId="0022A017" w14:textId="77777777" w:rsidR="00980B34" w:rsidRDefault="00980B34">
      <w:pPr>
        <w:rPr>
          <w:sz w:val="26"/>
          <w:szCs w:val="26"/>
        </w:rPr>
      </w:pPr>
    </w:p>
    <w:p w14:paraId="4B644F6C" w14:textId="77777777" w:rsidR="00980B34" w:rsidRDefault="00980B34">
      <w:pPr>
        <w:rPr>
          <w:sz w:val="26"/>
          <w:szCs w:val="26"/>
        </w:rPr>
      </w:pPr>
    </w:p>
    <w:p w14:paraId="6247BD7F" w14:textId="77777777" w:rsidR="00980B34" w:rsidRDefault="00980B34">
      <w:pPr>
        <w:rPr>
          <w:sz w:val="26"/>
          <w:szCs w:val="26"/>
        </w:rPr>
      </w:pPr>
    </w:p>
    <w:p w14:paraId="753DA280" w14:textId="77777777" w:rsidR="00980B34" w:rsidRDefault="00980B34">
      <w:pPr>
        <w:rPr>
          <w:sz w:val="26"/>
          <w:szCs w:val="26"/>
        </w:rPr>
      </w:pPr>
    </w:p>
    <w:p w14:paraId="589001E2" w14:textId="77777777" w:rsidR="00980B34" w:rsidRDefault="00980B34">
      <w:pPr>
        <w:rPr>
          <w:sz w:val="26"/>
          <w:szCs w:val="26"/>
        </w:rPr>
      </w:pPr>
    </w:p>
    <w:p w14:paraId="27A51ED5" w14:textId="77777777" w:rsidR="00980B34" w:rsidRDefault="00980B34">
      <w:pPr>
        <w:rPr>
          <w:sz w:val="26"/>
          <w:szCs w:val="26"/>
        </w:rPr>
      </w:pPr>
    </w:p>
    <w:p w14:paraId="049CA228" w14:textId="77777777" w:rsidR="00980B34" w:rsidRDefault="00980B34">
      <w:pPr>
        <w:rPr>
          <w:sz w:val="26"/>
          <w:szCs w:val="26"/>
        </w:rPr>
      </w:pPr>
    </w:p>
    <w:p w14:paraId="080584AB" w14:textId="77777777" w:rsidR="00980B34" w:rsidRPr="00EE66FC" w:rsidRDefault="00980B34">
      <w:pPr>
        <w:rPr>
          <w:sz w:val="26"/>
          <w:szCs w:val="26"/>
        </w:rPr>
      </w:pPr>
    </w:p>
    <w:p w14:paraId="56BF4712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7. </w:t>
      </w:r>
      <w:r w:rsidRPr="00EE66FC">
        <w:rPr>
          <w:color w:val="000000"/>
          <w:sz w:val="26"/>
          <w:szCs w:val="26"/>
        </w:rPr>
        <w:t>Компания обладае</w:t>
      </w:r>
      <w:r w:rsidR="00773B0D" w:rsidRPr="00EE66FC">
        <w:rPr>
          <w:color w:val="000000"/>
          <w:sz w:val="26"/>
          <w:szCs w:val="26"/>
        </w:rPr>
        <w:t>т хозяйственными средствами 3</w:t>
      </w:r>
      <w:r w:rsidR="00E03799" w:rsidRPr="00EE66FC">
        <w:rPr>
          <w:color w:val="000000"/>
          <w:sz w:val="26"/>
          <w:szCs w:val="26"/>
        </w:rPr>
        <w:t>000</w:t>
      </w:r>
      <w:r w:rsidRPr="00EE66FC">
        <w:rPr>
          <w:color w:val="000000"/>
          <w:sz w:val="26"/>
          <w:szCs w:val="26"/>
        </w:rPr>
        <w:t xml:space="preserve"> тыс. руб., рентабельность акти</w:t>
      </w:r>
      <w:r w:rsidR="00773B0D" w:rsidRPr="00EE66FC">
        <w:rPr>
          <w:color w:val="000000"/>
          <w:sz w:val="26"/>
          <w:szCs w:val="26"/>
        </w:rPr>
        <w:t>вов - 16</w:t>
      </w:r>
      <w:r w:rsidRPr="00EE66FC">
        <w:rPr>
          <w:color w:val="000000"/>
          <w:sz w:val="26"/>
          <w:szCs w:val="26"/>
        </w:rPr>
        <w:t>%. Каким должен быть объем продаж, чтобы обе</w:t>
      </w:r>
      <w:r w:rsidR="00773B0D" w:rsidRPr="00EE66FC">
        <w:rPr>
          <w:color w:val="000000"/>
          <w:sz w:val="26"/>
          <w:szCs w:val="26"/>
        </w:rPr>
        <w:t>спечить рентабельность продаж 12</w:t>
      </w:r>
      <w:r w:rsidRPr="00EE66FC">
        <w:rPr>
          <w:color w:val="000000"/>
          <w:sz w:val="26"/>
          <w:szCs w:val="26"/>
        </w:rPr>
        <w:t>%?</w:t>
      </w:r>
    </w:p>
    <w:p w14:paraId="03166B2A" w14:textId="77777777" w:rsidR="009614A8" w:rsidRPr="00EE66FC" w:rsidRDefault="009614A8">
      <w:pPr>
        <w:rPr>
          <w:sz w:val="26"/>
          <w:szCs w:val="26"/>
        </w:rPr>
      </w:pPr>
    </w:p>
    <w:p w14:paraId="0E19D3C5" w14:textId="77777777" w:rsidR="009614A8" w:rsidRPr="00EE66FC" w:rsidRDefault="009614A8">
      <w:pPr>
        <w:rPr>
          <w:sz w:val="26"/>
          <w:szCs w:val="26"/>
        </w:rPr>
      </w:pPr>
    </w:p>
    <w:p w14:paraId="0FDDF82D" w14:textId="77777777" w:rsidR="009614A8" w:rsidRPr="00EE66FC" w:rsidRDefault="009614A8">
      <w:pPr>
        <w:rPr>
          <w:sz w:val="26"/>
          <w:szCs w:val="26"/>
        </w:rPr>
      </w:pPr>
    </w:p>
    <w:p w14:paraId="51868507" w14:textId="77777777" w:rsidR="009614A8" w:rsidRPr="00EE66FC" w:rsidRDefault="009614A8">
      <w:pPr>
        <w:rPr>
          <w:sz w:val="26"/>
          <w:szCs w:val="26"/>
        </w:rPr>
      </w:pPr>
    </w:p>
    <w:p w14:paraId="30AA3D9A" w14:textId="77777777" w:rsidR="009614A8" w:rsidRPr="00EE66FC" w:rsidRDefault="00980B34" w:rsidP="00980B34">
      <w:pPr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>Тема 5</w:t>
      </w:r>
      <w:r w:rsidR="009614A8" w:rsidRPr="00EE66FC">
        <w:rPr>
          <w:b/>
          <w:sz w:val="26"/>
          <w:szCs w:val="26"/>
        </w:rPr>
        <w:t>. Управленческий анализ</w:t>
      </w:r>
    </w:p>
    <w:p w14:paraId="0E0A118B" w14:textId="77777777" w:rsidR="009614A8" w:rsidRPr="00EE66FC" w:rsidRDefault="009614A8">
      <w:pPr>
        <w:rPr>
          <w:sz w:val="26"/>
          <w:szCs w:val="26"/>
        </w:rPr>
      </w:pPr>
    </w:p>
    <w:p w14:paraId="334FB7BF" w14:textId="77777777" w:rsidR="009614A8" w:rsidRPr="00EE66FC" w:rsidRDefault="009614A8">
      <w:pPr>
        <w:rPr>
          <w:sz w:val="26"/>
          <w:szCs w:val="26"/>
        </w:rPr>
      </w:pPr>
    </w:p>
    <w:p w14:paraId="1448E159" w14:textId="77777777" w:rsidR="009614A8" w:rsidRPr="00EE66FC" w:rsidRDefault="009614A8">
      <w:pPr>
        <w:rPr>
          <w:sz w:val="26"/>
          <w:szCs w:val="26"/>
        </w:rPr>
      </w:pPr>
    </w:p>
    <w:p w14:paraId="4AF9C755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1. </w:t>
      </w:r>
      <w:r w:rsidR="00773B0D" w:rsidRPr="00EE66FC">
        <w:rPr>
          <w:color w:val="000000"/>
          <w:sz w:val="26"/>
          <w:szCs w:val="26"/>
        </w:rPr>
        <w:t>Чистая прибыль составляет 5</w:t>
      </w:r>
      <w:r w:rsidRPr="00EE66FC">
        <w:rPr>
          <w:color w:val="000000"/>
          <w:sz w:val="26"/>
          <w:szCs w:val="26"/>
        </w:rPr>
        <w:t xml:space="preserve">0 тыс. руб., </w:t>
      </w:r>
      <w:r w:rsidR="00773B0D" w:rsidRPr="00EE66FC">
        <w:rPr>
          <w:color w:val="000000"/>
          <w:sz w:val="26"/>
          <w:szCs w:val="26"/>
        </w:rPr>
        <w:t>амортизация основных средств - 2</w:t>
      </w:r>
      <w:r w:rsidRPr="00EE66FC">
        <w:rPr>
          <w:color w:val="000000"/>
          <w:sz w:val="26"/>
          <w:szCs w:val="26"/>
        </w:rPr>
        <w:t>5 тыс. руб.; по балансу: уве</w:t>
      </w:r>
      <w:r w:rsidR="00773B0D" w:rsidRPr="00EE66FC">
        <w:rPr>
          <w:color w:val="000000"/>
          <w:sz w:val="26"/>
          <w:szCs w:val="26"/>
        </w:rPr>
        <w:t>личе</w:t>
      </w:r>
      <w:r w:rsidR="00773B0D" w:rsidRPr="00EE66FC">
        <w:rPr>
          <w:color w:val="000000"/>
          <w:sz w:val="26"/>
          <w:szCs w:val="26"/>
        </w:rPr>
        <w:softHyphen/>
        <w:t>ние материальных активов 32</w:t>
      </w:r>
      <w:r w:rsidRPr="00EE66FC">
        <w:rPr>
          <w:color w:val="000000"/>
          <w:sz w:val="26"/>
          <w:szCs w:val="26"/>
        </w:rPr>
        <w:t xml:space="preserve"> тыс. руб., дебиторской задолже</w:t>
      </w:r>
      <w:r w:rsidR="00E03799" w:rsidRPr="00EE66FC">
        <w:rPr>
          <w:color w:val="000000"/>
          <w:sz w:val="26"/>
          <w:szCs w:val="26"/>
        </w:rPr>
        <w:t xml:space="preserve">нности - </w:t>
      </w:r>
      <w:r w:rsidR="00773B0D" w:rsidRPr="00EE66FC">
        <w:rPr>
          <w:color w:val="000000"/>
          <w:sz w:val="26"/>
          <w:szCs w:val="26"/>
        </w:rPr>
        <w:t>23</w:t>
      </w:r>
      <w:r w:rsidRPr="00EE66FC">
        <w:rPr>
          <w:color w:val="000000"/>
          <w:sz w:val="26"/>
          <w:szCs w:val="26"/>
        </w:rPr>
        <w:t xml:space="preserve"> тыс. руб. Краткосрочные</w:t>
      </w:r>
      <w:r w:rsidR="00773B0D" w:rsidRPr="00EE66FC">
        <w:rPr>
          <w:color w:val="000000"/>
          <w:sz w:val="26"/>
          <w:szCs w:val="26"/>
        </w:rPr>
        <w:t xml:space="preserve"> обязатель</w:t>
      </w:r>
      <w:r w:rsidR="00773B0D" w:rsidRPr="00EE66FC">
        <w:rPr>
          <w:color w:val="000000"/>
          <w:sz w:val="26"/>
          <w:szCs w:val="26"/>
        </w:rPr>
        <w:softHyphen/>
        <w:t>ства увеличились на 11</w:t>
      </w:r>
      <w:r w:rsidRPr="00EE66FC">
        <w:rPr>
          <w:color w:val="000000"/>
          <w:sz w:val="26"/>
          <w:szCs w:val="26"/>
        </w:rPr>
        <w:t xml:space="preserve"> тыс. руб. Определить, как изменился остаток денежных средств организации.</w:t>
      </w:r>
    </w:p>
    <w:p w14:paraId="6B60E3F7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F165DA2" w14:textId="77777777" w:rsidR="009614A8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8130711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D02CA5A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F19BADB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9224D6E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401680D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5019490" w14:textId="77777777" w:rsidR="00980B34" w:rsidRPr="00EE66FC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8AD29FD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63081F0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DF5A26A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2. </w:t>
      </w:r>
      <w:r w:rsidRPr="00EE66FC">
        <w:rPr>
          <w:color w:val="000000"/>
          <w:sz w:val="26"/>
          <w:szCs w:val="26"/>
        </w:rPr>
        <w:t>О</w:t>
      </w:r>
      <w:r w:rsidR="00773B0D" w:rsidRPr="00EE66FC">
        <w:rPr>
          <w:color w:val="000000"/>
          <w:sz w:val="26"/>
          <w:szCs w:val="26"/>
        </w:rPr>
        <w:t>бъем закупок сырья составляет 2</w:t>
      </w:r>
      <w:r w:rsidR="00E03799" w:rsidRPr="00EE66FC">
        <w:rPr>
          <w:color w:val="000000"/>
          <w:sz w:val="26"/>
          <w:szCs w:val="26"/>
        </w:rPr>
        <w:t>50 тыс. руб., на начало и ко</w:t>
      </w:r>
      <w:r w:rsidRPr="00EE66FC">
        <w:rPr>
          <w:color w:val="000000"/>
          <w:sz w:val="26"/>
          <w:szCs w:val="26"/>
        </w:rPr>
        <w:t>нец года соответственно остаток сырья состав</w:t>
      </w:r>
      <w:r w:rsidRPr="00EE66FC">
        <w:rPr>
          <w:color w:val="000000"/>
          <w:sz w:val="26"/>
          <w:szCs w:val="26"/>
        </w:rPr>
        <w:softHyphen/>
        <w:t>ляе</w:t>
      </w:r>
      <w:r w:rsidR="00773B0D" w:rsidRPr="00EE66FC">
        <w:rPr>
          <w:color w:val="000000"/>
          <w:sz w:val="26"/>
          <w:szCs w:val="26"/>
        </w:rPr>
        <w:t>т 5</w:t>
      </w:r>
      <w:r w:rsidR="00E03799" w:rsidRPr="00EE66FC">
        <w:rPr>
          <w:color w:val="000000"/>
          <w:sz w:val="26"/>
          <w:szCs w:val="26"/>
        </w:rPr>
        <w:t>0 тыс</w:t>
      </w:r>
      <w:r w:rsidR="00773B0D" w:rsidRPr="00EE66FC">
        <w:rPr>
          <w:color w:val="000000"/>
          <w:sz w:val="26"/>
          <w:szCs w:val="26"/>
        </w:rPr>
        <w:t>. руб. и 4</w:t>
      </w:r>
      <w:r w:rsidRPr="00EE66FC">
        <w:rPr>
          <w:color w:val="000000"/>
          <w:sz w:val="26"/>
          <w:szCs w:val="26"/>
        </w:rPr>
        <w:t>2 тыс. руб., остаток кредиторской задолженно</w:t>
      </w:r>
      <w:r w:rsidR="00773B0D" w:rsidRPr="00EE66FC">
        <w:rPr>
          <w:color w:val="000000"/>
          <w:sz w:val="26"/>
          <w:szCs w:val="26"/>
        </w:rPr>
        <w:t>сти поставщикам сырья - 6</w:t>
      </w:r>
      <w:r w:rsidR="00E03799" w:rsidRPr="00EE66FC">
        <w:rPr>
          <w:color w:val="000000"/>
          <w:sz w:val="26"/>
          <w:szCs w:val="26"/>
        </w:rPr>
        <w:t xml:space="preserve">0 тыс. руб. и </w:t>
      </w:r>
      <w:r w:rsidR="00773B0D" w:rsidRPr="00EE66FC">
        <w:rPr>
          <w:color w:val="000000"/>
          <w:sz w:val="26"/>
          <w:szCs w:val="26"/>
        </w:rPr>
        <w:t>7</w:t>
      </w:r>
      <w:r w:rsidRPr="00EE66FC">
        <w:rPr>
          <w:color w:val="000000"/>
          <w:sz w:val="26"/>
          <w:szCs w:val="26"/>
        </w:rPr>
        <w:t>0 тыс. руб. Определить прямым методом величину денежных расходов по оплате счетов поставщиков</w:t>
      </w:r>
    </w:p>
    <w:p w14:paraId="63648842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2CC3E52" w14:textId="77777777" w:rsidR="009614A8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07F8A50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7E9CD39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F72B2FD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E495EFD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FCDE9E6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992FC29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6E0A867" w14:textId="77777777" w:rsidR="00980B34" w:rsidRPr="00EE66FC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3A96CC2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5BE1356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7F8A14F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EE66FC">
        <w:rPr>
          <w:color w:val="000000"/>
          <w:sz w:val="26"/>
          <w:szCs w:val="26"/>
        </w:rPr>
        <w:t xml:space="preserve">3. Объем продаж составляет </w:t>
      </w:r>
      <w:r w:rsidR="00773B0D" w:rsidRPr="00EE66FC">
        <w:rPr>
          <w:color w:val="000000"/>
          <w:sz w:val="26"/>
          <w:szCs w:val="26"/>
        </w:rPr>
        <w:t>5</w:t>
      </w:r>
      <w:r w:rsidR="00662D8A" w:rsidRPr="00EE66FC">
        <w:rPr>
          <w:color w:val="000000"/>
          <w:sz w:val="26"/>
          <w:szCs w:val="26"/>
        </w:rPr>
        <w:t>50</w:t>
      </w:r>
      <w:r w:rsidRPr="00EE66FC">
        <w:rPr>
          <w:color w:val="000000"/>
          <w:sz w:val="26"/>
          <w:szCs w:val="26"/>
        </w:rPr>
        <w:t xml:space="preserve"> тыс. руб., себестоимость </w:t>
      </w:r>
      <w:r w:rsidR="00662D8A" w:rsidRPr="00EE66FC">
        <w:rPr>
          <w:color w:val="000000"/>
          <w:sz w:val="26"/>
          <w:szCs w:val="26"/>
        </w:rPr>
        <w:t>выпущенн</w:t>
      </w:r>
      <w:r w:rsidR="00773B0D" w:rsidRPr="00EE66FC">
        <w:rPr>
          <w:color w:val="000000"/>
          <w:sz w:val="26"/>
          <w:szCs w:val="26"/>
        </w:rPr>
        <w:t>ой продукции 460 тыс. руб., прибыль - 10</w:t>
      </w:r>
      <w:r w:rsidR="00662D8A" w:rsidRPr="00EE66FC">
        <w:rPr>
          <w:color w:val="000000"/>
          <w:sz w:val="26"/>
          <w:szCs w:val="26"/>
        </w:rPr>
        <w:t>0</w:t>
      </w:r>
      <w:r w:rsidRPr="00EE66FC">
        <w:rPr>
          <w:color w:val="000000"/>
          <w:sz w:val="26"/>
          <w:szCs w:val="26"/>
        </w:rPr>
        <w:t xml:space="preserve"> тыс. руб. На начало и конец года соответственно остатки дебитор</w:t>
      </w:r>
      <w:r w:rsidR="00773B0D" w:rsidRPr="00EE66FC">
        <w:rPr>
          <w:color w:val="000000"/>
          <w:sz w:val="26"/>
          <w:szCs w:val="26"/>
        </w:rPr>
        <w:t>ской задолженности равны 4</w:t>
      </w:r>
      <w:r w:rsidRPr="00EE66FC">
        <w:rPr>
          <w:color w:val="000000"/>
          <w:sz w:val="26"/>
          <w:szCs w:val="26"/>
        </w:rPr>
        <w:t xml:space="preserve">0 тыс. руб. и </w:t>
      </w:r>
      <w:r w:rsidR="00773B0D" w:rsidRPr="00EE66FC">
        <w:rPr>
          <w:color w:val="000000"/>
          <w:sz w:val="26"/>
          <w:szCs w:val="26"/>
        </w:rPr>
        <w:t>5</w:t>
      </w:r>
      <w:r w:rsidR="00662D8A" w:rsidRPr="00EE66FC">
        <w:rPr>
          <w:color w:val="000000"/>
          <w:sz w:val="26"/>
          <w:szCs w:val="26"/>
        </w:rPr>
        <w:t>0</w:t>
      </w:r>
      <w:r w:rsidRPr="00EE66FC">
        <w:rPr>
          <w:color w:val="000000"/>
          <w:sz w:val="26"/>
          <w:szCs w:val="26"/>
        </w:rPr>
        <w:t xml:space="preserve"> тыс. руб.; остатки готовой продукци</w:t>
      </w:r>
      <w:r w:rsidR="00773B0D" w:rsidRPr="00EE66FC">
        <w:rPr>
          <w:color w:val="000000"/>
          <w:sz w:val="26"/>
          <w:szCs w:val="26"/>
        </w:rPr>
        <w:t>и на складе по себестоимости - 36 тыс. руб. и 4</w:t>
      </w:r>
      <w:r w:rsidRPr="00EE66FC">
        <w:rPr>
          <w:color w:val="000000"/>
          <w:sz w:val="26"/>
          <w:szCs w:val="26"/>
        </w:rPr>
        <w:t>1 тыс. руб. Определить прямым методом величину денежных средств, полученных от покупателей.</w:t>
      </w:r>
    </w:p>
    <w:p w14:paraId="78513015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DAE9468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D804083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C379631" w14:textId="77777777" w:rsidR="009614A8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B899CE8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9555894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A341FF9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CBB7730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ED83D35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8B1131D" w14:textId="77777777" w:rsidR="00980B34" w:rsidRPr="00EE66FC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C3718DA" w14:textId="77777777" w:rsidR="009614A8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8C12A73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4. </w:t>
      </w:r>
      <w:r w:rsidRPr="00EE66FC">
        <w:rPr>
          <w:color w:val="000000"/>
          <w:sz w:val="26"/>
          <w:szCs w:val="26"/>
        </w:rPr>
        <w:t>Средняя длительность 1-го оборота дебитор</w:t>
      </w:r>
      <w:r w:rsidR="00773B0D" w:rsidRPr="00EE66FC">
        <w:rPr>
          <w:color w:val="000000"/>
          <w:sz w:val="26"/>
          <w:szCs w:val="26"/>
        </w:rPr>
        <w:t>ской задолженности составляет 16</w:t>
      </w:r>
      <w:r w:rsidRPr="00EE66FC">
        <w:rPr>
          <w:color w:val="000000"/>
          <w:sz w:val="26"/>
          <w:szCs w:val="26"/>
        </w:rPr>
        <w:t xml:space="preserve"> дней, </w:t>
      </w:r>
    </w:p>
    <w:p w14:paraId="05867405" w14:textId="77777777" w:rsidR="009614A8" w:rsidRPr="00EE66FC" w:rsidRDefault="00773B0D" w:rsidP="009614A8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EE66FC">
        <w:rPr>
          <w:color w:val="000000"/>
          <w:sz w:val="26"/>
          <w:szCs w:val="26"/>
        </w:rPr>
        <w:t>производственных запа</w:t>
      </w:r>
      <w:r w:rsidRPr="00EE66FC">
        <w:rPr>
          <w:color w:val="000000"/>
          <w:sz w:val="26"/>
          <w:szCs w:val="26"/>
        </w:rPr>
        <w:softHyphen/>
        <w:t>сов - 4</w:t>
      </w:r>
      <w:r w:rsidR="009614A8" w:rsidRPr="00EE66FC">
        <w:rPr>
          <w:color w:val="000000"/>
          <w:sz w:val="26"/>
          <w:szCs w:val="26"/>
        </w:rPr>
        <w:t>0 дней</w:t>
      </w:r>
      <w:r w:rsidRPr="00EE66FC">
        <w:rPr>
          <w:color w:val="000000"/>
          <w:sz w:val="26"/>
          <w:szCs w:val="26"/>
        </w:rPr>
        <w:t>; незавершенного производства 12</w:t>
      </w:r>
      <w:r w:rsidR="009614A8" w:rsidRPr="00EE66FC">
        <w:rPr>
          <w:color w:val="000000"/>
          <w:sz w:val="26"/>
          <w:szCs w:val="26"/>
        </w:rPr>
        <w:t xml:space="preserve"> дней; кредиторской задолженности </w:t>
      </w:r>
      <w:r w:rsidRPr="00EE66FC">
        <w:rPr>
          <w:color w:val="000000"/>
          <w:sz w:val="26"/>
          <w:szCs w:val="26"/>
        </w:rPr>
        <w:t>- 15</w:t>
      </w:r>
      <w:r w:rsidR="009614A8" w:rsidRPr="00EE66FC">
        <w:rPr>
          <w:color w:val="000000"/>
          <w:sz w:val="26"/>
          <w:szCs w:val="26"/>
        </w:rPr>
        <w:t xml:space="preserve"> дней. Определить длительность операционного (производственно-коммерческого) цикла.</w:t>
      </w:r>
    </w:p>
    <w:p w14:paraId="121D890F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21FC27E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7751E88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321418B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DDC27D1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1F07138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034213A" w14:textId="77777777" w:rsidR="009614A8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AEB642B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36EBC00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A2F3BB8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112D503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A82C5C1" w14:textId="77777777" w:rsidR="00980B34" w:rsidRPr="00EE66FC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5E96C16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6E43BEA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5. </w:t>
      </w:r>
      <w:r w:rsidRPr="00EE66FC">
        <w:rPr>
          <w:color w:val="000000"/>
          <w:sz w:val="26"/>
          <w:szCs w:val="26"/>
        </w:rPr>
        <w:t>Длительность операционного (производственно-к</w:t>
      </w:r>
      <w:r w:rsidR="00662D8A" w:rsidRPr="00EE66FC">
        <w:rPr>
          <w:color w:val="000000"/>
          <w:sz w:val="26"/>
          <w:szCs w:val="26"/>
        </w:rPr>
        <w:t>оммерческого) цикла составляет 4</w:t>
      </w:r>
      <w:r w:rsidR="00773B0D" w:rsidRPr="00EE66FC">
        <w:rPr>
          <w:color w:val="000000"/>
          <w:sz w:val="26"/>
          <w:szCs w:val="26"/>
        </w:rPr>
        <w:t>2</w:t>
      </w:r>
      <w:r w:rsidRPr="00EE66FC">
        <w:rPr>
          <w:color w:val="000000"/>
          <w:sz w:val="26"/>
          <w:szCs w:val="26"/>
        </w:rPr>
        <w:t xml:space="preserve"> дня. Среднегодовая кре</w:t>
      </w:r>
      <w:r w:rsidR="00662D8A" w:rsidRPr="00EE66FC">
        <w:rPr>
          <w:color w:val="000000"/>
          <w:sz w:val="26"/>
          <w:szCs w:val="26"/>
        </w:rPr>
        <w:softHyphen/>
        <w:t>диторская задолженность равна 3</w:t>
      </w:r>
      <w:r w:rsidRPr="00EE66FC">
        <w:rPr>
          <w:color w:val="000000"/>
          <w:sz w:val="26"/>
          <w:szCs w:val="26"/>
        </w:rPr>
        <w:t>00 тыс. руб., объем закупок сырья в кредит за год составляет 7200 тыс. руб. Определить длительность финансового цикла.</w:t>
      </w:r>
    </w:p>
    <w:p w14:paraId="5CDB7B7D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B1D516F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ECA0629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75B3009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04E7447" w14:textId="77777777" w:rsidR="009614A8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CCFABAC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5F9C431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9E87C6C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6F9EF03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D530D46" w14:textId="77777777" w:rsidR="00980B34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630FF55" w14:textId="77777777" w:rsidR="00980B34" w:rsidRPr="00EE66FC" w:rsidRDefault="00980B34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0C055F8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DAEC8C2" w14:textId="77777777" w:rsidR="009614A8" w:rsidRPr="00EE66FC" w:rsidRDefault="009614A8" w:rsidP="009614A8">
      <w:pPr>
        <w:pStyle w:val="a7"/>
        <w:rPr>
          <w:rFonts w:ascii="Times New Roman" w:hAnsi="Times New Roman" w:cs="Times New Roman"/>
          <w:sz w:val="26"/>
          <w:szCs w:val="26"/>
        </w:rPr>
      </w:pPr>
      <w:r w:rsidRPr="00EE66FC">
        <w:rPr>
          <w:rFonts w:ascii="Times New Roman" w:hAnsi="Times New Roman" w:cs="Times New Roman"/>
          <w:sz w:val="26"/>
          <w:szCs w:val="26"/>
        </w:rPr>
        <w:t>6. Коэффициент покрытия (ставка</w:t>
      </w:r>
      <w:r w:rsidR="00773B0D" w:rsidRPr="00EE66FC">
        <w:rPr>
          <w:rFonts w:ascii="Times New Roman" w:hAnsi="Times New Roman" w:cs="Times New Roman"/>
          <w:sz w:val="26"/>
          <w:szCs w:val="26"/>
        </w:rPr>
        <w:t xml:space="preserve"> маржинального дохода) равен 0,6</w:t>
      </w:r>
      <w:r w:rsidRPr="00EE66FC">
        <w:rPr>
          <w:rFonts w:ascii="Times New Roman" w:hAnsi="Times New Roman" w:cs="Times New Roman"/>
          <w:sz w:val="26"/>
          <w:szCs w:val="26"/>
        </w:rPr>
        <w:t>. Общая сумма посто</w:t>
      </w:r>
      <w:r w:rsidR="00773B0D" w:rsidRPr="00EE66FC">
        <w:rPr>
          <w:rFonts w:ascii="Times New Roman" w:hAnsi="Times New Roman" w:cs="Times New Roman"/>
          <w:sz w:val="26"/>
          <w:szCs w:val="26"/>
        </w:rPr>
        <w:t>янных затрат 3</w:t>
      </w:r>
      <w:r w:rsidRPr="00EE66FC">
        <w:rPr>
          <w:rFonts w:ascii="Times New Roman" w:hAnsi="Times New Roman" w:cs="Times New Roman"/>
          <w:sz w:val="26"/>
          <w:szCs w:val="26"/>
        </w:rPr>
        <w:t>000 тыс. руб., о</w:t>
      </w:r>
      <w:r w:rsidR="00773B0D" w:rsidRPr="00EE66FC">
        <w:rPr>
          <w:rFonts w:ascii="Times New Roman" w:hAnsi="Times New Roman" w:cs="Times New Roman"/>
          <w:sz w:val="26"/>
          <w:szCs w:val="26"/>
        </w:rPr>
        <w:t>бщая сумма переменных затрат - 9</w:t>
      </w:r>
      <w:r w:rsidRPr="00EE66FC">
        <w:rPr>
          <w:rFonts w:ascii="Times New Roman" w:hAnsi="Times New Roman" w:cs="Times New Roman"/>
          <w:sz w:val="26"/>
          <w:szCs w:val="26"/>
        </w:rPr>
        <w:t>000 тыс. руб. Критический объем продаж равен?</w:t>
      </w:r>
    </w:p>
    <w:p w14:paraId="6558A71F" w14:textId="77777777" w:rsidR="009614A8" w:rsidRPr="00EE66FC" w:rsidRDefault="009614A8">
      <w:pPr>
        <w:rPr>
          <w:sz w:val="26"/>
          <w:szCs w:val="26"/>
        </w:rPr>
      </w:pPr>
    </w:p>
    <w:p w14:paraId="1510442E" w14:textId="77777777" w:rsidR="009614A8" w:rsidRPr="00EE66FC" w:rsidRDefault="009614A8">
      <w:pPr>
        <w:rPr>
          <w:sz w:val="26"/>
          <w:szCs w:val="26"/>
        </w:rPr>
      </w:pPr>
    </w:p>
    <w:p w14:paraId="2C144C1D" w14:textId="77777777" w:rsidR="009614A8" w:rsidRPr="00EE66FC" w:rsidRDefault="009614A8">
      <w:pPr>
        <w:rPr>
          <w:sz w:val="26"/>
          <w:szCs w:val="26"/>
        </w:rPr>
      </w:pPr>
    </w:p>
    <w:p w14:paraId="21B8BF3E" w14:textId="77777777" w:rsidR="009614A8" w:rsidRDefault="009614A8">
      <w:pPr>
        <w:rPr>
          <w:sz w:val="26"/>
          <w:szCs w:val="26"/>
        </w:rPr>
      </w:pPr>
    </w:p>
    <w:p w14:paraId="478D64AC" w14:textId="77777777" w:rsidR="00980B34" w:rsidRDefault="00980B34">
      <w:pPr>
        <w:rPr>
          <w:sz w:val="26"/>
          <w:szCs w:val="26"/>
        </w:rPr>
      </w:pPr>
    </w:p>
    <w:p w14:paraId="165BE856" w14:textId="77777777" w:rsidR="00980B34" w:rsidRDefault="00980B34">
      <w:pPr>
        <w:rPr>
          <w:sz w:val="26"/>
          <w:szCs w:val="26"/>
        </w:rPr>
      </w:pPr>
    </w:p>
    <w:p w14:paraId="5EECFA84" w14:textId="77777777" w:rsidR="00980B34" w:rsidRDefault="00980B34">
      <w:pPr>
        <w:rPr>
          <w:sz w:val="26"/>
          <w:szCs w:val="26"/>
        </w:rPr>
      </w:pPr>
    </w:p>
    <w:p w14:paraId="44537A89" w14:textId="77777777" w:rsidR="00980B34" w:rsidRDefault="00980B34">
      <w:pPr>
        <w:rPr>
          <w:sz w:val="26"/>
          <w:szCs w:val="26"/>
        </w:rPr>
      </w:pPr>
    </w:p>
    <w:p w14:paraId="5190B8C7" w14:textId="77777777" w:rsidR="00980B34" w:rsidRDefault="00980B34">
      <w:pPr>
        <w:rPr>
          <w:sz w:val="26"/>
          <w:szCs w:val="26"/>
        </w:rPr>
      </w:pPr>
    </w:p>
    <w:p w14:paraId="380D906C" w14:textId="77777777" w:rsidR="00980B34" w:rsidRPr="00EE66FC" w:rsidRDefault="00980B34">
      <w:pPr>
        <w:rPr>
          <w:sz w:val="26"/>
          <w:szCs w:val="26"/>
        </w:rPr>
      </w:pPr>
    </w:p>
    <w:p w14:paraId="7B6A48D0" w14:textId="77777777" w:rsidR="009614A8" w:rsidRPr="00EE66FC" w:rsidRDefault="009614A8">
      <w:pPr>
        <w:rPr>
          <w:sz w:val="26"/>
          <w:szCs w:val="26"/>
        </w:rPr>
      </w:pPr>
    </w:p>
    <w:p w14:paraId="37783BA4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color w:val="000000"/>
          <w:sz w:val="26"/>
          <w:szCs w:val="26"/>
        </w:rPr>
        <w:lastRenderedPageBreak/>
        <w:t>7. Определить точку безубыточности, если переменные затраты на производство единицы изделия составляют</w:t>
      </w:r>
      <w:r w:rsidR="00773B0D" w:rsidRPr="00EE66FC">
        <w:rPr>
          <w:color w:val="000000"/>
          <w:sz w:val="26"/>
          <w:szCs w:val="26"/>
        </w:rPr>
        <w:t xml:space="preserve"> 6</w:t>
      </w:r>
      <w:r w:rsidR="00662D8A" w:rsidRPr="00EE66FC">
        <w:rPr>
          <w:color w:val="000000"/>
          <w:sz w:val="26"/>
          <w:szCs w:val="26"/>
        </w:rPr>
        <w:t>5</w:t>
      </w:r>
      <w:r w:rsidR="007342CF" w:rsidRPr="00EE66FC">
        <w:rPr>
          <w:color w:val="000000"/>
          <w:sz w:val="26"/>
          <w:szCs w:val="26"/>
        </w:rPr>
        <w:t xml:space="preserve"> руб., цена единицы изделия </w:t>
      </w:r>
      <w:r w:rsidR="00773B0D" w:rsidRPr="00EE66FC">
        <w:rPr>
          <w:color w:val="000000"/>
          <w:sz w:val="26"/>
          <w:szCs w:val="26"/>
        </w:rPr>
        <w:t>8</w:t>
      </w:r>
      <w:r w:rsidRPr="00EE66FC">
        <w:rPr>
          <w:color w:val="000000"/>
          <w:sz w:val="26"/>
          <w:szCs w:val="26"/>
        </w:rPr>
        <w:t>0 руб., общая сумма усло</w:t>
      </w:r>
      <w:r w:rsidR="00773B0D" w:rsidRPr="00EE66FC">
        <w:rPr>
          <w:color w:val="000000"/>
          <w:sz w:val="26"/>
          <w:szCs w:val="26"/>
        </w:rPr>
        <w:t>вно-постоянных расходов равна 15</w:t>
      </w:r>
      <w:r w:rsidRPr="00EE66FC">
        <w:rPr>
          <w:color w:val="000000"/>
          <w:sz w:val="26"/>
          <w:szCs w:val="26"/>
        </w:rPr>
        <w:t>00 руб., общая сумма перем</w:t>
      </w:r>
      <w:r w:rsidR="00773B0D" w:rsidRPr="00EE66FC">
        <w:rPr>
          <w:color w:val="000000"/>
          <w:sz w:val="26"/>
          <w:szCs w:val="26"/>
        </w:rPr>
        <w:t>енных затрат 16</w:t>
      </w:r>
      <w:r w:rsidR="00567F20" w:rsidRPr="00EE66FC">
        <w:rPr>
          <w:color w:val="000000"/>
          <w:sz w:val="26"/>
          <w:szCs w:val="26"/>
        </w:rPr>
        <w:t>0</w:t>
      </w:r>
      <w:r w:rsidRPr="00EE66FC">
        <w:rPr>
          <w:color w:val="000000"/>
          <w:sz w:val="26"/>
          <w:szCs w:val="26"/>
        </w:rPr>
        <w:t>00 руб., маржинальный до</w:t>
      </w:r>
      <w:r w:rsidR="00567F20" w:rsidRPr="00EE66FC">
        <w:rPr>
          <w:color w:val="000000"/>
          <w:sz w:val="26"/>
          <w:szCs w:val="26"/>
        </w:rPr>
        <w:t>ход на весь объем продукции - 30</w:t>
      </w:r>
      <w:r w:rsidRPr="00EE66FC">
        <w:rPr>
          <w:color w:val="000000"/>
          <w:sz w:val="26"/>
          <w:szCs w:val="26"/>
        </w:rPr>
        <w:t>00 руб.</w:t>
      </w:r>
    </w:p>
    <w:p w14:paraId="1A94C198" w14:textId="77777777" w:rsidR="009614A8" w:rsidRPr="00EE66FC" w:rsidRDefault="009614A8">
      <w:pPr>
        <w:rPr>
          <w:sz w:val="26"/>
          <w:szCs w:val="26"/>
        </w:rPr>
      </w:pPr>
    </w:p>
    <w:p w14:paraId="57D3B4D7" w14:textId="77777777" w:rsidR="009614A8" w:rsidRPr="00EE66FC" w:rsidRDefault="009614A8">
      <w:pPr>
        <w:rPr>
          <w:sz w:val="26"/>
          <w:szCs w:val="26"/>
        </w:rPr>
      </w:pPr>
    </w:p>
    <w:p w14:paraId="6FCD8707" w14:textId="77777777" w:rsidR="009614A8" w:rsidRPr="00EE66FC" w:rsidRDefault="009614A8">
      <w:pPr>
        <w:rPr>
          <w:sz w:val="26"/>
          <w:szCs w:val="26"/>
        </w:rPr>
      </w:pPr>
    </w:p>
    <w:p w14:paraId="3AC1F91A" w14:textId="77777777" w:rsidR="009614A8" w:rsidRPr="00EE66FC" w:rsidRDefault="009614A8">
      <w:pPr>
        <w:rPr>
          <w:sz w:val="26"/>
          <w:szCs w:val="26"/>
        </w:rPr>
      </w:pPr>
    </w:p>
    <w:p w14:paraId="3E7E211A" w14:textId="77777777" w:rsidR="009614A8" w:rsidRDefault="009614A8">
      <w:pPr>
        <w:rPr>
          <w:sz w:val="26"/>
          <w:szCs w:val="26"/>
        </w:rPr>
      </w:pPr>
    </w:p>
    <w:p w14:paraId="07C8C74D" w14:textId="77777777" w:rsidR="00980B34" w:rsidRDefault="00980B34">
      <w:pPr>
        <w:rPr>
          <w:sz w:val="26"/>
          <w:szCs w:val="26"/>
        </w:rPr>
      </w:pPr>
    </w:p>
    <w:p w14:paraId="3C929B2E" w14:textId="77777777" w:rsidR="00980B34" w:rsidRDefault="00980B34">
      <w:pPr>
        <w:rPr>
          <w:sz w:val="26"/>
          <w:szCs w:val="26"/>
        </w:rPr>
      </w:pPr>
    </w:p>
    <w:p w14:paraId="5F58151E" w14:textId="77777777" w:rsidR="00980B34" w:rsidRDefault="00980B34">
      <w:pPr>
        <w:rPr>
          <w:sz w:val="26"/>
          <w:szCs w:val="26"/>
        </w:rPr>
      </w:pPr>
    </w:p>
    <w:p w14:paraId="512EFED5" w14:textId="77777777" w:rsidR="00980B34" w:rsidRDefault="00980B34">
      <w:pPr>
        <w:rPr>
          <w:sz w:val="26"/>
          <w:szCs w:val="26"/>
        </w:rPr>
      </w:pPr>
    </w:p>
    <w:p w14:paraId="12F3108A" w14:textId="77777777" w:rsidR="00980B34" w:rsidRDefault="00980B34">
      <w:pPr>
        <w:rPr>
          <w:sz w:val="26"/>
          <w:szCs w:val="26"/>
        </w:rPr>
      </w:pPr>
    </w:p>
    <w:p w14:paraId="11CE4BD6" w14:textId="77777777" w:rsidR="00980B34" w:rsidRPr="00EE66FC" w:rsidRDefault="00980B34">
      <w:pPr>
        <w:rPr>
          <w:sz w:val="26"/>
          <w:szCs w:val="26"/>
        </w:rPr>
      </w:pPr>
    </w:p>
    <w:p w14:paraId="32401215" w14:textId="77777777" w:rsidR="009614A8" w:rsidRPr="00EE66FC" w:rsidRDefault="009614A8">
      <w:pPr>
        <w:rPr>
          <w:sz w:val="26"/>
          <w:szCs w:val="26"/>
        </w:rPr>
      </w:pPr>
    </w:p>
    <w:p w14:paraId="5F027217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color w:val="000000"/>
          <w:sz w:val="26"/>
          <w:szCs w:val="26"/>
        </w:rPr>
        <w:t>8. Определить стоимостной критический объем, если известно, что общая сумма посто</w:t>
      </w:r>
      <w:r w:rsidR="00773B0D" w:rsidRPr="00EE66FC">
        <w:rPr>
          <w:color w:val="000000"/>
          <w:sz w:val="26"/>
          <w:szCs w:val="26"/>
        </w:rPr>
        <w:t>янных расходов равна 5</w:t>
      </w:r>
      <w:r w:rsidRPr="00EE66FC">
        <w:rPr>
          <w:color w:val="000000"/>
          <w:sz w:val="26"/>
          <w:szCs w:val="26"/>
        </w:rPr>
        <w:t>000 тыс. руб., общие</w:t>
      </w:r>
      <w:r w:rsidR="00773B0D" w:rsidRPr="00EE66FC">
        <w:rPr>
          <w:color w:val="000000"/>
          <w:sz w:val="26"/>
          <w:szCs w:val="26"/>
        </w:rPr>
        <w:t xml:space="preserve"> переменные затраты составляют 2</w:t>
      </w:r>
      <w:r w:rsidRPr="00EE66FC">
        <w:rPr>
          <w:color w:val="000000"/>
          <w:sz w:val="26"/>
          <w:szCs w:val="26"/>
        </w:rPr>
        <w:t xml:space="preserve">8000 тыс. руб., объем продаж - </w:t>
      </w:r>
      <w:r w:rsidR="00773B0D" w:rsidRPr="00EE66FC">
        <w:rPr>
          <w:color w:val="000000"/>
          <w:sz w:val="26"/>
          <w:szCs w:val="26"/>
        </w:rPr>
        <w:t>36</w:t>
      </w:r>
      <w:r w:rsidRPr="00EE66FC">
        <w:rPr>
          <w:color w:val="000000"/>
          <w:sz w:val="26"/>
          <w:szCs w:val="26"/>
        </w:rPr>
        <w:t>000 тыс. руб.</w:t>
      </w:r>
    </w:p>
    <w:p w14:paraId="7BDFBA9D" w14:textId="77777777" w:rsidR="009614A8" w:rsidRPr="00EE66FC" w:rsidRDefault="009614A8">
      <w:pPr>
        <w:rPr>
          <w:sz w:val="26"/>
          <w:szCs w:val="26"/>
        </w:rPr>
      </w:pPr>
    </w:p>
    <w:p w14:paraId="51070634" w14:textId="77777777" w:rsidR="009614A8" w:rsidRPr="00EE66FC" w:rsidRDefault="009614A8">
      <w:pPr>
        <w:rPr>
          <w:sz w:val="26"/>
          <w:szCs w:val="26"/>
        </w:rPr>
      </w:pPr>
    </w:p>
    <w:p w14:paraId="1585EBC2" w14:textId="77777777" w:rsidR="009614A8" w:rsidRPr="00EE66FC" w:rsidRDefault="009614A8">
      <w:pPr>
        <w:rPr>
          <w:sz w:val="26"/>
          <w:szCs w:val="26"/>
        </w:rPr>
      </w:pPr>
    </w:p>
    <w:p w14:paraId="4DB23669" w14:textId="77777777" w:rsidR="009614A8" w:rsidRPr="00EE66FC" w:rsidRDefault="009614A8">
      <w:pPr>
        <w:rPr>
          <w:sz w:val="26"/>
          <w:szCs w:val="26"/>
        </w:rPr>
      </w:pPr>
    </w:p>
    <w:p w14:paraId="48DE382E" w14:textId="77777777" w:rsidR="009614A8" w:rsidRPr="00EE66FC" w:rsidRDefault="009614A8">
      <w:pPr>
        <w:rPr>
          <w:sz w:val="26"/>
          <w:szCs w:val="26"/>
        </w:rPr>
      </w:pPr>
    </w:p>
    <w:p w14:paraId="101E14FB" w14:textId="77777777" w:rsidR="009614A8" w:rsidRPr="00EE66FC" w:rsidRDefault="009614A8">
      <w:pPr>
        <w:rPr>
          <w:sz w:val="26"/>
          <w:szCs w:val="26"/>
        </w:rPr>
      </w:pPr>
    </w:p>
    <w:p w14:paraId="6D17939C" w14:textId="77777777" w:rsidR="009614A8" w:rsidRDefault="009614A8">
      <w:pPr>
        <w:rPr>
          <w:sz w:val="26"/>
          <w:szCs w:val="26"/>
        </w:rPr>
      </w:pPr>
    </w:p>
    <w:p w14:paraId="3C86AAE1" w14:textId="77777777" w:rsidR="00980B34" w:rsidRDefault="00980B34">
      <w:pPr>
        <w:rPr>
          <w:sz w:val="26"/>
          <w:szCs w:val="26"/>
        </w:rPr>
      </w:pPr>
    </w:p>
    <w:p w14:paraId="15564019" w14:textId="77777777" w:rsidR="00980B34" w:rsidRDefault="00980B34">
      <w:pPr>
        <w:rPr>
          <w:sz w:val="26"/>
          <w:szCs w:val="26"/>
        </w:rPr>
      </w:pPr>
    </w:p>
    <w:p w14:paraId="28E5C810" w14:textId="77777777" w:rsidR="00980B34" w:rsidRDefault="00980B34">
      <w:pPr>
        <w:rPr>
          <w:sz w:val="26"/>
          <w:szCs w:val="26"/>
        </w:rPr>
      </w:pPr>
    </w:p>
    <w:p w14:paraId="1238E482" w14:textId="77777777" w:rsidR="00980B34" w:rsidRDefault="00980B34">
      <w:pPr>
        <w:rPr>
          <w:sz w:val="26"/>
          <w:szCs w:val="26"/>
        </w:rPr>
      </w:pPr>
    </w:p>
    <w:p w14:paraId="2BA308C6" w14:textId="77777777" w:rsidR="00980B34" w:rsidRPr="00EE66FC" w:rsidRDefault="00980B34">
      <w:pPr>
        <w:rPr>
          <w:sz w:val="26"/>
          <w:szCs w:val="26"/>
        </w:rPr>
      </w:pPr>
    </w:p>
    <w:p w14:paraId="28945A97" w14:textId="77777777" w:rsidR="009614A8" w:rsidRPr="00EE66FC" w:rsidRDefault="009614A8">
      <w:pPr>
        <w:rPr>
          <w:sz w:val="26"/>
          <w:szCs w:val="26"/>
        </w:rPr>
      </w:pPr>
    </w:p>
    <w:p w14:paraId="5E641158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9. </w:t>
      </w:r>
      <w:r w:rsidRPr="00EE66FC">
        <w:rPr>
          <w:color w:val="000000"/>
          <w:sz w:val="26"/>
          <w:szCs w:val="26"/>
        </w:rPr>
        <w:t>На сколько процентов увеличится критический объем продаж, если общая сумма пост</w:t>
      </w:r>
      <w:r w:rsidR="00773B0D" w:rsidRPr="00EE66FC">
        <w:rPr>
          <w:color w:val="000000"/>
          <w:sz w:val="26"/>
          <w:szCs w:val="26"/>
        </w:rPr>
        <w:t>оянных расходов возрас</w:t>
      </w:r>
      <w:r w:rsidR="00773B0D" w:rsidRPr="00EE66FC">
        <w:rPr>
          <w:color w:val="000000"/>
          <w:sz w:val="26"/>
          <w:szCs w:val="26"/>
        </w:rPr>
        <w:softHyphen/>
        <w:t>тет на 16</w:t>
      </w:r>
      <w:r w:rsidRPr="00EE66FC">
        <w:rPr>
          <w:color w:val="000000"/>
          <w:sz w:val="26"/>
          <w:szCs w:val="26"/>
        </w:rPr>
        <w:t>%, но коэффициент покрытия (уровень маржинального дохода) останется прежним?</w:t>
      </w:r>
    </w:p>
    <w:p w14:paraId="3FFA498A" w14:textId="77777777" w:rsidR="009614A8" w:rsidRPr="00EE66FC" w:rsidRDefault="009614A8">
      <w:pPr>
        <w:rPr>
          <w:sz w:val="26"/>
          <w:szCs w:val="26"/>
        </w:rPr>
      </w:pPr>
    </w:p>
    <w:p w14:paraId="7FE41489" w14:textId="77777777" w:rsidR="009614A8" w:rsidRPr="00EE66FC" w:rsidRDefault="009614A8">
      <w:pPr>
        <w:rPr>
          <w:sz w:val="26"/>
          <w:szCs w:val="26"/>
        </w:rPr>
      </w:pPr>
    </w:p>
    <w:p w14:paraId="6BF4D111" w14:textId="77777777" w:rsidR="009614A8" w:rsidRPr="00EE66FC" w:rsidRDefault="009614A8">
      <w:pPr>
        <w:rPr>
          <w:sz w:val="26"/>
          <w:szCs w:val="26"/>
        </w:rPr>
      </w:pPr>
    </w:p>
    <w:p w14:paraId="2A055869" w14:textId="77777777" w:rsidR="009614A8" w:rsidRPr="00EE66FC" w:rsidRDefault="009614A8">
      <w:pPr>
        <w:rPr>
          <w:sz w:val="26"/>
          <w:szCs w:val="26"/>
        </w:rPr>
      </w:pPr>
    </w:p>
    <w:p w14:paraId="2A1D88E4" w14:textId="77777777" w:rsidR="009614A8" w:rsidRPr="00EE66FC" w:rsidRDefault="009614A8">
      <w:pPr>
        <w:rPr>
          <w:sz w:val="26"/>
          <w:szCs w:val="26"/>
        </w:rPr>
      </w:pPr>
    </w:p>
    <w:p w14:paraId="4A195703" w14:textId="77777777" w:rsidR="009614A8" w:rsidRPr="00EE66FC" w:rsidRDefault="009614A8">
      <w:pPr>
        <w:rPr>
          <w:sz w:val="26"/>
          <w:szCs w:val="26"/>
        </w:rPr>
      </w:pPr>
    </w:p>
    <w:p w14:paraId="492BF32B" w14:textId="77777777" w:rsidR="009614A8" w:rsidRPr="00EE66FC" w:rsidRDefault="009614A8">
      <w:pPr>
        <w:rPr>
          <w:sz w:val="26"/>
          <w:szCs w:val="26"/>
        </w:rPr>
      </w:pPr>
    </w:p>
    <w:p w14:paraId="361C93BC" w14:textId="77777777" w:rsidR="009614A8" w:rsidRDefault="009614A8">
      <w:pPr>
        <w:rPr>
          <w:sz w:val="26"/>
          <w:szCs w:val="26"/>
        </w:rPr>
      </w:pPr>
    </w:p>
    <w:p w14:paraId="015C6858" w14:textId="77777777" w:rsidR="00980B34" w:rsidRDefault="00980B34">
      <w:pPr>
        <w:rPr>
          <w:sz w:val="26"/>
          <w:szCs w:val="26"/>
        </w:rPr>
      </w:pPr>
    </w:p>
    <w:p w14:paraId="511BB1AA" w14:textId="77777777" w:rsidR="00980B34" w:rsidRDefault="00980B34">
      <w:pPr>
        <w:rPr>
          <w:sz w:val="26"/>
          <w:szCs w:val="26"/>
        </w:rPr>
      </w:pPr>
    </w:p>
    <w:p w14:paraId="2E7B9B5B" w14:textId="77777777" w:rsidR="00980B34" w:rsidRPr="00EE66FC" w:rsidRDefault="00980B34">
      <w:pPr>
        <w:rPr>
          <w:sz w:val="26"/>
          <w:szCs w:val="26"/>
        </w:rPr>
      </w:pPr>
    </w:p>
    <w:p w14:paraId="5703B3C5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lastRenderedPageBreak/>
        <w:t xml:space="preserve">10. </w:t>
      </w:r>
      <w:r w:rsidRPr="00EE66FC">
        <w:rPr>
          <w:color w:val="000000"/>
          <w:sz w:val="26"/>
          <w:szCs w:val="26"/>
        </w:rPr>
        <w:t>Определить запас прочности в стоимостном выражении, если известно, что общая сум</w:t>
      </w:r>
      <w:r w:rsidR="00773B0D" w:rsidRPr="00EE66FC">
        <w:rPr>
          <w:color w:val="000000"/>
          <w:sz w:val="26"/>
          <w:szCs w:val="26"/>
        </w:rPr>
        <w:t>ма постоянных расхо</w:t>
      </w:r>
      <w:r w:rsidR="00773B0D" w:rsidRPr="00EE66FC">
        <w:rPr>
          <w:color w:val="000000"/>
          <w:sz w:val="26"/>
          <w:szCs w:val="26"/>
        </w:rPr>
        <w:softHyphen/>
        <w:t>дов равна 25</w:t>
      </w:r>
      <w:r w:rsidRPr="00EE66FC">
        <w:rPr>
          <w:color w:val="000000"/>
          <w:sz w:val="26"/>
          <w:szCs w:val="26"/>
        </w:rPr>
        <w:t>00 тыс. руб., общие переменные затраты составля</w:t>
      </w:r>
      <w:r w:rsidR="00773B0D" w:rsidRPr="00EE66FC">
        <w:rPr>
          <w:color w:val="000000"/>
          <w:sz w:val="26"/>
          <w:szCs w:val="26"/>
        </w:rPr>
        <w:t>ют 2</w:t>
      </w:r>
      <w:r w:rsidRPr="00EE66FC">
        <w:rPr>
          <w:color w:val="000000"/>
          <w:sz w:val="26"/>
          <w:szCs w:val="26"/>
        </w:rPr>
        <w:t>8</w:t>
      </w:r>
      <w:r w:rsidR="00773B0D" w:rsidRPr="00EE66FC">
        <w:rPr>
          <w:color w:val="000000"/>
          <w:sz w:val="26"/>
          <w:szCs w:val="26"/>
        </w:rPr>
        <w:t>000 тыс. руб., объем продаж - 31</w:t>
      </w:r>
      <w:r w:rsidRPr="00EE66FC">
        <w:rPr>
          <w:color w:val="000000"/>
          <w:sz w:val="26"/>
          <w:szCs w:val="26"/>
        </w:rPr>
        <w:t>000 тыс. руб.</w:t>
      </w:r>
    </w:p>
    <w:p w14:paraId="441471DF" w14:textId="77777777" w:rsidR="009614A8" w:rsidRPr="00EE66FC" w:rsidRDefault="009614A8">
      <w:pPr>
        <w:rPr>
          <w:sz w:val="26"/>
          <w:szCs w:val="26"/>
        </w:rPr>
      </w:pPr>
    </w:p>
    <w:p w14:paraId="5F6141AA" w14:textId="77777777" w:rsidR="009614A8" w:rsidRPr="00EE66FC" w:rsidRDefault="009614A8">
      <w:pPr>
        <w:rPr>
          <w:sz w:val="26"/>
          <w:szCs w:val="26"/>
        </w:rPr>
      </w:pPr>
    </w:p>
    <w:p w14:paraId="312105CE" w14:textId="77777777" w:rsidR="009614A8" w:rsidRPr="00EE66FC" w:rsidRDefault="009614A8">
      <w:pPr>
        <w:rPr>
          <w:sz w:val="26"/>
          <w:szCs w:val="26"/>
        </w:rPr>
      </w:pPr>
    </w:p>
    <w:p w14:paraId="5AE86AA7" w14:textId="77777777" w:rsidR="009614A8" w:rsidRPr="00EE66FC" w:rsidRDefault="009614A8">
      <w:pPr>
        <w:rPr>
          <w:sz w:val="26"/>
          <w:szCs w:val="26"/>
        </w:rPr>
      </w:pPr>
    </w:p>
    <w:p w14:paraId="21507910" w14:textId="77777777" w:rsidR="009614A8" w:rsidRPr="00EE66FC" w:rsidRDefault="009614A8">
      <w:pPr>
        <w:rPr>
          <w:sz w:val="26"/>
          <w:szCs w:val="26"/>
        </w:rPr>
      </w:pPr>
    </w:p>
    <w:p w14:paraId="27411FF9" w14:textId="77777777" w:rsidR="009614A8" w:rsidRDefault="009614A8">
      <w:pPr>
        <w:rPr>
          <w:sz w:val="26"/>
          <w:szCs w:val="26"/>
        </w:rPr>
      </w:pPr>
    </w:p>
    <w:p w14:paraId="0874600A" w14:textId="77777777" w:rsidR="00980B34" w:rsidRDefault="00980B34">
      <w:pPr>
        <w:rPr>
          <w:sz w:val="26"/>
          <w:szCs w:val="26"/>
        </w:rPr>
      </w:pPr>
    </w:p>
    <w:p w14:paraId="7395052B" w14:textId="77777777" w:rsidR="00980B34" w:rsidRDefault="00980B34">
      <w:pPr>
        <w:rPr>
          <w:sz w:val="26"/>
          <w:szCs w:val="26"/>
        </w:rPr>
      </w:pPr>
    </w:p>
    <w:p w14:paraId="36F442E6" w14:textId="77777777" w:rsidR="00980B34" w:rsidRPr="00EE66FC" w:rsidRDefault="00980B34">
      <w:pPr>
        <w:rPr>
          <w:sz w:val="26"/>
          <w:szCs w:val="26"/>
        </w:rPr>
      </w:pPr>
    </w:p>
    <w:p w14:paraId="53B74A32" w14:textId="77777777" w:rsidR="009614A8" w:rsidRPr="00EE66FC" w:rsidRDefault="009614A8">
      <w:pPr>
        <w:rPr>
          <w:sz w:val="26"/>
          <w:szCs w:val="26"/>
        </w:rPr>
      </w:pPr>
    </w:p>
    <w:p w14:paraId="39A6356F" w14:textId="77777777" w:rsidR="009614A8" w:rsidRPr="00EE66FC" w:rsidRDefault="009614A8">
      <w:pPr>
        <w:rPr>
          <w:sz w:val="26"/>
          <w:szCs w:val="26"/>
        </w:rPr>
      </w:pPr>
    </w:p>
    <w:p w14:paraId="385CB1ED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EE66FC">
        <w:rPr>
          <w:sz w:val="26"/>
          <w:szCs w:val="26"/>
        </w:rPr>
        <w:t xml:space="preserve">11. </w:t>
      </w:r>
      <w:r w:rsidRPr="00EE66FC">
        <w:rPr>
          <w:color w:val="000000"/>
          <w:sz w:val="26"/>
          <w:szCs w:val="26"/>
        </w:rPr>
        <w:t>Рассчитать уровень (силу) операционного рычага по следующим данным: переменные затраты на</w:t>
      </w:r>
      <w:r w:rsidR="00773B0D" w:rsidRPr="00EE66FC">
        <w:rPr>
          <w:color w:val="000000"/>
          <w:sz w:val="26"/>
          <w:szCs w:val="26"/>
        </w:rPr>
        <w:t xml:space="preserve"> единицу продукции составляют 16</w:t>
      </w:r>
      <w:r w:rsidRPr="00EE66FC">
        <w:rPr>
          <w:color w:val="000000"/>
          <w:sz w:val="26"/>
          <w:szCs w:val="26"/>
        </w:rPr>
        <w:t xml:space="preserve"> руб., ц</w:t>
      </w:r>
      <w:r w:rsidR="00773B0D" w:rsidRPr="00EE66FC">
        <w:rPr>
          <w:color w:val="000000"/>
          <w:sz w:val="26"/>
          <w:szCs w:val="26"/>
        </w:rPr>
        <w:t>ена единицы продукции - 3</w:t>
      </w:r>
      <w:r w:rsidRPr="00EE66FC">
        <w:rPr>
          <w:color w:val="000000"/>
          <w:sz w:val="26"/>
          <w:szCs w:val="26"/>
        </w:rPr>
        <w:t>5 руб., планируемый выпуск - 1000 шт. изделий, общая сумма постоянных расхо</w:t>
      </w:r>
      <w:r w:rsidR="00773B0D" w:rsidRPr="00EE66FC">
        <w:rPr>
          <w:color w:val="000000"/>
          <w:sz w:val="26"/>
          <w:szCs w:val="26"/>
        </w:rPr>
        <w:t>дов равна 7</w:t>
      </w:r>
      <w:r w:rsidRPr="00EE66FC">
        <w:rPr>
          <w:color w:val="000000"/>
          <w:sz w:val="26"/>
          <w:szCs w:val="26"/>
        </w:rPr>
        <w:t>400 руб.</w:t>
      </w:r>
    </w:p>
    <w:p w14:paraId="57229954" w14:textId="77777777" w:rsidR="009614A8" w:rsidRPr="00EE66FC" w:rsidRDefault="009614A8">
      <w:pPr>
        <w:rPr>
          <w:sz w:val="26"/>
          <w:szCs w:val="26"/>
        </w:rPr>
      </w:pPr>
    </w:p>
    <w:p w14:paraId="65610940" w14:textId="77777777" w:rsidR="009614A8" w:rsidRPr="00EE66FC" w:rsidRDefault="009614A8">
      <w:pPr>
        <w:rPr>
          <w:sz w:val="26"/>
          <w:szCs w:val="26"/>
        </w:rPr>
      </w:pPr>
    </w:p>
    <w:p w14:paraId="56ACBF01" w14:textId="77777777" w:rsidR="009614A8" w:rsidRPr="00EE66FC" w:rsidRDefault="009614A8">
      <w:pPr>
        <w:rPr>
          <w:sz w:val="26"/>
          <w:szCs w:val="26"/>
        </w:rPr>
      </w:pPr>
    </w:p>
    <w:p w14:paraId="3C2872A3" w14:textId="77777777" w:rsidR="009614A8" w:rsidRPr="00EE66FC" w:rsidRDefault="009614A8">
      <w:pPr>
        <w:rPr>
          <w:sz w:val="26"/>
          <w:szCs w:val="26"/>
        </w:rPr>
      </w:pPr>
    </w:p>
    <w:p w14:paraId="76C2B8EB" w14:textId="77777777" w:rsidR="009614A8" w:rsidRDefault="009614A8">
      <w:pPr>
        <w:rPr>
          <w:sz w:val="26"/>
          <w:szCs w:val="26"/>
        </w:rPr>
      </w:pPr>
    </w:p>
    <w:p w14:paraId="273D0A2E" w14:textId="77777777" w:rsidR="00980B34" w:rsidRDefault="00980B34">
      <w:pPr>
        <w:rPr>
          <w:sz w:val="26"/>
          <w:szCs w:val="26"/>
        </w:rPr>
      </w:pPr>
    </w:p>
    <w:p w14:paraId="6BBC5575" w14:textId="77777777" w:rsidR="00980B34" w:rsidRDefault="00980B34">
      <w:pPr>
        <w:rPr>
          <w:sz w:val="26"/>
          <w:szCs w:val="26"/>
        </w:rPr>
      </w:pPr>
    </w:p>
    <w:p w14:paraId="33276609" w14:textId="77777777" w:rsidR="00980B34" w:rsidRDefault="00980B34">
      <w:pPr>
        <w:rPr>
          <w:sz w:val="26"/>
          <w:szCs w:val="26"/>
        </w:rPr>
      </w:pPr>
    </w:p>
    <w:p w14:paraId="09823CEB" w14:textId="77777777" w:rsidR="00980B34" w:rsidRDefault="00980B34">
      <w:pPr>
        <w:rPr>
          <w:sz w:val="26"/>
          <w:szCs w:val="26"/>
        </w:rPr>
      </w:pPr>
    </w:p>
    <w:p w14:paraId="6467A816" w14:textId="77777777" w:rsidR="00980B34" w:rsidRDefault="00980B34">
      <w:pPr>
        <w:rPr>
          <w:sz w:val="26"/>
          <w:szCs w:val="26"/>
        </w:rPr>
      </w:pPr>
    </w:p>
    <w:p w14:paraId="77A82DFA" w14:textId="77777777" w:rsidR="00980B34" w:rsidRPr="00EE66FC" w:rsidRDefault="00980B34">
      <w:pPr>
        <w:rPr>
          <w:sz w:val="26"/>
          <w:szCs w:val="26"/>
        </w:rPr>
      </w:pPr>
    </w:p>
    <w:p w14:paraId="09F8D5CC" w14:textId="77777777" w:rsidR="009614A8" w:rsidRPr="00EE66FC" w:rsidRDefault="009614A8">
      <w:pPr>
        <w:rPr>
          <w:sz w:val="26"/>
          <w:szCs w:val="26"/>
        </w:rPr>
      </w:pPr>
    </w:p>
    <w:p w14:paraId="2A2E9DE5" w14:textId="77777777" w:rsidR="009614A8" w:rsidRPr="00EE66FC" w:rsidRDefault="009614A8">
      <w:pPr>
        <w:rPr>
          <w:sz w:val="26"/>
          <w:szCs w:val="26"/>
        </w:rPr>
      </w:pPr>
    </w:p>
    <w:p w14:paraId="596C292A" w14:textId="77777777" w:rsidR="009614A8" w:rsidRPr="00EE66FC" w:rsidRDefault="009614A8">
      <w:pPr>
        <w:rPr>
          <w:sz w:val="26"/>
          <w:szCs w:val="26"/>
        </w:rPr>
      </w:pPr>
    </w:p>
    <w:p w14:paraId="25741B55" w14:textId="77777777" w:rsidR="009614A8" w:rsidRPr="00EE66FC" w:rsidRDefault="009614A8" w:rsidP="009614A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12.</w:t>
      </w:r>
      <w:r w:rsidRPr="00EE66FC">
        <w:rPr>
          <w:color w:val="000000"/>
          <w:sz w:val="26"/>
          <w:szCs w:val="26"/>
        </w:rPr>
        <w:t xml:space="preserve"> Соотношение маржинального дохода и прибыли составляет 2.8  запас прочности - 35,7%. При увеличении обще</w:t>
      </w:r>
      <w:r w:rsidR="00773B0D" w:rsidRPr="00EE66FC">
        <w:rPr>
          <w:color w:val="000000"/>
          <w:sz w:val="26"/>
          <w:szCs w:val="26"/>
        </w:rPr>
        <w:t>й суммы постоянных расходов на 6</w:t>
      </w:r>
      <w:r w:rsidRPr="00EE66FC">
        <w:rPr>
          <w:color w:val="000000"/>
          <w:sz w:val="26"/>
          <w:szCs w:val="26"/>
        </w:rPr>
        <w:t>.5%  как изменится прибыль?</w:t>
      </w:r>
    </w:p>
    <w:p w14:paraId="72495502" w14:textId="77777777" w:rsidR="009614A8" w:rsidRPr="00EE66FC" w:rsidRDefault="009614A8">
      <w:pPr>
        <w:rPr>
          <w:sz w:val="26"/>
          <w:szCs w:val="26"/>
        </w:rPr>
      </w:pPr>
    </w:p>
    <w:p w14:paraId="024F125C" w14:textId="77777777" w:rsidR="009614A8" w:rsidRPr="00EE66FC" w:rsidRDefault="009614A8">
      <w:pPr>
        <w:rPr>
          <w:sz w:val="26"/>
          <w:szCs w:val="26"/>
        </w:rPr>
      </w:pPr>
    </w:p>
    <w:p w14:paraId="2E8004CD" w14:textId="77777777" w:rsidR="00650C10" w:rsidRPr="00EE66FC" w:rsidRDefault="00650C10">
      <w:pPr>
        <w:rPr>
          <w:sz w:val="26"/>
          <w:szCs w:val="26"/>
        </w:rPr>
      </w:pPr>
    </w:p>
    <w:p w14:paraId="0044FADB" w14:textId="77777777" w:rsidR="009614A8" w:rsidRPr="00EE66FC" w:rsidRDefault="009614A8">
      <w:pPr>
        <w:rPr>
          <w:sz w:val="26"/>
          <w:szCs w:val="26"/>
        </w:rPr>
      </w:pPr>
    </w:p>
    <w:p w14:paraId="71584786" w14:textId="77777777" w:rsidR="009614A8" w:rsidRPr="00EE66FC" w:rsidRDefault="009614A8">
      <w:pPr>
        <w:rPr>
          <w:sz w:val="26"/>
          <w:szCs w:val="26"/>
        </w:rPr>
      </w:pPr>
    </w:p>
    <w:p w14:paraId="62BCC0B6" w14:textId="77777777" w:rsidR="009614A8" w:rsidRPr="00EE66FC" w:rsidRDefault="009614A8">
      <w:pPr>
        <w:rPr>
          <w:sz w:val="26"/>
          <w:szCs w:val="26"/>
        </w:rPr>
      </w:pPr>
    </w:p>
    <w:p w14:paraId="7E39F708" w14:textId="77777777" w:rsidR="009614A8" w:rsidRPr="00EE66FC" w:rsidRDefault="009614A8">
      <w:pPr>
        <w:rPr>
          <w:sz w:val="26"/>
          <w:szCs w:val="26"/>
        </w:rPr>
      </w:pPr>
    </w:p>
    <w:p w14:paraId="10C6E3D9" w14:textId="77777777" w:rsidR="009614A8" w:rsidRPr="00EE66FC" w:rsidRDefault="009614A8">
      <w:pPr>
        <w:rPr>
          <w:sz w:val="26"/>
          <w:szCs w:val="26"/>
        </w:rPr>
      </w:pPr>
    </w:p>
    <w:p w14:paraId="391FABB6" w14:textId="77777777" w:rsidR="009614A8" w:rsidRPr="00EE66FC" w:rsidRDefault="009614A8">
      <w:pPr>
        <w:rPr>
          <w:sz w:val="26"/>
          <w:szCs w:val="26"/>
        </w:rPr>
      </w:pPr>
    </w:p>
    <w:p w14:paraId="0F0B4195" w14:textId="77777777" w:rsidR="009614A8" w:rsidRPr="00EE66FC" w:rsidRDefault="009614A8">
      <w:pPr>
        <w:rPr>
          <w:sz w:val="26"/>
          <w:szCs w:val="26"/>
        </w:rPr>
      </w:pPr>
    </w:p>
    <w:p w14:paraId="3DDFAA26" w14:textId="77777777" w:rsidR="009614A8" w:rsidRPr="00EE66FC" w:rsidRDefault="009614A8">
      <w:pPr>
        <w:rPr>
          <w:sz w:val="26"/>
          <w:szCs w:val="26"/>
        </w:rPr>
      </w:pPr>
    </w:p>
    <w:p w14:paraId="488F5669" w14:textId="77777777" w:rsidR="00650C10" w:rsidRPr="00EE66FC" w:rsidRDefault="0071322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>Тема 6</w:t>
      </w:r>
      <w:r w:rsidR="009614A8" w:rsidRPr="00EE66FC">
        <w:rPr>
          <w:b/>
          <w:sz w:val="26"/>
          <w:szCs w:val="26"/>
        </w:rPr>
        <w:t>. Анализ финансового положения</w:t>
      </w:r>
    </w:p>
    <w:p w14:paraId="3DF2D57C" w14:textId="77777777" w:rsidR="009614A8" w:rsidRPr="00EE66FC" w:rsidRDefault="009614A8">
      <w:pPr>
        <w:rPr>
          <w:b/>
          <w:sz w:val="26"/>
          <w:szCs w:val="26"/>
        </w:rPr>
      </w:pPr>
    </w:p>
    <w:p w14:paraId="27F4B9A2" w14:textId="77777777" w:rsidR="009614A8" w:rsidRPr="00EE66FC" w:rsidRDefault="009614A8">
      <w:pPr>
        <w:rPr>
          <w:b/>
          <w:sz w:val="26"/>
          <w:szCs w:val="26"/>
        </w:rPr>
      </w:pPr>
    </w:p>
    <w:p w14:paraId="72824F8B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EE66FC">
        <w:rPr>
          <w:color w:val="000000"/>
          <w:sz w:val="26"/>
          <w:szCs w:val="26"/>
        </w:rPr>
        <w:t>1. Определить собственный оборотный капитал. Капитал и резервы составляют 1</w:t>
      </w:r>
      <w:r w:rsidR="00773B0D" w:rsidRPr="00EE66FC">
        <w:rPr>
          <w:color w:val="000000"/>
          <w:sz w:val="26"/>
          <w:szCs w:val="26"/>
        </w:rPr>
        <w:t>3</w:t>
      </w:r>
      <w:r w:rsidRPr="00EE66FC">
        <w:rPr>
          <w:color w:val="000000"/>
          <w:sz w:val="26"/>
          <w:szCs w:val="26"/>
        </w:rPr>
        <w:t>0</w:t>
      </w:r>
      <w:r w:rsidR="00773B0D" w:rsidRPr="00EE66FC">
        <w:rPr>
          <w:color w:val="000000"/>
          <w:sz w:val="26"/>
          <w:szCs w:val="26"/>
        </w:rPr>
        <w:t>0, долгосрочные обязательства - 200. Внеоборотные активы равны 10</w:t>
      </w:r>
      <w:r w:rsidRPr="00EE66FC">
        <w:rPr>
          <w:color w:val="000000"/>
          <w:sz w:val="26"/>
          <w:szCs w:val="26"/>
        </w:rPr>
        <w:t>00.</w:t>
      </w:r>
      <w:r w:rsidR="00773B0D" w:rsidRPr="00EE66FC">
        <w:rPr>
          <w:color w:val="000000"/>
          <w:sz w:val="26"/>
          <w:szCs w:val="26"/>
        </w:rPr>
        <w:t xml:space="preserve"> </w:t>
      </w:r>
      <w:r w:rsidRPr="00EE66FC">
        <w:rPr>
          <w:color w:val="000000"/>
          <w:sz w:val="26"/>
          <w:szCs w:val="26"/>
        </w:rPr>
        <w:t>Краткосрочные обязательст</w:t>
      </w:r>
      <w:r w:rsidR="00773B0D" w:rsidRPr="00EE66FC">
        <w:rPr>
          <w:color w:val="000000"/>
          <w:sz w:val="26"/>
          <w:szCs w:val="26"/>
        </w:rPr>
        <w:t>ва - 9</w:t>
      </w:r>
      <w:r w:rsidRPr="00EE66FC">
        <w:rPr>
          <w:color w:val="000000"/>
          <w:sz w:val="26"/>
          <w:szCs w:val="26"/>
        </w:rPr>
        <w:t>00.</w:t>
      </w:r>
    </w:p>
    <w:p w14:paraId="0C328395" w14:textId="77777777" w:rsidR="009614A8" w:rsidRPr="00EE66FC" w:rsidRDefault="009614A8">
      <w:pPr>
        <w:rPr>
          <w:b/>
          <w:sz w:val="26"/>
          <w:szCs w:val="26"/>
        </w:rPr>
      </w:pPr>
    </w:p>
    <w:p w14:paraId="08EE96D1" w14:textId="77777777" w:rsidR="009614A8" w:rsidRPr="00EE66FC" w:rsidRDefault="009614A8">
      <w:pPr>
        <w:rPr>
          <w:sz w:val="26"/>
          <w:szCs w:val="26"/>
        </w:rPr>
      </w:pPr>
    </w:p>
    <w:p w14:paraId="441C7F6E" w14:textId="77777777" w:rsidR="009B4C48" w:rsidRDefault="009B4C48">
      <w:pPr>
        <w:rPr>
          <w:sz w:val="26"/>
          <w:szCs w:val="26"/>
        </w:rPr>
      </w:pPr>
    </w:p>
    <w:p w14:paraId="14517EF2" w14:textId="77777777" w:rsidR="00713228" w:rsidRDefault="00713228">
      <w:pPr>
        <w:rPr>
          <w:sz w:val="26"/>
          <w:szCs w:val="26"/>
        </w:rPr>
      </w:pPr>
    </w:p>
    <w:p w14:paraId="157FD78B" w14:textId="77777777" w:rsidR="00713228" w:rsidRDefault="00713228">
      <w:pPr>
        <w:rPr>
          <w:sz w:val="26"/>
          <w:szCs w:val="26"/>
        </w:rPr>
      </w:pPr>
    </w:p>
    <w:p w14:paraId="647CA9DD" w14:textId="77777777" w:rsidR="00713228" w:rsidRDefault="00713228">
      <w:pPr>
        <w:rPr>
          <w:sz w:val="26"/>
          <w:szCs w:val="26"/>
        </w:rPr>
      </w:pPr>
    </w:p>
    <w:p w14:paraId="1D8D703C" w14:textId="77777777" w:rsidR="00713228" w:rsidRDefault="00713228">
      <w:pPr>
        <w:rPr>
          <w:sz w:val="26"/>
          <w:szCs w:val="26"/>
        </w:rPr>
      </w:pPr>
    </w:p>
    <w:p w14:paraId="56176551" w14:textId="77777777" w:rsidR="00713228" w:rsidRDefault="00713228">
      <w:pPr>
        <w:rPr>
          <w:sz w:val="26"/>
          <w:szCs w:val="26"/>
        </w:rPr>
      </w:pPr>
    </w:p>
    <w:p w14:paraId="5A96C51E" w14:textId="77777777" w:rsidR="00713228" w:rsidRDefault="00713228">
      <w:pPr>
        <w:rPr>
          <w:sz w:val="26"/>
          <w:szCs w:val="26"/>
        </w:rPr>
      </w:pPr>
    </w:p>
    <w:p w14:paraId="6514F0EE" w14:textId="77777777" w:rsidR="00713228" w:rsidRDefault="00713228">
      <w:pPr>
        <w:rPr>
          <w:sz w:val="26"/>
          <w:szCs w:val="26"/>
        </w:rPr>
      </w:pPr>
    </w:p>
    <w:p w14:paraId="6F6BBCEA" w14:textId="77777777" w:rsidR="00713228" w:rsidRPr="00EE66FC" w:rsidRDefault="00713228">
      <w:pPr>
        <w:rPr>
          <w:sz w:val="26"/>
          <w:szCs w:val="26"/>
        </w:rPr>
      </w:pPr>
    </w:p>
    <w:p w14:paraId="133B50C6" w14:textId="77777777" w:rsidR="009B4C48" w:rsidRPr="00EE66FC" w:rsidRDefault="009B4C48">
      <w:pPr>
        <w:rPr>
          <w:sz w:val="26"/>
          <w:szCs w:val="26"/>
        </w:rPr>
      </w:pPr>
    </w:p>
    <w:p w14:paraId="659687D5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color w:val="000000"/>
          <w:sz w:val="26"/>
          <w:szCs w:val="26"/>
        </w:rPr>
        <w:t>2. Определить величину собственного оборотного капитала по данным: оборотные акти</w:t>
      </w:r>
      <w:r w:rsidR="00773B0D" w:rsidRPr="00EE66FC">
        <w:rPr>
          <w:color w:val="000000"/>
          <w:sz w:val="26"/>
          <w:szCs w:val="26"/>
        </w:rPr>
        <w:t>вы составляют 550</w:t>
      </w:r>
      <w:r w:rsidRPr="00EE66FC">
        <w:rPr>
          <w:color w:val="000000"/>
          <w:sz w:val="26"/>
          <w:szCs w:val="26"/>
        </w:rPr>
        <w:t>0 тыс.</w:t>
      </w:r>
      <w:r w:rsidR="00773B0D" w:rsidRPr="00EE66FC">
        <w:rPr>
          <w:color w:val="000000"/>
          <w:sz w:val="26"/>
          <w:szCs w:val="26"/>
        </w:rPr>
        <w:t xml:space="preserve"> руб., краткосрочный кредит - 13</w:t>
      </w:r>
      <w:r w:rsidRPr="00EE66FC">
        <w:rPr>
          <w:color w:val="000000"/>
          <w:sz w:val="26"/>
          <w:szCs w:val="26"/>
        </w:rPr>
        <w:t>00 тыс. руб., материаль</w:t>
      </w:r>
      <w:r w:rsidR="00A51BAD" w:rsidRPr="00EE66FC">
        <w:rPr>
          <w:color w:val="000000"/>
          <w:sz w:val="26"/>
          <w:szCs w:val="26"/>
        </w:rPr>
        <w:t>но-производственные запасы - 3</w:t>
      </w:r>
      <w:r w:rsidRPr="00EE66FC">
        <w:rPr>
          <w:color w:val="000000"/>
          <w:sz w:val="26"/>
          <w:szCs w:val="26"/>
        </w:rPr>
        <w:t>80</w:t>
      </w:r>
      <w:r w:rsidR="00A51BAD" w:rsidRPr="00EE66FC">
        <w:rPr>
          <w:color w:val="000000"/>
          <w:sz w:val="26"/>
          <w:szCs w:val="26"/>
        </w:rPr>
        <w:t>0, краткосрочные обязательства 45</w:t>
      </w:r>
      <w:r w:rsidRPr="00EE66FC">
        <w:rPr>
          <w:color w:val="000000"/>
          <w:sz w:val="26"/>
          <w:szCs w:val="26"/>
        </w:rPr>
        <w:t>00 тыс. руб.</w:t>
      </w:r>
    </w:p>
    <w:p w14:paraId="5AE5D04B" w14:textId="77777777" w:rsidR="009B4C48" w:rsidRPr="00EE66FC" w:rsidRDefault="009B4C48">
      <w:pPr>
        <w:rPr>
          <w:sz w:val="26"/>
          <w:szCs w:val="26"/>
        </w:rPr>
      </w:pPr>
    </w:p>
    <w:p w14:paraId="3D74A5E3" w14:textId="77777777" w:rsidR="009B4C48" w:rsidRPr="00EE66FC" w:rsidRDefault="009B4C48">
      <w:pPr>
        <w:rPr>
          <w:sz w:val="26"/>
          <w:szCs w:val="26"/>
        </w:rPr>
      </w:pPr>
    </w:p>
    <w:p w14:paraId="3F0CCABC" w14:textId="77777777" w:rsidR="009B4C48" w:rsidRPr="00EE66FC" w:rsidRDefault="009B4C48">
      <w:pPr>
        <w:rPr>
          <w:sz w:val="26"/>
          <w:szCs w:val="26"/>
        </w:rPr>
      </w:pPr>
    </w:p>
    <w:p w14:paraId="68CA5CE5" w14:textId="77777777" w:rsidR="009B4C48" w:rsidRPr="00EE66FC" w:rsidRDefault="009B4C48">
      <w:pPr>
        <w:rPr>
          <w:sz w:val="26"/>
          <w:szCs w:val="26"/>
        </w:rPr>
      </w:pPr>
    </w:p>
    <w:p w14:paraId="365AABC9" w14:textId="77777777" w:rsidR="009B4C48" w:rsidRDefault="009B4C48">
      <w:pPr>
        <w:rPr>
          <w:sz w:val="26"/>
          <w:szCs w:val="26"/>
        </w:rPr>
      </w:pPr>
    </w:p>
    <w:p w14:paraId="4F7D1BC1" w14:textId="77777777" w:rsidR="00713228" w:rsidRDefault="00713228">
      <w:pPr>
        <w:rPr>
          <w:sz w:val="26"/>
          <w:szCs w:val="26"/>
        </w:rPr>
      </w:pPr>
    </w:p>
    <w:p w14:paraId="0D9E9DDF" w14:textId="77777777" w:rsidR="00713228" w:rsidRDefault="00713228">
      <w:pPr>
        <w:rPr>
          <w:sz w:val="26"/>
          <w:szCs w:val="26"/>
        </w:rPr>
      </w:pPr>
    </w:p>
    <w:p w14:paraId="191B36ED" w14:textId="77777777" w:rsidR="00713228" w:rsidRDefault="00713228">
      <w:pPr>
        <w:rPr>
          <w:sz w:val="26"/>
          <w:szCs w:val="26"/>
        </w:rPr>
      </w:pPr>
    </w:p>
    <w:p w14:paraId="4416DD71" w14:textId="77777777" w:rsidR="00713228" w:rsidRDefault="00713228">
      <w:pPr>
        <w:rPr>
          <w:sz w:val="26"/>
          <w:szCs w:val="26"/>
        </w:rPr>
      </w:pPr>
    </w:p>
    <w:p w14:paraId="3C3A0C7F" w14:textId="77777777" w:rsidR="00713228" w:rsidRPr="00EE66FC" w:rsidRDefault="00713228">
      <w:pPr>
        <w:rPr>
          <w:sz w:val="26"/>
          <w:szCs w:val="26"/>
        </w:rPr>
      </w:pPr>
    </w:p>
    <w:p w14:paraId="19FE32D0" w14:textId="77777777" w:rsidR="009B4C48" w:rsidRPr="00EE66FC" w:rsidRDefault="009B4C48">
      <w:pPr>
        <w:rPr>
          <w:sz w:val="26"/>
          <w:szCs w:val="26"/>
        </w:rPr>
      </w:pPr>
    </w:p>
    <w:p w14:paraId="47F024C3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3. </w:t>
      </w:r>
      <w:r w:rsidRPr="00EE66FC">
        <w:rPr>
          <w:color w:val="000000"/>
          <w:sz w:val="26"/>
          <w:szCs w:val="26"/>
        </w:rPr>
        <w:t>Определить стоимость чистых активов</w:t>
      </w:r>
      <w:r w:rsidR="00A51BAD" w:rsidRPr="00EE66FC">
        <w:rPr>
          <w:color w:val="000000"/>
          <w:sz w:val="26"/>
          <w:szCs w:val="26"/>
        </w:rPr>
        <w:t>. Оборотные активы составляют 15</w:t>
      </w:r>
      <w:r w:rsidRPr="00EE66FC">
        <w:rPr>
          <w:color w:val="000000"/>
          <w:sz w:val="26"/>
          <w:szCs w:val="26"/>
        </w:rPr>
        <w:t>00. в том числе налог на добавлен</w:t>
      </w:r>
      <w:r w:rsidRPr="00EE66FC">
        <w:rPr>
          <w:color w:val="000000"/>
          <w:sz w:val="26"/>
          <w:szCs w:val="26"/>
        </w:rPr>
        <w:softHyphen/>
        <w:t>ную стоимост</w:t>
      </w:r>
      <w:r w:rsidR="00A51BAD" w:rsidRPr="00EE66FC">
        <w:rPr>
          <w:color w:val="000000"/>
          <w:sz w:val="26"/>
          <w:szCs w:val="26"/>
        </w:rPr>
        <w:t>ь по приобретенным ценностям – 3</w:t>
      </w:r>
      <w:r w:rsidRPr="00EE66FC">
        <w:rPr>
          <w:color w:val="000000"/>
          <w:sz w:val="26"/>
          <w:szCs w:val="26"/>
        </w:rPr>
        <w:t>00. Внеоборотные активы рав</w:t>
      </w:r>
      <w:r w:rsidR="00A51BAD" w:rsidRPr="00EE66FC">
        <w:rPr>
          <w:color w:val="000000"/>
          <w:sz w:val="26"/>
          <w:szCs w:val="26"/>
        </w:rPr>
        <w:t>ны 120</w:t>
      </w:r>
      <w:r w:rsidRPr="00EE66FC">
        <w:rPr>
          <w:color w:val="000000"/>
          <w:sz w:val="26"/>
          <w:szCs w:val="26"/>
        </w:rPr>
        <w:t>0.  Краткосро</w:t>
      </w:r>
      <w:r w:rsidR="00A51BAD" w:rsidRPr="00EE66FC">
        <w:rPr>
          <w:color w:val="000000"/>
          <w:sz w:val="26"/>
          <w:szCs w:val="26"/>
        </w:rPr>
        <w:t>чные обяза</w:t>
      </w:r>
      <w:r w:rsidR="00A51BAD" w:rsidRPr="00EE66FC">
        <w:rPr>
          <w:color w:val="000000"/>
          <w:sz w:val="26"/>
          <w:szCs w:val="26"/>
        </w:rPr>
        <w:softHyphen/>
        <w:t>тельства составляют 9</w:t>
      </w:r>
      <w:r w:rsidRPr="00EE66FC">
        <w:rPr>
          <w:color w:val="000000"/>
          <w:sz w:val="26"/>
          <w:szCs w:val="26"/>
        </w:rPr>
        <w:t>00.</w:t>
      </w:r>
    </w:p>
    <w:p w14:paraId="62BF2674" w14:textId="77777777" w:rsidR="009B4C48" w:rsidRPr="00EE66FC" w:rsidRDefault="009B4C48">
      <w:pPr>
        <w:rPr>
          <w:sz w:val="26"/>
          <w:szCs w:val="26"/>
        </w:rPr>
      </w:pPr>
    </w:p>
    <w:p w14:paraId="5A331345" w14:textId="77777777" w:rsidR="009B4C48" w:rsidRPr="00EE66FC" w:rsidRDefault="009B4C48">
      <w:pPr>
        <w:rPr>
          <w:sz w:val="26"/>
          <w:szCs w:val="26"/>
        </w:rPr>
      </w:pPr>
    </w:p>
    <w:p w14:paraId="747723D1" w14:textId="77777777" w:rsidR="009B4C48" w:rsidRPr="00EE66FC" w:rsidRDefault="009B4C48">
      <w:pPr>
        <w:rPr>
          <w:sz w:val="26"/>
          <w:szCs w:val="26"/>
        </w:rPr>
      </w:pPr>
    </w:p>
    <w:p w14:paraId="19A5FC65" w14:textId="77777777" w:rsidR="009B4C48" w:rsidRPr="00EE66FC" w:rsidRDefault="009B4C48">
      <w:pPr>
        <w:rPr>
          <w:sz w:val="26"/>
          <w:szCs w:val="26"/>
        </w:rPr>
      </w:pPr>
    </w:p>
    <w:p w14:paraId="0FD05EB9" w14:textId="77777777" w:rsidR="009B4C48" w:rsidRPr="00EE66FC" w:rsidRDefault="009B4C48">
      <w:pPr>
        <w:rPr>
          <w:sz w:val="26"/>
          <w:szCs w:val="26"/>
        </w:rPr>
      </w:pPr>
    </w:p>
    <w:p w14:paraId="47CEA33E" w14:textId="77777777" w:rsidR="009B4C48" w:rsidRPr="00EE66FC" w:rsidRDefault="009B4C48">
      <w:pPr>
        <w:rPr>
          <w:sz w:val="26"/>
          <w:szCs w:val="26"/>
        </w:rPr>
      </w:pPr>
    </w:p>
    <w:p w14:paraId="5D5958AA" w14:textId="77777777" w:rsidR="009B4C48" w:rsidRDefault="009B4C48">
      <w:pPr>
        <w:rPr>
          <w:sz w:val="26"/>
          <w:szCs w:val="26"/>
        </w:rPr>
      </w:pPr>
    </w:p>
    <w:p w14:paraId="47AB551D" w14:textId="77777777" w:rsidR="00713228" w:rsidRDefault="00713228">
      <w:pPr>
        <w:rPr>
          <w:sz w:val="26"/>
          <w:szCs w:val="26"/>
        </w:rPr>
      </w:pPr>
    </w:p>
    <w:p w14:paraId="12ED0DD5" w14:textId="77777777" w:rsidR="00713228" w:rsidRDefault="00713228">
      <w:pPr>
        <w:rPr>
          <w:sz w:val="26"/>
          <w:szCs w:val="26"/>
        </w:rPr>
      </w:pPr>
    </w:p>
    <w:p w14:paraId="2B38651E" w14:textId="77777777" w:rsidR="00713228" w:rsidRDefault="00713228">
      <w:pPr>
        <w:rPr>
          <w:sz w:val="26"/>
          <w:szCs w:val="26"/>
        </w:rPr>
      </w:pPr>
    </w:p>
    <w:p w14:paraId="2D8C0757" w14:textId="77777777" w:rsidR="00713228" w:rsidRDefault="00713228">
      <w:pPr>
        <w:rPr>
          <w:sz w:val="26"/>
          <w:szCs w:val="26"/>
        </w:rPr>
      </w:pPr>
    </w:p>
    <w:p w14:paraId="70026D78" w14:textId="77777777" w:rsidR="00713228" w:rsidRDefault="00713228">
      <w:pPr>
        <w:rPr>
          <w:sz w:val="26"/>
          <w:szCs w:val="26"/>
        </w:rPr>
      </w:pPr>
    </w:p>
    <w:p w14:paraId="282E7EC5" w14:textId="77777777" w:rsidR="00713228" w:rsidRDefault="00713228">
      <w:pPr>
        <w:rPr>
          <w:sz w:val="26"/>
          <w:szCs w:val="26"/>
        </w:rPr>
      </w:pPr>
    </w:p>
    <w:p w14:paraId="1AC20DE1" w14:textId="77777777" w:rsidR="009B4C48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E66FC">
        <w:rPr>
          <w:sz w:val="26"/>
          <w:szCs w:val="26"/>
        </w:rPr>
        <w:lastRenderedPageBreak/>
        <w:t xml:space="preserve">4. </w:t>
      </w:r>
      <w:r w:rsidRPr="00EE66FC">
        <w:rPr>
          <w:color w:val="000000"/>
          <w:sz w:val="26"/>
          <w:szCs w:val="26"/>
        </w:rPr>
        <w:t>Баланс открытого акционер</w:t>
      </w:r>
      <w:r w:rsidRPr="00EE66FC">
        <w:rPr>
          <w:color w:val="000000"/>
          <w:sz w:val="26"/>
          <w:szCs w:val="26"/>
        </w:rPr>
        <w:softHyphen/>
        <w:t>ного общества за третий фи</w:t>
      </w:r>
      <w:r w:rsidRPr="00EE66FC">
        <w:rPr>
          <w:color w:val="000000"/>
          <w:sz w:val="26"/>
          <w:szCs w:val="26"/>
        </w:rPr>
        <w:softHyphen/>
        <w:t>нансовый год с момента ор</w:t>
      </w:r>
      <w:r w:rsidRPr="00EE66FC">
        <w:rPr>
          <w:color w:val="000000"/>
          <w:sz w:val="26"/>
          <w:szCs w:val="26"/>
        </w:rPr>
        <w:softHyphen/>
        <w:t>ганизации общества (млн. руб.):</w:t>
      </w:r>
    </w:p>
    <w:p w14:paraId="219B4110" w14:textId="77777777" w:rsidR="00713228" w:rsidRPr="00EE66FC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2"/>
        <w:gridCol w:w="606"/>
        <w:gridCol w:w="4410"/>
        <w:gridCol w:w="606"/>
      </w:tblGrid>
      <w:tr w:rsidR="009B4C48" w:rsidRPr="00EE66FC" w14:paraId="49FCEA89" w14:textId="77777777">
        <w:tc>
          <w:tcPr>
            <w:tcW w:w="4428" w:type="dxa"/>
          </w:tcPr>
          <w:p w14:paraId="5C1BD1DC" w14:textId="77777777" w:rsidR="009B4C48" w:rsidRPr="00EE66FC" w:rsidRDefault="009B4C48" w:rsidP="001D09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>Нематериальные активы</w:t>
            </w:r>
          </w:p>
          <w:p w14:paraId="324ED6F7" w14:textId="77777777" w:rsidR="009B4C48" w:rsidRPr="00EE66FC" w:rsidRDefault="009B4C48" w:rsidP="001D09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>Основные средства</w:t>
            </w:r>
          </w:p>
          <w:p w14:paraId="159986BE" w14:textId="77777777" w:rsidR="009B4C48" w:rsidRPr="00EE66FC" w:rsidRDefault="009B4C48" w:rsidP="001D09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>Расчеты с учредителями</w:t>
            </w:r>
          </w:p>
          <w:p w14:paraId="3DD2E5AA" w14:textId="77777777" w:rsidR="009B4C48" w:rsidRPr="00EE66FC" w:rsidRDefault="009B4C48" w:rsidP="001D09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>Денежные средства</w:t>
            </w:r>
          </w:p>
        </w:tc>
        <w:tc>
          <w:tcPr>
            <w:tcW w:w="498" w:type="dxa"/>
          </w:tcPr>
          <w:p w14:paraId="5EC17EE7" w14:textId="77777777" w:rsidR="009B4C48" w:rsidRPr="00EE66FC" w:rsidRDefault="009B4C48" w:rsidP="001D09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>50</w:t>
            </w:r>
          </w:p>
          <w:p w14:paraId="402E3D15" w14:textId="77777777" w:rsidR="009B4C48" w:rsidRPr="00EE66FC" w:rsidRDefault="009B4C48" w:rsidP="001D09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>350</w:t>
            </w:r>
          </w:p>
          <w:p w14:paraId="48EA2E50" w14:textId="77777777" w:rsidR="009B4C48" w:rsidRPr="00EE66FC" w:rsidRDefault="009B4C48" w:rsidP="001D09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>50</w:t>
            </w:r>
          </w:p>
          <w:p w14:paraId="5AFF8B2D" w14:textId="77777777" w:rsidR="009B4C48" w:rsidRPr="00EE66FC" w:rsidRDefault="009B4C48" w:rsidP="001D09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542" w:type="dxa"/>
          </w:tcPr>
          <w:p w14:paraId="188B2E91" w14:textId="77777777" w:rsidR="009B4C48" w:rsidRPr="00EE66FC" w:rsidRDefault="009B4C48" w:rsidP="001D09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 xml:space="preserve">Уставный капитал </w:t>
            </w:r>
          </w:p>
          <w:p w14:paraId="2E8635C3" w14:textId="77777777" w:rsidR="009B4C48" w:rsidRPr="00EE66FC" w:rsidRDefault="009B4C48" w:rsidP="001D09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>Нераспределенная</w:t>
            </w:r>
            <w:r w:rsidRPr="00EE66FC">
              <w:rPr>
                <w:sz w:val="26"/>
                <w:szCs w:val="26"/>
              </w:rPr>
              <w:t xml:space="preserve"> </w:t>
            </w:r>
            <w:r w:rsidRPr="00EE66FC">
              <w:rPr>
                <w:color w:val="000000"/>
                <w:sz w:val="26"/>
                <w:szCs w:val="26"/>
              </w:rPr>
              <w:t xml:space="preserve">прибыль </w:t>
            </w:r>
          </w:p>
          <w:p w14:paraId="6DC93F72" w14:textId="77777777" w:rsidR="009B4C48" w:rsidRPr="00EE66FC" w:rsidRDefault="009B4C48" w:rsidP="001D09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>Краткосрочные</w:t>
            </w:r>
            <w:r w:rsidRPr="00EE66FC">
              <w:rPr>
                <w:sz w:val="26"/>
                <w:szCs w:val="26"/>
              </w:rPr>
              <w:t xml:space="preserve"> </w:t>
            </w:r>
            <w:r w:rsidRPr="00EE66FC">
              <w:rPr>
                <w:color w:val="000000"/>
                <w:sz w:val="26"/>
                <w:szCs w:val="26"/>
              </w:rPr>
              <w:t>обязательства</w:t>
            </w:r>
          </w:p>
          <w:p w14:paraId="5C93EECD" w14:textId="77777777" w:rsidR="009B4C48" w:rsidRPr="00EE66FC" w:rsidRDefault="009B4C48" w:rsidP="001D09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>Доходы будущих периодов 30</w:t>
            </w:r>
          </w:p>
        </w:tc>
        <w:tc>
          <w:tcPr>
            <w:tcW w:w="386" w:type="dxa"/>
          </w:tcPr>
          <w:p w14:paraId="323D0803" w14:textId="77777777" w:rsidR="009B4C48" w:rsidRPr="00EE66FC" w:rsidRDefault="009B4C48" w:rsidP="001D09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>240</w:t>
            </w:r>
          </w:p>
          <w:p w14:paraId="6A693740" w14:textId="77777777" w:rsidR="009B4C48" w:rsidRPr="00EE66FC" w:rsidRDefault="009B4C48" w:rsidP="001D09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>10</w:t>
            </w:r>
          </w:p>
          <w:p w14:paraId="61797C1F" w14:textId="77777777" w:rsidR="009B4C48" w:rsidRPr="00EE66FC" w:rsidRDefault="009B4C48" w:rsidP="001D09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>270</w:t>
            </w:r>
          </w:p>
          <w:p w14:paraId="0C9BA45B" w14:textId="77777777" w:rsidR="009B4C48" w:rsidRPr="00EE66FC" w:rsidRDefault="009B4C48" w:rsidP="001D09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>30</w:t>
            </w:r>
          </w:p>
        </w:tc>
      </w:tr>
      <w:tr w:rsidR="009B4C48" w:rsidRPr="00EE66FC" w14:paraId="4ADBB1D6" w14:textId="77777777">
        <w:tc>
          <w:tcPr>
            <w:tcW w:w="4428" w:type="dxa"/>
          </w:tcPr>
          <w:p w14:paraId="06BE5B72" w14:textId="77777777" w:rsidR="009B4C48" w:rsidRPr="00EE66FC" w:rsidRDefault="009B4C48" w:rsidP="001D09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>Баланс</w:t>
            </w:r>
          </w:p>
        </w:tc>
        <w:tc>
          <w:tcPr>
            <w:tcW w:w="498" w:type="dxa"/>
          </w:tcPr>
          <w:p w14:paraId="4FC6D771" w14:textId="77777777" w:rsidR="009B4C48" w:rsidRPr="00EE66FC" w:rsidRDefault="009B4C48" w:rsidP="001D09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>550</w:t>
            </w:r>
          </w:p>
        </w:tc>
        <w:tc>
          <w:tcPr>
            <w:tcW w:w="4542" w:type="dxa"/>
          </w:tcPr>
          <w:p w14:paraId="1A43D847" w14:textId="77777777" w:rsidR="009B4C48" w:rsidRPr="00EE66FC" w:rsidRDefault="009B4C48" w:rsidP="001D09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>Баланс</w:t>
            </w:r>
          </w:p>
        </w:tc>
        <w:tc>
          <w:tcPr>
            <w:tcW w:w="386" w:type="dxa"/>
          </w:tcPr>
          <w:p w14:paraId="37CCE78C" w14:textId="77777777" w:rsidR="009B4C48" w:rsidRPr="00EE66FC" w:rsidRDefault="009B4C48" w:rsidP="001D09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E66FC">
              <w:rPr>
                <w:color w:val="000000"/>
                <w:sz w:val="26"/>
                <w:szCs w:val="26"/>
              </w:rPr>
              <w:t>550</w:t>
            </w:r>
          </w:p>
        </w:tc>
      </w:tr>
    </w:tbl>
    <w:p w14:paraId="69423F9F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2D8FB1A5" w14:textId="77777777" w:rsidR="009B4C48" w:rsidRPr="00EE66FC" w:rsidRDefault="009B4C48" w:rsidP="009B4C48">
      <w:pPr>
        <w:rPr>
          <w:sz w:val="26"/>
          <w:szCs w:val="26"/>
        </w:rPr>
      </w:pPr>
      <w:r w:rsidRPr="00EE66FC">
        <w:rPr>
          <w:color w:val="000000"/>
          <w:sz w:val="26"/>
          <w:szCs w:val="26"/>
        </w:rPr>
        <w:t>Что необходимо предпринять руководству общества?</w:t>
      </w:r>
    </w:p>
    <w:p w14:paraId="7C9EDC95" w14:textId="77777777" w:rsidR="009B4C48" w:rsidRPr="00EE66FC" w:rsidRDefault="009B4C48">
      <w:pPr>
        <w:rPr>
          <w:sz w:val="26"/>
          <w:szCs w:val="26"/>
        </w:rPr>
      </w:pPr>
    </w:p>
    <w:p w14:paraId="75813191" w14:textId="77777777" w:rsidR="009B4C48" w:rsidRPr="00EE66FC" w:rsidRDefault="009B4C48">
      <w:pPr>
        <w:rPr>
          <w:sz w:val="26"/>
          <w:szCs w:val="26"/>
        </w:rPr>
      </w:pPr>
    </w:p>
    <w:p w14:paraId="7857882D" w14:textId="77777777" w:rsidR="009B4C48" w:rsidRDefault="009B4C48">
      <w:pPr>
        <w:rPr>
          <w:sz w:val="26"/>
          <w:szCs w:val="26"/>
        </w:rPr>
      </w:pPr>
    </w:p>
    <w:p w14:paraId="511013F8" w14:textId="77777777" w:rsidR="00713228" w:rsidRDefault="00713228">
      <w:pPr>
        <w:rPr>
          <w:sz w:val="26"/>
          <w:szCs w:val="26"/>
        </w:rPr>
      </w:pPr>
    </w:p>
    <w:p w14:paraId="70DAE10A" w14:textId="77777777" w:rsidR="00713228" w:rsidRDefault="00713228">
      <w:pPr>
        <w:rPr>
          <w:sz w:val="26"/>
          <w:szCs w:val="26"/>
        </w:rPr>
      </w:pPr>
    </w:p>
    <w:p w14:paraId="17F83592" w14:textId="77777777" w:rsidR="00713228" w:rsidRDefault="00713228">
      <w:pPr>
        <w:rPr>
          <w:sz w:val="26"/>
          <w:szCs w:val="26"/>
        </w:rPr>
      </w:pPr>
    </w:p>
    <w:p w14:paraId="282BDC1C" w14:textId="77777777" w:rsidR="00713228" w:rsidRDefault="00713228">
      <w:pPr>
        <w:rPr>
          <w:sz w:val="26"/>
          <w:szCs w:val="26"/>
        </w:rPr>
      </w:pPr>
    </w:p>
    <w:p w14:paraId="35A7EF3F" w14:textId="77777777" w:rsidR="00713228" w:rsidRDefault="00713228">
      <w:pPr>
        <w:rPr>
          <w:sz w:val="26"/>
          <w:szCs w:val="26"/>
        </w:rPr>
      </w:pPr>
    </w:p>
    <w:p w14:paraId="06920BE6" w14:textId="77777777" w:rsidR="00713228" w:rsidRDefault="00713228">
      <w:pPr>
        <w:rPr>
          <w:sz w:val="26"/>
          <w:szCs w:val="26"/>
        </w:rPr>
      </w:pPr>
    </w:p>
    <w:p w14:paraId="2BDF1906" w14:textId="77777777" w:rsidR="00713228" w:rsidRDefault="00713228">
      <w:pPr>
        <w:rPr>
          <w:sz w:val="26"/>
          <w:szCs w:val="26"/>
        </w:rPr>
      </w:pPr>
    </w:p>
    <w:p w14:paraId="28CFC3F0" w14:textId="77777777" w:rsidR="00713228" w:rsidRPr="00EE66FC" w:rsidRDefault="00713228">
      <w:pPr>
        <w:rPr>
          <w:sz w:val="26"/>
          <w:szCs w:val="26"/>
        </w:rPr>
      </w:pPr>
    </w:p>
    <w:p w14:paraId="459C8FF9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5. </w:t>
      </w:r>
      <w:r w:rsidRPr="00EE66FC">
        <w:rPr>
          <w:color w:val="000000"/>
          <w:sz w:val="26"/>
          <w:szCs w:val="26"/>
        </w:rPr>
        <w:t>Определить длительность одного оборота оборотных активов, если производствен</w:t>
      </w:r>
      <w:r w:rsidR="00A51BAD" w:rsidRPr="00EE66FC">
        <w:rPr>
          <w:color w:val="000000"/>
          <w:sz w:val="26"/>
          <w:szCs w:val="26"/>
        </w:rPr>
        <w:t>ные запасы составляют 280</w:t>
      </w:r>
      <w:r w:rsidRPr="00EE66FC">
        <w:rPr>
          <w:color w:val="000000"/>
          <w:sz w:val="26"/>
          <w:szCs w:val="26"/>
        </w:rPr>
        <w:t>0 тыс. руб.</w:t>
      </w:r>
      <w:r w:rsidR="00A51BAD" w:rsidRPr="00EE66FC">
        <w:rPr>
          <w:color w:val="000000"/>
          <w:sz w:val="26"/>
          <w:szCs w:val="26"/>
        </w:rPr>
        <w:t>, дебиторская задолженность - 1</w:t>
      </w:r>
      <w:r w:rsidRPr="00EE66FC">
        <w:rPr>
          <w:color w:val="000000"/>
          <w:sz w:val="26"/>
          <w:szCs w:val="26"/>
        </w:rPr>
        <w:t>20</w:t>
      </w:r>
      <w:r w:rsidR="00A51BAD" w:rsidRPr="00EE66FC">
        <w:rPr>
          <w:color w:val="000000"/>
          <w:sz w:val="26"/>
          <w:szCs w:val="26"/>
        </w:rPr>
        <w:t>0</w:t>
      </w:r>
      <w:r w:rsidRPr="00EE66FC">
        <w:rPr>
          <w:color w:val="000000"/>
          <w:sz w:val="26"/>
          <w:szCs w:val="26"/>
        </w:rPr>
        <w:t xml:space="preserve"> тыс. руб., денеж</w:t>
      </w:r>
      <w:r w:rsidR="00A51BAD" w:rsidRPr="00EE66FC">
        <w:rPr>
          <w:color w:val="000000"/>
          <w:sz w:val="26"/>
          <w:szCs w:val="26"/>
        </w:rPr>
        <w:t>ные средства - 5</w:t>
      </w:r>
      <w:r w:rsidRPr="00EE66FC">
        <w:rPr>
          <w:color w:val="000000"/>
          <w:sz w:val="26"/>
          <w:szCs w:val="26"/>
        </w:rPr>
        <w:t>00 тыс. руб., себестои</w:t>
      </w:r>
      <w:r w:rsidRPr="00EE66FC">
        <w:rPr>
          <w:color w:val="000000"/>
          <w:sz w:val="26"/>
          <w:szCs w:val="26"/>
        </w:rPr>
        <w:softHyphen/>
        <w:t>мость реализованной продукции отчетного г</w:t>
      </w:r>
      <w:r w:rsidR="00A51BAD" w:rsidRPr="00EE66FC">
        <w:rPr>
          <w:color w:val="000000"/>
          <w:sz w:val="26"/>
          <w:szCs w:val="26"/>
        </w:rPr>
        <w:t>ода - 10</w:t>
      </w:r>
      <w:r w:rsidRPr="00EE66FC">
        <w:rPr>
          <w:color w:val="000000"/>
          <w:sz w:val="26"/>
          <w:szCs w:val="26"/>
        </w:rPr>
        <w:t>600 тыс. руб.. выручка от продаж отчетного</w:t>
      </w:r>
      <w:r w:rsidR="00A51BAD" w:rsidRPr="00EE66FC">
        <w:rPr>
          <w:color w:val="000000"/>
          <w:sz w:val="26"/>
          <w:szCs w:val="26"/>
        </w:rPr>
        <w:t xml:space="preserve"> года - 1500</w:t>
      </w:r>
      <w:r w:rsidRPr="00EE66FC">
        <w:rPr>
          <w:color w:val="000000"/>
          <w:sz w:val="26"/>
          <w:szCs w:val="26"/>
        </w:rPr>
        <w:t>0 тыс. руб.</w:t>
      </w:r>
    </w:p>
    <w:p w14:paraId="224C2FBB" w14:textId="77777777" w:rsidR="009B4C48" w:rsidRPr="00EE66FC" w:rsidRDefault="009B4C48">
      <w:pPr>
        <w:rPr>
          <w:sz w:val="26"/>
          <w:szCs w:val="26"/>
        </w:rPr>
      </w:pPr>
    </w:p>
    <w:p w14:paraId="5FCFDE77" w14:textId="77777777" w:rsidR="009B4C48" w:rsidRPr="00EE66FC" w:rsidRDefault="009B4C48">
      <w:pPr>
        <w:rPr>
          <w:sz w:val="26"/>
          <w:szCs w:val="26"/>
        </w:rPr>
      </w:pPr>
    </w:p>
    <w:p w14:paraId="44966AA6" w14:textId="77777777" w:rsidR="009B4C48" w:rsidRPr="00EE66FC" w:rsidRDefault="009B4C48">
      <w:pPr>
        <w:rPr>
          <w:sz w:val="26"/>
          <w:szCs w:val="26"/>
        </w:rPr>
      </w:pPr>
    </w:p>
    <w:p w14:paraId="59863FF7" w14:textId="77777777" w:rsidR="009B4C48" w:rsidRPr="00EE66FC" w:rsidRDefault="009B4C48">
      <w:pPr>
        <w:rPr>
          <w:sz w:val="26"/>
          <w:szCs w:val="26"/>
        </w:rPr>
      </w:pPr>
    </w:p>
    <w:p w14:paraId="0E50C285" w14:textId="77777777" w:rsidR="009B4C48" w:rsidRDefault="009B4C48">
      <w:pPr>
        <w:rPr>
          <w:sz w:val="26"/>
          <w:szCs w:val="26"/>
        </w:rPr>
      </w:pPr>
    </w:p>
    <w:p w14:paraId="4B432F59" w14:textId="77777777" w:rsidR="00713228" w:rsidRDefault="00713228">
      <w:pPr>
        <w:rPr>
          <w:sz w:val="26"/>
          <w:szCs w:val="26"/>
        </w:rPr>
      </w:pPr>
    </w:p>
    <w:p w14:paraId="6B7C4AA9" w14:textId="77777777" w:rsidR="00713228" w:rsidRDefault="00713228">
      <w:pPr>
        <w:rPr>
          <w:sz w:val="26"/>
          <w:szCs w:val="26"/>
        </w:rPr>
      </w:pPr>
    </w:p>
    <w:p w14:paraId="1A4933BA" w14:textId="77777777" w:rsidR="00713228" w:rsidRDefault="00713228">
      <w:pPr>
        <w:rPr>
          <w:sz w:val="26"/>
          <w:szCs w:val="26"/>
        </w:rPr>
      </w:pPr>
    </w:p>
    <w:p w14:paraId="055223A4" w14:textId="77777777" w:rsidR="00713228" w:rsidRDefault="00713228">
      <w:pPr>
        <w:rPr>
          <w:sz w:val="26"/>
          <w:szCs w:val="26"/>
        </w:rPr>
      </w:pPr>
    </w:p>
    <w:p w14:paraId="3B2DFF7A" w14:textId="77777777" w:rsidR="00713228" w:rsidRDefault="00713228">
      <w:pPr>
        <w:rPr>
          <w:sz w:val="26"/>
          <w:szCs w:val="26"/>
        </w:rPr>
      </w:pPr>
    </w:p>
    <w:p w14:paraId="6EAECE4C" w14:textId="77777777" w:rsidR="00713228" w:rsidRPr="00EE66FC" w:rsidRDefault="00713228">
      <w:pPr>
        <w:rPr>
          <w:sz w:val="26"/>
          <w:szCs w:val="26"/>
        </w:rPr>
      </w:pPr>
    </w:p>
    <w:p w14:paraId="432D37CA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6. </w:t>
      </w:r>
      <w:r w:rsidRPr="00EE66FC">
        <w:rPr>
          <w:color w:val="000000"/>
          <w:sz w:val="26"/>
          <w:szCs w:val="26"/>
        </w:rPr>
        <w:t>Оборотные активы с</w:t>
      </w:r>
      <w:r w:rsidR="00A51BAD" w:rsidRPr="00EE66FC">
        <w:rPr>
          <w:color w:val="000000"/>
          <w:sz w:val="26"/>
          <w:szCs w:val="26"/>
        </w:rPr>
        <w:t>оставляли в предыдущем году 1500</w:t>
      </w:r>
      <w:r w:rsidRPr="00EE66FC">
        <w:rPr>
          <w:color w:val="000000"/>
          <w:sz w:val="26"/>
          <w:szCs w:val="26"/>
        </w:rPr>
        <w:t xml:space="preserve"> тыс</w:t>
      </w:r>
      <w:r w:rsidR="00A51BAD" w:rsidRPr="00EE66FC">
        <w:rPr>
          <w:color w:val="000000"/>
          <w:sz w:val="26"/>
          <w:szCs w:val="26"/>
        </w:rPr>
        <w:t>.</w:t>
      </w:r>
      <w:r w:rsidRPr="00EE66FC">
        <w:rPr>
          <w:color w:val="000000"/>
          <w:sz w:val="26"/>
          <w:szCs w:val="26"/>
        </w:rPr>
        <w:t xml:space="preserve"> руб</w:t>
      </w:r>
      <w:r w:rsidR="00A51BAD" w:rsidRPr="00EE66FC">
        <w:rPr>
          <w:color w:val="000000"/>
          <w:sz w:val="26"/>
          <w:szCs w:val="26"/>
        </w:rPr>
        <w:t>., в отчетном году - 17</w:t>
      </w:r>
      <w:r w:rsidRPr="00EE66FC">
        <w:rPr>
          <w:color w:val="000000"/>
          <w:sz w:val="26"/>
          <w:szCs w:val="26"/>
        </w:rPr>
        <w:t>00 тыс. руб. Индекс, характеризующий ув</w:t>
      </w:r>
      <w:r w:rsidR="00A51BAD" w:rsidRPr="00EE66FC">
        <w:rPr>
          <w:color w:val="000000"/>
          <w:sz w:val="26"/>
          <w:szCs w:val="26"/>
        </w:rPr>
        <w:t>еличение объема продаж, равен 1,</w:t>
      </w:r>
      <w:r w:rsidRPr="00EE66FC">
        <w:rPr>
          <w:color w:val="000000"/>
          <w:sz w:val="26"/>
          <w:szCs w:val="26"/>
        </w:rPr>
        <w:t>1</w:t>
      </w:r>
      <w:r w:rsidR="00A51BAD" w:rsidRPr="00EE66FC">
        <w:rPr>
          <w:color w:val="000000"/>
          <w:sz w:val="26"/>
          <w:szCs w:val="26"/>
        </w:rPr>
        <w:t>5</w:t>
      </w:r>
      <w:r w:rsidRPr="00EE66FC">
        <w:rPr>
          <w:color w:val="000000"/>
          <w:sz w:val="26"/>
          <w:szCs w:val="26"/>
        </w:rPr>
        <w:t>. Рассчитать относительное высвобождение (допол</w:t>
      </w:r>
      <w:r w:rsidRPr="00EE66FC">
        <w:rPr>
          <w:color w:val="000000"/>
          <w:sz w:val="26"/>
          <w:szCs w:val="26"/>
        </w:rPr>
        <w:softHyphen/>
        <w:t>нительное вовлечение) оборотных средств.</w:t>
      </w:r>
    </w:p>
    <w:p w14:paraId="38C215BA" w14:textId="77777777" w:rsidR="009B4C48" w:rsidRPr="00EE66FC" w:rsidRDefault="009B4C48">
      <w:pPr>
        <w:rPr>
          <w:sz w:val="26"/>
          <w:szCs w:val="26"/>
        </w:rPr>
      </w:pPr>
    </w:p>
    <w:p w14:paraId="08C85624" w14:textId="77777777" w:rsidR="009B4C48" w:rsidRPr="00EE66FC" w:rsidRDefault="009B4C48">
      <w:pPr>
        <w:rPr>
          <w:sz w:val="26"/>
          <w:szCs w:val="26"/>
        </w:rPr>
      </w:pPr>
    </w:p>
    <w:p w14:paraId="089D6731" w14:textId="77777777" w:rsidR="009B4C48" w:rsidRPr="00EE66FC" w:rsidRDefault="009B4C48">
      <w:pPr>
        <w:rPr>
          <w:sz w:val="26"/>
          <w:szCs w:val="26"/>
        </w:rPr>
      </w:pPr>
    </w:p>
    <w:p w14:paraId="198C7A8D" w14:textId="77777777" w:rsidR="009B4C48" w:rsidRPr="00EE66FC" w:rsidRDefault="009B4C48">
      <w:pPr>
        <w:rPr>
          <w:sz w:val="26"/>
          <w:szCs w:val="26"/>
        </w:rPr>
      </w:pPr>
    </w:p>
    <w:p w14:paraId="3D462C18" w14:textId="77777777" w:rsidR="009B4C48" w:rsidRPr="00EE66FC" w:rsidRDefault="009B4C48">
      <w:pPr>
        <w:rPr>
          <w:sz w:val="26"/>
          <w:szCs w:val="26"/>
        </w:rPr>
      </w:pPr>
    </w:p>
    <w:p w14:paraId="48166963" w14:textId="77777777" w:rsidR="009B4C48" w:rsidRPr="00EE66FC" w:rsidRDefault="009B4C48">
      <w:pPr>
        <w:rPr>
          <w:sz w:val="26"/>
          <w:szCs w:val="26"/>
        </w:rPr>
      </w:pPr>
    </w:p>
    <w:p w14:paraId="1ED5DE8C" w14:textId="77777777" w:rsidR="009B4C48" w:rsidRPr="00EE66FC" w:rsidRDefault="009B4C48">
      <w:pPr>
        <w:rPr>
          <w:sz w:val="26"/>
          <w:szCs w:val="26"/>
        </w:rPr>
      </w:pPr>
    </w:p>
    <w:p w14:paraId="0DC763B3" w14:textId="77777777" w:rsidR="009B4C48" w:rsidRPr="00EE66FC" w:rsidRDefault="009B4C48">
      <w:pPr>
        <w:rPr>
          <w:sz w:val="26"/>
          <w:szCs w:val="26"/>
        </w:rPr>
      </w:pPr>
    </w:p>
    <w:p w14:paraId="35487E67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lastRenderedPageBreak/>
        <w:t xml:space="preserve">7. </w:t>
      </w:r>
      <w:r w:rsidRPr="00EE66FC">
        <w:rPr>
          <w:color w:val="000000"/>
          <w:sz w:val="26"/>
          <w:szCs w:val="26"/>
        </w:rPr>
        <w:t xml:space="preserve">Определить коэффициент оборачиваемости оборотных активов (в оборотах), если производственные запасы составляют </w:t>
      </w:r>
      <w:r w:rsidR="00A51BAD" w:rsidRPr="00EE66FC">
        <w:rPr>
          <w:color w:val="000000"/>
          <w:sz w:val="26"/>
          <w:szCs w:val="26"/>
        </w:rPr>
        <w:t>3450</w:t>
      </w:r>
      <w:r w:rsidRPr="00EE66FC">
        <w:rPr>
          <w:color w:val="000000"/>
          <w:sz w:val="26"/>
          <w:szCs w:val="26"/>
        </w:rPr>
        <w:t xml:space="preserve"> тыс. р</w:t>
      </w:r>
      <w:r w:rsidR="00A51BAD" w:rsidRPr="00EE66FC">
        <w:rPr>
          <w:color w:val="000000"/>
          <w:sz w:val="26"/>
          <w:szCs w:val="26"/>
        </w:rPr>
        <w:t>уб., дебиторская задолженность - 1520</w:t>
      </w:r>
      <w:r w:rsidRPr="00EE66FC">
        <w:rPr>
          <w:color w:val="000000"/>
          <w:sz w:val="26"/>
          <w:szCs w:val="26"/>
        </w:rPr>
        <w:t xml:space="preserve"> тыс. руб., де</w:t>
      </w:r>
      <w:r w:rsidR="00A51BAD" w:rsidRPr="00EE66FC">
        <w:rPr>
          <w:color w:val="000000"/>
          <w:sz w:val="26"/>
          <w:szCs w:val="26"/>
        </w:rPr>
        <w:t>нежные средства - 5</w:t>
      </w:r>
      <w:r w:rsidRPr="00EE66FC">
        <w:rPr>
          <w:color w:val="000000"/>
          <w:sz w:val="26"/>
          <w:szCs w:val="26"/>
        </w:rPr>
        <w:t xml:space="preserve">00 тыс. руб., себестоимость реализованной продукции - </w:t>
      </w:r>
      <w:r w:rsidR="00A51BAD" w:rsidRPr="00EE66FC">
        <w:rPr>
          <w:color w:val="000000"/>
          <w:sz w:val="26"/>
          <w:szCs w:val="26"/>
        </w:rPr>
        <w:t>8</w:t>
      </w:r>
      <w:r w:rsidRPr="00EE66FC">
        <w:rPr>
          <w:color w:val="000000"/>
          <w:sz w:val="26"/>
          <w:szCs w:val="26"/>
        </w:rPr>
        <w:t xml:space="preserve">600 </w:t>
      </w:r>
      <w:r w:rsidR="00A51BAD" w:rsidRPr="00EE66FC">
        <w:rPr>
          <w:color w:val="000000"/>
          <w:sz w:val="26"/>
          <w:szCs w:val="26"/>
        </w:rPr>
        <w:t>тыс. руб., выручка от продаж -13500</w:t>
      </w:r>
      <w:r w:rsidRPr="00EE66FC">
        <w:rPr>
          <w:color w:val="000000"/>
          <w:sz w:val="26"/>
          <w:szCs w:val="26"/>
        </w:rPr>
        <w:t xml:space="preserve"> тыс. руб.</w:t>
      </w:r>
    </w:p>
    <w:p w14:paraId="39260DFC" w14:textId="77777777" w:rsidR="009B4C48" w:rsidRPr="00EE66FC" w:rsidRDefault="009B4C48">
      <w:pPr>
        <w:rPr>
          <w:sz w:val="26"/>
          <w:szCs w:val="26"/>
        </w:rPr>
      </w:pPr>
    </w:p>
    <w:p w14:paraId="03F34ADA" w14:textId="77777777" w:rsidR="009B4C48" w:rsidRPr="00EE66FC" w:rsidRDefault="009B4C48">
      <w:pPr>
        <w:rPr>
          <w:sz w:val="26"/>
          <w:szCs w:val="26"/>
        </w:rPr>
      </w:pPr>
    </w:p>
    <w:p w14:paraId="278B398E" w14:textId="77777777" w:rsidR="009B4C48" w:rsidRPr="00EE66FC" w:rsidRDefault="009B4C48">
      <w:pPr>
        <w:rPr>
          <w:sz w:val="26"/>
          <w:szCs w:val="26"/>
        </w:rPr>
      </w:pPr>
    </w:p>
    <w:p w14:paraId="232BC472" w14:textId="77777777" w:rsidR="009B4C48" w:rsidRPr="00EE66FC" w:rsidRDefault="009B4C48">
      <w:pPr>
        <w:rPr>
          <w:sz w:val="26"/>
          <w:szCs w:val="26"/>
        </w:rPr>
      </w:pPr>
    </w:p>
    <w:p w14:paraId="611C044E" w14:textId="77777777" w:rsidR="009B4C48" w:rsidRDefault="009B4C48">
      <w:pPr>
        <w:rPr>
          <w:sz w:val="26"/>
          <w:szCs w:val="26"/>
        </w:rPr>
      </w:pPr>
    </w:p>
    <w:p w14:paraId="0ADE1BB3" w14:textId="77777777" w:rsidR="00713228" w:rsidRDefault="00713228">
      <w:pPr>
        <w:rPr>
          <w:sz w:val="26"/>
          <w:szCs w:val="26"/>
        </w:rPr>
      </w:pPr>
    </w:p>
    <w:p w14:paraId="05D96312" w14:textId="77777777" w:rsidR="00713228" w:rsidRDefault="00713228">
      <w:pPr>
        <w:rPr>
          <w:sz w:val="26"/>
          <w:szCs w:val="26"/>
        </w:rPr>
      </w:pPr>
    </w:p>
    <w:p w14:paraId="7FBA5020" w14:textId="77777777" w:rsidR="00713228" w:rsidRDefault="00713228">
      <w:pPr>
        <w:rPr>
          <w:sz w:val="26"/>
          <w:szCs w:val="26"/>
        </w:rPr>
      </w:pPr>
    </w:p>
    <w:p w14:paraId="29A0CA5F" w14:textId="77777777" w:rsidR="00713228" w:rsidRPr="00EE66FC" w:rsidRDefault="00713228">
      <w:pPr>
        <w:rPr>
          <w:sz w:val="26"/>
          <w:szCs w:val="26"/>
        </w:rPr>
      </w:pPr>
    </w:p>
    <w:p w14:paraId="188063F9" w14:textId="77777777" w:rsidR="009B4C48" w:rsidRPr="00EE66FC" w:rsidRDefault="009B4C48">
      <w:pPr>
        <w:rPr>
          <w:sz w:val="26"/>
          <w:szCs w:val="26"/>
        </w:rPr>
      </w:pPr>
    </w:p>
    <w:p w14:paraId="1088098C" w14:textId="77777777" w:rsidR="009B4C48" w:rsidRPr="00EE66FC" w:rsidRDefault="009B4C48">
      <w:pPr>
        <w:rPr>
          <w:sz w:val="26"/>
          <w:szCs w:val="26"/>
        </w:rPr>
      </w:pPr>
    </w:p>
    <w:p w14:paraId="4DE2FB47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8. </w:t>
      </w:r>
      <w:r w:rsidRPr="00EE66FC">
        <w:rPr>
          <w:color w:val="000000"/>
          <w:sz w:val="26"/>
          <w:szCs w:val="26"/>
        </w:rPr>
        <w:t xml:space="preserve">В отчетном году по сравнению с планом получено продукции на </w:t>
      </w:r>
      <w:r w:rsidR="00A51BAD" w:rsidRPr="00EE66FC">
        <w:rPr>
          <w:color w:val="000000"/>
          <w:sz w:val="26"/>
          <w:szCs w:val="26"/>
        </w:rPr>
        <w:t>150 тыс. руб. или на 6</w:t>
      </w:r>
      <w:r w:rsidRPr="00EE66FC">
        <w:rPr>
          <w:color w:val="000000"/>
          <w:sz w:val="26"/>
          <w:szCs w:val="26"/>
        </w:rPr>
        <w:t>% меньше. Материаль</w:t>
      </w:r>
      <w:r w:rsidRPr="00EE66FC">
        <w:rPr>
          <w:color w:val="000000"/>
          <w:sz w:val="26"/>
          <w:szCs w:val="26"/>
        </w:rPr>
        <w:softHyphen/>
        <w:t>ные оборотные</w:t>
      </w:r>
      <w:r w:rsidR="00A51BAD" w:rsidRPr="00EE66FC">
        <w:rPr>
          <w:color w:val="000000"/>
          <w:sz w:val="26"/>
          <w:szCs w:val="26"/>
        </w:rPr>
        <w:t xml:space="preserve"> средства составляли по плану 15</w:t>
      </w:r>
      <w:r w:rsidRPr="00EE66FC">
        <w:rPr>
          <w:color w:val="000000"/>
          <w:sz w:val="26"/>
          <w:szCs w:val="26"/>
        </w:rPr>
        <w:t xml:space="preserve">00 тыс. руб., фактически - </w:t>
      </w:r>
      <w:r w:rsidR="00A51BAD" w:rsidRPr="00EE66FC">
        <w:rPr>
          <w:color w:val="000000"/>
          <w:sz w:val="26"/>
          <w:szCs w:val="26"/>
        </w:rPr>
        <w:t>1450</w:t>
      </w:r>
      <w:r w:rsidRPr="00EE66FC">
        <w:rPr>
          <w:color w:val="000000"/>
          <w:sz w:val="26"/>
          <w:szCs w:val="26"/>
        </w:rPr>
        <w:t xml:space="preserve"> тыс. руб. В результате имело место относительное высвобождение (дополнительное вовлечение) материальных оборотных средств</w:t>
      </w:r>
    </w:p>
    <w:p w14:paraId="17CEAE35" w14:textId="77777777" w:rsidR="009B4C48" w:rsidRPr="00EE66FC" w:rsidRDefault="009B4C48">
      <w:pPr>
        <w:rPr>
          <w:sz w:val="26"/>
          <w:szCs w:val="26"/>
        </w:rPr>
      </w:pPr>
    </w:p>
    <w:p w14:paraId="6EFDF1CE" w14:textId="77777777" w:rsidR="009B4C48" w:rsidRPr="00EE66FC" w:rsidRDefault="009B4C48">
      <w:pPr>
        <w:rPr>
          <w:sz w:val="26"/>
          <w:szCs w:val="26"/>
        </w:rPr>
      </w:pPr>
    </w:p>
    <w:p w14:paraId="1F3261C7" w14:textId="77777777" w:rsidR="009B4C48" w:rsidRDefault="009B4C48">
      <w:pPr>
        <w:rPr>
          <w:sz w:val="26"/>
          <w:szCs w:val="26"/>
        </w:rPr>
      </w:pPr>
    </w:p>
    <w:p w14:paraId="6ADDBF2B" w14:textId="77777777" w:rsidR="00713228" w:rsidRDefault="00713228">
      <w:pPr>
        <w:rPr>
          <w:sz w:val="26"/>
          <w:szCs w:val="26"/>
        </w:rPr>
      </w:pPr>
    </w:p>
    <w:p w14:paraId="57FBD772" w14:textId="77777777" w:rsidR="00713228" w:rsidRDefault="00713228">
      <w:pPr>
        <w:rPr>
          <w:sz w:val="26"/>
          <w:szCs w:val="26"/>
        </w:rPr>
      </w:pPr>
    </w:p>
    <w:p w14:paraId="73850FF2" w14:textId="77777777" w:rsidR="00713228" w:rsidRDefault="00713228">
      <w:pPr>
        <w:rPr>
          <w:sz w:val="26"/>
          <w:szCs w:val="26"/>
        </w:rPr>
      </w:pPr>
    </w:p>
    <w:p w14:paraId="52C1A775" w14:textId="77777777" w:rsidR="00713228" w:rsidRDefault="00713228">
      <w:pPr>
        <w:rPr>
          <w:sz w:val="26"/>
          <w:szCs w:val="26"/>
        </w:rPr>
      </w:pPr>
    </w:p>
    <w:p w14:paraId="6A4206BF" w14:textId="77777777" w:rsidR="00713228" w:rsidRDefault="00713228">
      <w:pPr>
        <w:rPr>
          <w:sz w:val="26"/>
          <w:szCs w:val="26"/>
        </w:rPr>
      </w:pPr>
    </w:p>
    <w:p w14:paraId="0209C606" w14:textId="77777777" w:rsidR="00713228" w:rsidRPr="00EE66FC" w:rsidRDefault="00713228">
      <w:pPr>
        <w:rPr>
          <w:sz w:val="26"/>
          <w:szCs w:val="26"/>
        </w:rPr>
      </w:pPr>
    </w:p>
    <w:p w14:paraId="4BFE9897" w14:textId="77777777" w:rsidR="009B4C48" w:rsidRDefault="009B4C48">
      <w:pPr>
        <w:rPr>
          <w:sz w:val="26"/>
          <w:szCs w:val="26"/>
        </w:rPr>
      </w:pPr>
    </w:p>
    <w:p w14:paraId="0130AC7B" w14:textId="77777777" w:rsidR="00713228" w:rsidRPr="00EE66FC" w:rsidRDefault="00713228">
      <w:pPr>
        <w:rPr>
          <w:sz w:val="26"/>
          <w:szCs w:val="26"/>
        </w:rPr>
      </w:pPr>
    </w:p>
    <w:p w14:paraId="4355AA13" w14:textId="77777777" w:rsidR="009B4C48" w:rsidRPr="00EE66FC" w:rsidRDefault="009B4C48">
      <w:pPr>
        <w:rPr>
          <w:sz w:val="26"/>
          <w:szCs w:val="26"/>
        </w:rPr>
      </w:pPr>
    </w:p>
    <w:p w14:paraId="486A6801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 xml:space="preserve">9. </w:t>
      </w:r>
      <w:r w:rsidRPr="00EE66FC">
        <w:rPr>
          <w:color w:val="000000"/>
          <w:sz w:val="26"/>
          <w:szCs w:val="26"/>
        </w:rPr>
        <w:t>Средняя длительность 1-го оборота дебиторской задолженности в отчетном году уве</w:t>
      </w:r>
      <w:r w:rsidR="00A51BAD" w:rsidRPr="00EE66FC">
        <w:rPr>
          <w:color w:val="000000"/>
          <w:sz w:val="26"/>
          <w:szCs w:val="26"/>
        </w:rPr>
        <w:t>личилась на 3</w:t>
      </w:r>
      <w:r w:rsidRPr="00EE66FC">
        <w:rPr>
          <w:color w:val="000000"/>
          <w:sz w:val="26"/>
          <w:szCs w:val="26"/>
        </w:rPr>
        <w:t xml:space="preserve"> дня. Себе</w:t>
      </w:r>
      <w:r w:rsidRPr="00EE66FC">
        <w:rPr>
          <w:color w:val="000000"/>
          <w:sz w:val="26"/>
          <w:szCs w:val="26"/>
        </w:rPr>
        <w:softHyphen/>
        <w:t xml:space="preserve">стоимость реализованной продукции отчетного года равна </w:t>
      </w:r>
      <w:r w:rsidR="00A51BAD" w:rsidRPr="00EE66FC">
        <w:rPr>
          <w:color w:val="000000"/>
          <w:sz w:val="26"/>
          <w:szCs w:val="26"/>
        </w:rPr>
        <w:t>9500</w:t>
      </w:r>
      <w:r w:rsidRPr="00EE66FC">
        <w:rPr>
          <w:color w:val="000000"/>
          <w:sz w:val="26"/>
          <w:szCs w:val="26"/>
        </w:rPr>
        <w:t xml:space="preserve"> тыс. руб., объем продаж - </w:t>
      </w:r>
      <w:r w:rsidR="00A51BAD" w:rsidRPr="00EE66FC">
        <w:rPr>
          <w:color w:val="000000"/>
          <w:sz w:val="26"/>
          <w:szCs w:val="26"/>
        </w:rPr>
        <w:t>14200</w:t>
      </w:r>
      <w:r w:rsidRPr="00EE66FC">
        <w:rPr>
          <w:color w:val="000000"/>
          <w:sz w:val="26"/>
          <w:szCs w:val="26"/>
        </w:rPr>
        <w:t xml:space="preserve"> тыс. руб. Рассчитать относительное высвобождение (дополнительное вовлечение) оборотных средств.</w:t>
      </w:r>
    </w:p>
    <w:p w14:paraId="3524D025" w14:textId="77777777" w:rsidR="009B4C48" w:rsidRPr="00EE66FC" w:rsidRDefault="009B4C48">
      <w:pPr>
        <w:rPr>
          <w:sz w:val="26"/>
          <w:szCs w:val="26"/>
        </w:rPr>
      </w:pPr>
    </w:p>
    <w:p w14:paraId="6051F6DA" w14:textId="77777777" w:rsidR="009B4C48" w:rsidRPr="00EE66FC" w:rsidRDefault="009B4C48">
      <w:pPr>
        <w:rPr>
          <w:sz w:val="26"/>
          <w:szCs w:val="26"/>
        </w:rPr>
      </w:pPr>
    </w:p>
    <w:p w14:paraId="4377FA1D" w14:textId="77777777" w:rsidR="009B4C48" w:rsidRPr="00EE66FC" w:rsidRDefault="009B4C48">
      <w:pPr>
        <w:rPr>
          <w:sz w:val="26"/>
          <w:szCs w:val="26"/>
        </w:rPr>
      </w:pPr>
    </w:p>
    <w:p w14:paraId="6CC2FA1B" w14:textId="77777777" w:rsidR="009B4C48" w:rsidRPr="00EE66FC" w:rsidRDefault="009B4C48">
      <w:pPr>
        <w:rPr>
          <w:sz w:val="26"/>
          <w:szCs w:val="26"/>
        </w:rPr>
      </w:pPr>
    </w:p>
    <w:p w14:paraId="0F01DA45" w14:textId="77777777" w:rsidR="009B4C48" w:rsidRDefault="009B4C48">
      <w:pPr>
        <w:rPr>
          <w:sz w:val="26"/>
          <w:szCs w:val="26"/>
        </w:rPr>
      </w:pPr>
    </w:p>
    <w:p w14:paraId="551F314D" w14:textId="77777777" w:rsidR="00713228" w:rsidRDefault="00713228">
      <w:pPr>
        <w:rPr>
          <w:sz w:val="26"/>
          <w:szCs w:val="26"/>
        </w:rPr>
      </w:pPr>
    </w:p>
    <w:p w14:paraId="28B34592" w14:textId="77777777" w:rsidR="00713228" w:rsidRDefault="00713228">
      <w:pPr>
        <w:rPr>
          <w:sz w:val="26"/>
          <w:szCs w:val="26"/>
        </w:rPr>
      </w:pPr>
    </w:p>
    <w:p w14:paraId="0080A96A" w14:textId="77777777" w:rsidR="00713228" w:rsidRDefault="00713228">
      <w:pPr>
        <w:rPr>
          <w:sz w:val="26"/>
          <w:szCs w:val="26"/>
        </w:rPr>
      </w:pPr>
    </w:p>
    <w:p w14:paraId="62F003E6" w14:textId="77777777" w:rsidR="00713228" w:rsidRDefault="00713228">
      <w:pPr>
        <w:rPr>
          <w:sz w:val="26"/>
          <w:szCs w:val="26"/>
        </w:rPr>
      </w:pPr>
    </w:p>
    <w:p w14:paraId="2CD277D5" w14:textId="77777777" w:rsidR="00713228" w:rsidRDefault="00713228">
      <w:pPr>
        <w:rPr>
          <w:sz w:val="26"/>
          <w:szCs w:val="26"/>
        </w:rPr>
      </w:pPr>
    </w:p>
    <w:p w14:paraId="214BED30" w14:textId="77777777" w:rsidR="00713228" w:rsidRDefault="00713228">
      <w:pPr>
        <w:rPr>
          <w:sz w:val="26"/>
          <w:szCs w:val="26"/>
        </w:rPr>
      </w:pPr>
    </w:p>
    <w:p w14:paraId="78D716DC" w14:textId="77777777" w:rsidR="00713228" w:rsidRDefault="00713228">
      <w:pPr>
        <w:rPr>
          <w:sz w:val="26"/>
          <w:szCs w:val="26"/>
        </w:rPr>
      </w:pPr>
    </w:p>
    <w:p w14:paraId="6E95009D" w14:textId="77777777" w:rsidR="00713228" w:rsidRDefault="00713228">
      <w:pPr>
        <w:rPr>
          <w:sz w:val="26"/>
          <w:szCs w:val="26"/>
        </w:rPr>
      </w:pPr>
    </w:p>
    <w:p w14:paraId="65456944" w14:textId="77777777" w:rsidR="00713228" w:rsidRPr="00EE66FC" w:rsidRDefault="00713228">
      <w:pPr>
        <w:rPr>
          <w:sz w:val="26"/>
          <w:szCs w:val="26"/>
        </w:rPr>
      </w:pPr>
    </w:p>
    <w:p w14:paraId="32E434A3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10.</w:t>
      </w:r>
      <w:r w:rsidRPr="00EE66FC">
        <w:rPr>
          <w:color w:val="000000"/>
          <w:sz w:val="26"/>
          <w:szCs w:val="26"/>
        </w:rPr>
        <w:t xml:space="preserve"> Длительность 1-го оборота основных материал</w:t>
      </w:r>
      <w:r w:rsidR="00A51BAD" w:rsidRPr="00EE66FC">
        <w:rPr>
          <w:color w:val="000000"/>
          <w:sz w:val="26"/>
          <w:szCs w:val="26"/>
        </w:rPr>
        <w:t>ов за полугодие увеличилась на 4</w:t>
      </w:r>
      <w:r w:rsidRPr="00EE66FC">
        <w:rPr>
          <w:color w:val="000000"/>
          <w:sz w:val="26"/>
          <w:szCs w:val="26"/>
        </w:rPr>
        <w:t xml:space="preserve"> дня. Себестоимость израсхо</w:t>
      </w:r>
      <w:r w:rsidRPr="00EE66FC">
        <w:rPr>
          <w:color w:val="000000"/>
          <w:sz w:val="26"/>
          <w:szCs w:val="26"/>
        </w:rPr>
        <w:softHyphen/>
        <w:t xml:space="preserve">дованных материалов за этот же период составила </w:t>
      </w:r>
      <w:r w:rsidR="00A51BAD" w:rsidRPr="00EE66FC">
        <w:rPr>
          <w:color w:val="000000"/>
          <w:sz w:val="26"/>
          <w:szCs w:val="26"/>
        </w:rPr>
        <w:t>10200</w:t>
      </w:r>
      <w:r w:rsidRPr="00EE66FC">
        <w:rPr>
          <w:color w:val="000000"/>
          <w:sz w:val="26"/>
          <w:szCs w:val="26"/>
        </w:rPr>
        <w:t xml:space="preserve"> тыс. руб., объем продаж - </w:t>
      </w:r>
      <w:r w:rsidR="00A51BAD" w:rsidRPr="00EE66FC">
        <w:rPr>
          <w:color w:val="000000"/>
          <w:sz w:val="26"/>
          <w:szCs w:val="26"/>
        </w:rPr>
        <w:t>15000</w:t>
      </w:r>
      <w:r w:rsidRPr="00EE66FC">
        <w:rPr>
          <w:color w:val="000000"/>
          <w:sz w:val="26"/>
          <w:szCs w:val="26"/>
        </w:rPr>
        <w:t xml:space="preserve"> тыс. руб. Рассчитать относительное высвобождение (дополнительное вовлечение) оборотных средств.</w:t>
      </w:r>
    </w:p>
    <w:p w14:paraId="77C4305F" w14:textId="77777777" w:rsidR="009B4C48" w:rsidRPr="00EE66FC" w:rsidRDefault="009B4C48">
      <w:pPr>
        <w:rPr>
          <w:sz w:val="26"/>
          <w:szCs w:val="26"/>
        </w:rPr>
      </w:pPr>
    </w:p>
    <w:p w14:paraId="3C80A094" w14:textId="77777777" w:rsidR="009B4C48" w:rsidRPr="00EE66FC" w:rsidRDefault="009B4C48">
      <w:pPr>
        <w:rPr>
          <w:sz w:val="26"/>
          <w:szCs w:val="26"/>
        </w:rPr>
      </w:pPr>
    </w:p>
    <w:p w14:paraId="2D9D0F2E" w14:textId="77777777" w:rsidR="009B4C48" w:rsidRPr="00EE66FC" w:rsidRDefault="009B4C48">
      <w:pPr>
        <w:rPr>
          <w:sz w:val="26"/>
          <w:szCs w:val="26"/>
        </w:rPr>
      </w:pPr>
    </w:p>
    <w:p w14:paraId="7D5C2123" w14:textId="77777777" w:rsidR="009B4C48" w:rsidRPr="00EE66FC" w:rsidRDefault="009B4C48">
      <w:pPr>
        <w:rPr>
          <w:sz w:val="26"/>
          <w:szCs w:val="26"/>
        </w:rPr>
      </w:pPr>
    </w:p>
    <w:p w14:paraId="52703C37" w14:textId="77777777" w:rsidR="009B4C48" w:rsidRPr="00EE66FC" w:rsidRDefault="009B4C48">
      <w:pPr>
        <w:rPr>
          <w:sz w:val="26"/>
          <w:szCs w:val="26"/>
        </w:rPr>
      </w:pPr>
    </w:p>
    <w:p w14:paraId="36C2F79A" w14:textId="77777777" w:rsidR="009B4C48" w:rsidRPr="00EE66FC" w:rsidRDefault="009B4C48">
      <w:pPr>
        <w:rPr>
          <w:sz w:val="26"/>
          <w:szCs w:val="26"/>
        </w:rPr>
      </w:pPr>
    </w:p>
    <w:p w14:paraId="70A19ED1" w14:textId="77777777" w:rsidR="009B4C48" w:rsidRDefault="009B4C48">
      <w:pPr>
        <w:rPr>
          <w:sz w:val="26"/>
          <w:szCs w:val="26"/>
        </w:rPr>
      </w:pPr>
    </w:p>
    <w:p w14:paraId="0356A9E5" w14:textId="77777777" w:rsidR="00713228" w:rsidRDefault="00713228">
      <w:pPr>
        <w:rPr>
          <w:sz w:val="26"/>
          <w:szCs w:val="26"/>
        </w:rPr>
      </w:pPr>
    </w:p>
    <w:p w14:paraId="2EC0744F" w14:textId="77777777" w:rsidR="00713228" w:rsidRDefault="00713228">
      <w:pPr>
        <w:rPr>
          <w:sz w:val="26"/>
          <w:szCs w:val="26"/>
        </w:rPr>
      </w:pPr>
    </w:p>
    <w:p w14:paraId="283AC46E" w14:textId="77777777" w:rsidR="00713228" w:rsidRPr="00EE66FC" w:rsidRDefault="00713228">
      <w:pPr>
        <w:rPr>
          <w:sz w:val="26"/>
          <w:szCs w:val="26"/>
        </w:rPr>
      </w:pPr>
    </w:p>
    <w:p w14:paraId="718E7F9B" w14:textId="77777777" w:rsidR="009B4C48" w:rsidRPr="00EE66FC" w:rsidRDefault="009B4C48">
      <w:pPr>
        <w:rPr>
          <w:sz w:val="26"/>
          <w:szCs w:val="26"/>
        </w:rPr>
      </w:pPr>
    </w:p>
    <w:p w14:paraId="02C260BD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11.</w:t>
      </w:r>
      <w:r w:rsidRPr="00EE66FC">
        <w:rPr>
          <w:color w:val="000000"/>
          <w:sz w:val="26"/>
          <w:szCs w:val="26"/>
        </w:rPr>
        <w:t xml:space="preserve"> Планируемый объем продажи продукции в кредит в предстоящем году (360 </w:t>
      </w:r>
      <w:proofErr w:type="spellStart"/>
      <w:r w:rsidRPr="00EE66FC">
        <w:rPr>
          <w:color w:val="000000"/>
          <w:sz w:val="26"/>
          <w:szCs w:val="26"/>
        </w:rPr>
        <w:t>дн</w:t>
      </w:r>
      <w:proofErr w:type="spellEnd"/>
      <w:r w:rsidRPr="00EE66FC">
        <w:rPr>
          <w:color w:val="000000"/>
          <w:sz w:val="26"/>
          <w:szCs w:val="26"/>
        </w:rPr>
        <w:t>.) - 72000 руб. Исходя из усло</w:t>
      </w:r>
      <w:r w:rsidRPr="00EE66FC">
        <w:rPr>
          <w:color w:val="000000"/>
          <w:sz w:val="26"/>
          <w:szCs w:val="26"/>
        </w:rPr>
        <w:softHyphen/>
        <w:t>вий и применяемых форм расчетов с дебиторами, средний срок погашения дебиторской задолженности со</w:t>
      </w:r>
      <w:r w:rsidRPr="00EE66FC">
        <w:rPr>
          <w:color w:val="000000"/>
          <w:sz w:val="26"/>
          <w:szCs w:val="26"/>
        </w:rPr>
        <w:softHyphen/>
        <w:t xml:space="preserve">ставляет </w:t>
      </w:r>
      <w:r w:rsidR="00A51BAD" w:rsidRPr="00EE66FC">
        <w:rPr>
          <w:color w:val="000000"/>
          <w:sz w:val="26"/>
          <w:szCs w:val="26"/>
        </w:rPr>
        <w:t>21 день</w:t>
      </w:r>
      <w:r w:rsidRPr="00EE66FC">
        <w:rPr>
          <w:color w:val="000000"/>
          <w:sz w:val="26"/>
          <w:szCs w:val="26"/>
        </w:rPr>
        <w:t>. Определить величину допустимой дебиторской задолженности.</w:t>
      </w:r>
    </w:p>
    <w:p w14:paraId="7605D6D9" w14:textId="77777777" w:rsidR="009B4C48" w:rsidRPr="00EE66FC" w:rsidRDefault="009B4C48">
      <w:pPr>
        <w:rPr>
          <w:sz w:val="26"/>
          <w:szCs w:val="26"/>
        </w:rPr>
      </w:pPr>
    </w:p>
    <w:p w14:paraId="591038C5" w14:textId="77777777" w:rsidR="009B4C48" w:rsidRPr="00EE66FC" w:rsidRDefault="009B4C48">
      <w:pPr>
        <w:rPr>
          <w:sz w:val="26"/>
          <w:szCs w:val="26"/>
        </w:rPr>
      </w:pPr>
    </w:p>
    <w:p w14:paraId="5E5ECABC" w14:textId="77777777" w:rsidR="009B4C48" w:rsidRPr="00EE66FC" w:rsidRDefault="009B4C48">
      <w:pPr>
        <w:rPr>
          <w:sz w:val="26"/>
          <w:szCs w:val="26"/>
        </w:rPr>
      </w:pPr>
    </w:p>
    <w:p w14:paraId="75948116" w14:textId="77777777" w:rsidR="009B4C48" w:rsidRPr="00EE66FC" w:rsidRDefault="009B4C48">
      <w:pPr>
        <w:rPr>
          <w:sz w:val="26"/>
          <w:szCs w:val="26"/>
        </w:rPr>
      </w:pPr>
    </w:p>
    <w:p w14:paraId="5D290D52" w14:textId="77777777" w:rsidR="009B4C48" w:rsidRDefault="009B4C48">
      <w:pPr>
        <w:rPr>
          <w:sz w:val="26"/>
          <w:szCs w:val="26"/>
        </w:rPr>
      </w:pPr>
    </w:p>
    <w:p w14:paraId="0AF0E506" w14:textId="77777777" w:rsidR="00713228" w:rsidRDefault="00713228">
      <w:pPr>
        <w:rPr>
          <w:sz w:val="26"/>
          <w:szCs w:val="26"/>
        </w:rPr>
      </w:pPr>
    </w:p>
    <w:p w14:paraId="568ECFAD" w14:textId="77777777" w:rsidR="00713228" w:rsidRDefault="00713228">
      <w:pPr>
        <w:rPr>
          <w:sz w:val="26"/>
          <w:szCs w:val="26"/>
        </w:rPr>
      </w:pPr>
    </w:p>
    <w:p w14:paraId="3FC1F80A" w14:textId="77777777" w:rsidR="00713228" w:rsidRDefault="00713228">
      <w:pPr>
        <w:rPr>
          <w:sz w:val="26"/>
          <w:szCs w:val="26"/>
        </w:rPr>
      </w:pPr>
    </w:p>
    <w:p w14:paraId="0F556975" w14:textId="77777777" w:rsidR="00713228" w:rsidRDefault="00713228">
      <w:pPr>
        <w:rPr>
          <w:sz w:val="26"/>
          <w:szCs w:val="26"/>
        </w:rPr>
      </w:pPr>
    </w:p>
    <w:p w14:paraId="5ABB6E77" w14:textId="77777777" w:rsidR="00713228" w:rsidRDefault="00713228">
      <w:pPr>
        <w:rPr>
          <w:sz w:val="26"/>
          <w:szCs w:val="26"/>
        </w:rPr>
      </w:pPr>
    </w:p>
    <w:p w14:paraId="6389B793" w14:textId="77777777" w:rsidR="00713228" w:rsidRPr="00EE66FC" w:rsidRDefault="00713228">
      <w:pPr>
        <w:rPr>
          <w:sz w:val="26"/>
          <w:szCs w:val="26"/>
        </w:rPr>
      </w:pPr>
    </w:p>
    <w:p w14:paraId="35547545" w14:textId="77777777" w:rsidR="009B4C48" w:rsidRPr="00EE66FC" w:rsidRDefault="009B4C48">
      <w:pPr>
        <w:rPr>
          <w:sz w:val="26"/>
          <w:szCs w:val="26"/>
        </w:rPr>
      </w:pPr>
    </w:p>
    <w:p w14:paraId="04239D01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12.</w:t>
      </w:r>
      <w:r w:rsidRPr="00EE66FC">
        <w:rPr>
          <w:color w:val="000000"/>
          <w:sz w:val="26"/>
          <w:szCs w:val="26"/>
        </w:rPr>
        <w:t xml:space="preserve"> Коэффициент оборачиваемости оборотных активов в отчетном году увеличился на 1 оборот по сра</w:t>
      </w:r>
      <w:r w:rsidR="00A51BAD" w:rsidRPr="00EE66FC">
        <w:rPr>
          <w:color w:val="000000"/>
          <w:sz w:val="26"/>
          <w:szCs w:val="26"/>
        </w:rPr>
        <w:t>внению с предыдущим и составил 4</w:t>
      </w:r>
      <w:r w:rsidRPr="00EE66FC">
        <w:rPr>
          <w:color w:val="000000"/>
          <w:sz w:val="26"/>
          <w:szCs w:val="26"/>
        </w:rPr>
        <w:t xml:space="preserve"> оборота. Однодневный</w:t>
      </w:r>
      <w:r w:rsidR="00A51BAD" w:rsidRPr="00EE66FC">
        <w:rPr>
          <w:color w:val="000000"/>
          <w:sz w:val="26"/>
          <w:szCs w:val="26"/>
        </w:rPr>
        <w:t xml:space="preserve"> объем продаж в отчетном году 25 тыс. руб., в предыдущем - 20</w:t>
      </w:r>
      <w:r w:rsidRPr="00EE66FC">
        <w:rPr>
          <w:color w:val="000000"/>
          <w:sz w:val="26"/>
          <w:szCs w:val="26"/>
        </w:rPr>
        <w:t xml:space="preserve"> тыс. руб. Рассчитать относительное высвобождение (дополнительное вовлечение) оборотных средств.</w:t>
      </w:r>
    </w:p>
    <w:p w14:paraId="654AE708" w14:textId="77777777" w:rsidR="009B4C48" w:rsidRPr="00EE66FC" w:rsidRDefault="009B4C48">
      <w:pPr>
        <w:rPr>
          <w:sz w:val="26"/>
          <w:szCs w:val="26"/>
        </w:rPr>
      </w:pPr>
    </w:p>
    <w:p w14:paraId="058E1C8A" w14:textId="77777777" w:rsidR="009B4C48" w:rsidRPr="00EE66FC" w:rsidRDefault="009B4C48">
      <w:pPr>
        <w:rPr>
          <w:sz w:val="26"/>
          <w:szCs w:val="26"/>
        </w:rPr>
      </w:pPr>
    </w:p>
    <w:p w14:paraId="37E98C8F" w14:textId="77777777" w:rsidR="009B4C48" w:rsidRPr="00EE66FC" w:rsidRDefault="009B4C48">
      <w:pPr>
        <w:rPr>
          <w:sz w:val="26"/>
          <w:szCs w:val="26"/>
        </w:rPr>
      </w:pPr>
    </w:p>
    <w:p w14:paraId="15C22D28" w14:textId="77777777" w:rsidR="009B4C48" w:rsidRPr="00EE66FC" w:rsidRDefault="009B4C48">
      <w:pPr>
        <w:rPr>
          <w:sz w:val="26"/>
          <w:szCs w:val="26"/>
        </w:rPr>
      </w:pPr>
    </w:p>
    <w:p w14:paraId="554B1DE3" w14:textId="77777777" w:rsidR="009B4C48" w:rsidRPr="00EE66FC" w:rsidRDefault="009B4C48">
      <w:pPr>
        <w:rPr>
          <w:sz w:val="26"/>
          <w:szCs w:val="26"/>
        </w:rPr>
      </w:pPr>
    </w:p>
    <w:p w14:paraId="3DC67CCF" w14:textId="77777777" w:rsidR="009B4C48" w:rsidRPr="00EE66FC" w:rsidRDefault="009B4C48">
      <w:pPr>
        <w:rPr>
          <w:sz w:val="26"/>
          <w:szCs w:val="26"/>
        </w:rPr>
      </w:pPr>
    </w:p>
    <w:p w14:paraId="02AEE7E5" w14:textId="77777777" w:rsidR="009B4C48" w:rsidRPr="00EE66FC" w:rsidRDefault="009B4C48">
      <w:pPr>
        <w:rPr>
          <w:sz w:val="26"/>
          <w:szCs w:val="26"/>
        </w:rPr>
      </w:pPr>
    </w:p>
    <w:p w14:paraId="0B02F5BD" w14:textId="77777777" w:rsidR="009B4C48" w:rsidRDefault="009B4C48">
      <w:pPr>
        <w:rPr>
          <w:sz w:val="26"/>
          <w:szCs w:val="26"/>
        </w:rPr>
      </w:pPr>
    </w:p>
    <w:p w14:paraId="0B9A1A53" w14:textId="77777777" w:rsidR="00713228" w:rsidRDefault="00713228">
      <w:pPr>
        <w:rPr>
          <w:sz w:val="26"/>
          <w:szCs w:val="26"/>
        </w:rPr>
      </w:pPr>
    </w:p>
    <w:p w14:paraId="31F09146" w14:textId="77777777" w:rsidR="00713228" w:rsidRDefault="00713228">
      <w:pPr>
        <w:rPr>
          <w:sz w:val="26"/>
          <w:szCs w:val="26"/>
        </w:rPr>
      </w:pPr>
    </w:p>
    <w:p w14:paraId="7501FEAD" w14:textId="77777777" w:rsidR="00713228" w:rsidRPr="00EE66FC" w:rsidRDefault="00713228">
      <w:pPr>
        <w:rPr>
          <w:sz w:val="26"/>
          <w:szCs w:val="26"/>
        </w:rPr>
      </w:pPr>
    </w:p>
    <w:p w14:paraId="68941A65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lastRenderedPageBreak/>
        <w:t>13.</w:t>
      </w:r>
      <w:r w:rsidRPr="00EE66FC">
        <w:rPr>
          <w:color w:val="000000"/>
          <w:sz w:val="26"/>
          <w:szCs w:val="26"/>
        </w:rPr>
        <w:t xml:space="preserve"> Определить коэффициент обеспеченности собственными средствами, если валюта баланса равна </w:t>
      </w:r>
      <w:r w:rsidR="00A51BAD" w:rsidRPr="00EE66FC">
        <w:rPr>
          <w:color w:val="000000"/>
          <w:sz w:val="26"/>
          <w:szCs w:val="26"/>
        </w:rPr>
        <w:t>10500</w:t>
      </w:r>
      <w:r w:rsidRPr="00EE66FC">
        <w:rPr>
          <w:color w:val="000000"/>
          <w:sz w:val="26"/>
          <w:szCs w:val="26"/>
        </w:rPr>
        <w:t xml:space="preserve"> тыс. руб., оборотные активы равны </w:t>
      </w:r>
      <w:r w:rsidR="00A51BAD" w:rsidRPr="00EE66FC">
        <w:rPr>
          <w:color w:val="000000"/>
          <w:sz w:val="26"/>
          <w:szCs w:val="26"/>
        </w:rPr>
        <w:t>6250</w:t>
      </w:r>
      <w:r w:rsidRPr="00EE66FC">
        <w:rPr>
          <w:color w:val="000000"/>
          <w:sz w:val="26"/>
          <w:szCs w:val="26"/>
        </w:rPr>
        <w:t xml:space="preserve"> тыс. руб., итог раздела "Капитал и ре</w:t>
      </w:r>
      <w:r w:rsidR="00A51BAD" w:rsidRPr="00EE66FC">
        <w:rPr>
          <w:color w:val="000000"/>
          <w:sz w:val="26"/>
          <w:szCs w:val="26"/>
        </w:rPr>
        <w:t>зервы" - 7</w:t>
      </w:r>
      <w:r w:rsidRPr="00EE66FC">
        <w:rPr>
          <w:color w:val="000000"/>
          <w:sz w:val="26"/>
          <w:szCs w:val="26"/>
        </w:rPr>
        <w:t>400 тыс. руб.</w:t>
      </w:r>
    </w:p>
    <w:p w14:paraId="14C59618" w14:textId="77777777" w:rsidR="009B4C48" w:rsidRPr="00EE66FC" w:rsidRDefault="009B4C48">
      <w:pPr>
        <w:rPr>
          <w:sz w:val="26"/>
          <w:szCs w:val="26"/>
        </w:rPr>
      </w:pPr>
    </w:p>
    <w:p w14:paraId="7B1BE4CA" w14:textId="77777777" w:rsidR="009B4C48" w:rsidRPr="00EE66FC" w:rsidRDefault="009B4C48">
      <w:pPr>
        <w:rPr>
          <w:sz w:val="26"/>
          <w:szCs w:val="26"/>
        </w:rPr>
      </w:pPr>
    </w:p>
    <w:p w14:paraId="782523EC" w14:textId="77777777" w:rsidR="009B4C48" w:rsidRPr="00EE66FC" w:rsidRDefault="009B4C48">
      <w:pPr>
        <w:rPr>
          <w:sz w:val="26"/>
          <w:szCs w:val="26"/>
        </w:rPr>
      </w:pPr>
    </w:p>
    <w:p w14:paraId="43E00F64" w14:textId="77777777" w:rsidR="009B4C48" w:rsidRPr="00EE66FC" w:rsidRDefault="009B4C48">
      <w:pPr>
        <w:rPr>
          <w:sz w:val="26"/>
          <w:szCs w:val="26"/>
        </w:rPr>
      </w:pPr>
    </w:p>
    <w:p w14:paraId="05BB5682" w14:textId="77777777" w:rsidR="009B4C48" w:rsidRPr="00EE66FC" w:rsidRDefault="009B4C48">
      <w:pPr>
        <w:rPr>
          <w:sz w:val="26"/>
          <w:szCs w:val="26"/>
        </w:rPr>
      </w:pPr>
    </w:p>
    <w:p w14:paraId="7EF27145" w14:textId="77777777" w:rsidR="009B4C48" w:rsidRDefault="009B4C48">
      <w:pPr>
        <w:rPr>
          <w:sz w:val="26"/>
          <w:szCs w:val="26"/>
        </w:rPr>
      </w:pPr>
    </w:p>
    <w:p w14:paraId="35F05F2D" w14:textId="77777777" w:rsidR="00713228" w:rsidRDefault="00713228">
      <w:pPr>
        <w:rPr>
          <w:sz w:val="26"/>
          <w:szCs w:val="26"/>
        </w:rPr>
      </w:pPr>
    </w:p>
    <w:p w14:paraId="6180059B" w14:textId="77777777" w:rsidR="00713228" w:rsidRDefault="00713228">
      <w:pPr>
        <w:rPr>
          <w:sz w:val="26"/>
          <w:szCs w:val="26"/>
        </w:rPr>
      </w:pPr>
    </w:p>
    <w:p w14:paraId="0763F75C" w14:textId="77777777" w:rsidR="00713228" w:rsidRDefault="00713228">
      <w:pPr>
        <w:rPr>
          <w:sz w:val="26"/>
          <w:szCs w:val="26"/>
        </w:rPr>
      </w:pPr>
    </w:p>
    <w:p w14:paraId="2115350D" w14:textId="77777777" w:rsidR="00713228" w:rsidRDefault="00713228">
      <w:pPr>
        <w:rPr>
          <w:sz w:val="26"/>
          <w:szCs w:val="26"/>
        </w:rPr>
      </w:pPr>
    </w:p>
    <w:p w14:paraId="45A10924" w14:textId="77777777" w:rsidR="00713228" w:rsidRDefault="00713228">
      <w:pPr>
        <w:rPr>
          <w:sz w:val="26"/>
          <w:szCs w:val="26"/>
        </w:rPr>
      </w:pPr>
    </w:p>
    <w:p w14:paraId="4DE8869D" w14:textId="77777777" w:rsidR="00713228" w:rsidRDefault="00713228">
      <w:pPr>
        <w:rPr>
          <w:sz w:val="26"/>
          <w:szCs w:val="26"/>
        </w:rPr>
      </w:pPr>
    </w:p>
    <w:p w14:paraId="6C811B63" w14:textId="77777777" w:rsidR="00713228" w:rsidRDefault="00713228">
      <w:pPr>
        <w:rPr>
          <w:sz w:val="26"/>
          <w:szCs w:val="26"/>
        </w:rPr>
      </w:pPr>
    </w:p>
    <w:p w14:paraId="30048373" w14:textId="77777777" w:rsidR="00713228" w:rsidRPr="00EE66FC" w:rsidRDefault="00713228">
      <w:pPr>
        <w:rPr>
          <w:sz w:val="26"/>
          <w:szCs w:val="26"/>
        </w:rPr>
      </w:pPr>
    </w:p>
    <w:p w14:paraId="3833AE91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EE66FC">
        <w:rPr>
          <w:sz w:val="26"/>
          <w:szCs w:val="26"/>
        </w:rPr>
        <w:t>14.</w:t>
      </w:r>
      <w:r w:rsidRPr="00EE66FC">
        <w:rPr>
          <w:color w:val="000000"/>
          <w:sz w:val="26"/>
          <w:szCs w:val="26"/>
        </w:rPr>
        <w:t xml:space="preserve"> Чему равен коэффициент абсолютной ликвидности? Оборотные активы составляют </w:t>
      </w:r>
      <w:r w:rsidR="00A51BAD" w:rsidRPr="00EE66FC">
        <w:rPr>
          <w:color w:val="000000"/>
          <w:sz w:val="26"/>
          <w:szCs w:val="26"/>
        </w:rPr>
        <w:t>7800</w:t>
      </w:r>
      <w:r w:rsidRPr="00EE66FC">
        <w:rPr>
          <w:color w:val="000000"/>
          <w:sz w:val="26"/>
          <w:szCs w:val="26"/>
        </w:rPr>
        <w:t xml:space="preserve"> тыс. руб. валюта баланса равна </w:t>
      </w:r>
      <w:r w:rsidR="00A51BAD" w:rsidRPr="00EE66FC">
        <w:rPr>
          <w:color w:val="000000"/>
          <w:sz w:val="26"/>
          <w:szCs w:val="26"/>
        </w:rPr>
        <w:t>15200 тыс. руб. И</w:t>
      </w:r>
      <w:r w:rsidRPr="00EE66FC">
        <w:rPr>
          <w:color w:val="000000"/>
          <w:sz w:val="26"/>
          <w:szCs w:val="26"/>
        </w:rPr>
        <w:t xml:space="preserve">тог раздела "Капитал и резервы" - </w:t>
      </w:r>
      <w:r w:rsidR="00A51BAD" w:rsidRPr="00EE66FC">
        <w:rPr>
          <w:color w:val="000000"/>
          <w:sz w:val="26"/>
          <w:szCs w:val="26"/>
        </w:rPr>
        <w:t>5600 тыс. руб.</w:t>
      </w:r>
      <w:r w:rsidRPr="00EE66FC">
        <w:rPr>
          <w:color w:val="000000"/>
          <w:sz w:val="26"/>
          <w:szCs w:val="26"/>
        </w:rPr>
        <w:t xml:space="preserve"> </w:t>
      </w:r>
      <w:r w:rsidR="00A51BAD" w:rsidRPr="00EE66FC">
        <w:rPr>
          <w:color w:val="000000"/>
          <w:sz w:val="26"/>
          <w:szCs w:val="26"/>
        </w:rPr>
        <w:t>Д</w:t>
      </w:r>
      <w:r w:rsidRPr="00EE66FC">
        <w:rPr>
          <w:color w:val="000000"/>
          <w:sz w:val="26"/>
          <w:szCs w:val="26"/>
        </w:rPr>
        <w:t xml:space="preserve">олгосрочных обязательств </w:t>
      </w:r>
      <w:r w:rsidR="00A51BAD" w:rsidRPr="00EE66FC">
        <w:rPr>
          <w:color w:val="000000"/>
          <w:sz w:val="26"/>
          <w:szCs w:val="26"/>
        </w:rPr>
        <w:t>нет. Производственные запасы - 68</w:t>
      </w:r>
      <w:r w:rsidRPr="00EE66FC">
        <w:rPr>
          <w:color w:val="000000"/>
          <w:sz w:val="26"/>
          <w:szCs w:val="26"/>
        </w:rPr>
        <w:t>00 тыс. руб., дебитор</w:t>
      </w:r>
      <w:r w:rsidR="00A51BAD" w:rsidRPr="00EE66FC">
        <w:rPr>
          <w:color w:val="000000"/>
          <w:sz w:val="26"/>
          <w:szCs w:val="26"/>
        </w:rPr>
        <w:t xml:space="preserve">ская задолженность - </w:t>
      </w:r>
      <w:r w:rsidRPr="00EE66FC">
        <w:rPr>
          <w:color w:val="000000"/>
          <w:sz w:val="26"/>
          <w:szCs w:val="26"/>
        </w:rPr>
        <w:t>390 тыс. руб.</w:t>
      </w:r>
    </w:p>
    <w:p w14:paraId="31BCB7B6" w14:textId="77777777" w:rsidR="009B4C48" w:rsidRPr="00EE66FC" w:rsidRDefault="009B4C48">
      <w:pPr>
        <w:rPr>
          <w:sz w:val="26"/>
          <w:szCs w:val="26"/>
        </w:rPr>
      </w:pPr>
    </w:p>
    <w:p w14:paraId="2FE07C16" w14:textId="77777777" w:rsidR="009B4C48" w:rsidRPr="00EE66FC" w:rsidRDefault="009B4C48">
      <w:pPr>
        <w:rPr>
          <w:sz w:val="26"/>
          <w:szCs w:val="26"/>
        </w:rPr>
      </w:pPr>
    </w:p>
    <w:p w14:paraId="52052FF5" w14:textId="77777777" w:rsidR="009B4C48" w:rsidRPr="00EE66FC" w:rsidRDefault="009B4C48">
      <w:pPr>
        <w:rPr>
          <w:sz w:val="26"/>
          <w:szCs w:val="26"/>
        </w:rPr>
      </w:pPr>
    </w:p>
    <w:p w14:paraId="2C0DAD49" w14:textId="77777777" w:rsidR="009B4C48" w:rsidRDefault="009B4C48">
      <w:pPr>
        <w:rPr>
          <w:sz w:val="26"/>
          <w:szCs w:val="26"/>
        </w:rPr>
      </w:pPr>
    </w:p>
    <w:p w14:paraId="23BD96D9" w14:textId="77777777" w:rsidR="00713228" w:rsidRDefault="00713228">
      <w:pPr>
        <w:rPr>
          <w:sz w:val="26"/>
          <w:szCs w:val="26"/>
        </w:rPr>
      </w:pPr>
    </w:p>
    <w:p w14:paraId="3B50C7B1" w14:textId="77777777" w:rsidR="00713228" w:rsidRDefault="00713228">
      <w:pPr>
        <w:rPr>
          <w:sz w:val="26"/>
          <w:szCs w:val="26"/>
        </w:rPr>
      </w:pPr>
    </w:p>
    <w:p w14:paraId="2509A85F" w14:textId="77777777" w:rsidR="00713228" w:rsidRDefault="00713228">
      <w:pPr>
        <w:rPr>
          <w:sz w:val="26"/>
          <w:szCs w:val="26"/>
        </w:rPr>
      </w:pPr>
    </w:p>
    <w:p w14:paraId="7E8CFA88" w14:textId="77777777" w:rsidR="00713228" w:rsidRDefault="00713228">
      <w:pPr>
        <w:rPr>
          <w:sz w:val="26"/>
          <w:szCs w:val="26"/>
        </w:rPr>
      </w:pPr>
    </w:p>
    <w:p w14:paraId="01743230" w14:textId="77777777" w:rsidR="00713228" w:rsidRDefault="00713228">
      <w:pPr>
        <w:rPr>
          <w:sz w:val="26"/>
          <w:szCs w:val="26"/>
        </w:rPr>
      </w:pPr>
    </w:p>
    <w:p w14:paraId="61B61BCD" w14:textId="77777777" w:rsidR="00713228" w:rsidRDefault="00713228">
      <w:pPr>
        <w:rPr>
          <w:sz w:val="26"/>
          <w:szCs w:val="26"/>
        </w:rPr>
      </w:pPr>
    </w:p>
    <w:p w14:paraId="22556270" w14:textId="77777777" w:rsidR="00713228" w:rsidRDefault="00713228">
      <w:pPr>
        <w:rPr>
          <w:sz w:val="26"/>
          <w:szCs w:val="26"/>
        </w:rPr>
      </w:pPr>
    </w:p>
    <w:p w14:paraId="40AE3542" w14:textId="77777777" w:rsidR="00713228" w:rsidRPr="00EE66FC" w:rsidRDefault="00713228">
      <w:pPr>
        <w:rPr>
          <w:sz w:val="26"/>
          <w:szCs w:val="26"/>
        </w:rPr>
      </w:pPr>
    </w:p>
    <w:p w14:paraId="763E0542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sz w:val="26"/>
          <w:szCs w:val="26"/>
        </w:rPr>
        <w:t>15.</w:t>
      </w:r>
      <w:r w:rsidRPr="00EE66FC">
        <w:rPr>
          <w:color w:val="000000"/>
          <w:sz w:val="26"/>
          <w:szCs w:val="26"/>
        </w:rPr>
        <w:t xml:space="preserve"> Рассчитать коэффициент текущей ликвидности. Оборотные активы равны </w:t>
      </w:r>
      <w:r w:rsidR="00A51BAD" w:rsidRPr="00EE66FC">
        <w:rPr>
          <w:color w:val="000000"/>
          <w:sz w:val="26"/>
          <w:szCs w:val="26"/>
        </w:rPr>
        <w:t>7350</w:t>
      </w:r>
      <w:r w:rsidRPr="00EE66FC">
        <w:rPr>
          <w:color w:val="000000"/>
          <w:sz w:val="26"/>
          <w:szCs w:val="26"/>
        </w:rPr>
        <w:t xml:space="preserve"> тыс. руб., итог раздела "Капи</w:t>
      </w:r>
      <w:r w:rsidRPr="00EE66FC">
        <w:rPr>
          <w:color w:val="000000"/>
          <w:sz w:val="26"/>
          <w:szCs w:val="26"/>
        </w:rPr>
        <w:softHyphen/>
        <w:t xml:space="preserve">тал и резервы" - </w:t>
      </w:r>
      <w:r w:rsidR="00A51BAD" w:rsidRPr="00EE66FC">
        <w:rPr>
          <w:color w:val="000000"/>
          <w:sz w:val="26"/>
          <w:szCs w:val="26"/>
        </w:rPr>
        <w:t>4500</w:t>
      </w:r>
      <w:r w:rsidRPr="00EE66FC">
        <w:rPr>
          <w:color w:val="000000"/>
          <w:sz w:val="26"/>
          <w:szCs w:val="26"/>
        </w:rPr>
        <w:t xml:space="preserve"> тыс. руб., долгосрочных обязательств нет. Общий объем хозяйственных средств органи</w:t>
      </w:r>
      <w:r w:rsidRPr="00EE66FC">
        <w:rPr>
          <w:color w:val="000000"/>
          <w:sz w:val="26"/>
          <w:szCs w:val="26"/>
        </w:rPr>
        <w:softHyphen/>
        <w:t xml:space="preserve">зации </w:t>
      </w:r>
      <w:r w:rsidR="00A51BAD" w:rsidRPr="00EE66FC">
        <w:rPr>
          <w:color w:val="000000"/>
          <w:sz w:val="26"/>
          <w:szCs w:val="26"/>
        </w:rPr>
        <w:t>-10</w:t>
      </w:r>
      <w:r w:rsidRPr="00EE66FC">
        <w:rPr>
          <w:color w:val="000000"/>
          <w:sz w:val="26"/>
          <w:szCs w:val="26"/>
        </w:rPr>
        <w:t>870 тыс. руб.</w:t>
      </w:r>
    </w:p>
    <w:p w14:paraId="445C9E7A" w14:textId="77777777" w:rsidR="009B4C48" w:rsidRPr="00EE66FC" w:rsidRDefault="009B4C48">
      <w:pPr>
        <w:rPr>
          <w:sz w:val="26"/>
          <w:szCs w:val="26"/>
        </w:rPr>
      </w:pPr>
    </w:p>
    <w:p w14:paraId="30387E92" w14:textId="77777777" w:rsidR="009B4C48" w:rsidRPr="00EE66FC" w:rsidRDefault="009B4C48">
      <w:pPr>
        <w:rPr>
          <w:sz w:val="26"/>
          <w:szCs w:val="26"/>
        </w:rPr>
      </w:pPr>
    </w:p>
    <w:p w14:paraId="025C6F20" w14:textId="77777777" w:rsidR="009B4C48" w:rsidRDefault="009B4C48">
      <w:pPr>
        <w:rPr>
          <w:sz w:val="26"/>
          <w:szCs w:val="26"/>
        </w:rPr>
      </w:pPr>
    </w:p>
    <w:p w14:paraId="2F1FC810" w14:textId="77777777" w:rsidR="00713228" w:rsidRDefault="00713228">
      <w:pPr>
        <w:rPr>
          <w:sz w:val="26"/>
          <w:szCs w:val="26"/>
        </w:rPr>
      </w:pPr>
    </w:p>
    <w:p w14:paraId="714AD272" w14:textId="77777777" w:rsidR="00713228" w:rsidRDefault="00713228">
      <w:pPr>
        <w:rPr>
          <w:sz w:val="26"/>
          <w:szCs w:val="26"/>
        </w:rPr>
      </w:pPr>
    </w:p>
    <w:p w14:paraId="5E785EF1" w14:textId="77777777" w:rsidR="00713228" w:rsidRDefault="00713228">
      <w:pPr>
        <w:rPr>
          <w:sz w:val="26"/>
          <w:szCs w:val="26"/>
        </w:rPr>
      </w:pPr>
    </w:p>
    <w:p w14:paraId="4ADF2362" w14:textId="77777777" w:rsidR="00713228" w:rsidRDefault="00713228">
      <w:pPr>
        <w:rPr>
          <w:sz w:val="26"/>
          <w:szCs w:val="26"/>
        </w:rPr>
      </w:pPr>
    </w:p>
    <w:p w14:paraId="6D5D4CA7" w14:textId="77777777" w:rsidR="00713228" w:rsidRDefault="00713228">
      <w:pPr>
        <w:rPr>
          <w:sz w:val="26"/>
          <w:szCs w:val="26"/>
        </w:rPr>
      </w:pPr>
    </w:p>
    <w:p w14:paraId="2F528BA5" w14:textId="77777777" w:rsidR="00713228" w:rsidRDefault="00713228">
      <w:pPr>
        <w:rPr>
          <w:sz w:val="26"/>
          <w:szCs w:val="26"/>
        </w:rPr>
      </w:pPr>
    </w:p>
    <w:p w14:paraId="0CC3FEDA" w14:textId="77777777" w:rsidR="00713228" w:rsidRDefault="00713228">
      <w:pPr>
        <w:rPr>
          <w:sz w:val="26"/>
          <w:szCs w:val="26"/>
        </w:rPr>
      </w:pPr>
    </w:p>
    <w:p w14:paraId="5614B6BA" w14:textId="77777777" w:rsidR="00713228" w:rsidRDefault="00713228">
      <w:pPr>
        <w:rPr>
          <w:sz w:val="26"/>
          <w:szCs w:val="26"/>
        </w:rPr>
      </w:pPr>
    </w:p>
    <w:p w14:paraId="73B2ECFC" w14:textId="77777777" w:rsidR="00713228" w:rsidRPr="00EE66FC" w:rsidRDefault="00713228">
      <w:pPr>
        <w:rPr>
          <w:sz w:val="26"/>
          <w:szCs w:val="26"/>
        </w:rPr>
      </w:pPr>
    </w:p>
    <w:p w14:paraId="323A8392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E66FC">
        <w:rPr>
          <w:sz w:val="26"/>
          <w:szCs w:val="26"/>
        </w:rPr>
        <w:lastRenderedPageBreak/>
        <w:t>16.</w:t>
      </w:r>
      <w:r w:rsidRPr="00EE66FC">
        <w:rPr>
          <w:color w:val="000000"/>
          <w:sz w:val="26"/>
          <w:szCs w:val="26"/>
        </w:rPr>
        <w:t xml:space="preserve"> О</w:t>
      </w:r>
      <w:r w:rsidR="00A51BAD" w:rsidRPr="00EE66FC">
        <w:rPr>
          <w:color w:val="000000"/>
          <w:sz w:val="26"/>
          <w:szCs w:val="26"/>
        </w:rPr>
        <w:t>боротные активы компании равны 6</w:t>
      </w:r>
      <w:r w:rsidRPr="00EE66FC">
        <w:rPr>
          <w:color w:val="000000"/>
          <w:sz w:val="26"/>
          <w:szCs w:val="26"/>
        </w:rPr>
        <w:t>000 тыс. руб</w:t>
      </w:r>
      <w:r w:rsidR="00A51BAD" w:rsidRPr="00EE66FC">
        <w:rPr>
          <w:color w:val="000000"/>
          <w:sz w:val="26"/>
          <w:szCs w:val="26"/>
        </w:rPr>
        <w:t>., краткосрочные обязательства 5</w:t>
      </w:r>
      <w:r w:rsidRPr="00EE66FC">
        <w:rPr>
          <w:color w:val="000000"/>
          <w:sz w:val="26"/>
          <w:szCs w:val="26"/>
        </w:rPr>
        <w:t>000 тыс. руб. Определить соотношение  ко</w:t>
      </w:r>
      <w:r w:rsidRPr="00EE66FC">
        <w:rPr>
          <w:color w:val="000000"/>
          <w:sz w:val="26"/>
          <w:szCs w:val="26"/>
        </w:rPr>
        <w:softHyphen/>
        <w:t>эффициент текущей ликвидности с его нормативным значением?</w:t>
      </w:r>
    </w:p>
    <w:p w14:paraId="09D653FB" w14:textId="77777777" w:rsidR="009B4C48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7E6072C9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55208879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5C2062BF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1791C97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7E4AB993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13BE2BC0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01A1153C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1BB83FEB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0678D8CB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521881F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52700170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2DF404B3" w14:textId="77777777" w:rsidR="00713228" w:rsidRPr="00EE66FC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056506CC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color w:val="000000"/>
          <w:sz w:val="26"/>
          <w:szCs w:val="26"/>
        </w:rPr>
        <w:t>17. Определить коэффициент обеспеченности собственными средствами, если коэффициент текущей ликвидно</w:t>
      </w:r>
      <w:r w:rsidRPr="00EE66FC">
        <w:rPr>
          <w:color w:val="000000"/>
          <w:sz w:val="26"/>
          <w:szCs w:val="26"/>
        </w:rPr>
        <w:softHyphen/>
        <w:t>сти равен 1,</w:t>
      </w:r>
      <w:r w:rsidR="00A51BAD" w:rsidRPr="00EE66FC">
        <w:rPr>
          <w:color w:val="000000"/>
          <w:sz w:val="26"/>
          <w:szCs w:val="26"/>
        </w:rPr>
        <w:t>7</w:t>
      </w:r>
    </w:p>
    <w:p w14:paraId="0FC26354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F694F3B" w14:textId="77777777" w:rsidR="009B4C48" w:rsidRPr="00EE66FC" w:rsidRDefault="009B4C48">
      <w:pPr>
        <w:rPr>
          <w:sz w:val="26"/>
          <w:szCs w:val="26"/>
        </w:rPr>
      </w:pPr>
    </w:p>
    <w:p w14:paraId="7611495F" w14:textId="77777777" w:rsidR="009B4C48" w:rsidRPr="00EE66FC" w:rsidRDefault="009B4C48">
      <w:pPr>
        <w:rPr>
          <w:sz w:val="26"/>
          <w:szCs w:val="26"/>
        </w:rPr>
      </w:pPr>
    </w:p>
    <w:p w14:paraId="1038B188" w14:textId="77777777" w:rsidR="009B4C48" w:rsidRPr="00EE66FC" w:rsidRDefault="009B4C48">
      <w:pPr>
        <w:rPr>
          <w:sz w:val="26"/>
          <w:szCs w:val="26"/>
        </w:rPr>
      </w:pPr>
    </w:p>
    <w:p w14:paraId="69FF7729" w14:textId="77777777" w:rsidR="009B4C48" w:rsidRPr="00EE66FC" w:rsidRDefault="009B4C48">
      <w:pPr>
        <w:rPr>
          <w:sz w:val="26"/>
          <w:szCs w:val="26"/>
        </w:rPr>
      </w:pPr>
    </w:p>
    <w:p w14:paraId="088B480C" w14:textId="77777777" w:rsidR="009B4C48" w:rsidRPr="00EE66FC" w:rsidRDefault="009B4C48">
      <w:pPr>
        <w:rPr>
          <w:sz w:val="26"/>
          <w:szCs w:val="26"/>
        </w:rPr>
      </w:pPr>
    </w:p>
    <w:p w14:paraId="6257BA44" w14:textId="77777777" w:rsidR="009B4C48" w:rsidRDefault="009B4C48">
      <w:pPr>
        <w:rPr>
          <w:sz w:val="26"/>
          <w:szCs w:val="26"/>
        </w:rPr>
      </w:pPr>
    </w:p>
    <w:p w14:paraId="5A91AE99" w14:textId="77777777" w:rsidR="00713228" w:rsidRDefault="00713228">
      <w:pPr>
        <w:rPr>
          <w:sz w:val="26"/>
          <w:szCs w:val="26"/>
        </w:rPr>
      </w:pPr>
    </w:p>
    <w:p w14:paraId="21E41301" w14:textId="77777777" w:rsidR="00713228" w:rsidRDefault="00713228">
      <w:pPr>
        <w:rPr>
          <w:sz w:val="26"/>
          <w:szCs w:val="26"/>
        </w:rPr>
      </w:pPr>
    </w:p>
    <w:p w14:paraId="45B9C4A9" w14:textId="77777777" w:rsidR="00713228" w:rsidRDefault="00713228">
      <w:pPr>
        <w:rPr>
          <w:sz w:val="26"/>
          <w:szCs w:val="26"/>
        </w:rPr>
      </w:pPr>
    </w:p>
    <w:p w14:paraId="02BA6330" w14:textId="77777777" w:rsidR="00713228" w:rsidRDefault="00713228">
      <w:pPr>
        <w:rPr>
          <w:sz w:val="26"/>
          <w:szCs w:val="26"/>
        </w:rPr>
      </w:pPr>
    </w:p>
    <w:p w14:paraId="437BC91B" w14:textId="77777777" w:rsidR="00713228" w:rsidRPr="00EE66FC" w:rsidRDefault="00713228">
      <w:pPr>
        <w:rPr>
          <w:sz w:val="26"/>
          <w:szCs w:val="26"/>
        </w:rPr>
      </w:pPr>
    </w:p>
    <w:p w14:paraId="7EDEF224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EE66FC">
        <w:rPr>
          <w:sz w:val="26"/>
          <w:szCs w:val="26"/>
        </w:rPr>
        <w:t>18.</w:t>
      </w:r>
      <w:r w:rsidRPr="00EE66FC">
        <w:rPr>
          <w:color w:val="000000"/>
          <w:sz w:val="26"/>
          <w:szCs w:val="26"/>
        </w:rPr>
        <w:t xml:space="preserve"> Определить коэффициент финансовой зависимости, если соотношение собственных и заемных средств по балансу составляет 1:</w:t>
      </w:r>
      <w:r w:rsidR="00A51BAD" w:rsidRPr="00EE66FC">
        <w:rPr>
          <w:color w:val="000000"/>
          <w:sz w:val="26"/>
          <w:szCs w:val="26"/>
        </w:rPr>
        <w:t>3</w:t>
      </w:r>
    </w:p>
    <w:p w14:paraId="49FC3E0C" w14:textId="77777777" w:rsidR="009B4C48" w:rsidRPr="00EE66FC" w:rsidRDefault="009B4C48">
      <w:pPr>
        <w:rPr>
          <w:sz w:val="26"/>
          <w:szCs w:val="26"/>
        </w:rPr>
      </w:pPr>
    </w:p>
    <w:p w14:paraId="6CE52CA5" w14:textId="77777777" w:rsidR="009B4C48" w:rsidRPr="00EE66FC" w:rsidRDefault="009B4C48">
      <w:pPr>
        <w:rPr>
          <w:sz w:val="26"/>
          <w:szCs w:val="26"/>
        </w:rPr>
      </w:pPr>
    </w:p>
    <w:p w14:paraId="2EEEB16D" w14:textId="77777777" w:rsidR="009B4C48" w:rsidRPr="00EE66FC" w:rsidRDefault="009B4C48">
      <w:pPr>
        <w:rPr>
          <w:sz w:val="26"/>
          <w:szCs w:val="26"/>
        </w:rPr>
      </w:pPr>
    </w:p>
    <w:p w14:paraId="16196343" w14:textId="77777777" w:rsidR="009B4C48" w:rsidRPr="00EE66FC" w:rsidRDefault="009B4C48">
      <w:pPr>
        <w:rPr>
          <w:sz w:val="26"/>
          <w:szCs w:val="26"/>
        </w:rPr>
      </w:pPr>
    </w:p>
    <w:p w14:paraId="6701D1D0" w14:textId="77777777" w:rsidR="009B4C48" w:rsidRDefault="009B4C48">
      <w:pPr>
        <w:rPr>
          <w:sz w:val="26"/>
          <w:szCs w:val="26"/>
        </w:rPr>
      </w:pPr>
    </w:p>
    <w:p w14:paraId="4BDAF58C" w14:textId="77777777" w:rsidR="00713228" w:rsidRDefault="00713228">
      <w:pPr>
        <w:rPr>
          <w:sz w:val="26"/>
          <w:szCs w:val="26"/>
        </w:rPr>
      </w:pPr>
    </w:p>
    <w:p w14:paraId="2A0AE5A9" w14:textId="77777777" w:rsidR="00713228" w:rsidRDefault="00713228">
      <w:pPr>
        <w:rPr>
          <w:sz w:val="26"/>
          <w:szCs w:val="26"/>
        </w:rPr>
      </w:pPr>
    </w:p>
    <w:p w14:paraId="7F194A26" w14:textId="77777777" w:rsidR="00713228" w:rsidRDefault="00713228">
      <w:pPr>
        <w:rPr>
          <w:sz w:val="26"/>
          <w:szCs w:val="26"/>
        </w:rPr>
      </w:pPr>
    </w:p>
    <w:p w14:paraId="083E9822" w14:textId="77777777" w:rsidR="00713228" w:rsidRDefault="00713228">
      <w:pPr>
        <w:rPr>
          <w:sz w:val="26"/>
          <w:szCs w:val="26"/>
        </w:rPr>
      </w:pPr>
    </w:p>
    <w:p w14:paraId="645EFB6F" w14:textId="77777777" w:rsidR="00713228" w:rsidRDefault="00713228">
      <w:pPr>
        <w:rPr>
          <w:sz w:val="26"/>
          <w:szCs w:val="26"/>
        </w:rPr>
      </w:pPr>
    </w:p>
    <w:p w14:paraId="2AE0BC2C" w14:textId="77777777" w:rsidR="00713228" w:rsidRDefault="00713228">
      <w:pPr>
        <w:rPr>
          <w:sz w:val="26"/>
          <w:szCs w:val="26"/>
        </w:rPr>
      </w:pPr>
    </w:p>
    <w:p w14:paraId="0A9FBE94" w14:textId="77777777" w:rsidR="00713228" w:rsidRDefault="00713228">
      <w:pPr>
        <w:rPr>
          <w:sz w:val="26"/>
          <w:szCs w:val="26"/>
        </w:rPr>
      </w:pPr>
    </w:p>
    <w:p w14:paraId="2D5ED808" w14:textId="77777777" w:rsidR="00713228" w:rsidRDefault="00713228">
      <w:pPr>
        <w:rPr>
          <w:sz w:val="26"/>
          <w:szCs w:val="26"/>
        </w:rPr>
      </w:pPr>
    </w:p>
    <w:p w14:paraId="2A928173" w14:textId="77777777" w:rsidR="00713228" w:rsidRDefault="00713228">
      <w:pPr>
        <w:rPr>
          <w:sz w:val="26"/>
          <w:szCs w:val="26"/>
        </w:rPr>
      </w:pPr>
    </w:p>
    <w:p w14:paraId="517CEAC0" w14:textId="77777777" w:rsidR="00713228" w:rsidRPr="00EE66FC" w:rsidRDefault="00713228">
      <w:pPr>
        <w:rPr>
          <w:sz w:val="26"/>
          <w:szCs w:val="26"/>
        </w:rPr>
      </w:pPr>
    </w:p>
    <w:p w14:paraId="404696A6" w14:textId="77777777" w:rsidR="009B4C48" w:rsidRPr="00EE66FC" w:rsidRDefault="009B4C48">
      <w:pPr>
        <w:rPr>
          <w:sz w:val="26"/>
          <w:szCs w:val="26"/>
        </w:rPr>
      </w:pPr>
    </w:p>
    <w:p w14:paraId="6F0E4268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E66FC">
        <w:rPr>
          <w:sz w:val="26"/>
          <w:szCs w:val="26"/>
        </w:rPr>
        <w:lastRenderedPageBreak/>
        <w:t>19.</w:t>
      </w:r>
      <w:r w:rsidRPr="00EE66FC">
        <w:rPr>
          <w:color w:val="000000"/>
          <w:sz w:val="26"/>
          <w:szCs w:val="26"/>
        </w:rPr>
        <w:t xml:space="preserve"> Определить коэффициент срочной (быстрой) ликвидности. Дебиторская задолжен</w:t>
      </w:r>
      <w:r w:rsidR="00A51BAD" w:rsidRPr="00EE66FC">
        <w:rPr>
          <w:color w:val="000000"/>
          <w:sz w:val="26"/>
          <w:szCs w:val="26"/>
        </w:rPr>
        <w:t>ность равна 12</w:t>
      </w:r>
      <w:r w:rsidRPr="00EE66FC">
        <w:rPr>
          <w:color w:val="000000"/>
          <w:sz w:val="26"/>
          <w:szCs w:val="26"/>
        </w:rPr>
        <w:t>00 тыс. ру</w:t>
      </w:r>
      <w:r w:rsidR="00A51BAD" w:rsidRPr="00EE66FC">
        <w:rPr>
          <w:color w:val="000000"/>
          <w:sz w:val="26"/>
          <w:szCs w:val="26"/>
        </w:rPr>
        <w:t>б., в том числе сомнительная - 4</w:t>
      </w:r>
      <w:r w:rsidRPr="00EE66FC">
        <w:rPr>
          <w:color w:val="000000"/>
          <w:sz w:val="26"/>
          <w:szCs w:val="26"/>
        </w:rPr>
        <w:t>00 тыс. руб.; краткосрочные финансовые вло</w:t>
      </w:r>
      <w:r w:rsidR="00A51BAD" w:rsidRPr="00EE66FC">
        <w:rPr>
          <w:color w:val="000000"/>
          <w:sz w:val="26"/>
          <w:szCs w:val="26"/>
        </w:rPr>
        <w:t>жения - 8</w:t>
      </w:r>
      <w:r w:rsidRPr="00EE66FC">
        <w:rPr>
          <w:color w:val="000000"/>
          <w:sz w:val="26"/>
          <w:szCs w:val="26"/>
        </w:rPr>
        <w:t xml:space="preserve">00 тыс. руб., в том числе депозитные сертификаты банка со сроком погашения 3 месяца - 200 </w:t>
      </w:r>
      <w:r w:rsidR="00A51BAD" w:rsidRPr="00EE66FC">
        <w:rPr>
          <w:color w:val="000000"/>
          <w:sz w:val="26"/>
          <w:szCs w:val="26"/>
        </w:rPr>
        <w:t>тыс. руб.; денежные средства - 5</w:t>
      </w:r>
      <w:r w:rsidRPr="00EE66FC">
        <w:rPr>
          <w:color w:val="000000"/>
          <w:sz w:val="26"/>
          <w:szCs w:val="26"/>
        </w:rPr>
        <w:t xml:space="preserve">00 тыс. руб. Краткосрочные обязательства составляют 16000 тыс. руб., </w:t>
      </w:r>
      <w:r w:rsidRPr="00EE66FC">
        <w:rPr>
          <w:i/>
          <w:iCs/>
          <w:color w:val="000000"/>
          <w:sz w:val="26"/>
          <w:szCs w:val="26"/>
        </w:rPr>
        <w:t xml:space="preserve">в </w:t>
      </w:r>
      <w:r w:rsidRPr="00EE66FC">
        <w:rPr>
          <w:color w:val="000000"/>
          <w:sz w:val="26"/>
          <w:szCs w:val="26"/>
        </w:rPr>
        <w:t>том числе просроченные - 2000 тыс. руб.</w:t>
      </w:r>
    </w:p>
    <w:p w14:paraId="11168366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27BB9E06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3AA07F8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0D00B35A" w14:textId="77777777" w:rsidR="009B4C48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EED39A4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1DC94064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4CB800E3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4A06E605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05B33AB1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47DF48DB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5BFAC802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3ED7D562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7921F693" w14:textId="77777777" w:rsidR="00713228" w:rsidRPr="00EE66FC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26FD6DC6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E66FC">
        <w:rPr>
          <w:color w:val="000000"/>
          <w:sz w:val="26"/>
          <w:szCs w:val="26"/>
        </w:rPr>
        <w:t>20. Коэффициент оборачиваемост</w:t>
      </w:r>
      <w:r w:rsidR="00A51BAD" w:rsidRPr="00EE66FC">
        <w:rPr>
          <w:color w:val="000000"/>
          <w:sz w:val="26"/>
          <w:szCs w:val="26"/>
        </w:rPr>
        <w:t>и оборотных активов составляет 8</w:t>
      </w:r>
      <w:r w:rsidRPr="00EE66FC">
        <w:rPr>
          <w:color w:val="000000"/>
          <w:sz w:val="26"/>
          <w:szCs w:val="26"/>
        </w:rPr>
        <w:t xml:space="preserve"> оборотов год, оборотные ак</w:t>
      </w:r>
      <w:r w:rsidR="00A51BAD" w:rsidRPr="00EE66FC">
        <w:rPr>
          <w:color w:val="000000"/>
          <w:sz w:val="26"/>
          <w:szCs w:val="26"/>
        </w:rPr>
        <w:t>тивы по балансу - 6</w:t>
      </w:r>
      <w:r w:rsidRPr="00EE66FC">
        <w:rPr>
          <w:color w:val="000000"/>
          <w:sz w:val="26"/>
          <w:szCs w:val="26"/>
        </w:rPr>
        <w:t xml:space="preserve">00 тыс. руб., рентабельность продукции - </w:t>
      </w:r>
      <w:r w:rsidR="00A51BAD" w:rsidRPr="00EE66FC">
        <w:rPr>
          <w:color w:val="000000"/>
          <w:sz w:val="26"/>
          <w:szCs w:val="26"/>
        </w:rPr>
        <w:t>12</w:t>
      </w:r>
      <w:r w:rsidRPr="00EE66FC">
        <w:rPr>
          <w:color w:val="000000"/>
          <w:sz w:val="26"/>
          <w:szCs w:val="26"/>
        </w:rPr>
        <w:t>%. Чему равна прибыль от продажи продукции?</w:t>
      </w:r>
    </w:p>
    <w:p w14:paraId="63690EE2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06CD8A8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AC075BA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4715276" w14:textId="77777777" w:rsidR="009B4C48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A75564D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27CB539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540F8BD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8934ADE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5AC092F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3E8FE15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C683357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4863D91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CF4968C" w14:textId="77777777" w:rsidR="00713228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E4085E0" w14:textId="77777777" w:rsidR="00713228" w:rsidRPr="00EE66FC" w:rsidRDefault="0071322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C5CB686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BD2E57C" w14:textId="77777777" w:rsidR="009B4C48" w:rsidRPr="00EE66FC" w:rsidRDefault="009B4C48" w:rsidP="009B4C48">
      <w:pPr>
        <w:autoSpaceDE w:val="0"/>
        <w:autoSpaceDN w:val="0"/>
        <w:adjustRightInd w:val="0"/>
        <w:rPr>
          <w:sz w:val="26"/>
          <w:szCs w:val="26"/>
        </w:rPr>
      </w:pPr>
      <w:r w:rsidRPr="00EE66FC">
        <w:rPr>
          <w:sz w:val="26"/>
          <w:szCs w:val="26"/>
        </w:rPr>
        <w:t>21.</w:t>
      </w:r>
      <w:r w:rsidRPr="00EE66FC">
        <w:rPr>
          <w:color w:val="000000"/>
          <w:sz w:val="26"/>
          <w:szCs w:val="26"/>
        </w:rPr>
        <w:t xml:space="preserve"> За мес</w:t>
      </w:r>
      <w:r w:rsidR="00A51BAD" w:rsidRPr="00EE66FC">
        <w:rPr>
          <w:color w:val="000000"/>
          <w:sz w:val="26"/>
          <w:szCs w:val="26"/>
        </w:rPr>
        <w:t>яц поступило на расчетный счет 3500 тыс. руб., израсходовано 3</w:t>
      </w:r>
      <w:r w:rsidRPr="00EE66FC">
        <w:rPr>
          <w:color w:val="000000"/>
          <w:sz w:val="26"/>
          <w:szCs w:val="26"/>
        </w:rPr>
        <w:t xml:space="preserve">600 тыс. руб., среднемесячный </w:t>
      </w:r>
      <w:r w:rsidR="00A51BAD" w:rsidRPr="00EE66FC">
        <w:rPr>
          <w:color w:val="000000"/>
          <w:sz w:val="26"/>
          <w:szCs w:val="26"/>
        </w:rPr>
        <w:t>остаток денежных средств равен 2</w:t>
      </w:r>
      <w:r w:rsidRPr="00EE66FC">
        <w:rPr>
          <w:color w:val="000000"/>
          <w:sz w:val="26"/>
          <w:szCs w:val="26"/>
        </w:rPr>
        <w:t>00 тыс. руб. Определить коэффициент оборачиваемости денежных средств.</w:t>
      </w:r>
      <w:r w:rsidRPr="00EE66FC">
        <w:rPr>
          <w:sz w:val="26"/>
          <w:szCs w:val="26"/>
        </w:rPr>
        <w:t xml:space="preserve"> </w:t>
      </w:r>
    </w:p>
    <w:p w14:paraId="54BA7F5E" w14:textId="77777777" w:rsidR="009B4C48" w:rsidRPr="00EE66FC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1B51144" w14:textId="77777777" w:rsidR="009B4C48" w:rsidRPr="00EE66FC" w:rsidRDefault="009B4C48">
      <w:pPr>
        <w:rPr>
          <w:sz w:val="26"/>
          <w:szCs w:val="26"/>
        </w:rPr>
      </w:pPr>
    </w:p>
    <w:p w14:paraId="6A64288E" w14:textId="77777777" w:rsidR="009B4C48" w:rsidRPr="00EE66FC" w:rsidRDefault="009B4C48">
      <w:pPr>
        <w:rPr>
          <w:sz w:val="26"/>
          <w:szCs w:val="26"/>
        </w:rPr>
      </w:pPr>
    </w:p>
    <w:p w14:paraId="1F74BB09" w14:textId="77777777" w:rsidR="009B4C48" w:rsidRPr="00EE66FC" w:rsidRDefault="009B4C48">
      <w:pPr>
        <w:rPr>
          <w:sz w:val="26"/>
          <w:szCs w:val="26"/>
        </w:rPr>
      </w:pPr>
    </w:p>
    <w:p w14:paraId="5C380DE0" w14:textId="77777777" w:rsidR="009B4C48" w:rsidRPr="00EE66FC" w:rsidRDefault="009B4C48">
      <w:pPr>
        <w:rPr>
          <w:sz w:val="26"/>
          <w:szCs w:val="26"/>
        </w:rPr>
      </w:pPr>
    </w:p>
    <w:p w14:paraId="6D7940C2" w14:textId="77777777" w:rsidR="009B4C48" w:rsidRPr="00EE66FC" w:rsidRDefault="009B4C48">
      <w:pPr>
        <w:rPr>
          <w:sz w:val="26"/>
          <w:szCs w:val="26"/>
        </w:rPr>
      </w:pPr>
    </w:p>
    <w:p w14:paraId="5FB65261" w14:textId="77777777" w:rsidR="009B4C48" w:rsidRPr="00EE66FC" w:rsidRDefault="009B4C48">
      <w:pPr>
        <w:rPr>
          <w:sz w:val="26"/>
          <w:szCs w:val="26"/>
        </w:rPr>
      </w:pPr>
    </w:p>
    <w:p w14:paraId="70832F79" w14:textId="77777777" w:rsidR="009B4C48" w:rsidRDefault="009B4C48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E66FC">
        <w:rPr>
          <w:sz w:val="26"/>
          <w:szCs w:val="26"/>
        </w:rPr>
        <w:lastRenderedPageBreak/>
        <w:t>22.</w:t>
      </w:r>
      <w:r w:rsidRPr="00EE66FC">
        <w:rPr>
          <w:color w:val="000000"/>
          <w:sz w:val="26"/>
          <w:szCs w:val="26"/>
        </w:rPr>
        <w:t xml:space="preserve"> Определить коэффициент текущей ликвидности, если коэффициент обеспеченности собственными средства</w:t>
      </w:r>
      <w:r w:rsidRPr="00EE66FC">
        <w:rPr>
          <w:color w:val="000000"/>
          <w:sz w:val="26"/>
          <w:szCs w:val="26"/>
        </w:rPr>
        <w:softHyphen/>
        <w:t>ми равен 0,</w:t>
      </w:r>
      <w:r w:rsidR="00A51BAD" w:rsidRPr="00EE66FC">
        <w:rPr>
          <w:color w:val="000000"/>
          <w:sz w:val="26"/>
          <w:szCs w:val="26"/>
        </w:rPr>
        <w:t>3</w:t>
      </w:r>
    </w:p>
    <w:p w14:paraId="73C125CC" w14:textId="77777777" w:rsidR="0013095D" w:rsidRDefault="0013095D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53D3F23A" w14:textId="77777777" w:rsidR="0013095D" w:rsidRDefault="0013095D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0500834D" w14:textId="77777777" w:rsidR="0013095D" w:rsidRDefault="0013095D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7FB9C77B" w14:textId="77777777" w:rsidR="0013095D" w:rsidRDefault="0013095D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1526C7D3" w14:textId="77777777" w:rsidR="0013095D" w:rsidRDefault="0013095D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0BCCB329" w14:textId="77777777" w:rsidR="0013095D" w:rsidRDefault="0013095D" w:rsidP="009B4C4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4701E6A3" w14:textId="77777777" w:rsidR="00F05E13" w:rsidRPr="00A422D7" w:rsidRDefault="0013095D" w:rsidP="009B4C4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  <w:r w:rsidR="00834C01" w:rsidRPr="00834C01">
        <w:rPr>
          <w:b/>
          <w:bCs/>
          <w:sz w:val="26"/>
          <w:szCs w:val="26"/>
        </w:rPr>
        <w:lastRenderedPageBreak/>
        <w:t>РАЗДЕЛ 2. ПРАКТИЧЕСКОЕ</w:t>
      </w:r>
      <w:r w:rsidR="00834C01">
        <w:rPr>
          <w:b/>
          <w:bCs/>
          <w:sz w:val="26"/>
          <w:szCs w:val="26"/>
        </w:rPr>
        <w:t xml:space="preserve"> ИНДИВИДУАЛЬНОЕ</w:t>
      </w:r>
      <w:r w:rsidR="00834C01" w:rsidRPr="00834C01">
        <w:rPr>
          <w:b/>
          <w:bCs/>
          <w:sz w:val="26"/>
          <w:szCs w:val="26"/>
        </w:rPr>
        <w:t xml:space="preserve"> ЗАДАНИЕ</w:t>
      </w:r>
      <w:r w:rsidR="00A422D7">
        <w:rPr>
          <w:b/>
          <w:bCs/>
          <w:sz w:val="26"/>
          <w:szCs w:val="26"/>
        </w:rPr>
        <w:t xml:space="preserve"> </w:t>
      </w:r>
      <w:r w:rsidR="00A422D7" w:rsidRPr="00A422D7">
        <w:rPr>
          <w:b/>
          <w:bCs/>
          <w:sz w:val="26"/>
          <w:szCs w:val="26"/>
        </w:rPr>
        <w:t>«ФИНАНСОВЫЙ АНАЛИЗ ФИРМЫ»</w:t>
      </w:r>
    </w:p>
    <w:p w14:paraId="2EF9E4A4" w14:textId="77777777" w:rsidR="00541BDA" w:rsidRDefault="00541BDA" w:rsidP="00541B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3C530DC" w14:textId="421B3319" w:rsidR="00E62833" w:rsidRDefault="00541BDA" w:rsidP="004D7B1F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E62833">
        <w:rPr>
          <w:bCs/>
          <w:sz w:val="26"/>
          <w:szCs w:val="26"/>
        </w:rPr>
        <w:t xml:space="preserve">Для раздела 2 Вы должны войти в интернет и найти </w:t>
      </w:r>
      <w:r w:rsidR="00624CDC" w:rsidRPr="00E62833">
        <w:rPr>
          <w:bCs/>
          <w:sz w:val="26"/>
          <w:szCs w:val="26"/>
        </w:rPr>
        <w:t>отчетность</w:t>
      </w:r>
      <w:r w:rsidR="00624CDC">
        <w:rPr>
          <w:bCs/>
          <w:sz w:val="26"/>
          <w:szCs w:val="26"/>
        </w:rPr>
        <w:t xml:space="preserve"> </w:t>
      </w:r>
      <w:r w:rsidR="004D7B1F">
        <w:rPr>
          <w:bCs/>
          <w:sz w:val="26"/>
          <w:szCs w:val="26"/>
        </w:rPr>
        <w:t xml:space="preserve">любой </w:t>
      </w:r>
      <w:r w:rsidRPr="00E62833">
        <w:rPr>
          <w:bCs/>
          <w:sz w:val="26"/>
          <w:szCs w:val="26"/>
        </w:rPr>
        <w:t>организации</w:t>
      </w:r>
      <w:r w:rsidR="00624CDC">
        <w:rPr>
          <w:bCs/>
          <w:sz w:val="26"/>
          <w:szCs w:val="26"/>
        </w:rPr>
        <w:t xml:space="preserve"> </w:t>
      </w:r>
      <w:r w:rsidRPr="00E62833">
        <w:rPr>
          <w:bCs/>
          <w:sz w:val="26"/>
          <w:szCs w:val="26"/>
        </w:rPr>
        <w:t>за 201</w:t>
      </w:r>
      <w:r w:rsidR="00331F44">
        <w:rPr>
          <w:bCs/>
          <w:sz w:val="26"/>
          <w:szCs w:val="26"/>
        </w:rPr>
        <w:t>*</w:t>
      </w:r>
      <w:r w:rsidRPr="00E62833">
        <w:rPr>
          <w:bCs/>
          <w:sz w:val="26"/>
          <w:szCs w:val="26"/>
        </w:rPr>
        <w:t xml:space="preserve"> год. Организацию выбирайте лучш</w:t>
      </w:r>
      <w:r w:rsidR="00E62833" w:rsidRPr="00E62833">
        <w:rPr>
          <w:bCs/>
          <w:sz w:val="26"/>
          <w:szCs w:val="26"/>
        </w:rPr>
        <w:t>е</w:t>
      </w:r>
      <w:r w:rsidRPr="00E62833">
        <w:rPr>
          <w:bCs/>
          <w:sz w:val="26"/>
          <w:szCs w:val="26"/>
        </w:rPr>
        <w:t xml:space="preserve"> организационно-право</w:t>
      </w:r>
      <w:r w:rsidR="00E62833" w:rsidRPr="00E62833">
        <w:rPr>
          <w:bCs/>
          <w:sz w:val="26"/>
          <w:szCs w:val="26"/>
        </w:rPr>
        <w:t>вой</w:t>
      </w:r>
      <w:r w:rsidRPr="00E62833">
        <w:rPr>
          <w:bCs/>
          <w:sz w:val="26"/>
          <w:szCs w:val="26"/>
        </w:rPr>
        <w:t xml:space="preserve"> формы  ПАО или АО.</w:t>
      </w:r>
    </w:p>
    <w:p w14:paraId="7EF0341F" w14:textId="7BF08584" w:rsidR="00A422D7" w:rsidRDefault="00E62833" w:rsidP="004D7B1F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ам необходимо зайти на сайт компании и изучить о ней сведения. Потом ска</w:t>
      </w:r>
      <w:r w:rsidR="004D7B1F">
        <w:rPr>
          <w:bCs/>
          <w:sz w:val="26"/>
          <w:szCs w:val="26"/>
        </w:rPr>
        <w:t xml:space="preserve">чать бухгалтерский баланс и </w:t>
      </w:r>
      <w:r>
        <w:rPr>
          <w:bCs/>
          <w:sz w:val="26"/>
          <w:szCs w:val="26"/>
        </w:rPr>
        <w:t xml:space="preserve">отчет о финансовых результатах. Лучше брать ПАО, по нему есть аудиторское заключение, которое </w:t>
      </w:r>
      <w:r w:rsidR="00284C59">
        <w:rPr>
          <w:bCs/>
          <w:sz w:val="26"/>
          <w:szCs w:val="26"/>
        </w:rPr>
        <w:t>есть</w:t>
      </w:r>
      <w:r>
        <w:rPr>
          <w:bCs/>
          <w:sz w:val="26"/>
          <w:szCs w:val="26"/>
        </w:rPr>
        <w:t xml:space="preserve"> в открытом доступе за 201</w:t>
      </w:r>
      <w:r w:rsidR="00331F44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год в июне. </w:t>
      </w:r>
      <w:r w:rsidR="00624CDC">
        <w:rPr>
          <w:bCs/>
          <w:sz w:val="26"/>
          <w:szCs w:val="26"/>
        </w:rPr>
        <w:t>Вы работаете в ПАО или АО, то можете представить финансовый анализ своей фирмы.</w:t>
      </w:r>
    </w:p>
    <w:p w14:paraId="600C7F0C" w14:textId="77777777" w:rsidR="00E62833" w:rsidRDefault="00A422D7" w:rsidP="00541BD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Содержание</w:t>
      </w:r>
    </w:p>
    <w:p w14:paraId="5A72DDE1" w14:textId="77777777" w:rsidR="006E6768" w:rsidRDefault="00A422D7" w:rsidP="00A422D7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Cs/>
          <w:sz w:val="26"/>
          <w:szCs w:val="26"/>
        </w:rPr>
      </w:pPr>
      <w:r w:rsidRPr="00A422D7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6E6768">
        <w:rPr>
          <w:bCs/>
          <w:sz w:val="26"/>
          <w:szCs w:val="26"/>
        </w:rPr>
        <w:t>Характеристика организации</w:t>
      </w:r>
    </w:p>
    <w:p w14:paraId="03B6D782" w14:textId="77777777" w:rsidR="00A422D7" w:rsidRDefault="006E6768" w:rsidP="00A422D7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A422D7" w:rsidRPr="00A422D7">
        <w:rPr>
          <w:bCs/>
          <w:sz w:val="26"/>
          <w:szCs w:val="26"/>
        </w:rPr>
        <w:t>Общая оценка финансового состояния</w:t>
      </w:r>
    </w:p>
    <w:p w14:paraId="187656BE" w14:textId="77777777" w:rsidR="006E6768" w:rsidRDefault="006E6768" w:rsidP="00A422D7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- задачи финансового анализа</w:t>
      </w:r>
    </w:p>
    <w:p w14:paraId="0EEA7990" w14:textId="77777777" w:rsidR="006E6768" w:rsidRDefault="006E6768" w:rsidP="00A422D7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- золотое правило экономики</w:t>
      </w:r>
    </w:p>
    <w:p w14:paraId="5446482D" w14:textId="77777777" w:rsidR="006E6768" w:rsidRPr="006E6768" w:rsidRDefault="006E6768" w:rsidP="006E6768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6E676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Pr="006E6768">
        <w:rPr>
          <w:bCs/>
          <w:sz w:val="26"/>
          <w:szCs w:val="26"/>
        </w:rPr>
        <w:t>ертикальный анализ баланса</w:t>
      </w:r>
    </w:p>
    <w:p w14:paraId="274BCF66" w14:textId="77777777" w:rsidR="006E6768" w:rsidRPr="00A422D7" w:rsidRDefault="006E6768" w:rsidP="00A422D7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- горизонтальный анализ баланса</w:t>
      </w:r>
    </w:p>
    <w:p w14:paraId="226048DC" w14:textId="77777777" w:rsidR="00A422D7" w:rsidRDefault="006E6768" w:rsidP="00A422D7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Cs/>
          <w:sz w:val="26"/>
          <w:szCs w:val="26"/>
        </w:rPr>
      </w:pPr>
      <w:r w:rsidRPr="00A422D7"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 xml:space="preserve"> </w:t>
      </w:r>
      <w:r w:rsidR="00A422D7" w:rsidRPr="00A422D7">
        <w:rPr>
          <w:bCs/>
          <w:sz w:val="26"/>
          <w:szCs w:val="26"/>
        </w:rPr>
        <w:t>Анализ состава, структуры и динамики активов организации</w:t>
      </w:r>
    </w:p>
    <w:p w14:paraId="62D7DA5D" w14:textId="77777777" w:rsidR="00A422D7" w:rsidRDefault="004D7B1F" w:rsidP="00A422D7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6E6768" w:rsidRPr="00A422D7">
        <w:rPr>
          <w:bCs/>
          <w:sz w:val="26"/>
          <w:szCs w:val="26"/>
        </w:rPr>
        <w:t>.</w:t>
      </w:r>
      <w:r w:rsidR="006E6768">
        <w:rPr>
          <w:bCs/>
          <w:sz w:val="26"/>
          <w:szCs w:val="26"/>
        </w:rPr>
        <w:t xml:space="preserve"> </w:t>
      </w:r>
      <w:r w:rsidR="00A422D7" w:rsidRPr="00A422D7">
        <w:rPr>
          <w:bCs/>
          <w:sz w:val="26"/>
          <w:szCs w:val="26"/>
        </w:rPr>
        <w:t>Анализ состава, структуры м динамики пассивов организации</w:t>
      </w:r>
    </w:p>
    <w:p w14:paraId="0DE115B4" w14:textId="77777777" w:rsidR="00276EE2" w:rsidRDefault="004D7B1F" w:rsidP="00A422D7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276EE2">
        <w:rPr>
          <w:bCs/>
          <w:sz w:val="26"/>
          <w:szCs w:val="26"/>
        </w:rPr>
        <w:t>. Анализ ликвидности</w:t>
      </w:r>
      <w:r>
        <w:rPr>
          <w:bCs/>
          <w:sz w:val="26"/>
          <w:szCs w:val="26"/>
        </w:rPr>
        <w:t xml:space="preserve"> и платежеспособности</w:t>
      </w:r>
    </w:p>
    <w:p w14:paraId="0F0A4DCB" w14:textId="77777777" w:rsidR="00A422D7" w:rsidRPr="00A422D7" w:rsidRDefault="004D7B1F" w:rsidP="00A422D7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Pr="00A422D7">
        <w:rPr>
          <w:bCs/>
          <w:sz w:val="26"/>
          <w:szCs w:val="26"/>
        </w:rPr>
        <w:t>.</w:t>
      </w:r>
      <w:r w:rsidR="006E6768" w:rsidRPr="00A422D7">
        <w:rPr>
          <w:bCs/>
          <w:sz w:val="26"/>
          <w:szCs w:val="26"/>
        </w:rPr>
        <w:t>.</w:t>
      </w:r>
      <w:r w:rsidR="006E6768">
        <w:rPr>
          <w:bCs/>
          <w:sz w:val="26"/>
          <w:szCs w:val="26"/>
        </w:rPr>
        <w:t xml:space="preserve"> </w:t>
      </w:r>
      <w:r w:rsidR="00276EE2">
        <w:rPr>
          <w:bCs/>
          <w:sz w:val="26"/>
          <w:szCs w:val="26"/>
        </w:rPr>
        <w:t>Анализ оборачиваемости</w:t>
      </w:r>
      <w:r>
        <w:rPr>
          <w:bCs/>
          <w:sz w:val="26"/>
          <w:szCs w:val="26"/>
        </w:rPr>
        <w:t xml:space="preserve"> активов</w:t>
      </w:r>
    </w:p>
    <w:p w14:paraId="19572F74" w14:textId="77777777" w:rsidR="00A422D7" w:rsidRPr="00A422D7" w:rsidRDefault="004D7B1F" w:rsidP="00A422D7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A422D7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A422D7" w:rsidRPr="00A422D7">
        <w:rPr>
          <w:bCs/>
          <w:sz w:val="26"/>
          <w:szCs w:val="26"/>
        </w:rPr>
        <w:t>Анализ финансовой устойчивости</w:t>
      </w:r>
    </w:p>
    <w:p w14:paraId="40C42C4A" w14:textId="77777777" w:rsidR="00A422D7" w:rsidRDefault="004D7B1F" w:rsidP="00A422D7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8. </w:t>
      </w:r>
      <w:r w:rsidRPr="004D7B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нализ банкротства</w:t>
      </w:r>
    </w:p>
    <w:p w14:paraId="40E3E0BC" w14:textId="77777777" w:rsidR="00276EE2" w:rsidRPr="00A422D7" w:rsidRDefault="004D7B1F" w:rsidP="00A422D7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9. Выводы по анализу</w:t>
      </w:r>
      <w:r w:rsidRPr="00A422D7">
        <w:rPr>
          <w:bCs/>
          <w:sz w:val="26"/>
          <w:szCs w:val="26"/>
        </w:rPr>
        <w:t xml:space="preserve"> финансового состояния</w:t>
      </w:r>
    </w:p>
    <w:p w14:paraId="01315B93" w14:textId="77777777" w:rsidR="00276EE2" w:rsidRDefault="00276EE2" w:rsidP="00A422D7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Cs/>
          <w:sz w:val="26"/>
          <w:szCs w:val="26"/>
        </w:rPr>
      </w:pPr>
    </w:p>
    <w:p w14:paraId="5D92D09F" w14:textId="77777777" w:rsidR="005F4277" w:rsidRDefault="00276EE2" w:rsidP="00A422D7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й анализ Вы должны пров</w:t>
      </w:r>
      <w:r w:rsidR="004D7B1F">
        <w:rPr>
          <w:bCs/>
          <w:sz w:val="26"/>
          <w:szCs w:val="26"/>
        </w:rPr>
        <w:t>одить за два года по бухгалтерс</w:t>
      </w:r>
      <w:r>
        <w:rPr>
          <w:bCs/>
          <w:sz w:val="26"/>
          <w:szCs w:val="26"/>
        </w:rPr>
        <w:t>кому балансу</w:t>
      </w:r>
      <w:r w:rsidR="004D7B1F">
        <w:rPr>
          <w:bCs/>
          <w:sz w:val="26"/>
          <w:szCs w:val="26"/>
        </w:rPr>
        <w:t xml:space="preserve"> и </w:t>
      </w:r>
      <w:r w:rsidR="005F4277">
        <w:rPr>
          <w:bCs/>
          <w:sz w:val="26"/>
          <w:szCs w:val="26"/>
        </w:rPr>
        <w:t>отчету о финансовых результатах.</w:t>
      </w:r>
    </w:p>
    <w:p w14:paraId="645A42C5" w14:textId="77777777" w:rsidR="005F4277" w:rsidRDefault="005F4277" w:rsidP="00A422D7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Для анализа можете использовать книги Савицкой Г.В. Книги этого автора есть в открытом доступе.</w:t>
      </w:r>
    </w:p>
    <w:p w14:paraId="75C07128" w14:textId="553F1F13" w:rsidR="00276EE2" w:rsidRDefault="005F4277" w:rsidP="00A422D7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Индивидуальную работу можете сдавать в печатном варианте.</w:t>
      </w:r>
      <w:r w:rsidR="004D7B1F">
        <w:rPr>
          <w:bCs/>
          <w:sz w:val="26"/>
          <w:szCs w:val="26"/>
        </w:rPr>
        <w:t xml:space="preserve"> </w:t>
      </w:r>
    </w:p>
    <w:p w14:paraId="72C1F374" w14:textId="77777777" w:rsidR="004D7B1F" w:rsidRPr="00A422D7" w:rsidRDefault="00624CDC" w:rsidP="00A422D7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В приложении обязательно должны быть: бухгалтерский баланс и отчет о финансовых результатах.</w:t>
      </w:r>
    </w:p>
    <w:p w14:paraId="15A5A6F3" w14:textId="77777777" w:rsidR="00276EE2" w:rsidRDefault="00276EE2" w:rsidP="00541BD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/>
          <w:bCs/>
          <w:sz w:val="28"/>
          <w:szCs w:val="28"/>
        </w:rPr>
      </w:pPr>
    </w:p>
    <w:p w14:paraId="0F026ADB" w14:textId="77777777" w:rsidR="00276EE2" w:rsidRDefault="00276EE2" w:rsidP="00541BD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/>
          <w:bCs/>
          <w:sz w:val="28"/>
          <w:szCs w:val="28"/>
        </w:rPr>
      </w:pPr>
    </w:p>
    <w:p w14:paraId="6ACA1E56" w14:textId="77777777" w:rsidR="00276EE2" w:rsidRDefault="00276EE2" w:rsidP="00541BD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/>
          <w:bCs/>
          <w:sz w:val="28"/>
          <w:szCs w:val="28"/>
        </w:rPr>
      </w:pPr>
    </w:p>
    <w:p w14:paraId="66FAADB8" w14:textId="77777777" w:rsidR="00276EE2" w:rsidRDefault="00276EE2" w:rsidP="00541BD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/>
          <w:bCs/>
          <w:sz w:val="28"/>
          <w:szCs w:val="28"/>
        </w:rPr>
      </w:pPr>
    </w:p>
    <w:p w14:paraId="39E75C03" w14:textId="77777777" w:rsidR="00276EE2" w:rsidRDefault="00276EE2" w:rsidP="00541BD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/>
          <w:bCs/>
          <w:sz w:val="28"/>
          <w:szCs w:val="28"/>
        </w:rPr>
      </w:pPr>
    </w:p>
    <w:p w14:paraId="7BC1B5B4" w14:textId="77777777" w:rsidR="00276EE2" w:rsidRDefault="00276EE2" w:rsidP="00541BD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/>
          <w:bCs/>
          <w:sz w:val="28"/>
          <w:szCs w:val="28"/>
        </w:rPr>
      </w:pPr>
    </w:p>
    <w:p w14:paraId="5164B9B1" w14:textId="77777777" w:rsidR="00276EE2" w:rsidRDefault="00276EE2" w:rsidP="00541BD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/>
          <w:bCs/>
          <w:sz w:val="28"/>
          <w:szCs w:val="28"/>
        </w:rPr>
      </w:pPr>
    </w:p>
    <w:p w14:paraId="2034AC85" w14:textId="77777777" w:rsidR="0013095D" w:rsidRPr="00541BDA" w:rsidRDefault="00E62833" w:rsidP="00541BDA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541BDA" w:rsidRPr="00541BDA">
        <w:rPr>
          <w:b/>
          <w:bCs/>
          <w:sz w:val="28"/>
          <w:szCs w:val="28"/>
        </w:rPr>
        <w:lastRenderedPageBreak/>
        <w:t>СПИСОК ЛИТЕРАТУРЫ</w:t>
      </w:r>
    </w:p>
    <w:p w14:paraId="1FCB2F67" w14:textId="77777777" w:rsidR="00F05E13" w:rsidRDefault="00F05E13" w:rsidP="009B4C4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50E64807" w14:textId="77777777" w:rsidR="00F05E13" w:rsidRDefault="00F05E13" w:rsidP="009B4C4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2D660491" w14:textId="77777777" w:rsidR="00485931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F05E13">
        <w:rPr>
          <w:bCs/>
          <w:sz w:val="28"/>
          <w:szCs w:val="28"/>
        </w:rPr>
        <w:t>Абрютина, М. С. Финансовый анализ / М.С. Абрютина. - М.: Дело и сервис, 2017. - 192 c.</w:t>
      </w:r>
    </w:p>
    <w:p w14:paraId="3DCA0837" w14:textId="77777777" w:rsidR="001E344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F05E13">
        <w:rPr>
          <w:bCs/>
          <w:sz w:val="28"/>
          <w:szCs w:val="28"/>
        </w:rPr>
        <w:t>Абрютина, М.С. Анализ финансово-экономической деятельности предприятия / М.С. Абрютина, А.В. Грачев. - М.: Дело и сервис; Издание 3-е, перераб. и доп., 2015. - 272 c.</w:t>
      </w:r>
    </w:p>
    <w:p w14:paraId="0AAA0225" w14:textId="77777777" w:rsidR="001E344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F05E13">
        <w:rPr>
          <w:bCs/>
          <w:sz w:val="28"/>
          <w:szCs w:val="28"/>
        </w:rPr>
        <w:t>Артеменко, В.Г. Анализ финансовой отчетности: учебное пособие для студентов / В.Г. Артеменко. - М.: Омега-Л; Издание 2-е, 2016. - 270 c.</w:t>
      </w:r>
    </w:p>
    <w:p w14:paraId="372108F4" w14:textId="77777777" w:rsidR="001E344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F05E13">
        <w:rPr>
          <w:bCs/>
          <w:sz w:val="28"/>
          <w:szCs w:val="28"/>
        </w:rPr>
        <w:t>Банк, В.Р. Финансовый анализ / В.Р. Банк, А.В. Тараскина. - М.: Проспект, 2017. - 344 c.</w:t>
      </w:r>
    </w:p>
    <w:p w14:paraId="0961455F" w14:textId="77777777" w:rsidR="00485931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F05E13">
        <w:rPr>
          <w:bCs/>
          <w:sz w:val="28"/>
          <w:szCs w:val="28"/>
        </w:rPr>
        <w:t>Бердникова, Т.Б. Анализ и диагностика финансово-хозяйственной деятельности предприятия / Т.Б. Бердникова. - М.: ИНФРА-М, 2015. - 224 c</w:t>
      </w:r>
    </w:p>
    <w:p w14:paraId="73AF00FC" w14:textId="77777777" w:rsidR="00485931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F05E13">
        <w:rPr>
          <w:bCs/>
          <w:sz w:val="28"/>
          <w:szCs w:val="28"/>
        </w:rPr>
        <w:t>Бернстайн</w:t>
      </w:r>
      <w:proofErr w:type="spellEnd"/>
      <w:r w:rsidR="001E3444">
        <w:rPr>
          <w:bCs/>
          <w:sz w:val="28"/>
          <w:szCs w:val="28"/>
        </w:rPr>
        <w:t>.</w:t>
      </w:r>
      <w:r w:rsidRPr="00F05E13">
        <w:rPr>
          <w:bCs/>
          <w:sz w:val="28"/>
          <w:szCs w:val="28"/>
        </w:rPr>
        <w:t xml:space="preserve"> Анализ финансовой отчетности / </w:t>
      </w:r>
      <w:proofErr w:type="spellStart"/>
      <w:r w:rsidRPr="00F05E13">
        <w:rPr>
          <w:bCs/>
          <w:sz w:val="28"/>
          <w:szCs w:val="28"/>
        </w:rPr>
        <w:t>Бернстайн</w:t>
      </w:r>
      <w:proofErr w:type="spellEnd"/>
      <w:r w:rsidRPr="00F05E13">
        <w:rPr>
          <w:bCs/>
          <w:sz w:val="28"/>
          <w:szCs w:val="28"/>
        </w:rPr>
        <w:t>. - М.: Финансы и статистика, 2016. - 624 c.</w:t>
      </w:r>
    </w:p>
    <w:p w14:paraId="1BC5BB96" w14:textId="77777777" w:rsidR="00485931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85931">
        <w:rPr>
          <w:bCs/>
          <w:sz w:val="28"/>
          <w:szCs w:val="28"/>
        </w:rPr>
        <w:t xml:space="preserve"> Бочаров, В.В. Комплексный финансовый анализ / В.В. Бочаров. - М.: СПб: Питер, 2016. - 432 c.</w:t>
      </w:r>
    </w:p>
    <w:p w14:paraId="0BBA1CAC" w14:textId="77777777" w:rsidR="0047675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85931">
        <w:rPr>
          <w:bCs/>
          <w:sz w:val="28"/>
          <w:szCs w:val="28"/>
        </w:rPr>
        <w:t xml:space="preserve"> Васильева, Л. С. Финансовый анализ / Л.С. Васильева, М.В. Петровская. - М.: </w:t>
      </w:r>
      <w:proofErr w:type="spellStart"/>
      <w:r w:rsidRPr="00485931">
        <w:rPr>
          <w:bCs/>
          <w:sz w:val="28"/>
          <w:szCs w:val="28"/>
        </w:rPr>
        <w:t>КноРус</w:t>
      </w:r>
      <w:proofErr w:type="spellEnd"/>
      <w:r w:rsidRPr="00485931">
        <w:rPr>
          <w:bCs/>
          <w:sz w:val="28"/>
          <w:szCs w:val="28"/>
        </w:rPr>
        <w:t>, 2017. - 880 c.</w:t>
      </w:r>
    </w:p>
    <w:p w14:paraId="7DEAA848" w14:textId="77777777" w:rsidR="00476754" w:rsidRDefault="007234D2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hyperlink r:id="rId8" w:history="1">
        <w:r w:rsidR="00815E72" w:rsidRPr="00476754">
          <w:rPr>
            <w:bCs/>
            <w:sz w:val="28"/>
            <w:szCs w:val="28"/>
          </w:rPr>
          <w:t>Вахрушина М.А.</w:t>
        </w:r>
      </w:hyperlink>
      <w:r w:rsidR="00815E72" w:rsidRPr="00476754">
        <w:rPr>
          <w:bCs/>
          <w:sz w:val="28"/>
          <w:szCs w:val="28"/>
        </w:rPr>
        <w:t xml:space="preserve"> Анализ финансовой отчетности: Учебник / Под ред. М.А. Вахрушиной, Н.С. </w:t>
      </w:r>
      <w:proofErr w:type="spellStart"/>
      <w:r w:rsidR="00815E72" w:rsidRPr="00476754">
        <w:rPr>
          <w:bCs/>
          <w:sz w:val="28"/>
          <w:szCs w:val="28"/>
        </w:rPr>
        <w:t>Пласковой</w:t>
      </w:r>
      <w:proofErr w:type="spellEnd"/>
      <w:r w:rsidR="00815E72" w:rsidRPr="00476754">
        <w:rPr>
          <w:bCs/>
          <w:sz w:val="28"/>
          <w:szCs w:val="28"/>
        </w:rPr>
        <w:t>. - М.: Вузовский учебник, 2019. - 367 с.</w:t>
      </w:r>
    </w:p>
    <w:p w14:paraId="2E46BC08" w14:textId="77777777" w:rsidR="0047675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76754">
        <w:rPr>
          <w:bCs/>
          <w:sz w:val="28"/>
          <w:szCs w:val="28"/>
        </w:rPr>
        <w:t xml:space="preserve">Виноградская, Н.А. Диагностика и оптимизация финансово-экономического состояния предприятия: финансовый анализ: Практикум / Н.А. Виноградская. - М.: </w:t>
      </w:r>
      <w:proofErr w:type="spellStart"/>
      <w:r w:rsidRPr="00476754">
        <w:rPr>
          <w:bCs/>
          <w:sz w:val="28"/>
          <w:szCs w:val="28"/>
        </w:rPr>
        <w:t>МИСиС</w:t>
      </w:r>
      <w:proofErr w:type="spellEnd"/>
      <w:r w:rsidRPr="00476754">
        <w:rPr>
          <w:bCs/>
          <w:sz w:val="28"/>
          <w:szCs w:val="28"/>
        </w:rPr>
        <w:t>, 2018. - 118 c.</w:t>
      </w:r>
    </w:p>
    <w:p w14:paraId="6AA84BB5" w14:textId="77777777" w:rsidR="0047675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476754">
        <w:rPr>
          <w:bCs/>
          <w:sz w:val="28"/>
          <w:szCs w:val="28"/>
        </w:rPr>
        <w:t>Гаевый</w:t>
      </w:r>
      <w:proofErr w:type="spellEnd"/>
      <w:r w:rsidRPr="00476754">
        <w:rPr>
          <w:bCs/>
          <w:sz w:val="28"/>
          <w:szCs w:val="28"/>
        </w:rPr>
        <w:t xml:space="preserve">, М.Д. Финансовый анализ / М.Д. </w:t>
      </w:r>
      <w:proofErr w:type="spellStart"/>
      <w:r w:rsidRPr="00476754">
        <w:rPr>
          <w:bCs/>
          <w:sz w:val="28"/>
          <w:szCs w:val="28"/>
        </w:rPr>
        <w:t>Гаевый</w:t>
      </w:r>
      <w:proofErr w:type="spellEnd"/>
      <w:r w:rsidRPr="00476754">
        <w:rPr>
          <w:bCs/>
          <w:sz w:val="28"/>
          <w:szCs w:val="28"/>
        </w:rPr>
        <w:t xml:space="preserve">, Л.М. </w:t>
      </w:r>
      <w:proofErr w:type="spellStart"/>
      <w:r w:rsidRPr="00476754">
        <w:rPr>
          <w:bCs/>
          <w:sz w:val="28"/>
          <w:szCs w:val="28"/>
        </w:rPr>
        <w:t>Гаевая</w:t>
      </w:r>
      <w:proofErr w:type="spellEnd"/>
      <w:r w:rsidRPr="00476754">
        <w:rPr>
          <w:bCs/>
          <w:sz w:val="28"/>
          <w:szCs w:val="28"/>
        </w:rPr>
        <w:t xml:space="preserve">. - М.: </w:t>
      </w:r>
      <w:proofErr w:type="spellStart"/>
      <w:r w:rsidRPr="00476754">
        <w:rPr>
          <w:bCs/>
          <w:sz w:val="28"/>
          <w:szCs w:val="28"/>
        </w:rPr>
        <w:t>КноРус</w:t>
      </w:r>
      <w:proofErr w:type="spellEnd"/>
      <w:r w:rsidRPr="00476754">
        <w:rPr>
          <w:bCs/>
          <w:sz w:val="28"/>
          <w:szCs w:val="28"/>
        </w:rPr>
        <w:t>, 2017. - 272 c.</w:t>
      </w:r>
    </w:p>
    <w:p w14:paraId="556D3F8F" w14:textId="77777777" w:rsidR="0047675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76754">
        <w:rPr>
          <w:bCs/>
          <w:sz w:val="28"/>
          <w:szCs w:val="28"/>
        </w:rPr>
        <w:t xml:space="preserve"> Горелик, О.М. Финансовый анализ с использованием ЭВМ: Учебное пособие / О.М. Горелик, О.А. Филиппова. - М.: </w:t>
      </w:r>
      <w:proofErr w:type="spellStart"/>
      <w:r w:rsidRPr="00476754">
        <w:rPr>
          <w:bCs/>
          <w:sz w:val="28"/>
          <w:szCs w:val="28"/>
        </w:rPr>
        <w:t>КноРус</w:t>
      </w:r>
      <w:proofErr w:type="spellEnd"/>
      <w:r w:rsidRPr="00476754">
        <w:rPr>
          <w:bCs/>
          <w:sz w:val="28"/>
          <w:szCs w:val="28"/>
        </w:rPr>
        <w:t>, 2018. - 270 c</w:t>
      </w:r>
    </w:p>
    <w:p w14:paraId="5B2C44DD" w14:textId="77777777" w:rsidR="0047675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76754">
        <w:rPr>
          <w:bCs/>
          <w:sz w:val="28"/>
          <w:szCs w:val="28"/>
        </w:rPr>
        <w:t xml:space="preserve"> Григорьева, Т.И. Финансовый анализ для менеджеров: оценка, прогноз: Учебник для магистров / Т.И. Григорьева. - М.: Юрайт, ИД Юрайт, 2017. - 462 c.</w:t>
      </w:r>
    </w:p>
    <w:p w14:paraId="4C5AAC0C" w14:textId="77777777" w:rsidR="0047675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76754">
        <w:rPr>
          <w:bCs/>
          <w:sz w:val="28"/>
          <w:szCs w:val="28"/>
        </w:rPr>
        <w:t>Григорьева, Т.И. Финансовый анализ для менеджеров: оценка, прогноз: Учебник / Т.И. Григорьева. - Люберцы: Юрайт, 2016. - 486 c.</w:t>
      </w:r>
    </w:p>
    <w:p w14:paraId="4D87396D" w14:textId="77777777" w:rsidR="0047675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476754">
        <w:rPr>
          <w:bCs/>
          <w:sz w:val="28"/>
          <w:szCs w:val="28"/>
        </w:rPr>
        <w:lastRenderedPageBreak/>
        <w:t>Енюков</w:t>
      </w:r>
      <w:proofErr w:type="spellEnd"/>
      <w:r w:rsidRPr="00476754">
        <w:rPr>
          <w:bCs/>
          <w:sz w:val="28"/>
          <w:szCs w:val="28"/>
        </w:rPr>
        <w:t xml:space="preserve">, И.С. Финансовый анализ хозяйственной деятельности предприятия: Учебное пособие / И.С. </w:t>
      </w:r>
      <w:proofErr w:type="spellStart"/>
      <w:r w:rsidRPr="00476754">
        <w:rPr>
          <w:bCs/>
          <w:sz w:val="28"/>
          <w:szCs w:val="28"/>
        </w:rPr>
        <w:t>Енюков</w:t>
      </w:r>
      <w:proofErr w:type="spellEnd"/>
      <w:r w:rsidRPr="00476754">
        <w:rPr>
          <w:bCs/>
          <w:sz w:val="28"/>
          <w:szCs w:val="28"/>
        </w:rPr>
        <w:t>. - М.: Финансы и статистика, 2018. - 224 c.</w:t>
      </w:r>
    </w:p>
    <w:p w14:paraId="57B2E81B" w14:textId="77777777" w:rsidR="0047675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76754">
        <w:rPr>
          <w:bCs/>
          <w:sz w:val="28"/>
          <w:szCs w:val="28"/>
        </w:rPr>
        <w:t xml:space="preserve"> Ефимова, О.В. Финансовый анализ: современный инструментарий для принятия экономических решений: Учебник / О.В. Ефимова. - М.: Омега-Л, 2018. - 349 c.</w:t>
      </w:r>
    </w:p>
    <w:p w14:paraId="057F4807" w14:textId="77777777" w:rsidR="0047675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76754">
        <w:rPr>
          <w:bCs/>
          <w:sz w:val="28"/>
          <w:szCs w:val="28"/>
        </w:rPr>
        <w:t xml:space="preserve"> Жарковская, Е.П. Финансовый анализ деятельности коммерческого банка: Учебник / Е.П. Жарковская. - М.: Омега-Л, 2016. - 325 c.</w:t>
      </w:r>
    </w:p>
    <w:p w14:paraId="7EFADD73" w14:textId="77777777" w:rsidR="0047675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76754">
        <w:rPr>
          <w:bCs/>
          <w:sz w:val="28"/>
          <w:szCs w:val="28"/>
        </w:rPr>
        <w:t xml:space="preserve"> Жилкина, А.Н. Финансовый анализ: Учебник и практикум для прикладного бакалавриата / А.Н. Жилкина. - Люберцы: Юрайт, 2016. - 285 c. </w:t>
      </w:r>
    </w:p>
    <w:p w14:paraId="790E8BB8" w14:textId="77777777" w:rsidR="0047675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76754">
        <w:rPr>
          <w:bCs/>
          <w:sz w:val="28"/>
          <w:szCs w:val="28"/>
        </w:rPr>
        <w:t xml:space="preserve"> Жилкина, А.Н. Управление финансами. Финансовый анализ предприятия: Учебник / А.Н. Жилкина. - М.: НИЦ ИНФРА-М, 2017. - 332 c.</w:t>
      </w:r>
    </w:p>
    <w:p w14:paraId="3E13174B" w14:textId="77777777" w:rsidR="0047675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76754">
        <w:rPr>
          <w:bCs/>
          <w:sz w:val="28"/>
          <w:szCs w:val="28"/>
        </w:rPr>
        <w:t xml:space="preserve"> </w:t>
      </w:r>
      <w:proofErr w:type="spellStart"/>
      <w:r w:rsidRPr="00476754">
        <w:rPr>
          <w:bCs/>
          <w:sz w:val="28"/>
          <w:szCs w:val="28"/>
        </w:rPr>
        <w:t>Журко</w:t>
      </w:r>
      <w:proofErr w:type="spellEnd"/>
      <w:r w:rsidRPr="00476754">
        <w:rPr>
          <w:bCs/>
          <w:sz w:val="28"/>
          <w:szCs w:val="28"/>
        </w:rPr>
        <w:t xml:space="preserve">, В.Ф. Экономический и финансовый анализ в деятельности органов внутренних дел: Учебное пособие / В.Ф. </w:t>
      </w:r>
      <w:proofErr w:type="spellStart"/>
      <w:r w:rsidRPr="00476754">
        <w:rPr>
          <w:bCs/>
          <w:sz w:val="28"/>
          <w:szCs w:val="28"/>
        </w:rPr>
        <w:t>Журко</w:t>
      </w:r>
      <w:proofErr w:type="spellEnd"/>
      <w:r w:rsidRPr="00476754">
        <w:rPr>
          <w:bCs/>
          <w:sz w:val="28"/>
          <w:szCs w:val="28"/>
        </w:rPr>
        <w:t>, Н.М. Бобошко. - М.: ЮНИТИ, 2017. - 239 c.</w:t>
      </w:r>
    </w:p>
    <w:p w14:paraId="7D715F0D" w14:textId="77777777" w:rsidR="0047675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76754">
        <w:rPr>
          <w:bCs/>
          <w:sz w:val="28"/>
          <w:szCs w:val="28"/>
        </w:rPr>
        <w:t xml:space="preserve"> Казакова, Н.А. Финансовый анализ: Учебник и практикум для бакалавриата и магистратуры / Н.А. Казакова. - Люберцы: Юрайт, 2016. - 470 c</w:t>
      </w:r>
    </w:p>
    <w:p w14:paraId="01586884" w14:textId="77777777" w:rsidR="0047675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76754">
        <w:rPr>
          <w:bCs/>
          <w:sz w:val="28"/>
          <w:szCs w:val="28"/>
        </w:rPr>
        <w:t>Киреева, Н.В. Экономический и финансовый анализ: Учебное пособие / Н.В. Киреева. - М.: НИЦ ИНФРА-М, 2016. - 293 c.</w:t>
      </w:r>
    </w:p>
    <w:p w14:paraId="37AE4DEB" w14:textId="77777777" w:rsidR="0047675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76754">
        <w:rPr>
          <w:bCs/>
          <w:sz w:val="28"/>
          <w:szCs w:val="28"/>
        </w:rPr>
        <w:t xml:space="preserve"> Ковалев, В.В. Финансовый учет и анализ: концептуальные основы / В.В. Ковалев. - М.: Финансы и статистика, 2014. - 720 c.</w:t>
      </w:r>
    </w:p>
    <w:p w14:paraId="34F01288" w14:textId="77777777" w:rsidR="001E3444" w:rsidRPr="0047675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76754">
        <w:rPr>
          <w:bCs/>
          <w:sz w:val="28"/>
          <w:szCs w:val="28"/>
        </w:rPr>
        <w:t xml:space="preserve">24. Литовченко, В.П. Финансовый анализ: Учебное пособие / В.П. Литовченко. - М.: Дашков и К, 2017. - 214 c. </w:t>
      </w:r>
    </w:p>
    <w:p w14:paraId="7903A865" w14:textId="77777777" w:rsidR="001E344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F05E13">
        <w:rPr>
          <w:bCs/>
          <w:sz w:val="28"/>
          <w:szCs w:val="28"/>
        </w:rPr>
        <w:t>27. Любушин, Н.П. Финансовый анализ / Н.П. Любушин, Н.Э. Бабичева. - М.: Эксмо, 2018. - 336 c.</w:t>
      </w:r>
    </w:p>
    <w:p w14:paraId="1C60255A" w14:textId="77777777" w:rsidR="001E344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F05E13">
        <w:rPr>
          <w:bCs/>
          <w:sz w:val="28"/>
          <w:szCs w:val="28"/>
        </w:rPr>
        <w:t xml:space="preserve">28. Овчинников, В.В. Финансовый анализ с использованием ЭВМ / В.В. Овчинников. - М.: </w:t>
      </w:r>
      <w:proofErr w:type="spellStart"/>
      <w:r w:rsidRPr="00F05E13">
        <w:rPr>
          <w:bCs/>
          <w:sz w:val="28"/>
          <w:szCs w:val="28"/>
        </w:rPr>
        <w:t>КноРус</w:t>
      </w:r>
      <w:proofErr w:type="spellEnd"/>
      <w:r w:rsidRPr="00F05E13">
        <w:rPr>
          <w:bCs/>
          <w:sz w:val="28"/>
          <w:szCs w:val="28"/>
        </w:rPr>
        <w:t>, 2017. - 272 c.</w:t>
      </w:r>
    </w:p>
    <w:p w14:paraId="2F85AE82" w14:textId="77777777" w:rsidR="001E344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F05E13">
        <w:rPr>
          <w:bCs/>
          <w:sz w:val="28"/>
          <w:szCs w:val="28"/>
        </w:rPr>
        <w:t>29. Панков, Д.А. Финансовый анализ и планирование деятельности спортивной организации / Д.А. Панков. - М.: Новое знание, 2015. - 208 c.</w:t>
      </w:r>
    </w:p>
    <w:p w14:paraId="36848FA3" w14:textId="77777777" w:rsidR="00815E72" w:rsidRPr="00815E72" w:rsidRDefault="00815E72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815E72">
        <w:rPr>
          <w:sz w:val="28"/>
          <w:szCs w:val="28"/>
        </w:rPr>
        <w:t xml:space="preserve">30. </w:t>
      </w:r>
      <w:hyperlink r:id="rId9" w:history="1">
        <w:proofErr w:type="spellStart"/>
        <w:r w:rsidRPr="00815E72">
          <w:rPr>
            <w:sz w:val="28"/>
            <w:szCs w:val="28"/>
          </w:rPr>
          <w:t>Пласкова</w:t>
        </w:r>
        <w:proofErr w:type="spellEnd"/>
        <w:r w:rsidRPr="00815E72">
          <w:rPr>
            <w:sz w:val="28"/>
            <w:szCs w:val="28"/>
          </w:rPr>
          <w:t xml:space="preserve"> Наталия Степановна</w:t>
        </w:r>
      </w:hyperlink>
      <w:r w:rsidRPr="00815E72">
        <w:rPr>
          <w:sz w:val="28"/>
          <w:szCs w:val="28"/>
        </w:rPr>
        <w:t xml:space="preserve">. Финансовый анализ деятельности организации: учебник / Н.С. </w:t>
      </w:r>
      <w:proofErr w:type="spellStart"/>
      <w:r w:rsidRPr="00815E72">
        <w:rPr>
          <w:sz w:val="28"/>
          <w:szCs w:val="28"/>
        </w:rPr>
        <w:t>Пласкова</w:t>
      </w:r>
      <w:proofErr w:type="spellEnd"/>
      <w:r w:rsidRPr="00815E72">
        <w:rPr>
          <w:sz w:val="28"/>
          <w:szCs w:val="28"/>
        </w:rPr>
        <w:t>. — М.: Вузовский учебник: ИНФРА-М, 2017. — 368 с. </w:t>
      </w:r>
    </w:p>
    <w:p w14:paraId="168734F6" w14:textId="77777777" w:rsidR="00485931" w:rsidRPr="00485931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F05E13">
        <w:rPr>
          <w:bCs/>
          <w:sz w:val="28"/>
          <w:szCs w:val="28"/>
        </w:rPr>
        <w:t xml:space="preserve">31. </w:t>
      </w:r>
      <w:r w:rsidR="00485931" w:rsidRPr="00485931">
        <w:rPr>
          <w:bCs/>
          <w:sz w:val="28"/>
          <w:szCs w:val="28"/>
        </w:rPr>
        <w:t>Савицкая Г.В. Анализ хозяйственной деятельности предприятий. - М.: ИНФРА-М, 2009. - 536 с.</w:t>
      </w:r>
    </w:p>
    <w:p w14:paraId="5C07858D" w14:textId="77777777" w:rsidR="001E3444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F05E13">
        <w:rPr>
          <w:bCs/>
          <w:sz w:val="28"/>
          <w:szCs w:val="28"/>
        </w:rPr>
        <w:lastRenderedPageBreak/>
        <w:t>Селезнева, Н.Н. Финансовый анализ: Учебное пособие / Н.Н. Селезнева, А.Ф. Ионова. - М.: ЮНИТИ, 2018. - 639 c.</w:t>
      </w:r>
    </w:p>
    <w:p w14:paraId="279B574E" w14:textId="77777777" w:rsidR="00485931" w:rsidRPr="00485931" w:rsidRDefault="00485931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85931">
        <w:rPr>
          <w:bCs/>
          <w:sz w:val="28"/>
          <w:szCs w:val="28"/>
        </w:rPr>
        <w:t>Трохина С.Д. Управление финансовым состоянием предприятия. // Финансовый менеджмент – 2004. - №5</w:t>
      </w:r>
      <w:r w:rsidRPr="00485931">
        <w:rPr>
          <w:bCs/>
          <w:i/>
          <w:iCs/>
          <w:sz w:val="28"/>
          <w:szCs w:val="28"/>
        </w:rPr>
        <w:t>. –</w:t>
      </w:r>
      <w:r w:rsidRPr="00485931">
        <w:rPr>
          <w:bCs/>
          <w:sz w:val="28"/>
          <w:szCs w:val="28"/>
        </w:rPr>
        <w:t> С.21-23.</w:t>
      </w:r>
    </w:p>
    <w:p w14:paraId="0D710017" w14:textId="77777777" w:rsidR="00F05E13" w:rsidRDefault="00F05E13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F05E13">
        <w:rPr>
          <w:bCs/>
          <w:sz w:val="28"/>
          <w:szCs w:val="28"/>
        </w:rPr>
        <w:t xml:space="preserve">32. </w:t>
      </w:r>
      <w:proofErr w:type="spellStart"/>
      <w:r w:rsidRPr="00F05E13">
        <w:rPr>
          <w:bCs/>
          <w:sz w:val="28"/>
          <w:szCs w:val="28"/>
        </w:rPr>
        <w:t>Турманидзе</w:t>
      </w:r>
      <w:proofErr w:type="spellEnd"/>
      <w:r w:rsidRPr="00F05E13">
        <w:rPr>
          <w:bCs/>
          <w:sz w:val="28"/>
          <w:szCs w:val="28"/>
        </w:rPr>
        <w:t xml:space="preserve">, Т.У. Финансовый анализ: Учебник / Т.У. </w:t>
      </w:r>
      <w:proofErr w:type="spellStart"/>
      <w:r w:rsidRPr="00F05E13">
        <w:rPr>
          <w:bCs/>
          <w:sz w:val="28"/>
          <w:szCs w:val="28"/>
        </w:rPr>
        <w:t>Турманидзе</w:t>
      </w:r>
      <w:proofErr w:type="spellEnd"/>
      <w:r w:rsidRPr="00F05E13">
        <w:rPr>
          <w:bCs/>
          <w:sz w:val="28"/>
          <w:szCs w:val="28"/>
        </w:rPr>
        <w:t>. - М.: ЮНИТИ, 2016. - 287 c.</w:t>
      </w:r>
    </w:p>
    <w:p w14:paraId="431D2109" w14:textId="77777777" w:rsidR="00485931" w:rsidRPr="00485931" w:rsidRDefault="00485931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85931">
        <w:rPr>
          <w:bCs/>
          <w:sz w:val="28"/>
          <w:szCs w:val="28"/>
        </w:rPr>
        <w:t xml:space="preserve">Шишкова Т.В., </w:t>
      </w:r>
      <w:proofErr w:type="spellStart"/>
      <w:r w:rsidRPr="00485931">
        <w:rPr>
          <w:bCs/>
          <w:sz w:val="28"/>
          <w:szCs w:val="28"/>
        </w:rPr>
        <w:t>Козельцева</w:t>
      </w:r>
      <w:proofErr w:type="spellEnd"/>
      <w:r w:rsidRPr="00485931">
        <w:rPr>
          <w:bCs/>
          <w:sz w:val="28"/>
          <w:szCs w:val="28"/>
        </w:rPr>
        <w:t xml:space="preserve"> Е.А. Международные стандарты финансовой отчётности: Учебник. –М.: Издательство «Эксмо», 2009. -311 с.</w:t>
      </w:r>
    </w:p>
    <w:p w14:paraId="4F893654" w14:textId="77777777" w:rsidR="00485931" w:rsidRPr="00485931" w:rsidRDefault="00485931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85931">
        <w:rPr>
          <w:bCs/>
          <w:sz w:val="28"/>
          <w:szCs w:val="28"/>
        </w:rPr>
        <w:t>Шеремет А.Д. Анализ и диагностика финансово-хозяйственной деятельности предприятия. Учебник. – М.: ИНФРА-М, 2008. – 367 с.</w:t>
      </w:r>
    </w:p>
    <w:p w14:paraId="5DF6091C" w14:textId="77777777" w:rsidR="00485931" w:rsidRPr="00485931" w:rsidRDefault="00485931" w:rsidP="007339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85931">
        <w:rPr>
          <w:bCs/>
          <w:sz w:val="28"/>
          <w:szCs w:val="28"/>
        </w:rPr>
        <w:t xml:space="preserve">Шеремет А.Д., </w:t>
      </w:r>
      <w:proofErr w:type="spellStart"/>
      <w:r w:rsidRPr="00485931">
        <w:rPr>
          <w:bCs/>
          <w:sz w:val="28"/>
          <w:szCs w:val="28"/>
        </w:rPr>
        <w:t>Сайфеулин</w:t>
      </w:r>
      <w:proofErr w:type="spellEnd"/>
      <w:r w:rsidRPr="00485931">
        <w:rPr>
          <w:bCs/>
          <w:sz w:val="28"/>
          <w:szCs w:val="28"/>
        </w:rPr>
        <w:t xml:space="preserve"> Р.С. Методика финансового анализа. – М.: ИНФРА-М, 2007. – 276 с.</w:t>
      </w:r>
    </w:p>
    <w:p w14:paraId="42C853C9" w14:textId="77777777" w:rsidR="001E3444" w:rsidRPr="00F05E13" w:rsidRDefault="001E3444" w:rsidP="00F05E13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E3444" w:rsidRPr="00F05E13" w:rsidSect="00427CE2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9" w:h="16834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B5A9E" w14:textId="77777777" w:rsidR="00CF3647" w:rsidRDefault="00CF3647">
      <w:r>
        <w:separator/>
      </w:r>
    </w:p>
  </w:endnote>
  <w:endnote w:type="continuationSeparator" w:id="0">
    <w:p w14:paraId="5E34FFD6" w14:textId="77777777" w:rsidR="00CF3647" w:rsidRDefault="00CF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3C2EE" w14:textId="77777777" w:rsidR="00331F44" w:rsidRDefault="00331F44" w:rsidP="001D09E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79F4B6" w14:textId="77777777" w:rsidR="00331F44" w:rsidRDefault="00331F44" w:rsidP="002A16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A1E54" w14:textId="77777777" w:rsidR="00331F44" w:rsidRDefault="00331F44" w:rsidP="001D09E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9</w:t>
    </w:r>
    <w:r>
      <w:rPr>
        <w:rStyle w:val="a4"/>
      </w:rPr>
      <w:fldChar w:fldCharType="end"/>
    </w:r>
  </w:p>
  <w:p w14:paraId="038A4127" w14:textId="77777777" w:rsidR="00331F44" w:rsidRDefault="00331F44" w:rsidP="00427CE2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E71DC" w14:textId="77777777" w:rsidR="00CF3647" w:rsidRDefault="00CF3647">
      <w:r>
        <w:separator/>
      </w:r>
    </w:p>
  </w:footnote>
  <w:footnote w:type="continuationSeparator" w:id="0">
    <w:p w14:paraId="1FB305A7" w14:textId="77777777" w:rsidR="00CF3647" w:rsidRDefault="00CF3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D38BB" w14:textId="77777777" w:rsidR="00331F44" w:rsidRDefault="00331F44" w:rsidP="009B4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E63B5E" w14:textId="77777777" w:rsidR="00331F44" w:rsidRDefault="00331F4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16016" w14:textId="77777777" w:rsidR="00331F44" w:rsidRDefault="00331F44" w:rsidP="00CB6BE1">
    <w:pPr>
      <w:pStyle w:val="a3"/>
      <w:ind w:right="360"/>
      <w:jc w:val="right"/>
      <w:rPr>
        <w:sz w:val="20"/>
      </w:rPr>
    </w:pPr>
    <w:r>
      <w:rPr>
        <w:sz w:val="20"/>
      </w:rPr>
      <w:t>Дисциплина «Финансовый анализ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C2D95"/>
    <w:multiLevelType w:val="hybridMultilevel"/>
    <w:tmpl w:val="6BD435B4"/>
    <w:lvl w:ilvl="0" w:tplc="AF224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255DF"/>
    <w:multiLevelType w:val="hybridMultilevel"/>
    <w:tmpl w:val="AE6257D8"/>
    <w:lvl w:ilvl="0" w:tplc="381CD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133C94"/>
    <w:multiLevelType w:val="hybridMultilevel"/>
    <w:tmpl w:val="A50A0972"/>
    <w:lvl w:ilvl="0" w:tplc="381CD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E76E28"/>
    <w:multiLevelType w:val="hybridMultilevel"/>
    <w:tmpl w:val="422E571E"/>
    <w:lvl w:ilvl="0" w:tplc="381CD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17D3E"/>
    <w:multiLevelType w:val="hybridMultilevel"/>
    <w:tmpl w:val="50F8D0FE"/>
    <w:lvl w:ilvl="0" w:tplc="381CD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834B85"/>
    <w:multiLevelType w:val="hybridMultilevel"/>
    <w:tmpl w:val="DF32142C"/>
    <w:lvl w:ilvl="0" w:tplc="7D9429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6B"/>
    <w:rsid w:val="00072908"/>
    <w:rsid w:val="0013095D"/>
    <w:rsid w:val="0017170D"/>
    <w:rsid w:val="001D09E0"/>
    <w:rsid w:val="001E3444"/>
    <w:rsid w:val="001F516B"/>
    <w:rsid w:val="00276EE2"/>
    <w:rsid w:val="00284272"/>
    <w:rsid w:val="00284C59"/>
    <w:rsid w:val="002A1603"/>
    <w:rsid w:val="002B2F30"/>
    <w:rsid w:val="002D4F0F"/>
    <w:rsid w:val="002F6F42"/>
    <w:rsid w:val="00331F44"/>
    <w:rsid w:val="00370FCA"/>
    <w:rsid w:val="00382ECF"/>
    <w:rsid w:val="003D11C5"/>
    <w:rsid w:val="00427CE2"/>
    <w:rsid w:val="004603ED"/>
    <w:rsid w:val="00476754"/>
    <w:rsid w:val="00485535"/>
    <w:rsid w:val="00485931"/>
    <w:rsid w:val="004D7B1F"/>
    <w:rsid w:val="00541BDA"/>
    <w:rsid w:val="00567F20"/>
    <w:rsid w:val="005700C6"/>
    <w:rsid w:val="005B3C94"/>
    <w:rsid w:val="005C7A2A"/>
    <w:rsid w:val="005F4277"/>
    <w:rsid w:val="00624CDC"/>
    <w:rsid w:val="00650C10"/>
    <w:rsid w:val="00662D8A"/>
    <w:rsid w:val="006A3927"/>
    <w:rsid w:val="006E6768"/>
    <w:rsid w:val="00703CA8"/>
    <w:rsid w:val="00713228"/>
    <w:rsid w:val="007234D2"/>
    <w:rsid w:val="007339F0"/>
    <w:rsid w:val="007342CF"/>
    <w:rsid w:val="007441B8"/>
    <w:rsid w:val="00770DE3"/>
    <w:rsid w:val="00773B0D"/>
    <w:rsid w:val="007E685C"/>
    <w:rsid w:val="00815E72"/>
    <w:rsid w:val="00834C01"/>
    <w:rsid w:val="00852DA2"/>
    <w:rsid w:val="0089652C"/>
    <w:rsid w:val="0089729E"/>
    <w:rsid w:val="008A5F27"/>
    <w:rsid w:val="0095373D"/>
    <w:rsid w:val="009614A8"/>
    <w:rsid w:val="00980B34"/>
    <w:rsid w:val="00993E29"/>
    <w:rsid w:val="009A4469"/>
    <w:rsid w:val="009B4C48"/>
    <w:rsid w:val="009C5E9E"/>
    <w:rsid w:val="00A2024B"/>
    <w:rsid w:val="00A422D7"/>
    <w:rsid w:val="00A51BAD"/>
    <w:rsid w:val="00AB1543"/>
    <w:rsid w:val="00AB3A77"/>
    <w:rsid w:val="00AE4DB8"/>
    <w:rsid w:val="00AF2ADF"/>
    <w:rsid w:val="00B61869"/>
    <w:rsid w:val="00BC7B7E"/>
    <w:rsid w:val="00C52162"/>
    <w:rsid w:val="00C81290"/>
    <w:rsid w:val="00C9723E"/>
    <w:rsid w:val="00CA0D0D"/>
    <w:rsid w:val="00CB6BE1"/>
    <w:rsid w:val="00CD4566"/>
    <w:rsid w:val="00CF3647"/>
    <w:rsid w:val="00D11894"/>
    <w:rsid w:val="00DA5C57"/>
    <w:rsid w:val="00DC5600"/>
    <w:rsid w:val="00DE3CD1"/>
    <w:rsid w:val="00E03799"/>
    <w:rsid w:val="00E62833"/>
    <w:rsid w:val="00EA02C6"/>
    <w:rsid w:val="00EB6AB7"/>
    <w:rsid w:val="00EE66FC"/>
    <w:rsid w:val="00F05E13"/>
    <w:rsid w:val="00F33A62"/>
    <w:rsid w:val="00FA0CFD"/>
    <w:rsid w:val="00FD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55690"/>
  <w15:docId w15:val="{7130D2EC-944B-4C8A-A7A4-4F177B8C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4566"/>
    <w:rPr>
      <w:sz w:val="24"/>
      <w:szCs w:val="24"/>
    </w:rPr>
  </w:style>
  <w:style w:type="paragraph" w:styleId="1">
    <w:name w:val="heading 1"/>
    <w:basedOn w:val="a"/>
    <w:next w:val="a"/>
    <w:qFormat/>
    <w:rsid w:val="00CD4566"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ourier New" w:hAnsi="Courier New" w:cs="Courier New"/>
      <w:b/>
      <w:bCs/>
      <w:color w:val="000000"/>
      <w:sz w:val="20"/>
      <w:szCs w:val="27"/>
    </w:rPr>
  </w:style>
  <w:style w:type="paragraph" w:styleId="2">
    <w:name w:val="heading 2"/>
    <w:basedOn w:val="a"/>
    <w:next w:val="a"/>
    <w:qFormat/>
    <w:rsid w:val="00CD4566"/>
    <w:pPr>
      <w:keepNext/>
      <w:shd w:val="clear" w:color="auto" w:fill="FFFFFF"/>
      <w:autoSpaceDE w:val="0"/>
      <w:autoSpaceDN w:val="0"/>
      <w:adjustRightInd w:val="0"/>
      <w:ind w:left="360"/>
      <w:outlineLvl w:val="1"/>
    </w:pPr>
    <w:rPr>
      <w:rFonts w:ascii="Courier New" w:hAnsi="Courier New" w:cs="Courier New"/>
      <w:color w:val="000000"/>
      <w:sz w:val="18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815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45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4566"/>
  </w:style>
  <w:style w:type="paragraph" w:styleId="a5">
    <w:name w:val="footer"/>
    <w:basedOn w:val="a"/>
    <w:rsid w:val="00CD4566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CD4566"/>
    <w:pPr>
      <w:shd w:val="clear" w:color="auto" w:fill="FFFFFF"/>
      <w:autoSpaceDE w:val="0"/>
      <w:autoSpaceDN w:val="0"/>
      <w:adjustRightInd w:val="0"/>
      <w:ind w:left="360"/>
      <w:jc w:val="both"/>
    </w:pPr>
    <w:rPr>
      <w:rFonts w:ascii="Courier New" w:hAnsi="Courier New" w:cs="Courier New"/>
      <w:color w:val="000000"/>
      <w:sz w:val="18"/>
      <w:szCs w:val="17"/>
      <w:u w:val="single"/>
    </w:rPr>
  </w:style>
  <w:style w:type="paragraph" w:styleId="a7">
    <w:name w:val="Body Text"/>
    <w:basedOn w:val="a"/>
    <w:rsid w:val="00CD4566"/>
    <w:pPr>
      <w:shd w:val="clear" w:color="auto" w:fill="FFFFFF"/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18"/>
      <w:szCs w:val="20"/>
    </w:rPr>
  </w:style>
  <w:style w:type="paragraph" w:styleId="31">
    <w:name w:val="Body Text 3"/>
    <w:basedOn w:val="a"/>
    <w:rsid w:val="00EE66FC"/>
    <w:pPr>
      <w:spacing w:after="120"/>
    </w:pPr>
    <w:rPr>
      <w:sz w:val="16"/>
      <w:szCs w:val="16"/>
    </w:rPr>
  </w:style>
  <w:style w:type="table" w:styleId="a8">
    <w:name w:val="Table Grid"/>
    <w:basedOn w:val="a1"/>
    <w:rsid w:val="00EE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EE66FC"/>
    <w:pPr>
      <w:spacing w:after="120" w:line="480" w:lineRule="auto"/>
      <w:ind w:left="283"/>
    </w:pPr>
  </w:style>
  <w:style w:type="paragraph" w:styleId="a9">
    <w:name w:val="Normal (Web)"/>
    <w:basedOn w:val="a"/>
    <w:uiPriority w:val="99"/>
    <w:unhideWhenUsed/>
    <w:rsid w:val="00F05E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05E13"/>
  </w:style>
  <w:style w:type="character" w:styleId="aa">
    <w:name w:val="Hyperlink"/>
    <w:uiPriority w:val="99"/>
    <w:unhideWhenUsed/>
    <w:rsid w:val="00F05E13"/>
    <w:rPr>
      <w:color w:val="0000FF"/>
      <w:u w:val="single"/>
    </w:rPr>
  </w:style>
  <w:style w:type="character" w:customStyle="1" w:styleId="30">
    <w:name w:val="Заголовок 3 Знак"/>
    <w:link w:val="3"/>
    <w:rsid w:val="00815E72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Emphasis"/>
    <w:uiPriority w:val="20"/>
    <w:qFormat/>
    <w:rsid w:val="00485931"/>
    <w:rPr>
      <w:i/>
      <w:iCs/>
    </w:rPr>
  </w:style>
  <w:style w:type="paragraph" w:styleId="ac">
    <w:name w:val="Title"/>
    <w:basedOn w:val="a"/>
    <w:link w:val="ad"/>
    <w:qFormat/>
    <w:rsid w:val="00A422D7"/>
    <w:pPr>
      <w:jc w:val="center"/>
    </w:pPr>
    <w:rPr>
      <w:b/>
      <w:bCs/>
    </w:rPr>
  </w:style>
  <w:style w:type="character" w:customStyle="1" w:styleId="ad">
    <w:name w:val="Заголовок Знак"/>
    <w:link w:val="ac"/>
    <w:rsid w:val="00A422D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4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spec/catalog/author/?id=aaee4dde-efa8-11e3-9244-90b11c31de4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nanium.com/spec/catalog/author/?id=0abfdcdf-f077-11e3-b92a-00237dd2fde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F48D-BCB0-4177-977F-62588F91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3986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№1</vt:lpstr>
    </vt:vector>
  </TitlesOfParts>
  <Company>Unknown</Company>
  <LinksUpToDate>false</LinksUpToDate>
  <CharactersWithSpaces>2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№1</dc:title>
  <dc:subject/>
  <dc:creator>User</dc:creator>
  <cp:keywords/>
  <dc:description/>
  <cp:lastModifiedBy>Town Brays</cp:lastModifiedBy>
  <cp:revision>3</cp:revision>
  <cp:lastPrinted>2004-03-10T04:10:00Z</cp:lastPrinted>
  <dcterms:created xsi:type="dcterms:W3CDTF">2020-12-14T15:34:00Z</dcterms:created>
  <dcterms:modified xsi:type="dcterms:W3CDTF">2020-12-14T15:40:00Z</dcterms:modified>
</cp:coreProperties>
</file>